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A2" w:rsidRPr="00BA3F04" w:rsidRDefault="004148B4" w:rsidP="00E86BA2">
      <w:pPr>
        <w:rPr>
          <w:b/>
          <w:sz w:val="28"/>
          <w:szCs w:val="28"/>
          <w:lang w:val="en-US"/>
        </w:rPr>
      </w:pPr>
      <w:r>
        <w:rPr>
          <w:b/>
          <w:sz w:val="30"/>
          <w:szCs w:val="30"/>
          <w:lang w:val="en-US"/>
        </w:rPr>
        <w:t>`</w:t>
      </w:r>
      <w:r w:rsidR="00C163DB">
        <w:rPr>
          <w:b/>
          <w:sz w:val="30"/>
          <w:szCs w:val="30"/>
          <w:lang w:val="en-US"/>
        </w:rPr>
        <w:t xml:space="preserve">    </w:t>
      </w:r>
      <w:r w:rsidR="00E86BA2">
        <w:rPr>
          <w:b/>
          <w:sz w:val="30"/>
          <w:szCs w:val="30"/>
          <w:lang w:val="en-US"/>
        </w:rPr>
        <w:t xml:space="preserve">          </w:t>
      </w:r>
    </w:p>
    <w:p w:rsidR="00E86BA2" w:rsidRDefault="00E86BA2" w:rsidP="00E86BA2">
      <w:pPr>
        <w:rPr>
          <w:b/>
          <w:sz w:val="28"/>
          <w:szCs w:val="28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12D161" wp14:editId="3BF72D9C">
                <wp:simplePos x="0" y="0"/>
                <wp:positionH relativeFrom="column">
                  <wp:posOffset>-450738</wp:posOffset>
                </wp:positionH>
                <wp:positionV relativeFrom="paragraph">
                  <wp:posOffset>27917</wp:posOffset>
                </wp:positionV>
                <wp:extent cx="6686550" cy="4199255"/>
                <wp:effectExtent l="0" t="19050" r="0" b="48895"/>
                <wp:wrapNone/>
                <wp:docPr id="1925" name="Group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199255"/>
                          <a:chOff x="1337" y="875"/>
                          <a:chExt cx="7605" cy="10672"/>
                        </a:xfrm>
                      </wpg:grpSpPr>
                      <wps:wsp>
                        <wps:cNvPr id="19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7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1928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3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4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86"/>
                            <a:ext cx="1965" cy="1708"/>
                            <a:chOff x="1432" y="995"/>
                            <a:chExt cx="1965" cy="1708"/>
                          </a:xfrm>
                        </wpg:grpSpPr>
                        <wps:wsp>
                          <wps:cNvPr id="2015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1263"/>
                              <a:ext cx="1813" cy="913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2100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186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5" o:spid="_x0000_s1026" style="position:absolute;margin-left:-35.5pt;margin-top:2.2pt;width:526.5pt;height:330.65pt;z-index:251666432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">
                <v:rect id="Rectangle 3" o:spid="_x0000_s1027" style="position:absolute;left:1390;top:931;width:7457;height:10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Oz8MA&#10;AADdAAAADwAAAGRycy9kb3ducmV2LnhtbERPyW7CMBC9I/UfrEHqDRxoFSBgUNU2qNzYLtxG8RCH&#10;xuModiH8fV2pErd5eussVp2txZVaXzlWMBomIIgLpysuFRwP+WAKwgdkjbVjUnAnD6vlU2+BmXY3&#10;3tF1H0oRQ9hnqMCE0GRS+sKQRT90DXHkzq61GCJsS6lbvMVwW8txkqTSYsWxwWBD74aK7/2PVZCb&#10;CX2+vF7W980kH5226drJD6vUc797m4MI1IWH+N/9peP82Ti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ROz8MAAADdAAAADwAAAAAAAAAAAAAAAACYAgAAZHJzL2Rv&#10;d25yZXYueG1sUEsFBgAAAAAEAAQA9QAAAIgDAAAAAA==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5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iLscA&#10;AADdAAAADwAAAGRycy9kb3ducmV2LnhtbESPQU/CQBCF7yb8h82QeJMtGA1UFqImmiJ4EAxcJ92h&#10;LXZnm+4K6793DibeZvLevPfNfJlcq87Uh8azgfEoA0VcettwZeBz93IzBRUissXWMxn4oQDLxeBq&#10;jrn1F/6g8zZWSkI45GigjrHLtQ5lTQ7DyHfEoh197zDK2lfa9niRcNfqSZbda4cNS0ONHT3XVH5t&#10;v52B12KTiv1q9X5YZ0m3t09v+9MdGnM9TI8PoCKl+G/+uy6s4M8m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lYi7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rLcIA&#10;AADdAAAADwAAAGRycy9kb3ducmV2LnhtbERPS4vCMBC+L/gfwgje1lTBZa1GEWFxcd1DfdyHZmyL&#10;zaQkqdZ/bwTB23x8z5kvO1OLKzlfWVYwGiYgiHOrKy4UHA8/n98gfEDWWFsmBXfysFz0PuaYanvj&#10;jK77UIgYwj5FBWUITSqlz0sy6Ie2IY7c2TqDIUJXSO3wFsNNLcdJ8iUNVhwbSmxoXVJ+2bdGQbs6&#10;3ifZ5t/+TQ6b3LXZdncqtkoN+t1qBiJQF97il/tXx/nT8R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astwgAAAN0AAAAPAAAAAAAAAAAAAAAAAJgCAABkcnMvZG93&#10;bnJldi54bWxQSwUGAAAAAAQABAD1AAAAhw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kEccA&#10;AADdAAAADwAAAGRycy9kb3ducmV2LnhtbESP3WrDMAyF7wd7B6NBb0rrtBtbm9Uto1AY3WD05wFE&#10;rCZmsRxiL3XffroY7E7iHJ3zabXJvlUD9dEFNjCbFqCIq2Ad1wbOp91kASomZIttYDJwowib9f3d&#10;Cksbrnyg4ZhqJSEcSzTQpNSVWseqIY9xGjpi0S6h95hk7Wtte7xKuG/1vCietUfH0tBgR9uGqu/j&#10;jzfwshieskvz/cc4F/vD5/lr5sbamNFDfnsFlSinf/Pf9bsV/OWj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JBHHAAAA3QAAAA8AAAAAAAAAAAAAAAAAmAIAAGRy&#10;cy9kb3ducmV2LnhtbFBLBQYAAAAABAAEAPUAAACMAw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vsYA&#10;AADdAAAADwAAAGRycy9kb3ducmV2LnhtbERPTWsCMRC9F/ofwhS8iGa10LqrUUqp0B560BbE27AZ&#10;N1s3kyWJ7nZ/fVMo9DaP9zmrTW8bcSUfascKZtMMBHHpdM2Vgs+P7WQBIkRkjY1jUvBNATbr25sV&#10;Ftp1vKPrPlYihXAoUIGJsS2kDKUhi2HqWuLEnZy3GBP0ldQeuxRuGznPsgdpsebUYLClZ0PleX+x&#10;CvJ8aIeX4TG++fF5zAfz/nXstFKju/5pCSJSH//Ff+5Xnebn9zP4/Sad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hkvsYAAADdAAAADwAAAAAAAAAAAAAAAACYAgAAZHJz&#10;L2Rvd25yZXYueG1sUEsFBgAAAAAEAAQA9QAAAIsD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1X8QA&#10;AADdAAAADwAAAGRycy9kb3ducmV2LnhtbERPS2vCQBC+F/oflil4000VbI2u0voA0ZNWBG9DdpoE&#10;s7Nhd03S/nq3IPQ2H99zZovOVKIh50vLCl4HCQjizOqScwWnr03/HYQPyBory6Tghzws5s9PM0y1&#10;bflAzTHkIoawT1FBEUKdSumzggz6ga2JI/dtncEQoculdtjGcFPJYZKMpcGSY0OBNS0Lyq7Hm1Gw&#10;340v17f1Kqfmty23dDt/GndWqvfSfUxBBOrCv/jh3uo4fzIawt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NV/EAAAA3QAAAA8AAAAAAAAAAAAAAAAAmAIAAGRycy9k&#10;b3ducmV2LnhtbFBLBQYAAAAABAAEAPUAAACJ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KqsIA&#10;AADdAAAADwAAAGRycy9kb3ducmV2LnhtbERP24rCMBB9F/yHMIIvoqkKotUo4gV2hX1Y7QcMydgW&#10;m0ltonb/frOw4NscznVWm9ZW4kmNLx0rGI8SEMTamZJzBdnlOJyD8AHZYOWYFPyQh82621lhatyL&#10;v+l5DrmIIexTVFCEUKdSel2QRT9yNXHkrq6xGCJscmkafMVwW8lJksykxZJjQ4E17QrSt/PDKuCF&#10;tKdwzwbm5LPP7Mvo/SHXSvV77XYJIlAb3uJ/94eJ8xfTKfx9E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MqqwgAAAN0AAAAPAAAAAAAAAAAAAAAAAJgCAABkcnMvZG93&#10;bnJldi54bWxQSwUGAAAAAAQABAD1AAAAhw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j8UA&#10;AADdAAAADwAAAGRycy9kb3ducmV2LnhtbERPTU8CMRC9k/AfmjHxBl0ViawUoiQCJ4igMdwm23G7&#10;uJ1u2sou/56SmHibl/c503lna3EiHyrHCu6GGQjiwumKSwUf+7fBE4gQkTXWjknBmQLMZ/3eFHPt&#10;Wn6n0y6WIoVwyFGBibHJpQyFIYth6BrixH07bzEm6EupPbYp3NbyPsvG0mLFqcFgQwtDxc/u1yrY&#10;F8fD4+uXLbf+c7VYbgxN2sNGqdub7uUZRKQu/ov/3Gud5k8eRnD9Jp0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AWP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IRsUA&#10;AADdAAAADwAAAGRycy9kb3ducmV2LnhtbERPS2sCMRC+C/6HMIKXollt62M1ihQK6smu0l6nm+lm&#10;cTNZN6lu/31TKHibj+85y3VrK3GlxpeOFYyGCQji3OmSCwWn4+tgBsIHZI2VY1LwQx7Wq25nial2&#10;N36jaxYKEUPYp6jAhFCnUvrckEU/dDVx5L5cYzFE2BRSN3iL4baS4ySZSIslxwaDNb0Yys/Zt1Uw&#10;273P5XZ/Gcns6eFDH8PU7A6fSvV77WYBIlAb7uJ/91bH+fPHZ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shGxQAAAN0AAAAPAAAAAAAAAAAAAAAAAJgCAABkcnMv&#10;ZG93bnJldi54bWxQSwUGAAAAAAQABAD1AAAAigM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HNscA&#10;AADdAAAADwAAAGRycy9kb3ducmV2LnhtbESP3WrCQBCF7wu+wzKCN0U3bak/0VWsIJSCBWPA2zE7&#10;ZkOzsyG7mvTtu4VC72Y4Z853ZrXpbS3u1PrKsYKnSQKCuHC64lJBftqP5yB8QNZYOyYF3+Rhsx48&#10;rDDVruMj3bNQihjCPkUFJoQmldIXhiz6iWuIo3Z1rcUQ17aUusUuhttaPifJVFqsOBIMNrQzVHxl&#10;Nxu5Nv+cGfeWuW33evi4nEnmxaNSo2G/XYII1Id/89/1u471Fy9T+P0mj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xzbHAAAA3QAAAA8AAAAAAAAAAAAAAAAAmAIAAGRy&#10;cy9kb3ducmV2LnhtbFBLBQYAAAAABAAEAPUAAACMAw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r8MUA&#10;AADdAAAADwAAAGRycy9kb3ducmV2LnhtbERPS2sCMRC+C/6HMEIvRbNWaHU1ipWWFkqhPg4eh824&#10;u7iZLEnqxv76plDwNh/fcxaraBpxIedrywrGowwEcWF1zaWCw/51OAXhA7LGxjIpuJKH1bLfW2Cu&#10;bcdbuuxCKVII+xwVVCG0uZS+qMigH9mWOHEn6wyGBF0ptcMuhZtGPmTZozRYc2qosKVNRcV5920U&#10;HN1LnG3e9PP+5/M+Otp2X+uPTqm7QVzPQQSK4Sb+d7/rNH82eYK/b9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yvwxQAAAN0AAAAPAAAAAAAAAAAAAAAAAJgCAABkcnMv&#10;ZG93bnJldi54bWxQSwUGAAAAAAQABAD1AAAAig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b8YA&#10;AADdAAAADwAAAGRycy9kb3ducmV2LnhtbESPT2vCQBDF74LfYZmCt7qplmqiq4hSUAqCfw4eh+yY&#10;pM3OhuxW47fvHAre5jHv9+bNfNm5Wt2oDZVnA2/DBBRx7m3FhYHz6fN1CipEZIu1ZzLwoADLRb83&#10;x8z6Ox/odoyFkhAOGRooY2wyrUNeksMw9A2x7K6+dRhFtoW2Ld4l3NV6lCQf2mHFcqHEhtYl5T/H&#10;Xyc16tX3+/aRTnbxC9e78fWS7jcXYwYv3WoGKlIXn+Z/emuFS8dS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OAb8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va8QA&#10;AADdAAAADwAAAGRycy9kb3ducmV2LnhtbERPzWrCQBC+C77DMoVepNmoICZ1FZUKIj1Y2wcYstNs&#10;2uxszK5J+vZdodDbfHy/s9oMthYdtb5yrGCapCCIC6crLhV8vB+eliB8QNZYOyYFP+Rhsx6PVphr&#10;1/MbdZdQihjCPkcFJoQml9IXhiz6xDXEkft0rcUQYVtK3WIfw20tZ2m6kBYrjg0GG9obKr4vN6tg&#10;Zyfnl9evc1obszS762xht81JqceHYfsMItAQ/sV/7qOO87N5Bvd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b2vEAAAA3QAAAA8AAAAAAAAAAAAAAAAAmAIAAGRycy9k&#10;b3ducmV2LnhtbFBLBQYAAAAABAAEAPUAAACJAwAAAAA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ccYA&#10;AADdAAAADwAAAGRycy9kb3ducmV2LnhtbESPQWvCQBCF70L/wzKCF6mbSi01dZUiCJ5atLn0Nman&#10;yWJ2Ns2uGv31zqHQ2wzvzXvfLFa9b9SZuugCG3iaZKCIy2AdVwaKr83jK6iYkC02gcnAlSKslg+D&#10;BeY2XHhH532qlIRwzNFAnVKbax3LmjzGSWiJRfsJnccka1dp2+FFwn2jp1n2oj06loYaW1rXVB73&#10;J28Ayf0Wn9W3Hx92H25W+NOtb8bGjIb9+xuoRH36N/9db63gz5+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4icc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ah8QA&#10;AADdAAAADwAAAGRycy9kb3ducmV2LnhtbERPzWrCQBC+C77DMoVepG7Sio2pq0hp0Zsk9gGm2TEJ&#10;ZmdDdk3SPn23IHibj+931tvRNKKnztWWFcTzCARxYXXNpYKv0+dTAsJ5ZI2NZVLwQw62m+lkjam2&#10;A2fU574UIYRdigoq79tUSldUZNDNbUscuLPtDPoAu1LqDocQbhr5HEVLabDm0FBhS+8VFZf8ahT8&#10;no/ZHnm/auxrmexm35eXGD+UenwYd28gPI3+Lr65DzrMXy1i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mofEAAAA3QAAAA8AAAAAAAAAAAAAAAAAmAIAAGRycy9k&#10;b3ducmV2LnhtbFBLBQYAAAAABAAEAPUAAACJAwAAAAA=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9XsIA&#10;AADdAAAADwAAAGRycy9kb3ducmV2LnhtbERPTWsCMRC9C/0PYQq9udlKkXY1ilQEj10VSm/TZNws&#10;biZLEt3tvzeFQm/zeJ+zXI+uEzcKsfWs4LkoQRBrb1puFJyOu+kriJiQDXaeScEPRVivHiZLrIwf&#10;uKbbITUih3CsUIFNqa+kjNqSw1j4njhzZx8cpgxDI03AIYe7Ts7Kci4dtpwbLPb0bklfDlenYLx8&#10;HH3Qw3dnbH3e66/r9rMmpZ4ex80CRKIx/Yv/3HuT57+9zOD3m3y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71ewgAAAN0AAAAPAAAAAAAAAAAAAAAAAJgCAABkcnMvZG93&#10;bnJldi54bWxQSwUGAAAAAAQABAD1AAAAhwM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1NMIA&#10;AADdAAAADwAAAGRycy9kb3ducmV2LnhtbERPTWvCQBC9C/0PyxS86a5aahuzkVIQvFgwEc/T7DSJ&#10;ZmdDdtX477uFgrd5vM9J14NtxZV63zjWMJsqEMSlMw1XGg7FZvIGwgdkg61j0nAnD+vsaZRiYtyN&#10;93TNQyViCPsENdQhdImUvqzJop+6jjhyP663GCLsK2l6vMVw28q5Uq/SYsOxocaOPmsqz/nFajip&#10;eV4sciebY7f8UnvafVNhtB4/Dx8rEIGG8BD/u7cmzn9/WcDfN/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7U0wgAAAN0AAAAPAAAAAAAAAAAAAAAAAJgCAABkcnMvZG93&#10;bnJldi54bWxQSwUGAAAAAAQABAD1AAAAhwM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LScYA&#10;AADdAAAADwAAAGRycy9kb3ducmV2LnhtbESPT2vCQBDF70K/wzJCL6Kb1igmukoppPRaFcXbkB3z&#10;d2dDdqvpt+8WCt5meO/95s1mN5hW3Kh3lWUFL7MIBHFudcWFguMhm65AOI+ssbVMCn7IwW77NNpg&#10;qu2dv+i294UIEHYpKii971IpXV6SQTezHXHQrrY36MPaF1L3eA9w08rXKFpKgxWHCyV29F5S3uy/&#10;TaAssuQji+MkmRyzqL7M5019Oiv1PB7e1iA8Df5h/k9/6lA/iWP4+yaM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+LSc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WE8QA&#10;AADdAAAADwAAAGRycy9kb3ducmV2LnhtbERPzWrCQBC+C32HZYRepG4qGjS6CVpaKNKDVR9gyE6z&#10;qdnZNLvV+PZdQehtPr7fWRW9bcSZOl87VvA8TkAQl07XXCk4Ht6e5iB8QNbYOCYFV/JQ5A+DFWba&#10;XfiTzvtQiRjCPkMFJoQ2k9KXhiz6sWuJI/flOoshwq6SusNLDLeNnCRJKi3WHBsMtvRiqDztf62C&#10;jR3tXj++d0ljzNxsfiapXbdbpR6H/XoJIlAf/sV397uO8xfTGdy+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FhPEAAAA3QAAAA8AAAAAAAAAAAAAAAAAmAIAAGRycy9k&#10;b3ducmV2LnhtbFBLBQYAAAAABAAEAPUAAACJAw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o7MYA&#10;AADdAAAADwAAAGRycy9kb3ducmV2LnhtbERP22rCQBB9L/Qflin0RerGIraNrqKF4AVKqQ30dcyO&#10;2WB2Ns2uGv++Kwh9m8O5zmTW2VqcqPWVYwWDfgKCuHC64lJB/p09vYLwAVlj7ZgUXMjDbHp/N8FU&#10;uzN/0WkbShFD2KeowITQpFL6wpBF33cNceT2rrUYImxLqVs8x3Bby+ckGUmLFccGgw29GyoO26NV&#10;sFtvfo9mYZab8NLs8o9e9vmTZ0o9PnTzMYhAXfgX39wrHee/DUdw/Sa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0o7MYAAADdAAAADwAAAAAAAAAAAAAAAACYAgAAZHJz&#10;L2Rvd25yZXYueG1sUEsFBgAAAAAEAAQA9QAAAIsD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N8QA&#10;AADdAAAADwAAAGRycy9kb3ducmV2LnhtbERP22rCQBB9L/QflhH6IrppkJqmbkSkLdIXNe0HDNnJ&#10;xWRnQ3bV+PduodC3OZzrrNaj6cSFBtdYVvA8j0AQF1Y3XCn4+f6YJSCcR9bYWSYFN3Kwzh4fVphq&#10;e+UjXXJfiRDCLkUFtfd9KqUrajLo5rYnDlxpB4M+wKGSesBrCDedjKPoRRpsODTU2NO2pqLNz0aB&#10;3k43SfKOvi3jU/l5iM97+zVV6mkybt5AeBr9v/jPvdNh/utiCb/fh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czfEAAAA3QAAAA8AAAAAAAAAAAAAAAAAmAIAAGRycy9k&#10;b3ducmV2LnhtbFBLBQYAAAAABAAEAPUAAACJAwAAAAA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9C8cA&#10;AADdAAAADwAAAGRycy9kb3ducmV2LnhtbESPS2vDMBCE74X8B7GB3ho57oPGjRJCoNAHOTRN7ou1&#10;tUyslbGUyO2v7x4Kve0yszPfLtej79SFhtgGNjCfFaCI62BbbgwcPp9vHkHFhGyxC0wGvinCejW5&#10;WmJlQ+YPuuxToySEY4UGXEp9pXWsHXmMs9ATi/YVBo9J1qHRdsAs4b7TZVE8aI8tS4PDnraO6tP+&#10;7A3cv1FZ/7htPt+WzetufszvizEbcz0dN0+gEo3p3/x3/WIFf3En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h/QvHAAAA3QAAAA8AAAAAAAAAAAAAAAAAmAIAAGRy&#10;cy9kb3ducmV2LnhtbFBLBQYAAAAABAAEAPUAAACMAw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vR8MA&#10;AADdAAAADwAAAGRycy9kb3ducmV2LnhtbERP3WrCMBS+H/gO4Qi7m6kiZa1GUWG4jd1YfYBDcmyD&#10;zUlpstrt6ZfBYHfn4/s96+3oWjFQH6xnBfNZBoJYe2O5VnA5vzw9gwgR2WDrmRR8UYDtZvKwxtL4&#10;O59oqGItUgiHEhU0MXallEE35DDMfEecuKvvHcYE+1qaHu8p3LVykWW5dGg5NTTY0aEhfas+nYL9&#10;cMy7EHb791ubf1/0m83GD6vU43TcrUBEGuO/+M/9atL8YlnA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cvR8MAAADdAAAADwAAAAAAAAAAAAAAAACYAgAAZHJzL2Rv&#10;d25yZXYueG1sUEsFBgAAAAAEAAQA9QAAAIg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cq8cA&#10;AADdAAAADwAAAGRycy9kb3ducmV2LnhtbESPQWvCQBCF74L/YZmCl6KbltZqdJUqlPYkaCN6HLLT&#10;JJidTbNbjf/eORS8zfDevPfNfNm5Wp2pDZVnA0+jBBRx7m3FhYHs+2M4ARUissXaMxm4UoDlot+b&#10;Y2r9hbd03sVCSQiHFA2UMTap1iEvyWEY+YZYtB/fOoyytoW2LV4k3NX6OUnG2mHF0lBiQ+uS8tPu&#10;zxk4vkwP9VtmH7Mi/92vso1dJZ/WmMFD9z4DFamLd/P/9ZcV/Omr8Ms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XKv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eA8MA&#10;AADdAAAADwAAAGRycy9kb3ducmV2LnhtbERPS2sCMRC+C/6HMEJvmrVFcVejiKW00pOrB4/DZvaB&#10;m8mSpO723zeC0Nt8fM/Z7AbTijs531hWMJ8lIIgLqxuuFFzOH9MVCB+QNbaWScEvedhtx6MNZtr2&#10;fKJ7HioRQ9hnqKAOocuk9EVNBv3MdsSRK60zGCJ0ldQO+xhuWvmaJEtpsOHYUGNHh5qKW/5jFLyf&#10;2kV/DG/Xo1sWn9/pQedlmSr1Mhn2axCBhvAvfrq/dJyfLubw+C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eA8MAAADdAAAADwAAAAAAAAAAAAAAAACYAgAAZHJzL2Rv&#10;d25yZXYueG1sUEsFBgAAAAAEAAQA9QAAAIgD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YMcMA&#10;AADdAAAADwAAAGRycy9kb3ducmV2LnhtbERPS4vCMBC+C/6HMII3TRVctBpFhKUueHB94HVoxrbY&#10;TGqTbbv/fiMseJuP7zmrTWdK0VDtCssKJuMIBHFqdcGZgsv5czQH4TyyxtIyKfglB5t1v7fCWNuW&#10;v6k5+UyEEHYxKsi9r2IpXZqTQTe2FXHg7rY26AOsM6lrbEO4KeU0ij6kwYJDQ44V7XJKH6cfo2B7&#10;eDZfLVfJPInc7Ha8JYf7lZUaDrrtEoSnzr/F/+69DvMXsym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tYMcMAAADdAAAADwAAAAAAAAAAAAAAAACYAgAAZHJzL2Rv&#10;d25yZXYueG1sUEsFBgAAAAAEAAQA9QAAAIg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knMMA&#10;AADdAAAADwAAAGRycy9kb3ducmV2LnhtbERPTWvCQBC9F/wPywje6iaWShJdgwiFgqfaHPQ2ZMck&#10;mp0N2W0S/71bKPQ2j/c523wyrRiod41lBfEyAkFcWt1wpaD4/nhNQDiPrLG1TAoe5CDfzV62mGk7&#10;8hcNJ1+JEMIuQwW1910mpStrMuiWtiMO3NX2Bn2AfSV1j2MIN61cRdFaGmw4NNTY0aGm8n76MQqG&#10;6LZ2TTym9/OQ6OOlcIk2pVKL+bTfgPA0+X/xn/tTh/np+xv8fhNO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3knMMAAADdAAAADwAAAAAAAAAAAAAAAACYAgAAZHJzL2Rv&#10;d25yZXYueG1sUEsFBgAAAAAEAAQA9QAAAIgD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NpcUA&#10;AADdAAAADwAAAGRycy9kb3ducmV2LnhtbERPS2sCMRC+C/0PYQq9udn6qHZrlGItCl58lNLjsBl3&#10;l24maxJ1+++NIPQ2H99zJrPW1OJMzleWFTwnKQji3OqKCwVf+8/uGIQPyBpry6TgjzzMpg+dCWba&#10;XnhL510oRAxhn6GCMoQmk9LnJRn0iW2II3ewzmCI0BVSO7zEcFPLXpq+SIMVx4YSG5qXlP/uTkZB&#10;YPywB/u9GPxsTsfR8rju9TdOqafH9v0NRKA2/Ivv7pWO81+HA7h9E0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2lxQAAAN0AAAAPAAAAAAAAAAAAAAAAAJgCAABkcnMv&#10;ZG93bnJldi54bWxQSwUGAAAAAAQABAD1AAAAigM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LFL4A&#10;AADdAAAADwAAAGRycy9kb3ducmV2LnhtbERPSwrCMBDdC94hjOBOUxV/1SgiCuLK3wGGZmyLzaQ2&#10;UevtjSC4m8f7znxZm0I8qXK5ZQW9bgSCOLE651TB5bztTEA4j6yxsEwK3uRguWg25hhr++IjPU8+&#10;FSGEXYwKMu/LWEqXZGTQdW1JHLirrQz6AKtU6gpfIdwUsh9FI2kw59CQYUnrjJLb6WEUHGo5WJ/z&#10;ItqYgZfvMd5XvdteqXarXs1AeKr9X/xz73SYPx0O4ftNOEE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9SxS+AAAA3QAAAA8AAAAAAAAAAAAAAAAAmAIAAGRycy9kb3ducmV2&#10;LnhtbFBLBQYAAAAABAAEAPUAAACD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x58YA&#10;AADdAAAADwAAAGRycy9kb3ducmV2LnhtbESP3YrCMBCF74V9hzAL3ohNV1C0axRZFPRmwZ8HmG2m&#10;P9pMSpPW+vZmQfBuhnPmfGeW695UoqPGlZYVfEUxCOLU6pJzBZfzbjwH4TyyxsoyKXiQg/XqY7DE&#10;RNs7H6k7+VyEEHYJKii8rxMpXVqQQRfZmjhomW0M+rA2udQN3kO4qeQkjmfSYMmBUGBNPwWlt1Nr&#10;AmTbdnl7WPz102s2Hx2OF7353So1/Ow33yA89f5tfl3vdai/mM7g/5swgl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x58YAAADdAAAADwAAAAAAAAAAAAAAAACYAgAAZHJz&#10;L2Rvd25yZXYueG1sUEsFBgAAAAAEAAQA9QAAAIs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MpcYA&#10;AADdAAAADwAAAGRycy9kb3ducmV2LnhtbERPS2vCQBC+F/wPywi9FN1YqY/oKpJSEIoUoxdvY3ZM&#10;gtnZNLs18d+7hUJv8/E9Z7nuTCVu1LjSsoLRMAJBnFldcq7gePgYzEA4j6yxskwK7uRgveo9LTHW&#10;tuU93VKfixDCLkYFhfd1LKXLCjLohrYmDtzFNgZ9gE0udYNtCDeVfI2iiTRYcmgosKakoOya/hgF&#10;X9ddWr58ntpkfKqS6fH8nbznE6We+91mAcJT5//Ff+6tDvPnb1P4/Sac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JMpcYAAADdAAAADwAAAAAAAAAAAAAAAACYAgAAZHJz&#10;L2Rvd25yZXYueG1sUEsFBgAAAAAEAAQA9QAAAIsD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WksMA&#10;AADdAAAADwAAAGRycy9kb3ducmV2LnhtbESPT4vCQAzF74LfYciCt3W6Cytr11FWQRG8+PceOrEt&#10;djKlM7X125uD4C3hvbz3y2zRu0rdqQmlZwNf4wQUceZtybmB82n9+QsqRGSLlWcy8KAAi/lwMMPU&#10;+o4PdD/GXEkIhxQNFDHWqdYhK8hhGPuaWLSrbxxGWZtc2wY7CXeV/k6SiXZYsjQUWNOqoOx2bJ2B&#10;NsnaZdhcL3ltN2uvl/vJbdcZM/ro//9ARerj2/y63lrBn/4IrnwjI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WksMAAADd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oMMA&#10;AADdAAAADwAAAGRycy9kb3ducmV2LnhtbERPS2vCQBC+F/wPywi91Y1CpaauIgGhBA8xKr0O2TEJ&#10;ZmdDdpvHv+8WhN7m43vOdj+aRvTUudqyguUiAkFcWF1zqeB6Ob59gHAeWWNjmRRM5GC/m71sMdZ2&#10;4DP1uS9FCGEXo4LK+zaW0hUVGXQL2xIH7m47gz7ArpS6wyGEm0auomgtDdYcGipsKamoeOQ/RsF3&#10;lp/KJk1O+S276iG7rS9uSpV6nY+HTxCeRv8vfrq/dJi/ed/A3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roMMAAADdAAAADwAAAAAAAAAAAAAAAACYAgAAZHJzL2Rv&#10;d25yZXYueG1sUEsFBgAAAAAEAAQA9QAAAIg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MM8UA&#10;AADdAAAADwAAAGRycy9kb3ducmV2LnhtbESPT4vCQAzF78J+hyHC3nRqWUSro7iC4kEP/mH3Gjqx&#10;LXYypTNq99tvDoK3hPfy3i/zZedq9aA2VJ4NjIYJKOLc24oLA5fzZjABFSKyxdozGfijAMvFR2+O&#10;mfVPPtLjFAslIRwyNFDG2GRah7wkh2HoG2LRrr51GGVtC21bfEq4q3WaJGPtsGJpKLGhdUn57XR3&#10;BjZf3e/hsl+l3xRv9p5q95PvtsZ89rvVDFSkLr7Nr+udFfzpWPjlGx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wwzxQAAAN0AAAAPAAAAAAAAAAAAAAAAAJgCAABkcnMv&#10;ZG93bnJldi54bWxQSwUGAAAAAAQABAD1AAAAig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fB8QA&#10;AADdAAAADwAAAGRycy9kb3ducmV2LnhtbERPTWsCMRC9F/wPYQq9SM1uD7pujaILUq/a0tLbkEw3&#10;SzeTdRN1+++NIPQ2j/c5i9XgWnGmPjSeFeSTDASx9qbhWsHH+/a5ABEissHWMyn4owCr5ehhgaXx&#10;F97T+RBrkUI4lKjAxtiVUgZtyWGY+I44cT++dxgT7GtperykcNfKlyybSocNpwaLHVWW9O/h5BS0&#10;b/EUZPG10TM9/v7Mqv1xO7dKPT0O61cQkYb4L767dybNn09z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3wfEAAAA3QAAAA8AAAAAAAAAAAAAAAAAmAIAAGRycy9k&#10;b3ducmV2LnhtbFBLBQYAAAAABAAEAPUAAACJAw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rX8MA&#10;AADdAAAADwAAAGRycy9kb3ducmV2LnhtbERPTWvCQBC9F/wPyxS81U09WJtmIyIogqfaBnocsuNu&#10;NDsbsmuS/vtuodDbPN7nFJvJtWKgPjSeFTwvMhDEtdcNGwWfH/unNYgQkTW2nknBNwXYlLOHAnPt&#10;R36n4RyNSCEcclRgY+xyKUNtyWFY+I44cRffO4wJ9kbqHscU7lq5zLKVdNhwarDY0c5SfTvfnYLT&#10;5fpi7GkIVXVodIhm/Lqvt0rNH6ftG4hIU/wX/7mPOs1/XS3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rX8MAAADdAAAADwAAAAAAAAAAAAAAAACYAgAAZHJzL2Rv&#10;d25yZXYueG1sUEsFBgAAAAAEAAQA9QAAAIgD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svcMA&#10;AADdAAAADwAAAGRycy9kb3ducmV2LnhtbERPTWsCMRC9C/0PYQreNGnFpa5GKRWh0FPt9tDbmEx3&#10;t24myybq7r83BcHbPN7nrDa9a8SZulB71vA0VSCIjbc1lxqKr93kBUSIyBYbz6RhoACb9cNohbn1&#10;F/6k8z6WIoVwyFFDFWObSxlMRQ7D1LfEifv1ncOYYFdK2+ElhbtGPiuVSYc1p4YKW3qryBz3J6dh&#10;PnygaY9m+N7+/NkFF2qXHZTW48f+dQkiUh/v4pv73ab5i2wG/9+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QsvcMAAADdAAAADwAAAAAAAAAAAAAAAACYAgAAZHJzL2Rv&#10;d25yZXYueG1sUEsFBgAAAAAEAAQA9QAAAIg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BG8YA&#10;AADdAAAADwAAAGRycy9kb3ducmV2LnhtbERPS2vCQBC+C/0Pywi9iG5aRGrMKsVS2oNQNCoex+zk&#10;QbKzIbvV6K/vFgq9zcf3nGTVm0ZcqHOVZQVPkwgEcWZ1xYWCffo+fgHhPLLGxjIpuJGD1fJhkGCs&#10;7ZW3dNn5QoQQdjEqKL1vYyldVpJBN7EtceBy2xn0AXaF1B1eQ7hp5HMUzaTBikNDiS2tS8rq3bdR&#10;sGnrt+P+o+ib9JxvTof1vR593ZV6HPavCxCeev8v/nN/6jB/PpvC7zfh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UBG8YAAADdAAAADwAAAAAAAAAAAAAAAACYAgAAZHJz&#10;L2Rvd25yZXYueG1sUEsFBgAAAAAEAAQA9QAAAIs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Wj8EA&#10;AADdAAAADwAAAGRycy9kb3ducmV2LnhtbERPTUvDQBC9C/0PyxS82Y0Bo6bdllIQPYjQNt7H7DQb&#10;zM6G3bGN/94VBG/zeJ+z2kx+UGeKqQ9s4HZRgCJug+25M9Acn24eQCVBtjgEJgPflGCznl2tsLbh&#10;wns6H6RTOYRTjQacyFhrnVpHHtMijMSZO4XoUTKMnbYRLzncD7osikp77Dk3OBxp56j9PHx5A+VH&#10;Y/ev1pWpehdpnsf45vDemOv5tF2CEprkX/znfrF5/mN1B7/f5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qVo/BAAAA3QAAAA8AAAAAAAAAAAAAAAAAmAIAAGRycy9kb3du&#10;cmV2LnhtbFBLBQYAAAAABAAEAPUAAACG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HysQA&#10;AADdAAAADwAAAGRycy9kb3ducmV2LnhtbERPTWsCMRC9F/ofwhR606y2bNvVKFUQhOrBbet52Iyb&#10;xc1km6S6/fdGEHqbx/uc6by3rTiRD41jBaNhBoK4crrhWsHX52rwCiJEZI2tY1LwRwHms/u7KRba&#10;nXlHpzLWIoVwKFCBibErpAyVIYth6DrixB2ctxgT9LXUHs8p3LZynGW5tNhwajDY0dJQdSx/rQI0&#10;5WLvX7b16vlj/DNyT9/r7aZV6vGhf5+AiNTHf/HNvdZp/luew/Wbd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x8rEAAAA3QAAAA8AAAAAAAAAAAAAAAAAmAIAAGRycy9k&#10;b3ducmV2LnhtbFBLBQYAAAAABAAEAPUAAACJAw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3GsIA&#10;AADdAAAADwAAAGRycy9kb3ducmV2LnhtbERPzWrCQBC+F/oOyxR6q5tKtDV1lSKUeDX6ANPsJBua&#10;nU2zmxjf3hUEb/Px/c56O9lWjNT7xrGC91kCgrh0uuFawen48/YJwgdkja1jUnAhD9vN89MaM+3O&#10;fKCxCLWIIewzVGBC6DIpfWnIop+5jjhylesthgj7WuoezzHctnKeJEtpseHYYLCjnaHyrxisgi49&#10;/o+rQ1pdTF7laV4Nv8ViUOr1Zfr+AhFoCg/x3b3Xcf5q+QG3b+IJ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fcawgAAAN0AAAAPAAAAAAAAAAAAAAAAAJgCAABkcnMvZG93&#10;bnJldi54bWxQSwUGAAAAAAQABAD1AAAAhw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tCMcA&#10;AADdAAAADwAAAGRycy9kb3ducmV2LnhtbESPQWvCQBCF7wX/wzKCl6IbLdg0uoqIhZ6KjfbQ2zQ7&#10;JsHsbMhuTfz3nUOhtxnem/e+WW8H16gbdaH2bGA+S0ARF97WXBo4n16nKagQkS02nsnAnQJsN6OH&#10;NWbW9/xBtzyWSkI4ZGigirHNtA5FRQ7DzLfEol185zDK2pXadthLuGv0IkmW2mHN0lBhS/uKimv+&#10;4wwc8DPNj+n5+el++Qrf8Z2OfflozGQ87FagIg3x3/x3/WYF/2U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ErQjHAAAA3QAAAA8AAAAAAAAAAAAAAAAAmAIAAGRy&#10;cy9kb3ducmV2LnhtbFBLBQYAAAAABAAEAPUAAACM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rV8EA&#10;AADdAAAADwAAAGRycy9kb3ducmV2LnhtbERPS4vCMBC+C/sfwizsTdOKFO0aRZYVPfpavA7N2Bab&#10;SUmidv31RhC8zcf3nOm8M424kvO1ZQXpIAFBXFhdc6ngsF/2xyB8QNbYWCYF/+RhPvvoTTHX9sZb&#10;uu5CKWII+xwVVCG0uZS+qMigH9iWOHIn6wyGCF0ptcNbDDeNHCZJJg3WHBsqbOmnouK8uxgFv6Oj&#10;a+vjPS3TP7s6XQKmm3Gm1Ndnt/gGEagLb/HLvdZx/iSbwP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K1fBAAAA3QAAAA8AAAAAAAAAAAAAAAAAmAIAAGRycy9kb3du&#10;cmV2LnhtbFBLBQYAAAAABAAEAPUAAACG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FpcUA&#10;AADdAAAADwAAAGRycy9kb3ducmV2LnhtbESPwW7CQAxE70j9h5WRuFSwKYe2BBbURkLi0AOEfoCV&#10;NUkg642ySxL+vj5U4mZrxjPPm93oGtVTF2rPBt4WCSjiwtuaSwO/5/38E1SIyBYbz2TgQQF225fJ&#10;BlPrBz5Rn8dSSQiHFA1UMbap1qGoyGFY+JZYtIvvHEZZu1LbDgcJd41eJsm7dlizNFTYUlZRccvv&#10;zsC9Py7zMsuGq391P9+chJZuwZjZdPxag4o0xqf5//pgBX/1If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AWlxQAAAN0AAAAPAAAAAAAAAAAAAAAAAJgCAABkcnMv&#10;ZG93bnJldi54bWxQSwUGAAAAAAQABAD1AAAAigM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JfMQA&#10;AADdAAAADwAAAGRycy9kb3ducmV2LnhtbESPQYvCMBCF7wv+hzCCl0XTCq5ajSKC4E2sIngbm7Et&#10;NpPaRK3/3iws7G2G9943b+bL1lTiSY0rLSuIBxEI4szqknMFx8OmPwHhPLLGyjIpeJOD5aLzNcdE&#10;2xfv6Zn6XAQIuwQVFN7XiZQuK8igG9iaOGhX2xj0YW1yqRt8Bbip5DCKfqTBksOFAmtaF5Td0ocJ&#10;lHP6vcvdOp7KCumdXc7b+2mkVK/brmYgPLX+3/yX3upQfzqO4febMIJ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CXzEAAAA3Q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/m8QA&#10;AADdAAAADwAAAGRycy9kb3ducmV2LnhtbERPPWvDMBDdA/0P4gpdQiPFg9s6UUIaKHhqqOvB42Fd&#10;bFPrZCwldv99VQhku8f7vO1+tr240ug7xxrWKwWCuHam40ZD+f3x/ArCB2SDvWPS8Ese9ruHxRYz&#10;4yb+omsRGhFD2GeooQ1hyKT0dUsW/coNxJE7u9FiiHBspBlxiuG2l4lSqbTYcWxocaBjS/VPcbEa&#10;lsdwKtM8OakqzUm9f1bToay0fnqcDxsQgeZwF9/cuYnz314S+P8mn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v5vEAAAA3QAAAA8AAAAAAAAAAAAAAAAAmAIAAGRycy9k&#10;b3ducmV2LnhtbFBLBQYAAAAABAAEAPUAAACJAw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MOcQA&#10;AADdAAAADwAAAGRycy9kb3ducmV2LnhtbERP22rCQBB9L/Qflin0rW5qqZfUjYgiFfFF2w8YsmM2&#10;bXY2Zjcx+vXdguDbHM51ZvPeVqKjxpeOFbwOEhDEudMlFwq+v9YvExA+IGusHJOCC3mYZ48PM0y1&#10;O/OeukMoRAxhn6ICE0KdSulzQxb9wNXEkTu6xmKIsCmkbvAcw20lh0kykhZLjg0Ga1oayn8PrVVw&#10;Wr8ft5frDn+SsdGrdsTT4eRTqeenfvEBIlAf7uKbe6Pj/On4Df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zDnEAAAA3QAAAA8AAAAAAAAAAAAAAAAAmAIAAGRycy9k&#10;b3ducmV2LnhtbFBLBQYAAAAABAAEAPUAAACJAw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MF8AA&#10;AADdAAAADwAAAGRycy9kb3ducmV2LnhtbERP24rCMBB9X/Afwgi+ramL6FqNIquiPq76AUMzvWAz&#10;KU1sq19vBMG3OZzrLFadKUVDtSssKxgNIxDEidUFZwou5933LwjnkTWWlknBnRyslr2vBcbatvxP&#10;zclnIoSwi1FB7n0VS+mSnAy6oa2IA5fa2qAPsM6krrEN4aaUP1E0kQYLDg05VvSXU3I93YwC+djR&#10;EUezanveyFbvqRmn01SpQb9bz0F46vxH/HYfdJg/m47h9U04QS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nMF8AAAADdAAAADwAAAAAAAAAAAAAAAACYAgAAZHJzL2Rvd25y&#10;ZXYueG1sUEsFBgAAAAAEAAQA9QAAAIU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+usMA&#10;AADdAAAADwAAAGRycy9kb3ducmV2LnhtbERPyWrDMBC9F/oPYgq5JXINWepGNiULDckpSel5sKa2&#10;qTWSLSVx/74qBHqbx1tnWQymFVfqfWNZwfMkAUFcWt1wpeDjvB0vQPiArLG1TAp+yEORPz4sMdP2&#10;xke6nkIlYgj7DBXUIbhMSl/WZNBPrCOO3JftDYYI+0rqHm8x3LQyTZKZNNhwbKjR0aqm8vt0MQo2&#10;affOs+PaJbt0vwoHJz+7Tio1ehreXkEEGsK/+O7e6Tj/ZT6Fv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+usMAAADdAAAADwAAAAAAAAAAAAAAAACYAgAAZHJzL2Rv&#10;d25yZXYueG1sUEsFBgAAAAAEAAQA9QAAAIgD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ubcUA&#10;AADdAAAADwAAAGRycy9kb3ducmV2LnhtbERPTWvCQBC9F/oflhF6041aok1dRYSitKUQ7UFvY3aa&#10;hGZnw+6q8d+7BaG3ebzPmS0604gzOV9bVjAcJCCIC6trLhV87976UxA+IGtsLJOCK3lYzB8fZphp&#10;e+GczttQihjCPkMFVQhtJqUvKjLoB7YljtyPdQZDhK6U2uElhptGjpIklQZrjg0VtrSqqPjdnoyC&#10;/Sb97NZ56/Lj88f4fTk+fO30QamnXrd8BRGoC//iu3uj4/yXSQp/38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i5txQAAAN0AAAAPAAAAAAAAAAAAAAAAAJgCAABkcnMv&#10;ZG93bnJldi54bWxQSwUGAAAAAAQABAD1AAAAigM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YTcUA&#10;AADdAAAADwAAAGRycy9kb3ducmV2LnhtbERPTWvCQBC9C/6HZYRepG4aoTFpNtIWCoVSJLGHHofs&#10;mASzsyG71fjvu4LgbR7vc/LtZHpxotF1lhU8rSIQxLXVHTcKfvYfjxsQziNr7C2Tggs52BbzWY6Z&#10;tmcu6VT5RoQQdhkqaL0fMild3ZJBt7IDceAOdjToAxwbqUc8h3DTyziKnqXBjkNDiwO9t1Qfqz+j&#10;IN6t4y76+q2+q2STrvu0tJflm1IPi+n1BYSnyd/FN/enDvPTJIHrN+EE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RhNxQAAAN0AAAAPAAAAAAAAAAAAAAAAAJgCAABkcnMv&#10;ZG93bnJldi54bWxQSwUGAAAAAAQABAD1AAAAigM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9z8UA&#10;AADdAAAADwAAAGRycy9kb3ducmV2LnhtbESPT2vDMAzF74N9B6PBbquzwv6ldUsplJne2o3BbiJW&#10;4zBbDrHbZN++Ogx2k3hP7/20XE8xqAsNuUts4HFWgSJukuu4NfD5sXt4BZULssOQmAz8Uob16vZm&#10;ibVLIx/ociytkhDONRrwpfS11rnxFDHPUk8s2ikNEYusQ6vdgKOEx6DnVfWsI3YsDR572npqfo7n&#10;aMAd5t7ad/u9n3bhaRtC+vKjNeb+btosQBWayr/579o6wX97EVz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D3PxQAAAN0AAAAPAAAAAAAAAAAAAAAAAJgCAABkcnMv&#10;ZG93bnJldi54bWxQSwUGAAAAAAQABAD1AAAAigM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ZoMMA&#10;AADdAAAADwAAAGRycy9kb3ducmV2LnhtbERPTWvCQBC9F/wPywi91U0TqJq6ighCLzlEo9DbkJ0m&#10;wexszK4x/ffdguBtHu9zVpvRtGKg3jWWFbzPIhDEpdUNVwqK4/5tAcJ5ZI2tZVLwSw4268nLClNt&#10;75zTcPCVCCHsUlRQe9+lUrqyJoNuZjviwP3Y3qAPsK+k7vEewk0r4yj6kAYbDg01drSrqbwcbkYB&#10;VyefXws+6ayNkyzeXs7fSaHU63TcfoLwNPqn+OH+0mH+cr6E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ZoMMAAADdAAAADwAAAAAAAAAAAAAAAACYAgAAZHJzL2Rv&#10;d25yZXYueG1sUEsFBgAAAAAEAAQA9QAAAIgD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xKsUA&#10;AADdAAAADwAAAGRycy9kb3ducmV2LnhtbESPQW/CMAyF70j8h8hIu0FKJwHrCAhN2sRhl3W77GYl&#10;XlPROFWT0fLv8WHSbrbe83uf98cpdOpKQ2ojG1ivClDENrqWGwNfn6/LHaiUkR12kcnAjRIcD/PZ&#10;HisXR/6ga50bJSGcKjTgc+4rrZP1FDCtYk8s2k8cAmZZh0a7AUcJD50ui2KjA7YsDR57evFkL/Vv&#10;MFCOcYvN5bz5fixPPtRr+7a178Y8LKbTM6hMU/43/12fneA/7YRfvpER9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TEqxQAAAN0AAAAPAAAAAAAAAAAAAAAAAJgCAABkcnMv&#10;ZG93bnJldi54bWxQSwUGAAAAAAQABAD1AAAAigM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Ww8MA&#10;AADdAAAADwAAAGRycy9kb3ducmV2LnhtbERPTYvCMBC9L/gfwgheljVVZKnVKCIqHvay1b2PzdgW&#10;m0lJYq3/3iws7G0e73OW6940oiPna8sKJuMEBHFhdc2lgvNp/5GC8AFZY2OZFDzJw3o1eFtipu2D&#10;v6nLQyliCPsMFVQhtJmUvqjIoB/bljhyV+sMhghdKbXDRww3jZwmyac0WHNsqLClbUXFLb8bBfll&#10;85y+nzrtfuazr7I77NLkcFZqNOw3CxCB+vAv/nMfdZw/Tyfw+00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Ww8MAAADdAAAADwAAAAAAAAAAAAAAAACYAgAAZHJzL2Rv&#10;d25yZXYueG1sUEsFBgAAAAAEAAQA9QAAAIg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38QA&#10;AADdAAAADwAAAGRycy9kb3ducmV2LnhtbERPTWvCQBC9F/wPywi91U1zKDF1lVIRSksQY/E8zY5J&#10;SHY2ZLdJ9Ne7hYK3ebzPWW0m04qBeldbVvC8iEAQF1bXXCr4Pu6eEhDOI2tsLZOCCznYrGcPK0y1&#10;HflAQ+5LEULYpaig8r5LpXRFRQbdwnbEgTvb3qAPsC+l7nEM4aaVcRS9SIM1h4YKO3qvqGjyX6Og&#10;u37WSXM6bc8/0i7jw943X1mm1ON8ensF4Wnyd/G/+0OH+cskhr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4N/EAAAA3QAAAA8AAAAAAAAAAAAAAAAAmAIAAGRycy9k&#10;b3ducmV2LnhtbFBLBQYAAAAABAAEAPUAAACJAw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uW8IA&#10;AADdAAAADwAAAGRycy9kb3ducmV2LnhtbERPS2sCMRC+F/ofwhR6q1kryroaRaRCQS++8Domsw/c&#10;TJZN1PXfm0LB23x8z5nOO1uLG7W+cqyg30tAEGtnKi4UHParrxSED8gGa8ek4EEe5rP3tylmxt15&#10;S7ddKEQMYZ+hgjKEJpPS65Is+p5riCOXu9ZiiLAtpGnxHsNtLb+TZCQtVhwbSmxoWZK+7K5Wwc8w&#10;Xyx12l+fjkObFudcDy60Uerzo1tMQATqwkv87/41cf44HcDfN/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y5bwgAAAN0AAAAPAAAAAAAAAAAAAAAAAJgCAABkcnMvZG93&#10;bnJldi54bWxQSwUGAAAAAAQABAD1AAAAhwM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g3cUA&#10;AADdAAAADwAAAGRycy9kb3ducmV2LnhtbERPTWsCMRC9F/wPYQq9lJpVROzWKKWiKHpRC7W3YTPd&#10;XdxMQpK66783QqG3ebzPmc4704gL+VBbVjDoZyCIC6trLhV8HpcvExAhImtsLJOCKwWYz3oPU8y1&#10;bXlPl0MsRQrhkKOCKkaXSxmKigyGvnXEifux3mBM0JdSe2xTuGnkMMvG0mDNqaFCRx8VFefDr1Hg&#10;vny5PZ12w+edWSzblfve7o8bpZ4eu/c3EJG6+C/+c691mv86GcH9m3S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uDdxQAAAN0AAAAPAAAAAAAAAAAAAAAAAJgCAABkcnMv&#10;ZG93bnJldi54bWxQSwUGAAAAAAQABAD1AAAAig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0TMMA&#10;AADdAAAADwAAAGRycy9kb3ducmV2LnhtbERPS0vDQBC+C/6HZYTezMaCUmM2pRYCtnhp6sHjkJ0m&#10;IdnZkN3m8e+7gtDbfHzPSbez6cRIg2ssK3iJYhDEpdUNVwp+zvnzBoTzyBo7y6RgIQfb7PEhxUTb&#10;iU80Fr4SIYRdggpq7/tESlfWZNBFticO3MUOBn2AQyX1gFMIN51cx/GbNNhwaKixp31NZVtcjYJi&#10;3f1+Lu1hafHgmm9zlMd8HpVaPc27DxCeZn8X/7u/dJj/vnmFv2/C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0TMMAAADdAAAADwAAAAAAAAAAAAAAAACYAgAAZHJzL2Rv&#10;d25yZXYueG1sUEsFBgAAAAAEAAQA9QAAAIgD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NMsIA&#10;AADdAAAADwAAAGRycy9kb3ducmV2LnhtbESPQYvCMBCF74L/IYzgTVP3IG41igoL3mR1QbyNzZgU&#10;m0ltou3++42w4G2G9+Z9bxarzlXiSU0oPSuYjDMQxIXXJRsFP8ev0QxEiMgaK8+k4JcCrJb93gJz&#10;7Vv+puchGpFCOOSowMZY51KGwpLDMPY1cdKuvnEY09oYqRtsU7ir5EeWTaXDkhPBYk1bS8Xt8HAv&#10;iLuYyd0XN9rYc9yzqejUKjUcdOs5iEhdfJv/r3c61f+cTeH1TR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w0y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tt8MA&#10;AADdAAAADwAAAGRycy9kb3ducmV2LnhtbERPTWvCQBC9C/0PyxS86aaltBpdpdgKIngwCl6H7JiN&#10;ZmdDdtWkv94VCt7m8T5nOm9tJa7U+NKxgrdhAoI4d7rkQsF+txyMQPiArLFyTAo68jCfvfSmmGp3&#10;4y1ds1CIGMI+RQUmhDqV0ueGLPqhq4kjd3SNxRBhU0jd4C2G20q+J8mntFhybDBY08JQfs4uVsHm&#10;97BaXE4fVamNP3a8/uFu/KdU/7X9noAI1Ian+N+90nH+ePQF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tt8MAAADdAAAADwAAAAAAAAAAAAAAAACYAgAAZHJzL2Rv&#10;d25yZXYueG1sUEsFBgAAAAAEAAQA9QAAAIgD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HsMcA&#10;AADdAAAADwAAAGRycy9kb3ducmV2LnhtbESPQU/CQBCF7yb+h82YeJOtxghUFkIwGhIORCDAcewO&#10;baU72+yupfx752DibSbvzXvfTGa9a1RHIdaeDTwOMlDEhbc1lwZ22/eHEaiYkC02nsnAlSLMprc3&#10;E8ytv/AndZtUKgnhmKOBKqU21zoWFTmMA98Si3bywWGSNZTaBrxIuGv0U5a9aIc1S0OFLS0qKs6b&#10;H2dg3R3ePsLyuFo7931K++ev4QKHxtzf9fNXUIn69G/+u15awR+PBFe+kRH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Dh7D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7ocMA&#10;AADdAAAADwAAAGRycy9kb3ducmV2LnhtbERPTWsCMRC9F/wPYYTeaqItRVejiCB6KaVWxOOwGXcX&#10;N5M1ibvrv28Khd7m8T5nseptLVryoXKsYTxSIIhzZyouNBy/ty9TECEiG6wdk4YHBVgtB08LzIzr&#10;+IvaQyxECuGQoYYyxiaTMuQlWQwj1xAn7uK8xZigL6Tx2KVwW8uJUu/SYsWpocSGNiXl18Pdavi8&#10;tVHVXp037Vu3b3anj9Pj1Wj9POzXcxCR+vgv/nPvTZo/m87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A7ocMAAADdAAAADwAAAAAAAAAAAAAAAACYAgAAZHJzL2Rv&#10;d25yZXYueG1sUEsFBgAAAAAEAAQA9QAAAIg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pqcYA&#10;AADdAAAADwAAAGRycy9kb3ducmV2LnhtbESPQUvDQBCF70L/wzIFL2I3Wi1t7LZIreC1qQi9Ddlp&#10;EszOhuyYpv/eOQjeZnhv3vtmvR1DawbqUxPZwcMsA0NcRt9w5eDz+H6/BJME2WMbmRxcKcF2M7lZ&#10;Y+7jhQ80FFIZDeGUo4NapMutTWVNAdMsdsSqnWMfUHTtK+t7vGh4aO1jli1swIa1ocaOdjWV38VP&#10;cCDPT/O3o20X3bDfib2T01exPzl3Ox1fX8AIjfJv/rv+8Iq/Wim/fqMj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4pqcYAAADdAAAADwAAAAAAAAAAAAAAAACYAgAAZHJz&#10;L2Rvd25yZXYueG1sUEsFBgAAAAAEAAQA9QAAAIs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R7sQA&#10;AADdAAAADwAAAGRycy9kb3ducmV2LnhtbERPTWsCMRC9C/0PYQq9aVYpRVejVFHrQQq1ovQ2bKbJ&#10;0s1k3URd/31TEHqbx/ucyax1lbhQE0rPCvq9DARx4XXJRsH+c9UdgggRWWPlmRTcKMBs+tCZYK79&#10;lT/osotGpBAOOSqwMda5lKGw5DD0fE2cuG/fOIwJNkbqBq8p3FVykGUv0mHJqcFiTQtLxc/u7BSc&#10;Tl+L9+U6i89z25o3MwwHc9wq9fTYvo5BRGrjv/ju3ug0fzTqw9836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0e7EAAAA3QAAAA8AAAAAAAAAAAAAAAAAmAIAAGRycy9k&#10;b3ducmV2LnhtbFBLBQYAAAAABAAEAPUAAACJ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NGsQA&#10;AADdAAAADwAAAGRycy9kb3ducmV2LnhtbERPS2sCMRC+F/ofwhS81Ww9WF2N0hZ89GBFW9DjsBmz&#10;i5vJksR1/fdNQehtPr7nTOedrUVLPlSOFbz0MxDEhdMVGwU/34vnEYgQkTXWjknBjQLMZ48PU8y1&#10;u/KO2n00IoVwyFFBGWOTSxmKkiyGvmuIE3dy3mJM0BupPV5TuK3lIMuG0mLFqaHEhj5KKs77i1Xw&#10;7pa3ql2NDudX+vo0frs2m+yoVO+pe5uAiNTFf/HdvdZp/ng8gL9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jRrEAAAA3QAAAA8AAAAAAAAAAAAAAAAAmAIAAGRycy9k&#10;b3ducmV2LnhtbFBLBQYAAAAABAAEAPUAAACJ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sXsQA&#10;AADdAAAADwAAAGRycy9kb3ducmV2LnhtbERPS4vCMBC+L/gfwgje1tQtLGs1iq4oHtyDj4PHsRnb&#10;YjMpSdTu/vqNIHibj+8542lranEj5yvLCgb9BARxbnXFhYLDfvn+BcIHZI21ZVLwSx6mk87bGDNt&#10;77yl2y4UIoawz1BBGUKTSenzkgz6vm2II3e2zmCI0BVSO7zHcFPLjyT5lAYrjg0lNvRdUn7ZXY2C&#10;zfrHHjlN9XIh+W97mbvZ6nhSqtdtZyMQgdrwEj/dax3nD4cpPL6JJ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bF7EAAAA3QAAAA8AAAAAAAAAAAAAAAAAmAIAAGRycy9k&#10;b3ducmV2LnhtbFBLBQYAAAAABAAEAPUAAACJ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+pMMA&#10;AADdAAAADwAAAGRycy9kb3ducmV2LnhtbERPS2vCQBC+F/wPywi91Y1SpKauIgGhBA8xKr0O2TEJ&#10;ZmdDdpvHv+8WhN7m43vOdj+aRvTUudqyguUiAkFcWF1zqeB6Ob59gHAeWWNjmRRM5GC/m71sMdZ2&#10;4DP1uS9FCGEXo4LK+zaW0hUVGXQL2xIH7m47gz7ArpS6wyGEm0auomgtDdYcGipsKamoeOQ/RsF3&#10;lp/KJk1O+S276iG7rS9uSpV6nY+HTxCeRv8vfrq/dJi/2bzD3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r+pMMAAADdAAAADwAAAAAAAAAAAAAAAACYAgAAZHJzL2Rv&#10;d25yZXYueG1sUEsFBgAAAAAEAAQA9QAAAIgDAAAAAA=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mqMIA&#10;AADdAAAADwAAAGRycy9kb3ducmV2LnhtbERPTUsDMRC9F/wPYQRvbdYFa7s2LSIUPRSh7XofN+Nm&#10;cTNZkmm7/ntTELzN433OajP6Xp0ppi6wgftZAYq4Cbbj1kB93E4XoJIgW+wDk4EfSrBZ30xWWNlw&#10;4T2dD9KqHMKpQgNOZKi0To0jj2kWBuLMfYXoUTKMrbYRLznc97osirn22HFucDjQi6Pm+3DyBsrP&#10;2u531pVp/iFSvw7x3eGjMXe34/MTKKFR/sV/7jeb5y+XD3D9Jp+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yaowgAAAN0AAAAPAAAAAAAAAAAAAAAAAJgCAABkcnMvZG93&#10;bnJldi54bWxQSwUGAAAAAAQABAD1AAAAhwMAAAAA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hPsMA&#10;AADdAAAADwAAAGRycy9kb3ducmV2LnhtbERP32vCMBB+H/g/hBvsbaZz4Go1igiCMCZdN/D1bM4m&#10;2FxKE7X77xdhsLf7+H7eYjW4VlypD9azgpdxBoK49tpyo+D7a/ucgwgRWWPrmRT8UIDVcvSwwEL7&#10;G3/StYqNSCEcClRgYuwKKUNtyGEY+444cSffO4wJ9o3UPd5SuGvlJMum0qHl1GCwo42h+lxdnIL3&#10;Mrx2b/boD+UHm/zoaT3Z7pV6ehzWcxCRhvgv/nPvdJo/m03h/k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hPsMAAADdAAAADwAAAAAAAAAAAAAAAACYAgAAZHJzL2Rv&#10;d25yZXYueG1sUEsFBgAAAAAEAAQA9QAAAIgDAAAAAA=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4sUA&#10;AADdAAAADwAAAGRycy9kb3ducmV2LnhtbERPTWvCQBC9F/wPywje6sYW1KSuooWC9mStpddpdkyi&#10;2dkkuybx37uFQm/zeJ+zWPWmFC01rrCsYDKOQBCnVhecKTh+vj3OQTiPrLG0TApu5GC1HDwsMNG2&#10;4w9qDz4TIYRdggpy76tESpfmZNCNbUUcuJNtDPoAm0zqBrsQbkr5FEVTabDg0JBjRa85pZfD1Sh4&#10;rjfT+Tn+ue2+6/fTcfLV1ft2r9Ro2K9fQHjq/b/4z73VYX4cz+D3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cDixQAAAN0AAAAPAAAAAAAAAAAAAAAAAJgCAABkcnMv&#10;ZG93bnJldi54bWxQSwUGAAAAAAQABAD1AAAAigMAAAAA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yScMA&#10;AADdAAAADwAAAGRycy9kb3ducmV2LnhtbESPQWsCMRCF70L/QxjBm2atIHVrlCIteKq42vuwmW4W&#10;N5Mlibr++85B6G2G9+a9b9bbwXfqRjG1gQ3MZwUo4jrYlhsD59PX9A1UysgWu8Bk4EEJtpuX0RpL&#10;G+58pFuVGyUhnEo04HLuS61T7chjmoWeWLTfED1mWWOjbcS7hPtOvxbFUntsWRoc9rRzVF+qqzdw&#10;YJ36+N2c2s8jusPP4nytdhdjJuPh4x1UpiH/m5/Xeyv4q5X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byScMAAADdAAAADwAAAAAAAAAAAAAAAACYAgAAZHJzL2Rv&#10;d25yZXYueG1sUEsFBgAAAAAEAAQA9QAAAIg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PqMIA&#10;AADdAAAADwAAAGRycy9kb3ducmV2LnhtbERPTYvCMBC9L/gfwgje1lQP0lajFEXx4GW1B49DM7bF&#10;ZlKaqNVfb4QFb/N4n7NY9aYRd+pcbVnBZByBIC6srrlUkJ+2vzEI55E1NpZJwZMcrJaDnwWm2j74&#10;j+5HX4oQwi5FBZX3bSqlKyoy6Ma2JQ7cxXYGfYBdKXWHjxBuGjmNopk0WHNoqLCldUXF9XgzCuL4&#10;3GzOyS730W4d71+vwzXLDkqNhn02B+Gp91/xv3uvw/wkSeDzTTh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U+owgAAAN0AAAAPAAAAAAAAAAAAAAAAAJgCAABkcnMvZG93&#10;bnJldi54bWxQSwUGAAAAAAQABAD1AAAAhw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pf8UA&#10;AADdAAAADwAAAGRycy9kb3ducmV2LnhtbESPwUrDQBCG7wXfYRmht3ajB5G02xIqErGI2Ap6HHbH&#10;ZGl2NmTXJn37zkHwOPzzfzPfejuFTp1pSD6ygbtlAYrYRue5MfB5fF48gkoZ2WEXmQxcKMF2czNb&#10;Y+niyB90PuRGCYRTiQbanPtS62RbCpiWsSeW7CcOAbOMQ6PdgKPAQ6fvi+JBB/QsF1rsadeSPR1+&#10;g4Hd277++naprv37U3OytvKvY2XM/HaqVqAyTfl/+a/94gwIUf4XGzEB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al/xQAAAN0AAAAPAAAAAAAAAAAAAAAAAJgCAABkcnMv&#10;ZG93bnJldi54bWxQSwUGAAAAAAQABAD1AAAAigM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osQA&#10;AADdAAAADwAAAGRycy9kb3ducmV2LnhtbESPQWvCQBSE74X+h+UJvTWbiEgbXUUKQqEUMQrV2yP7&#10;TILZtyG7xvXfu4LQ4zAz3zDzZTCtGKh3jWUFWZKCIC6tbrhSsN+t3z9AOI+ssbVMCm7kYLl4fZlj&#10;ru2VtzQUvhIRwi5HBbX3XS6lK2sy6BLbEUfvZHuDPsq+krrHa4SbVo7TdCoNNhwXauzoq6byXFyM&#10;Aj2kn/p0mfxl0obwOyk2P8fDRqm3UVjNQHgK/j/8bH9rBZGYwe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pqLEAAAA3QAAAA8AAAAAAAAAAAAAAAAAmAIAAGRycy9k&#10;b3ducmV2LnhtbFBLBQYAAAAABAAEAPUAAACJAw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uHMQA&#10;AADdAAAADwAAAGRycy9kb3ducmV2LnhtbESPT4vCMBTE7wt+h/AEL4umelilGkUFcdnL4h+ox2fz&#10;bIvNS0midr/9RhA8DjPzG2a2aE0t7uR8ZVnBcJCAIM6trrhQcDxs+hMQPiBrrC2Tgj/ysJh3PmaY&#10;avvgHd33oRARwj5FBWUITSqlz0sy6Ae2IY7exTqDIUpXSO3wEeGmlqMk+ZIGK44LJTa0Lim/7m9G&#10;wc+2Ov0O/Tlbbjj5zFYnl43JKdXrtsspiEBteIdf7W+tIBJH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7hzEAAAA3QAAAA8AAAAAAAAAAAAAAAAAmAIAAGRycy9k&#10;b3ducmV2LnhtbFBLBQYAAAAABAAEAPUAAACJ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1vscA&#10;AADdAAAADwAAAGRycy9kb3ducmV2LnhtbESPQWvCQBSE74X+h+UJvUjdqCASsxFRhLa3am3r7Zl9&#10;JqnZtyG7muiv7xaEHoeZ+YZJ5p2pxIUaV1pWMBxEIIgzq0vOFXxs189TEM4ja6wsk4IrOZinjw8J&#10;xtq2/E6Xjc9FgLCLUUHhfR1L6bKCDLqBrYmDd7SNQR9kk0vdYBvgppKjKJpIgyWHhQJrWhaUnTZn&#10;o+C2350n37R66+fX9evX5+FnOxrflHrqdYsZCE+d/w/f2y9aQSCO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dNb7HAAAA3QAAAA8AAAAAAAAAAAAAAAAAmAIAAGRy&#10;cy9kb3ducmV2LnhtbFBLBQYAAAAABAAEAPUAAACMAw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czMIA&#10;AADdAAAADwAAAGRycy9kb3ducmV2LnhtbESPQYvCMBSE74L/ITxhb5q6K6JdoyyC4kmx6v3RvG2K&#10;zUu3ydb6740geBxm5htmsepsJVpqfOlYwXiUgCDOnS65UHA+bYYzED4ga6wck4I7eVgt+70Fptrd&#10;+EhtFgoRIexTVGBCqFMpfW7Ioh+5mjh6v66xGKJsCqkbvEW4reRnkkylxZLjgsGa1obya/ZvFbjD&#10;5W8/n0/HZrYN7dlvvzbrKyv1Meh+vkEE6sI7/GrvtIJInM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JzMwgAAAN0AAAAPAAAAAAAAAAAAAAAAAJgCAABkcnMvZG93&#10;bnJldi54bWxQSwUGAAAAAAQABAD1AAAAhw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zIMQA&#10;AADdAAAADwAAAGRycy9kb3ducmV2LnhtbESPQWvCQBSE7wX/w/IEb3Wj2FLSrCKCIC0UG3vp7ZF9&#10;yUazb2N2a9J/7wqCx2FmvmGy1WAbcaHO144VzKYJCOLC6ZorBT+H7fMbCB+QNTaOScE/eVgtR08Z&#10;ptr1/E2XPFQiQtinqMCE0KZS+sKQRT91LXH0StdZDFF2ldQd9hFuGzlPkldpsea4YLCljaHilP9Z&#10;Bbz5dZ/VcT2ct4uvfXn8MDNJRqnJeFi/gwg0hEf43t5pBZH4Arc38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cyDEAAAA3QAAAA8AAAAAAAAAAAAAAAAAmAIAAGRycy9k&#10;b3ducmV2LnhtbFBLBQYAAAAABAAEAPUAAACJ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OT8MA&#10;AADdAAAADwAAAGRycy9kb3ducmV2LnhtbESP0WoCMRRE3wv9h3AFX4ombaHU1SgiFHwoFLUfcNlc&#10;N6vJzTZJ1/XvG0Ho4zAzZ5jFavBO9BRTG1jD81SBIK6DabnR8H34mLyDSBnZoAtMGq6UYLV8fFhg&#10;ZcKFd9TvcyMKhFOFGmzOXSVlqi15TNPQERfvGKLHXGRspIl4KXDv5ItSb9Jjy2XBYkcbS/V5/+s1&#10;fDrrvn5OKqrta295/XSebRql9Xg0rOcgMg35P3xvb42GGxFub8o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cOT8MAAADdAAAADwAAAAAAAAAAAAAAAACYAgAAZHJzL2Rv&#10;d25yZXYueG1sUEsFBgAAAAAEAAQA9QAAAIgDAAAAAA=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vfMUA&#10;AADdAAAADwAAAGRycy9kb3ducmV2LnhtbESPT2vCQBTE70K/w/IKvdWNPahEVwmGUg+F4t/zM/vM&#10;RrNvQ3arqZ/eFQoeh5n5DTOdd7YWF2p95VjBoJ+AIC6crrhUsN18vo9B+ICssXZMCv7Iw3z20pti&#10;qt2VV3RZh1JECPsUFZgQmlRKXxiy6PuuIY7e0bUWQ5RtKXWL1wi3tfxIkqG0WHFcMNjQwlBxXv9a&#10;BYcs2+92X9nPyRT5uP5e5bcj5Uq9vXbZBESgLjzD/+2lVhCJI3i8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98xQAAAN0AAAAPAAAAAAAAAAAAAAAAAJgCAABkcnMv&#10;ZG93bnJldi54bWxQSwUGAAAAAAQABAD1AAAAigMAAAAA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O7sQA&#10;AADdAAAADwAAAGRycy9kb3ducmV2LnhtbESPsW7CQAyGd6S+w8mV2OBCBooClwghtepAB2iHjlbO&#10;JIGcL8pdk9Cnx0Oljtbv/7O/XTG5Vg3Uh8azgdUyAUVcettwZeDr83WxARUissXWMxm4U4Aif5rt&#10;MLN+5BMN51gpgXDI0EAdY5dpHcqaHIal74glu/jeYZSxr7TtcRS4a3WaJGvtsGG5UGNHh5rK2/nH&#10;GdAv48fRddXbL36n17C56DG1gzHz52m/BRVpiv/Lf+13a0CI8q7YiAno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zu7EAAAA3QAAAA8AAAAAAAAAAAAAAAAAmAIAAGRycy9k&#10;b3ducmV2LnhtbFBLBQYAAAAABAAEAPUAAACJAw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zJMMA&#10;AADdAAAADwAAAGRycy9kb3ducmV2LnhtbESPQYvCMBSE7wv+h/AEL4umLiJrNS0iqwh60RXPj+bZ&#10;FpuX0sRa/70RBI/DzHzDLNLOVKKlxpWWFYxHEQjizOqScwWn//XwF4TzyBory6TgQQ7SpPe1wFjb&#10;Ox+oPfpcBAi7GBUU3texlC4ryKAb2Zo4eBfbGPRBNrnUDd4D3FTyJ4qm0mDJYaHAmlYFZdfjzSjo&#10;9t9/q9P+cZva7aFeb3Ztfp60Sg363XIOwlPnP+F3e6sVBOIMXm/CE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zJMMAAADdAAAADwAAAAAAAAAAAAAAAACYAgAAZHJzL2Rv&#10;d25yZXYueG1sUEsFBgAAAAAEAAQA9QAAAIg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vQMQA&#10;AADdAAAADwAAAGRycy9kb3ducmV2LnhtbERPPW/CMBDdK/U/WFepW+MkA0IBB0GrCjowFBBiPOIj&#10;DsTnNHZD+u/roVLHp/c9X4y2FQP1vnGsIEtSEMSV0w3XCg7795cpCB+QNbaOScEPeViUjw9zLLS7&#10;8ycNu1CLGMK+QAUmhK6Q0leGLPrEdcSRu7jeYoiwr6Xu8R7DbSvzNJ1Iiw3HBoMdvRqqbrtvq+C6&#10;3a7fjFlt6PQ1LMePoztPzUmp56dxOQMRaAz/4j/3RivI0yzuj2/i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70DEAAAA3QAAAA8AAAAAAAAAAAAAAAAAmAIAAGRycy9k&#10;b3ducmV2LnhtbFBLBQYAAAAABAAEAPUAAACJ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VSccA&#10;AADdAAAADwAAAGRycy9kb3ducmV2LnhtbESPQWvCQBSE7wX/w/KE3ppNhGoTs4ooAXvoobbQ6yP7&#10;TNJm38bsGlN/fbcgeBxm5hsmX4+mFQP1rrGsIIliEMSl1Q1XCj4/iqcXEM4ja2wtk4JfcrBeTR5y&#10;zLS98DsNB1+JAGGXoYLa+y6T0pU1GXSR7YiDd7S9QR9kX0nd4yXATStncTyXBhsOCzV2tK2p/Dmc&#10;jYLTovj6trvn3Sue91d5SlLn0jelHqfjZgnC0+jv4Vt7rxXM4iS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A1Un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RsMUA&#10;AADdAAAADwAAAGRycy9kb3ducmV2LnhtbESPwWrDMBBE74X8g9hCb7UcH0pwrYRSE2IIDanbQ4+L&#10;tbFNrZWR5MT9+ygQ6HGYmTdMsZnNIM7kfG9ZwTJJQRA3VvfcKvj+2j6vQPiArHGwTAr+yMNmvXgo&#10;MNf2wp90rkMrIoR9jgq6EMZcSt90ZNAndiSO3sk6gyFK10rt8BLhZpBZmr5Igz3HhQ5Heu+o+a0n&#10;o6As96eKjZv6g3E7+jmWNH6USj09zm+vIALN4T98b1daQZYuM7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dGw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SmMUA&#10;AADdAAAADwAAAGRycy9kb3ducmV2LnhtbESPX2vCMBTF3wd+h3CFvc1UJ2NUo4gw0IcJ1or4dk2u&#10;bbG5KU1mu29vhMEeD7/zhzNf9rYWd2p95VjBeJSAINbOVFwoyA9fb58gfEA2WDsmBb/kYbkYvMwx&#10;Na7jPd2zUIhYwj5FBWUITSql1yVZ9CPXEEd2da3FEGVbSNNiF8ttLSdJ8iEtVhwXSmxoXZK+ZT9W&#10;wff52B1yHeEp267ostltp3qn1OuwX81ABOrDv/kvvTEKJsn4HZ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lKYxQAAAN0AAAAPAAAAAAAAAAAAAAAAAJgCAABkcnMv&#10;ZG93bnJldi54bWxQSwUGAAAAAAQABAD1AAAAig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86;width:1965;height:1708" coordorigin="1432,995" coordsize="1965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92" o:spid="_x0000_s1116" style="position:absolute;left:1432;top:1263;width:1813;height:913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YhcYA&#10;AADdAAAADwAAAGRycy9kb3ducmV2LnhtbESPQWvCQBSE7wX/w/IEb3Wj0GKjq1hpUaEgjXp/Zp/J&#10;kuzbkF019de7hUKPw8x8w8wWna3FlVpvHCsYDRMQxLnThgsFh/3n8wSED8gaa8ek4Ic8LOa9pxmm&#10;2t34m65ZKESEsE9RQRlCk0rp85Is+qFriKN3dq3FEGVbSN3iLcJtLcdJ8iotGo4LJTa0KimvsotV&#10;8HF+q+7rrHqnVX2abHdfZntko9Sg3y2nIAJ14T/8195oBeNk9AK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gYhc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15;1503,0;1572,22;1691,22;1737,22;1781,18;1813,79;1774,88;1730,77;1691,90;1579,90;1500,102;1175,88;1233,102;1261,108;1222,117;1100,128;1045,117;861,139;710,179;678,240;692,209;757,225;796,245;761,262;746,315;724,338;750,379;627,388;537,383;476,404;447,384;443,358;454,347;404,347;306,406;274,529;259,549;295,580;259,625;227,614;187,653;220,750;180,785;176,849;176,874;169,900;61,900;43,878;50,853;39,776;4,748;36,719;0,108;7,57;54,6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AwsUA&#10;AADdAAAADwAAAGRycy9kb3ducmV2LnhtbESPQYvCMBSE74L/ITxhb5paF6nVKCKIe9jLWkF6ezTP&#10;ttq8lCZq999vFgSPw8x8w6w2vWnEgzpXW1YwnUQgiAuray4VnLL9OAHhPLLGxjIp+CUHm/VwsMJU&#10;2yf/0OPoSxEg7FJUUHnfplK6oiKDbmJb4uBdbGfQB9mVUnf4DHDTyDiK5tJgzWGhwpZ2FRW3490o&#10;4Ob6vW3rfJH3ef6ZnOJDMsvOSn2M+u0ShKfev8Ov9pdWEEfTOf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QDCxQAAAN0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sJcYA&#10;AADdAAAADwAAAGRycy9kb3ducmV2LnhtbESPQWvCQBSE70L/w/IKvekmsaQluoYgWColh1rx/Mg+&#10;k9Ds2zS7jfHfdwuCx2FmvmHW+WQ6MdLgWssK4kUEgriyuuVawfFrN38F4Tyyxs4yKbiSg3zzMFtj&#10;pu2FP2k8+FoECLsMFTTe95mUrmrIoFvYnjh4ZzsY9EEOtdQDXgLcdDKJolQabDksNNjTtqHq+/Br&#10;FBTL4u3nWBOO+/IDz0uflOnzSamnx6lYgfA0+Xv41n7XCpIofoH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sJcYAAADdAAAADwAAAAAAAAAAAAAAAACYAgAAZHJz&#10;L2Rvd25yZXYueG1sUEsFBgAAAAAEAAQA9QAAAIs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DKsMA&#10;AADdAAAADwAAAGRycy9kb3ducmV2LnhtbERPz2vCMBS+D/Y/hDfwNtM6UKlGGYONHZShc4i3Z/Ns&#10;gs1LaaKt/705DDx+fL/ny97V4kptsJ4V5MMMBHHpteVKwe7383UKIkRkjbVnUnCjAMvF89McC+07&#10;3tB1GyuRQjgUqMDE2BRShtKQwzD0DXHiTr51GBNsK6lb7FK4q+Uoy8bSoeXUYLChD0PleXtxCvZT&#10;81O9HfLdcfK36uWts936yyo1eOnfZyAi9fEh/nd/awWjLE9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XDKsMAAADdAAAADwAAAAAAAAAAAAAAAACYAgAAZHJzL2Rv&#10;d25yZXYueG1sUEsFBgAAAAAEAAQA9QAAAIgD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fH8YA&#10;AADdAAAADwAAAGRycy9kb3ducmV2LnhtbESPT2sCMRTE7wW/Q3hCbzWrh1K3RqmCf6gguHrx9ti8&#10;7oZuXtZN1NVPbwTB4zAzv2FGk9ZW4kyNN44V9HsJCOLcacOFgv1u/vEFwgdkjZVjUnAlD5Nx522E&#10;qXYX3tI5C4WIEPYpKihDqFMpfV6SRd9zNXH0/lxjMUTZFFI3eIlwW8lBknxKi4bjQok1zUrK/7OT&#10;VTDM9su1+dWH48JUB7ecbk63KSn13m1/vkEEasMr/GyvtIJB0h/C4018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fH8YAAADdAAAADwAAAAAAAAAAAAAAAACYAgAAZHJz&#10;L2Rvd25yZXYueG1sUEsFBgAAAAAEAAQA9QAAAIsD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cEcIA&#10;AADdAAAADwAAAGRycy9kb3ducmV2LnhtbERPy2oCMRTdF/oP4Ra6q4mzEJ0aRQVBKF34KKW7y+R2&#10;ZmpyMyTRmf69WQguD+c9Xw7OiiuF2HrWMB4pEMSVNy3XGk7H7dsUREzIBq1n0vBPEZaL56c5lsb3&#10;vKfrIdUih3AsUUOTUldKGauGHMaR74gz9+uDw5RhqKUJ2OdwZ2Wh1EQ6bDk3NNjRpqHqfLg4DStC&#10;+z0xP399exwPambD5/rrQ+vXl2H1DiLRkB7iu3tnNBSqyPv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ZwRwgAAAN0AAAAPAAAAAAAAAAAAAAAAAJgCAABkcnMvZG93&#10;bnJldi54bWxQSwUGAAAAAAQABAD1AAAAhw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BNscA&#10;AADdAAAADwAAAGRycy9kb3ducmV2LnhtbESPQWsCMRSE74L/ITyhF9HEPYisG6UVBA+Foi2lvT02&#10;r7uxm5d1k+raX98UBI/DzHzDFOveNeJMXbCeNcymCgRx6Y3lSsPb63ayABEissHGM2m4UoD1ajgo&#10;MDf+wns6H2IlEoRDjhrqGNtcylDW5DBMfUucvC/fOYxJdpU0HV4S3DUyU2ouHVpOCzW2tKmp/D78&#10;OA3RPp2Om2M1DtuXj+ff+btV40+r9cOof1yCiNTHe/jW3hkNmcpm8P8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ATb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upMYA&#10;AADdAAAADwAAAGRycy9kb3ducmV2LnhtbESPwWrDMBBE74H+g9hCL6GW40AxrpXQFkxzCiTtocfF&#10;2sqm1spYiu3k66NAoMdhZt4w5Xa2nRhp8K1jBaskBUFcO92yUfD9VT3nIHxA1tg5JgVn8rDdPCxK&#10;LLSb+EDjMRgRIewLVNCE0BdS+rohiz5xPXH0ft1gMUQ5GKkHnCLcdjJL0xdpseW40GBPHw3Vf8eT&#10;VeCdzNfdZfo5H/Ld0u/fjak+jVJPj/PbK4hAc/gP39s7rSBLswxu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8upMYAAADdAAAADwAAAAAAAAAAAAAAAACYAgAAZHJz&#10;L2Rvd25yZXYueG1sUEsFBgAAAAAEAAQA9QAAAIsDAAAAAA=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tLsgA&#10;AADdAAAADwAAAGRycy9kb3ducmV2LnhtbESPQWvCQBSE7wX/w/KEXqRujFA0ukopVJTGg1oKvT2z&#10;zySYfRuya0z99W5B6HGYmW+Y+bIzlWipcaVlBaNhBII4s7rkXMHX4eNlAsJ5ZI2VZVLwSw6Wi97T&#10;HBNtr7yjdu9zESDsElRQeF8nUrqsIINuaGvi4J1sY9AH2eRSN3gNcFPJOIpepcGSw0KBNb0XlJ33&#10;F6Pg+DP1l884/d7a0apNx4N0tbk5pZ773dsMhKfO/4cf7bVWEEfxGP7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7C0u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RWMcA&#10;AADdAAAADwAAAGRycy9kb3ducmV2LnhtbESPzW7CMBCE75X6DtZW6q3YRFCiFINaEBIcOPDT9rqK&#10;lyQiXkexC4Gnx0iVOI5m55ud8bSztThR6yvHGvo9BYI4d6biQsN+t3hLQfiAbLB2TBou5GE6eX4a&#10;Y2bcmTd02oZCRAj7DDWUITSZlD4vyaLvuYY4egfXWgxRtoU0LZ4j3NYyUepdWqw4NpTY0Kyk/Lj9&#10;s/GNX5x/qZ+6P5PpenhNR8OUvldav750nx8gAnXhcfyfXhoNiUoGcF8TES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0UVj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XWccA&#10;AADdAAAADwAAAGRycy9kb3ducmV2LnhtbESPQWvCQBSE74L/YXlCb7ppRFuiqySCtQVBTNuDt0f2&#10;NQlm34bsqum/d4VCj8PMfMMs171pxJU6V1tW8DyJQBAXVtdcKvj63I5fQTiPrLGxTAp+ycF6NRws&#10;MdH2xke65r4UAcIuQQWV920ipSsqMugmtiUO3o/tDPogu1LqDm8BbhoZR9FcGqw5LFTY0qai4pxf&#10;jIJ0evmYZ4fNS5xtv9u3wz7fnY65Uk+jPl2A8NT7//Bf+10riKN4Bo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fF1n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4EsYA&#10;AADdAAAADwAAAGRycy9kb3ducmV2LnhtbESPQWvCQBSE7wX/w/KE3uomgYYSXSUISg+lEGsPvT2z&#10;zyQm+zZmV5P++26h0OMwM98wq81kOnGnwTWWFcSLCARxaXXDlYLjx+7pBYTzyBo7y6Tgmxxs1rOH&#10;FWbajlzQ/eArESDsMlRQe99nUrqyJoNuYXvi4J3tYNAHOVRSDzgGuOlkEkWpNNhwWKixp21NZXu4&#10;GQX69P7s2qK43Njln2/6K2mv8V6px/mUL0F4mvx/+K/9qhUkUZLC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L4Es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0LMUA&#10;AADdAAAADwAAAGRycy9kb3ducmV2LnhtbESPQWsCMRSE74X+h/AKXoomLkVlaxQRFMWTWgreHpvX&#10;3W03L0sS3e2/N4WCx2FmvmHmy9424kY+1I41jEcKBHHhTM2lho/zZjgDESKywcYxafilAMvF89Mc&#10;c+M6PtLtFEuRIBxy1FDF2OZShqIii2HkWuLkfTlvMSbpS2k8dgluG5kpNZEWa04LFba0rqj4OV2t&#10;hsv+fH1Vl37Ph29cZ/6t+9xiqfXgpV+9g4jUx0f4v70zGjKVTe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bQsxQAAAN0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ClcEA&#10;AADdAAAADwAAAGRycy9kb3ducmV2LnhtbERPTYvCMBC9C/sfwix4EU3tQaVrlLIievCiVs9DM7bF&#10;ZlKaqNVfbw6Cx8f7ni87U4s7ta6yrGA8ikAQ51ZXXCjIjuvhDITzyBpry6TgSQ6Wi5/eHBNtH7yn&#10;+8EXIoSwS1BB6X2TSOnykgy6kW2IA3exrUEfYFtI3eIjhJtaxlE0kQYrDg0lNvRfUn493IyC1fl6&#10;2e5eTh/TTTPNTln+GqROqf5vl/6B8NT5r/jj3moFcRSH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wpXBAAAA3QAAAA8AAAAAAAAAAAAAAAAAmAIAAGRycy9kb3du&#10;cmV2LnhtbFBLBQYAAAAABAAEAPUAAACG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ZgMgA&#10;AADdAAAADwAAAGRycy9kb3ducmV2LnhtbESPT2vCQBTE74V+h+UVvIhuGqRNUlexUqXgQfx/fWRf&#10;k2D2bchuTfz23UKhx2FmfsNM572pxY1aV1lW8DyOQBDnVldcKDgeVqMEhPPIGmvLpOBODuazx4cp&#10;Ztp2vKPb3hciQNhlqKD0vsmkdHlJBt3YNsTB+7KtQR9kW0jdYhfgppZxFL1IgxWHhRIbWpaUX/ff&#10;RkFy2b53w83pdZsO63V6/jhP7iuj1OCpX7yB8NT7//Bf+1MriKM4hd834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G9mA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lRMUA&#10;AADdAAAADwAAAGRycy9kb3ducmV2LnhtbERPXWvCMBR9H/gfwhX2NlMdyOhMRcV1YzBQN1wfL821&#10;LSY3pcm0+uuXB8HHw/mezXtrxIk63zhWMB4lIIhLpxuuFPx8vz29gPABWaNxTAou5GGeDR5mmGp3&#10;5i2ddqESMYR9igrqENpUSl/WZNGPXEscuYPrLIYIu0rqDs8x3Bo5SZKptNhwbKixpVVN5XH3ZxUU&#10;x+t6f/18L/Kl2XxZk+/D7yZX6nHYL15BBOrDXXxzf2gFk+Q57o9v4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2VExQAAAN0AAAAPAAAAAAAAAAAAAAAAAJgCAABkcnMv&#10;ZG93bnJldi54bWxQSwUGAAAAAAQABAD1AAAAig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hZccA&#10;AADdAAAADwAAAGRycy9kb3ducmV2LnhtbESPQWvCQBSE70L/w/IK3nSTKJKmbkKrFHqxoC16fWRf&#10;k7TZtzG7avz3bkHocZiZb5hlMZhWnKl3jWUF8TQCQVxa3XCl4OvzbZKCcB5ZY2uZFFzJQZE/jJaY&#10;aXvhLZ13vhIBwi5DBbX3XSalK2sy6Ka2Iw7et+0N+iD7SuoeLwFuWplE0UIabDgs1NjRqqbyd3cy&#10;CtzP03q4Jq/d/HjaH9N5sznEH1qp8ePw8gzC0+D/w/f2u1aQRLMY/t6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oWX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CycYA&#10;AADdAAAADwAAAGRycy9kb3ducmV2LnhtbESPQWvCQBSE7wX/w/KEXqRujFBj6hpiISB4qVHo9ZF9&#10;JqHZtyG7jem/7xaEHoeZ+YbZZZPpxEiDay0rWC0jEMSV1S3XCq6X4iUB4Tyyxs4yKfghB9l+9rTD&#10;VNs7n2ksfS0ChF2KChrv+1RKVzVk0C1tTxy8mx0M+iCHWuoB7wFuOhlH0as02HJYaLCn94aqr/Lb&#10;KMiLZH06LvpD/kkf227a1ONmkSv1PJ/yNxCeJv8ffrSPWkEcrWP4exOe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zCycYAAADdAAAADwAAAAAAAAAAAAAAAACYAgAAZHJz&#10;L2Rvd25yZXYueG1sUEsFBgAAAAAEAAQA9QAAAIsDAAAAAA=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8a8cA&#10;AADdAAAADwAAAGRycy9kb3ducmV2LnhtbESPQWvCQBSE7wX/w/KE3urGBFSiq6igVSiIsT14e2Rf&#10;k9Ds25BdNf57tyB4HGbmG2a26EwtrtS6yrKC4SACQZxbXXGh4Pu0+ZiAcB5ZY22ZFNzJwWLee5th&#10;qu2Nj3TNfCEChF2KCkrvm1RKl5dk0A1sQxy8X9sa9EG2hdQt3gLc1DKOopE0WHFYKLGhdUn5X3Yx&#10;CpbJZT9aHdbjeLX5abaHr+zzfMyUeu93yykIT51/hZ/tnVYQR0kC/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jvGv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gysUA&#10;AADdAAAADwAAAGRycy9kb3ducmV2LnhtbESPX2vCQBDE3wv9DscKfSn1zrTaGj2lFAo+VfxDn5fc&#10;mkRzeyG31fjte0Khj8PM/IaZL3vfqDN1sQ5sYTQ0oIiL4GouLex3n09voKIgO2wCk4UrRVgu7u/m&#10;mLtw4Q2dt1KqBOGYo4VKpM21jkVFHuMwtMTJO4TOoyTZldp1eElw3+jMmIn2WHNaqLClj4qK0/bH&#10;W1iL7DMzRrp+y6tvp8fHevRF1j4M+vcZKKFe/sN/7ZWzkJnnF7i9SU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CDKxQAAAN0AAAAPAAAAAAAAAAAAAAAAAJgCAABkcnMv&#10;ZG93bnJldi54bWxQSwUGAAAAAAQABAD1AAAAigM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T4sUA&#10;AADdAAAADwAAAGRycy9kb3ducmV2LnhtbESP3WrCQBSE7wu+w3KE3hTdGKtIdBUplPZK2tQHOGSP&#10;2Wj2bMhu8/P23YLg5TAz3zC7w2Br0VHrK8cKFvMEBHHhdMWlgvPP+2wDwgdkjbVjUjCSh8N+8rTD&#10;TLuev6nLQykihH2GCkwITSalLwxZ9HPXEEfv4lqLIcq2lLrFPsJtLdMkWUuLFccFgw29GSpu+a9V&#10;cHED8fiVvx7Ni159LPLTbXk9KfU8HY5bEIGG8Ajf259aQZosV/D/Jj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JPixQAAAN0AAAAPAAAAAAAAAAAAAAAAAJgCAABkcnMv&#10;ZG93bnJldi54bWxQSwUGAAAAAAQABAD1AAAAigM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oxMQA&#10;AADdAAAADwAAAGRycy9kb3ducmV2LnhtbESPQYvCMBSE78L+h/AWvGmqQpGuUXRZwYMg1gWvj+Rt&#10;W7Z5KU2s1V9vBMHjMDPfMItVb2vRUesrxwom4wQEsXam4kLB72k7moPwAdlg7ZgU3MjDavkxWGBm&#10;3JWP1OWhEBHCPkMFZQhNJqXXJVn0Y9cQR+/PtRZDlG0hTYvXCLe1nCZJKi1WHBdKbOi7JP2fX6wC&#10;7po8HCt9+LFrvZnf92eZXs5KDT/79ReIQH14h1/tnVEwTWY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aMTEAAAA3QAAAA8AAAAAAAAAAAAAAAAAmAIAAGRycy9k&#10;b3ducmV2LnhtbFBLBQYAAAAABAAEAPUAAACJAw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SHsUA&#10;AADdAAAADwAAAGRycy9kb3ducmV2LnhtbESPQWsCMRSE74X+h/CE3mqihbpujVIEaY9qS8Xbc/O6&#10;u7p5WZJUV3+9EYQeh5n5hpnMOtuII/lQO9Yw6CsQxIUzNZcavr8WzxmIEJENNo5Jw5kCzKaPDxPM&#10;jTvxio7rWIoE4ZCjhirGNpcyFBVZDH3XEifv13mLMUlfSuPxlOC2kUOlXqXFmtNChS3NKyoO6z+r&#10;Yftz+aBlttzsx2Zn1MpmmQ+F1k+97v0NRKQu/ofv7U+jYaheRnB7k5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5Ie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awL8A&#10;AADdAAAADwAAAGRycy9kb3ducmV2LnhtbERPy4rCMBTdC/5DuII7TVXQUo3iA2GWjvoBl+aaljY3&#10;pYm2+vVmMTDLw3lvdr2txYtaXzpWMJsmIIhzp0s2Cu638yQF4QOyxtoxKXiTh912ONhgpl3Hv/S6&#10;BiNiCPsMFRQhNJmUPi/Iop+6hjhyD9daDBG2RuoWuxhuazlPkqW0WHJsKLChY0F5dX1aBaeTWcmz&#10;vaQrU326d236tLoflBqP+v0aRKA+/Iv/3D9awTxZxLnxTXwCc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5rAvwAAAN0AAAAPAAAAAAAAAAAAAAAAAJgCAABkcnMvZG93bnJl&#10;di54bWxQSwUGAAAAAAQABAD1AAAAhAM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DK8cA&#10;AADdAAAADwAAAGRycy9kb3ducmV2LnhtbESPQUvDQBSE70L/w/IK3uymVYJNuymtIHjwEKu019fs&#10;SzaafRuzaxL/vSsIHoeZ+YbZ7ibbioF63zhWsFwkIIhLpxuuFby9Pt7cg/ABWWPrmBR8k4ddPrva&#10;YqbdyC80HEMtIoR9hgpMCF0mpS8NWfQL1xFHr3K9xRBlX0vd4xjhtpWrJEmlxYbjgsGOHgyVH8cv&#10;q+DybNJq2abn1Nwdzu9FMQ6fp0Kp6/m034AINIX/8F/7SStYJbdr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8gyv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wFcUA&#10;AADdAAAADwAAAGRycy9kb3ducmV2LnhtbERPy2rCQBTdF/oPwxW6ayYakZI6ii2tFMSFjxa6u2au&#10;mWDmTshMY/TrnYXQ5eG8p/Pe1qKj1leOFQyTFARx4XTFpYL97vP5BYQPyBprx6TgQh7ms8eHKeba&#10;nXlD3TaUIoawz1GBCaHJpfSFIYs+cQ1x5I6utRgibEupWzzHcFvLUZpOpMWKY4PBht4NFaftn1Vw&#10;Xf5k2VvhDqtsbU7d73L4UfG3Uk+DfvEKIlAf/sV395dWMErHcX98E5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LAVxQAAAN0AAAAPAAAAAAAAAAAAAAAAAJgCAABkcnMv&#10;ZG93bnJldi54bWxQSwUGAAAAAAQABAD1AAAAig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6qcYA&#10;AADdAAAADwAAAGRycy9kb3ducmV2LnhtbESP3WoCMRSE7wu+QzhC7zSrLVK2RhF/oOiFuu0DHDZn&#10;f3BzsiRxXX16Uyj0cpiZb5j5sjeN6Mj52rKCyTgBQZxbXXOp4Od7N/oA4QOyxsYyKbiTh+Vi8DLH&#10;VNsbn6nLQikihH2KCqoQ2lRKn1dk0I9tSxy9wjqDIUpXSu3wFuGmkdMkmUmDNceFCltaV5RfsqtR&#10;0O63Wd654+NtE4770+FR3He+UOp12K8+QQTqw3/4r/2lFUyT9wn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G6qc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CAMgA&#10;AADdAAAADwAAAGRycy9kb3ducmV2LnhtbESPQUvDQBSE70L/w/IK3ppNY7U17baUgiAiVdNS8PbI&#10;vibB7Nuwuzbx37tCweMwM98wq81gWnEh5xvLCqZJCoK4tLrhSsHx8DRZgPABWWNrmRT8kIfNenSz&#10;wlzbnj/oUoRKRAj7HBXUIXS5lL6syaBPbEccvbN1BkOUrpLaYR/hppVZmj5Igw3HhRo72tVUfhXf&#10;RsH9fmuG19n726n43N29PLrzvD9IpW7Hw3YJItAQ/sPX9rNWkKWzDP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QIAyAAAAN0AAAAPAAAAAAAAAAAAAAAAAJgCAABk&#10;cnMvZG93bnJldi54bWxQSwUGAAAAAAQABAD1AAAAjQ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YpsUA&#10;AADdAAAADwAAAGRycy9kb3ducmV2LnhtbESPQWvCQBSE7wX/w/KE3upGW1qNriJCwPZUEy/entln&#10;Nph9G7LbJP333UKhx2FmvmE2u9E2oqfO144VzGcJCOLS6ZorBecie1qC8AFZY+OYFHyTh9128rDB&#10;VLuBT9TnoRIRwj5FBSaENpXSl4Ys+plriaN3c53FEGVXSd3hEOG2kYskeZUWa44LBls6GCrv+ZdV&#10;EI4fxYUuJ8w+V22Nc/O2eh+uSj1Ox/0aRKAx/If/2ketYJG8PM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9im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u+sYA&#10;AADdAAAADwAAAGRycy9kb3ducmV2LnhtbESPT2sCMRTE74V+h/AKvdXERURXo1RFaHsQ/128PTbP&#10;3a2blyVJdf32plDocZiZ3zDTeWcbcSUfasca+j0FgrhwpuZSw/GwfhuBCBHZYOOYNNwpwHz2/DTF&#10;3Lgb7+i6j6VIEA45aqhibHMpQ1GRxdBzLXHyzs5bjEn6UhqPtwS3jcyUGkqLNaeFCltaVlRc9j9W&#10;Qzf6lpd7Od58bjLcerVYffVPB61fX7r3CYhIXfwP/7U/jIZMDQbw+yY9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hu+sYAAADdAAAADwAAAAAAAAAAAAAAAACYAgAAZHJz&#10;L2Rvd25yZXYueG1sUEsFBgAAAAAEAAQA9QAAAIs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F2ccA&#10;AADdAAAADwAAAGRycy9kb3ducmV2LnhtbESP3WoCMRSE7wt9h3AKvauJ0lZdjSKCpdAi/qKXh81x&#10;d9nNybpJdfv2plDwcpiZb5jxtLWVuFDjC8cauh0Fgjh1puBMw267eBmA8AHZYOWYNPySh+nk8WGM&#10;iXFXXtNlEzIRIewT1JCHUCdS+jQni77jauLonVxjMUTZZNI0eI1wW8meUu/SYsFxIcea5jml5ebH&#10;ajiWi+/Zx9p9qe55Ndy7/pLLw1Lr56d2NgIRqA338H/702joqdc3+Hs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qhdn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iWMYA&#10;AADdAAAADwAAAGRycy9kb3ducmV2LnhtbESP22rDMBBE3wv9B7GBvDVSLjXFjRJ6ISEPgZDLByzW&#10;xja2VkZSHffvq0Cgj8PMnGGW68G2oicfascaphMFgrhwpuZSw+W8eXkDESKywdYxafilAOvV89MS&#10;c+NufKT+FEuRIBxy1FDF2OVShqIii2HiOuLkXZ23GJP0pTQebwluWzlTKpMWa04LFXb0VVHRnH6s&#10;huaw3cw/yz7bfzf71+shXvwOldbj0fDxDiLSEP/Dj/bOaJipRQb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7iWMYAAADdAAAADwAAAAAAAAAAAAAAAACYAgAAZHJz&#10;L2Rvd25yZXYueG1sUEsFBgAAAAAEAAQA9QAAAIsD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ATcQA&#10;AADdAAAADwAAAGRycy9kb3ducmV2LnhtbESPQYvCMBSE78L+h/CEvWlqEetWoyyCrifB1sMeH82z&#10;rTYvpYna/fcbQfA4zMw3zHLdm0bcqXO1ZQWTcQSCuLC65lLBKd+O5iCcR9bYWCYFf+RgvfoYLDHV&#10;9sFHume+FAHCLkUFlfdtKqUrKjLoxrYlDt7ZdgZ9kF0pdYePADeNjKNoJg3WHBYqbGlTUXHNbkbB&#10;PPmpb5d8v9G7WP5umy+THDKj1Oew/16A8NT7d/jV3msFcTRN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gE3EAAAA3QAAAA8AAAAAAAAAAAAAAAAAmAIAAGRycy9k&#10;b3ducmV2LnhtbFBLBQYAAAAABAAEAPUAAACJAw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ck8MA&#10;AADdAAAADwAAAGRycy9kb3ducmV2LnhtbERPu2rDMBTdC/kHcQPdGjkP2uBGCUkgOEM7VAml48W6&#10;tU2sKyMptvv31VDoeDjvzW60rejJh8axgvksA0FcOtNwpeB6OT2tQYSIbLB1TAp+KMBuO3nYYG7c&#10;wB/U61iJFMIhRwV1jF0uZShrshhmriNO3LfzFmOCvpLG45DCbSsXWfYsLTacGmrs6FhTedN3q4CL&#10;t69Pp4vzcm3etV69kOkPpNTjdNy/gog0xn/xn/tsFCyyVZqb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ck8MAAADdAAAADwAAAAAAAAAAAAAAAACYAgAAZHJzL2Rv&#10;d25yZXYueG1sUEsFBgAAAAAEAAQA9QAAAIgD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uPcYA&#10;AADdAAAADwAAAGRycy9kb3ducmV2LnhtbESPS2vDMBCE74X+B7GF3Bo5D0riRAltIZBDCNR95LpY&#10;a8vUWglLcZx/HxUKOQ4z8w2z3g62FT11oXGsYDLOQBCXTjdcK/j63D0vQISIrLF1TAquFGC7eXxY&#10;Y67dhT+oL2ItEoRDjgpMjD6XMpSGLIax88TJq1xnMSbZ1VJ3eElw28pplr1Iiw2nBYOe3g2Vv8XZ&#10;Kph5f3ozk57238OiqGbV8udwjEqNnobXFYhIQ7yH/9t7rWCazZfw9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uPcYAAADdAAAADwAAAAAAAAAAAAAAAACYAgAAZHJz&#10;L2Rvd25yZXYueG1sUEsFBgAAAAAEAAQA9QAAAIs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2u8QA&#10;AADdAAAADwAAAGRycy9kb3ducmV2LnhtbERPTWvCQBC9F/wPywi91Y2CUlJXkQaxFKUx9eJtyI5J&#10;bHY2ZLdJ/PfuQfD4eN/L9WBq0VHrKssKppMIBHFudcWFgtPv9u0dhPPIGmvLpOBGDtar0csSY217&#10;PlKX+UKEEHYxKii9b2IpXV6SQTexDXHgLrY16ANsC6lb7EO4qeUsihbSYMWhocSGPkvK/7J/oyC9&#10;Ju77mPTZ/Hz6SdKqy3eH3V6p1/Gw+QDhafBP8cP9pRXMonnYH9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trvEAAAA3QAAAA8AAAAAAAAAAAAAAAAAmAIAAGRycy9k&#10;b3ducmV2LnhtbFBLBQYAAAAABAAEAPUAAACJ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NdscA&#10;AADdAAAADwAAAGRycy9kb3ducmV2LnhtbESPQWvCQBSE7wX/w/IEb3WjkFJSVxG1tpSCqC29PrLP&#10;JCT7Nt1dNf57VxA8DjPzDTOZdaYRJ3K+sqxgNExAEOdWV1wo+Nm/P7+C8AFZY2OZFFzIw2zae5pg&#10;pu2Zt3TahUJECPsMFZQhtJmUPi/JoB/aljh6B+sMhihdIbXDc4SbRo6T5EUarDgulNjSoqS83h2N&#10;gs2lWP5vf933Jv2qV+niWH/8rWulBv1u/gYiUBce4Xv7UysYJ+kI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jXb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cLcYA&#10;AADdAAAADwAAAGRycy9kb3ducmV2LnhtbESPQUvDQBSE74L/YXlCb3ZjRJGYbZGKIK0HW1PPr9mX&#10;bGj2bdjdpvHfu4LQ4zAz3zDlcrK9GMmHzrGCu3kGgrh2uuNWQfX1dvsEIkRkjb1jUvBDAZaL66sS&#10;C+3OvKVxF1uRIBwKVGBiHAopQ23IYpi7gTh5jfMWY5K+ldrjOcFtL/Mse5QWO04LBgdaGaqPu5NV&#10;sP/8MCvCarMdv+vhdd/4+2p9UGp2M708g4g0xUv4v/2uFeTZQw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IcLc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B6MUA&#10;AADdAAAADwAAAGRycy9kb3ducmV2LnhtbESPT2sCMRTE74LfITzBm2a7tlK2RrGC2Kt/0Otj89xd&#10;u3kJSbq7/fZNodDjMDO/YVabwbSiIx8aywqe5hkI4tLqhisFl/N+9goiRGSNrWVS8E0BNuvxaIWF&#10;tj0fqTvFSiQIhwIV1DG6QspQ1mQwzK0jTt7deoMxSV9J7bFPcNPKPMuW0mDDaaFGR7uays/Tl1HQ&#10;D++749ZfD7l7UHd97hZ7d7kpNZ0M2zcQkYb4H/5rf2gFefay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IHoxQAAAN0AAAAPAAAAAAAAAAAAAAAAAJgCAABkcnMv&#10;ZG93bnJldi54bWxQSwUGAAAAAAQABAD1AAAAig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klsYA&#10;AADdAAAADwAAAGRycy9kb3ducmV2LnhtbESP3WrCQBSE7wt9h+UUvKub+odEVymFiijUVgVvT7On&#10;2WD2bMiuSfTpuwWhl8PMN8PMl50tRUO1LxwreOknIIgzpwvOFRwP789TED4gaywdk4IreVguHh/m&#10;mGrX8hc1+5CLWMI+RQUmhCqV0meGLPq+q4ij9+NqiyHKOpe6xjaW21IOkmQiLRYcFwxW9GYoO+8v&#10;VsFgGDa308euPW+/G1p9TvzOTL1SvafudQYiUBf+w3d6rSOXjE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+klsYAAADd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ScMcA&#10;AADdAAAADwAAAGRycy9kb3ducmV2LnhtbESPT2sCMRTE74V+h/CE3mrWBUvZGsUWWirooa5UvD02&#10;b//YzcuSxHXrp28KgsdhZn7DzBaDaUVPzjeWFUzGCQjiwuqGKwW7/P3xGYQPyBpby6Tglzws5vd3&#10;M8y0PfMX9dtQiQhhn6GCOoQuk9IXNRn0Y9sRR6+0zmCI0lVSOzxHuGllmiRP0mDDcaHGjt5qKn62&#10;J6Og9wezOer8O12XoVy5j8vrep8r9TAali8gAg3hFr62P7WCNJlO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knDHAAAA3QAAAA8AAAAAAAAAAAAAAAAAmAIAAGRy&#10;cy9kb3ducmV2LnhtbFBLBQYAAAAABAAEAPUAAACM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7FsYA&#10;AADdAAAADwAAAGRycy9kb3ducmV2LnhtbESPT2vCQBTE7wW/w/IEL0U3TalIdCNSFHooKf4Br4/s&#10;M4lm34bsGpNv3y0UPA4z8xtmte5NLTpqXWVZwdssAkGcW11xoeB03E0XIJxH1lhbJgUDOVino5cV&#10;Jto+eE/dwRciQNglqKD0vkmkdHlJBt3MNsTBu9jWoA+yLaRu8RHgppZxFM2lwYrDQokNfZaU3w53&#10;o+AnO59sf9X6XL1v/WXI8Ps1RqUm436zBOGp98/wf/tLK4ijj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X7FsYAAADdAAAADwAAAAAAAAAAAAAAAACYAgAAZHJz&#10;L2Rvd25yZXYueG1sUEsFBgAAAAAEAAQA9QAAAIsDAAAAAA=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xDMcA&#10;AADdAAAADwAAAGRycy9kb3ducmV2LnhtbESPQWvCQBSE7wX/w/IKvdXdClVJXaWIoiBVtF56e2Rf&#10;kzTZtyG7JtFf3xUKPQ4z8w0zW/S2Ei01vnCs4WWoQBCnzhScaTh/rp+nIHxANlg5Jg1X8rCYDx5m&#10;mBjX8ZHaU8hEhLBPUEMeQp1I6dOcLPqhq4mj9+0aiyHKJpOmwS7CbSVHSo2lxYLjQo41LXNKy9PF&#10;avgw+1JtNl8/48O5vOzajm4rudf66bF/fwMRqA//4b/21mgYqdcJ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f8Qz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oMcUA&#10;AADdAAAADwAAAGRycy9kb3ducmV2LnhtbERPy2rCQBTdF/yH4Ra6kTpToVKio0iwpQsfNNWFu0vm&#10;moRm7oTMRJO/dxZCl4fzXqx6W4srtb5yrOFtokAQ585UXGg4/n6+foDwAdlg7Zg0DORhtRw9LTAx&#10;7sY/dM1CIWII+wQ1lCE0iZQ+L8min7iGOHIX11oMEbaFNC3eYrit5VSpmbRYcWwosaG0pPwv66yG&#10;w75bb5XaZefxdjht0q8h7Y6D1i/P/XoOIlAf/sUP97fRMFXvcW58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6gxxQAAAN0AAAAPAAAAAAAAAAAAAAAAAJgCAABkcnMv&#10;ZG93bnJldi54bWxQSwUGAAAAAAQABAD1AAAAig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yVJ8UA&#10;AADdAAAADwAAAGRycy9kb3ducmV2LnhtbESPT4vCMBTE74LfIbwFb5paWKnVKIuLi1f/HPT2aJ5N&#10;tXkpTVbb/fQbYWGPw8z8hlmuO1uLB7W+cqxgOklAEBdOV1wqOB234wyED8gaa8ekoCcP69VwsMRc&#10;uyfv6XEIpYgQ9jkqMCE0uZS+MGTRT1xDHL2ray2GKNtS6hafEW5rmSbJTFqsOC4YbGhjqLgfvq2C&#10;29csPX8es+1PN79Mb/3FB9NnSo3euo8FiEBd+A//tXdaQZq8z+H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JUn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TcsMA&#10;AADdAAAADwAAAGRycy9kb3ducmV2LnhtbERPz2vCMBS+D/Y/hDfYbabroYxqFBFcN9hQq6DHR/Ns&#10;is1LabLa/ffmIHj8+H7PFqNtxUC9bxwreJ8kIIgrpxuuFRz267cPED4ga2wdk4J/8rCYPz/NMNfu&#10;yjsaylCLGMI+RwUmhC6X0leGLPqJ64gjd3a9xRBhX0vd4zWG21amSZJJiw3HBoMdrQxVl/LPKli2&#10;P99pkZ2Om+HXlLtyu/0silqp15dxOQURaAwP8d39pRWkSRb3xzfx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TcsMAAADdAAAADwAAAAAAAAAAAAAAAACYAgAAZHJzL2Rv&#10;d25yZXYueG1sUEsFBgAAAAAEAAQA9QAAAIgD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5hjscA&#10;AADdAAAADwAAAGRycy9kb3ducmV2LnhtbESPT2vCQBTE7wW/w/KE3nSjQiipqxTB4EGk/gHp7Zl9&#10;JqnZtyG7mqSfvlsQehxm5jfMfNmZSjyocaVlBZNxBII4s7rkXMHpuB69gXAeWWNlmRT05GC5GLzM&#10;MdG25T09Dj4XAcIuQQWF93UipcsKMujGtiYO3tU2Bn2QTS51g22Am0pOoyiWBksOCwXWtCooux3u&#10;RkE6+9z158t292W+sf3Z+3QT96lSr8Pu4x2Ep87/h5/tjVYwjeI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eYY7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1FsgA&#10;AADdAAAADwAAAGRycy9kb3ducmV2LnhtbESPT2vCQBTE74V+h+UVequb5iASXcW2tlHaHPwD4u2Z&#10;fSbB7NuQ3Zr47V2h0OMwM79hJrPe1OJCrassK3gdRCCIc6srLhTstp8vIxDOI2usLZOCKzmYTR8f&#10;Jpho2/GaLhtfiABhl6CC0vsmkdLlJRl0A9sQB+9kW4M+yLaQusUuwE0t4ygaSoMVh4USG3ovKT9v&#10;fo0Cd1iYj8U+fcuKVfWTZulx+3X+Vur5qZ+PQXjq/X/4r73UCuJoGMP9TX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87UW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4uMMA&#10;AADdAAAADwAAAGRycy9kb3ducmV2LnhtbESPQWsCMRSE7wX/Q3iF3mrSVURWo4hQ6MWDVjw/N8/d&#10;1c3LkkR37a83gtDjMDPfMPNlbxtxIx9qxxq+hgoEceFMzaWG/e/35xREiMgGG8ek4U4BlovB2xxz&#10;4zre0m0XS5EgHHLUUMXY5lKGoiKLYeha4uSdnLcYk/SlNB67BLeNzJSaSIs1p4UKW1pXVFx2V6tB&#10;usP9b9uh4mwzPvppd77u+az1x3u/moGI1Mf/8Kv9YzRkajKC55v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04uMMAAADdAAAADwAAAAAAAAAAAAAAAACYAgAAZHJzL2Rv&#10;d25yZXYueG1sUEsFBgAAAAAEAAQA9QAAAIgD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UpMgA&#10;AADdAAAADwAAAGRycy9kb3ducmV2LnhtbESPT2vCQBTE7wW/w/IEL6VuFGtL6ir+IdBcLFUvvb1m&#10;n9lo9m3Irpp++26h4HGYmd8ws0Vna3Gl1leOFYyGCQjiwumKSwWHffb0CsIHZI21Y1LwQx4W897D&#10;DFPtbvxJ110oRYSwT1GBCaFJpfSFIYt+6Bri6B1dazFE2ZZSt3iLcFvLcZJMpcWK44LBhtaGivPu&#10;YhVsM1N9POerfPP9csw2o7x5PPkvpQb9bvkGIlAX7uH/9rtWME6mE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ShSk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jK8YA&#10;AADdAAAADwAAAGRycy9kb3ducmV2LnhtbESP0WqDQBRE3wv9h+UW8lKStUIlGDchFAp9aEKrfsDF&#10;vVGJe9e4WzX5+myh0MdhZs4w2W42nRhpcK1lBS+rCARxZXXLtYKyeF+uQTiPrLGzTAqu5GC3fXzI&#10;MNV24m8ac1+LAGGXooLG+z6V0lUNGXQr2xMH72QHgz7IoZZ6wCnATSfjKEqkwZbDQoM9vTVUnfMf&#10;oyDnsmq/pltSHC9XPHQ3fP7ML0otnub9BoSn2f+H/9ofWkEcJa/w+yY8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VjK8YAAADdAAAADwAAAAAAAAAAAAAAAACYAgAAZHJz&#10;L2Rvd25yZXYueG1sUEsFBgAAAAAEAAQA9QAAAIs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Ll8YA&#10;AADdAAAADwAAAGRycy9kb3ducmV2LnhtbESPQWvCQBSE7wX/w/KEXopuKhhKdBVpEeqpaHuot0f2&#10;mQ3Jvg272yT667tCocdhZr5h1tvRtqInH2rHCp7nGQji0umaKwVfn/vZC4gQkTW2jknBlQJsN5OH&#10;NRbaDXyk/hQrkSAcClRgYuwKKUNpyGKYu444eRfnLcYkfSW1xyHBbSsXWZZLizWnBYMdvRoqm9OP&#10;VfCx/G6bwxPuz76+HfuhuZkLvSn1OB13KxCRxvgf/mu/awWLLM/h/i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tLl8YAAADdAAAADwAAAAAAAAAAAAAAAACYAgAAZHJz&#10;L2Rvd25yZXYueG1sUEsFBgAAAAAEAAQA9QAAAIsD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hVcUA&#10;AADdAAAADwAAAGRycy9kb3ducmV2LnhtbESPX0vDMBTF3wf7DuEOfNtSK1bplhYVldI3pyi+XZq7&#10;ttjclCTr6rc3wmCPh/Pnx9mVsxnERM73lhVcbxIQxI3VPbcKPt5f1vcgfEDWOFgmBb/koSyWix3m&#10;2p74jaZ9aEUcYZ+jgi6EMZfSNx0Z9Bs7EkfvYJ3BEKVrpXZ4iuNmkGmSZNJgz5HQ4UhPHTU/+6OJ&#10;3OPzNLm6r79u6vT19vux+sx0pdTVan7Yggg0h0v43K60gjTJ7uD/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KFVxQAAAN0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4XMMA&#10;AADdAAAADwAAAGRycy9kb3ducmV2LnhtbERPTWvCQBC9F/oflin0UnS3HqREV9FCaU9Wo+h1zI5J&#10;MDsbslNN++vdQ8Hj431P571v1IW6WAe28Do0oIiL4GouLey2H4M3UFGQHTaBycIvRZjPHh+mmLlw&#10;5Q1dcilVCuGYoYVKpM20jkVFHuMwtMSJO4XOoyTYldp1eE3hvtEjY8baY82pocKW3isqzvmPt5C3&#10;5m9zWn4fV7vFy2q73h9Q5NPa56d+MQEl1Mtd/O/+chZGZpzmpjfpCe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4XMMAAADdAAAADwAAAAAAAAAAAAAAAACYAgAAZHJzL2Rv&#10;d25yZXYueG1sUEsFBgAAAAAEAAQA9QAAAIgD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HrcYA&#10;AADdAAAADwAAAGRycy9kb3ducmV2LnhtbESP0WoCMRRE3wv+Q7hC32rWLVi7NYoKimApdO0H3CbX&#10;3cXNzZJEXfv1jVDo4zBzZpjZoretuJAPjWMF41EGglg703Cl4OuweZqCCBHZYOuYFNwowGI+eJhh&#10;YdyVP+lSxkqkEg4FKqhj7Aopg67JYhi5jjh5R+ctxiR9JY3Hayq3rcyzbCItNpwWauxoXZM+lWer&#10;IH/OVyf98b6V/md1O3/vK/1SLpV6HPbLNxCR+vgf/qN3JnHZ5BX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nHrc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AasUA&#10;AADdAAAADwAAAGRycy9kb3ducmV2LnhtbERPy2rCQBTdF/yH4Qru6iQiUVJH0WqhVGjxQdvlJXNN&#10;YjN3QmaaxL93FoUuD+e9WPWmEi01rrSsIB5HIIgzq0vOFZxPL49zEM4ja6wsk4IbOVgtBw8LTLXt&#10;+EDt0ecihLBLUUHhfZ1K6bKCDLqxrYkDd7GNQR9gk0vdYBfCTSUnUZRIgyWHhgJrei4o+zn+GgXd&#10;/rvdnLfT+O0av9en3WeCH1+JUqNhv34C4an3/+I/96tWMIlmYX9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kBqxQAAAN0AAAAPAAAAAAAAAAAAAAAAAJgCAABkcnMv&#10;ZG93bnJldi54bWxQSwUGAAAAAAQABAD1AAAAig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aBcYA&#10;AADdAAAADwAAAGRycy9kb3ducmV2LnhtbESPQWvCQBSE70L/w/IK3nRXS63EbEQEoQd7aNpDc3tk&#10;n0kw+zZkNxr99d1CweMwM98w6Xa0rbhQ7xvHGhZzBYK4dKbhSsP312G2BuEDssHWMWm4kYdt9jRJ&#10;MTHuyp90yUMlIoR9ghrqELpESl/WZNHPXUccvZPrLYYo+0qaHq8Rblu5VGolLTYcF2rsaF9Tec4H&#10;q4HtazH82JyxGF6K2/Hj3h3UXevp87jbgAg0hkf4v/1uNCzV2wL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aBc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URsQA&#10;AADdAAAADwAAAGRycy9kb3ducmV2LnhtbESPT2sCMRTE70K/Q3gFb5p0lVZWo3QFxWu1FHp7bJ77&#10;p5uXJUnd7bdvhEKPw8z8htnsRtuJG/nQONbwNFcgiEtnGq40vF8OsxWIEJENdo5Jww8F2G0fJhvM&#10;jRv4jW7nWIkE4ZCjhjrGPpcylDVZDHPXEyfv6rzFmKSvpPE4JLjtZKbUs7TYcFqosad9TeXX+dtq&#10;uCpqi9h+qo92MRQnvy+Wx7LQevo4vq5BRBrjf/ivfTIaMvWSwf1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VEb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kJcMA&#10;AADdAAAADwAAAGRycy9kb3ducmV2LnhtbESP0WoCMRRE3wv+Q7iFvtVELVW3RhGh2NdVP+CS3G62&#10;bm6WJNW1X28KhT4OM3OGWW0G34kLxdQG1jAZKxDEJtiWGw2n4/vzAkTKyBa7wKThRgk269HDCisb&#10;rlzT5ZAbUSCcKtTgcu4rKZNx5DGNQ09cvM8QPeYiYyNtxGuB+05OlXqVHlsuCw572jky58O31/Al&#10;X877m3FmN1meftQsukWtaq2fHoftG4hMQ/4P/7U/rIapms/g9015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TkJc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aQsYA&#10;AADdAAAADwAAAGRycy9kb3ducmV2LnhtbESP3WoCMRSE74W+QzhC7zRRij9bo4giFHrTrj7AYXO6&#10;WdycbJPobvv0TaHQy2FmvmE2u8G14k4hNp41zKYKBHHlTcO1hsv5NFmBiAnZYOuZNHxRhN32YbTB&#10;wvie3+leplpkCMcCNdiUukLKWFlyGKe+I87ehw8OU5ahliZgn+GulXOlFtJhw3nBYkcHS9W1vDkN&#10;r+vjsn9bhMNn0/Xx26rZfn05af04HvbPIBIN6T/8134xGuZq+QS/b/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AaQs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+P8cA&#10;AADdAAAADwAAAGRycy9kb3ducmV2LnhtbESPT2vCQBTE7wW/w/IEL1I3FaohuhEpCi0KpdpDe3tk&#10;X/5g9m3MrjH99q4g9DjMzG+Y5ao3teiodZVlBS+TCARxZnXFhYLv4/Y5BuE8ssbaMin4IwerdPC0&#10;xETbK39Rd/CFCBB2CSoovW8SKV1WkkE3sQ1x8HLbGvRBtoXULV4D3NRyGkUzabDisFBiQ28lZafD&#10;xSjoxnlz3v18buJ4//uBfImL6rRXajTs1wsQnnr/H36037WCaTR/hfu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vj/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Aj8cA&#10;AADdAAAADwAAAGRycy9kb3ducmV2LnhtbESPT2vCQBTE74V+h+UVequ79ZCW6CqiiC2V4j9Eb4/s&#10;MwnNvg3ZrYl+erdQ8DjMzG+Y4bizlThT40vHGl57CgRx5kzJuYbddv7yDsIHZIOVY9JwIQ/j0ePD&#10;EFPjWl7TeRNyESHsU9RQhFCnUvqsIIu+52ri6J1cYzFE2eTSNNhGuK1kX6lEWiw5LhRY07Sg7Gfz&#10;azUsv/jTz2euVbPv3epw3C+uSbvQ+vmpmwxABOrCPfzf/jAa+uotgb838QnI0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kAI/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Uc8YA&#10;AADdAAAADwAAAGRycy9kb3ducmV2LnhtbESPzW7CMBCE70h9B2sr9QZ2ORQaMAhVKj8SPZBy4baK&#10;lyQlXofYhPD2uBISx9HMfKOZzjtbiZYaXzrW8D5QIIgzZ0rONex/v/tjED4gG6wck4YbeZjPXnpT&#10;TIy78o7aNOQiQtgnqKEIoU6k9FlBFv3A1cTRO7rGYoiyyaVp8BrhtpJDpT6kxZLjQoE1fRWUndKL&#10;1UC3y0ktN20pD5+Lv5/zcrzamkzrt9duMQERqAvP8KO9NhqGajSC/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qUc8YAAADdAAAADwAAAAAAAAAAAAAAAACYAgAAZHJz&#10;L2Rvd25yZXYueG1sUEsFBgAAAAAEAAQA9QAAAIs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3tcMA&#10;AADdAAAADwAAAGRycy9kb3ducmV2LnhtbERPTWsCMRC9C/6HMEJvNdFDla1RWqGtPbSiFfQ4bMbs&#10;4mayJOm6/vvmUPD4eN+LVe8a0VGItWcNk7ECQVx6U7PVcPh5e5yDiAnZYOOZNNwowmo5HCywMP7K&#10;O+r2yYocwrFADVVKbSFlLCtyGMe+Jc7c2QeHKcNgpQl4zeGukVOlnqTDmnNDhS2tKyov+1+n4dW/&#10;3+ruY368zOj704btxn6pk9YPo/7lGUSiPt3F/+6N0TBVszw3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3tcMAAADdAAAADwAAAAAAAAAAAAAAAACYAgAAZHJzL2Rv&#10;d25yZXYueG1sUEsFBgAAAAAEAAQA9QAAAIgD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OnsUA&#10;AADdAAAADwAAAGRycy9kb3ducmV2LnhtbESPX2vCMBTF3wW/Q7jC3jRZN+asRpGxwfamThDfLs21&#10;LWtuuibV+O3NYODj4fz5cRaraBtxps7XjjU8ThQI4sKZmksN+++P8SsIH5ANNo5Jw5U8rJbDwQJz&#10;4y68pfMulCKNsM9RQxVCm0vpi4os+olriZN3cp3FkGRXStPhJY3bRmZKvUiLNSdChS29VVT87Hqb&#10;uM9NWG/6Tfz9yk777bt6OvbxoPXDKK7nIALFcA//tz+NhkxNZ/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s6e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0b8QA&#10;AADdAAAADwAAAGRycy9kb3ducmV2LnhtbERPz2vCMBS+D/wfwhN2GTNdhVE6YxFHoXgZsyIe35q3&#10;tti8lCSz9b9fDoMdP77fm2I2g7iR871lBS+rBARxY3XPrYJTXT5nIHxA1jhYJgV38lBsFw8bzLWd&#10;+JNux9CKGMI+RwVdCGMupW86MuhXdiSO3Ld1BkOErpXa4RTDzSDTJHmVBnuODR2OtO+ouR5/jIIv&#10;uT5XdeneL0/VYVin9uM6T1Kpx+W8ewMRaA7/4j93pRWkSRb3x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9G/EAAAA3QAAAA8AAAAAAAAAAAAAAAAAmAIAAGRycy9k&#10;b3ducmV2LnhtbFBLBQYAAAAABAAEAPUAAACJ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uHcUA&#10;AADdAAAADwAAAGRycy9kb3ducmV2LnhtbESPQWsCMRSE74L/IbxCb5rVQpHVKEUpFNuD2tXz6+a5&#10;Wbp5WZK4bv+9EYQeh5n5hlmsetuIjnyoHSuYjDMQxKXTNVcKiu/30QxEiMgaG8ek4I8CrJbDwQJz&#10;7a68p+4QK5EgHHJUYGJscylDachiGLuWOHln5y3GJH0ltcdrgttGTrPsVVqsOS0YbGltqPw9XKyC&#10;4+7LrAmLz313KtvN8exfiu2PUs9P/dscRKQ+/ocf7Q+tYJrNJn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K4dxQAAAN0AAAAPAAAAAAAAAAAAAAAAAJgCAABkcnMv&#10;ZG93bnJldi54bWxQSwUGAAAAAAQABAD1AAAAigM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DTccA&#10;AADdAAAADwAAAGRycy9kb3ducmV2LnhtbESP3WrCQBSE7wu+w3KE3pS6aZCiqatYUfDnpqZ9gEP2&#10;mB+zZ0N2a6JP7wqFXg4z8w0zW/SmFhdqXWlZwdsoAkGcWV1yruDne/M6AeE8ssbaMim4koPFfPA0&#10;w0Tbjo90SX0uAoRdggoK75tESpcVZNCNbEMcvJNtDfog21zqFrsAN7WMo+hdGiw5LBTY0Kqg7Jz+&#10;GgVdk36dqvH09nIw1X79uav8hiulnof98gOEp97/h//aW60gjiY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iw03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2qMIA&#10;AADdAAAADwAAAGRycy9kb3ducmV2LnhtbESPQYvCMBSE7wv+h/CEva2pFVSqUUQoW7ypC3t9NM+m&#10;2LyUJrX135uFBY/DzHzDbPejbcSDOl87VjCfJSCIS6drrhT8XPOvNQgfkDU2jknBkzzsd5OPLWba&#10;DXymxyVUIkLYZ6jAhNBmUvrSkEU/cy1x9G6usxii7CqpOxwi3DYyTZKltFhzXDDY0tFQeb/0VkFv&#10;fvNitVimjTTts+C86k/fg1Kf0/GwARFoDO/wf7vQCtJkvYC/N/EJ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raowgAAAN0AAAAPAAAAAAAAAAAAAAAAAJgCAABkcnMvZG93&#10;bnJldi54bWxQSwUGAAAAAAQABAD1AAAAhwMAAAAA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Qi8UA&#10;AADdAAAADwAAAGRycy9kb3ducmV2LnhtbESP3WrCQBSE7wu+w3IE7+pGUYmpq4j4014Vow9wmj1N&#10;QrNnw+6q0afvFoReDjPzDbNYdaYRV3K+tqxgNExAEBdW11wqOJ92rykIH5A1NpZJwZ08rJa9lwVm&#10;2t74SNc8lCJC2GeooAqhzaT0RUUG/dC2xNH7ts5giNKVUju8Rbhp5DhJZtJgzXGhwpY2FRU/+cUo&#10;oNKNtm7N58Mx/5x+fD3285T3Sg363foNRKAu/Ief7XetYJyk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CL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hi8YA&#10;AADdAAAADwAAAGRycy9kb3ducmV2LnhtbESPQWvCQBSE74L/YXlCb3XTUK1EN6FYhGK9GNueH9ln&#10;NjT7NmS3Gv31bqHgcZiZb5hVMdhWnKj3jWMFT9MEBHHldMO1gs/D5nEBwgdkja1jUnAhD0U+Hq0w&#10;0+7MezqVoRYRwj5DBSaELpPSV4Ys+qnriKN3dL3FEGVfS93jOcJtK9MkmUuLDccFgx2tDVU/5a9V&#10;sLloPTTm8PzVrrffHy+pr65vO6UeJsPrEkSgIdzD/+13rSBNFjP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hi8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/wMUA&#10;AADdAAAADwAAAGRycy9kb3ducmV2LnhtbESPQWsCMRSE74X+h/AKXqRm9SDL1igiCCJ4UIvg7XXz&#10;ml2avGw3cV3/vREEj8PMfMPMFr2zoqM21J4VjEcZCOLS65qNgu/j+jMHESKyRuuZFNwowGL+/jbD&#10;Qvsr76k7RCMShEOBCqoYm0LKUFbkMIx8Q5y8X986jEm2RuoWrwnurJxk2VQ6rDktVNjQqqLy73Bx&#10;ClbWxB8rl+e1ccNuyPnu9L/dKTX46JdfICL18RV+tjdawSTLp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/AxQAAAN0AAAAPAAAAAAAAAAAAAAAAAJgCAABkcnMv&#10;ZG93bnJldi54bWxQSwUGAAAAAAQABAD1AAAAig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psMgA&#10;AADdAAAADwAAAGRycy9kb3ducmV2LnhtbESPX2sCMRDE3wv9DmELfas5LfbkNIotLQhSwT+Ivi2X&#10;9XL0sjkuqZ5+eiMIPg6z85ud0aS1lThS40vHCrqdBARx7nTJhYLN+udtAMIHZI2VY1JwJg+T8fPT&#10;CDPtTryk4yoUIkLYZ6jAhFBnUvrckEXfcTVx9A6usRiibAqpGzxFuK1kL0k+pMWSY4PBmr4M5X+r&#10;fxvfmL9/npfpfrH51VPzve3P+pd0p9TrSzsdggjUhsfxPT3TCnrJIIXbmogA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+mw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qnsQA&#10;AADdAAAADwAAAGRycy9kb3ducmV2LnhtbERPy2rCQBTdF/yH4QrdFDPRhYToRESxCK2U+thfM9dM&#10;MHMnZKYx7dd3FoUuD+e9XA22ET11vnasYJqkIIhLp2uuFJxPu0kGwgdkjY1jUvBNHlbF6GmJuXYP&#10;/qT+GCoRQ9jnqMCE0OZS+tKQRZ+4ljhyN9dZDBF2ldQdPmK4beQsTefSYs2xwWBLG0Pl/fhlFfD7&#10;IXvb/VzPl1e5P2zn5uP+UvVKPY+H9QJEoCH8i//ce61glmZxbnwTn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Kp7EAAAA3QAAAA8AAAAAAAAAAAAAAAAAmAIAAGRycy9k&#10;b3ducmV2LnhtbFBLBQYAAAAABAAEAPUAAACJ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w88YA&#10;AADdAAAADwAAAGRycy9kb3ducmV2LnhtbESPzWrDMBCE74W+g9hALyWRqkOInSghFFp66SE/l962&#10;1sYysVbGUmOnTx8VCjkOM/MNs9qMvhUX6mMT2MDLTIEgroJtuDZwPLxNFyBiQrbYBiYDV4qwWT8+&#10;rLC0YeAdXfapFhnCsUQDLqWulDJWjjzGWeiIs3cKvceUZV9L2+OQ4b6VWqm59NhwXnDY0auj6rz/&#10;8QYC61/dFPp5GOSXqj+/3Xtx3RnzNBm3SxCJxnQP/7c/rAGtFgX8vc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w88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Ms8IA&#10;AADdAAAADwAAAGRycy9kb3ducmV2LnhtbERPTYvCMBC9L/gfwgheljVVYet2jSKC6M2tuvexGdti&#10;M6lNtPXfm4Pg8fG+Z4vOVOJOjSstKxgNIxDEmdUl5wqOh/XXFITzyBory6TgQQ4W897HDBNtW07p&#10;vve5CCHsElRQeF8nUrqsIINuaGviwJ1tY9AH2ORSN9iGcFPJcRR9S4Mlh4YCa1oVlF32N6PAXU9/&#10;/7s2/kyXtJ7Ep0vZxZuVUoN+t/wF4anzb/HLvdUKxtFP2B/eh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wyzwgAAAN0AAAAPAAAAAAAAAAAAAAAAAJgCAABkcnMvZG93&#10;bnJldi54bWxQSwUGAAAAAAQABAD1AAAAhw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scUA&#10;AADdAAAADwAAAGRycy9kb3ducmV2LnhtbESPzWsCMRTE74L/Q3gFb5pdhaVujVJaBPEg+HHo8ZG8&#10;/cDNy7qJuvavbwShx2FmfsMsVr1txI06XztWkE4SEMTamZpLBafjevwOwgdkg41jUvAgD6vlcLDA&#10;3Lg77+l2CKWIEPY5KqhCaHMpva7Iop+4ljh6hesshii7UpoO7xFuGzlNkkxarDkuVNjSV0X6fLha&#10;BT+zlHT2naXFeUsXbgvSs9+dUqO3/vMDRKA+/Idf7Y1RME3mK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G6xxQAAAN0AAAAPAAAAAAAAAAAAAAAAAJgCAABkcnMv&#10;ZG93bnJldi54bWxQSwUGAAAAAAQABAD1AAAAigM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zHMUA&#10;AADdAAAADwAAAGRycy9kb3ducmV2LnhtbESPQWvCQBSE7wX/w/IEL6VumoPU1E2QgiKeWvXi7ZF9&#10;zYZm38bsxkR/vVso9DjMzDfMqhhtI67U+dqxgtd5AoK4dLrmSsHpuHl5A+EDssbGMSm4kYcinzyt&#10;MNNu4C+6HkIlIoR9hgpMCG0mpS8NWfRz1xJH79t1FkOUXSV1h0OE20amSbKQFmuOCwZb+jBU/hx6&#10;q4BvdBk+y7Df3k0/bM7PZBanXqnZdFy/gwg0hv/wX3unFaTJMoX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nMcxQAAAN0AAAAPAAAAAAAAAAAAAAAAAJgCAABkcnMv&#10;ZG93bnJldi54bWxQSwUGAAAAAAQABAD1AAAAigM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nEcYA&#10;AADdAAAADwAAAGRycy9kb3ducmV2LnhtbESPQWvCQBSE7wX/w/IEb3WjgVRTV5FCoXgoaAO9PrLP&#10;JO3u25jdJtFf3xUKPQ4z8w2z2Y3WiJ463zhWsJgnIIhLpxuuFBQfr48rED4gazSOScGVPOy2k4cN&#10;5toNfKT+FCoRIexzVFCH0OZS+rImi37uWuLonV1nMUTZVVJ3OES4NXKZJJm02HBcqLGll5rK79OP&#10;VfDejrQqsvWlMJens00PX4X5vCk1m477ZxCBxvAf/mu/aQXLZJ3C/U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0nEc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7AcUA&#10;AADdAAAADwAAAGRycy9kb3ducmV2LnhtbESPQYvCMBSE78L+h/AW9iKaKiLaNcqiCAtetFbPb5tn&#10;27V5KU3U+u+NIHgcZuYbZrZoTSWu1LjSsoJBPwJBnFldcq4g3a97ExDOI2usLJOCOzlYzD86M4y1&#10;vfGOronPRYCwi1FB4X0dS+myggy6vq2Jg3eyjUEfZJNL3eAtwE0lh1E0lgZLDgsF1rQsKDsnF6Og&#10;m25WkpLydHHd8//h+LdNRttcqa/P9ucbhKfWv8Ov9q9WMIymI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nsBxQAAAN0AAAAPAAAAAAAAAAAAAAAAAJgCAABkcnMv&#10;ZG93bnJldi54bWxQSwUGAAAAAAQABAD1AAAAigM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uNsUA&#10;AADdAAAADwAAAGRycy9kb3ducmV2LnhtbESPT2sCMRTE74V+h/AKvdWsFv+tRhGl4q3UCl6fm+dm&#10;cfOyJKmufnpTEDwOM/MbZjpvbS3O5EPlWEG3k4EgLpyuuFSw+/36GIEIEVlj7ZgUXCnAfPb6MsVc&#10;uwv/0HkbS5EgHHJUYGJscilDYchi6LiGOHlH5y3GJH0ptcdLgtta9rJsIC1WnBYMNrQ0VJy2f1bB&#10;4XPt98NueRpem9V6dTDft4KkUu9v7WICIlIbn+FHe6MV9LJxH/7f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242xQAAAN0AAAAPAAAAAAAAAAAAAAAAAJgCAABkcnMv&#10;ZG93bnJldi54bWxQSwUGAAAAAAQABAD1AAAAig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8zcUA&#10;AADdAAAADwAAAGRycy9kb3ducmV2LnhtbESPQYvCMBSE78L+h/AWvGm6Hop2jSKLoggiuuL5bfNs&#10;yjYvpYla/fVGEDwOM/MNM562thIXanzpWMFXPwFBnDtdcqHg8LvoDUH4gKyxckwKbuRhOvnojDHT&#10;7so7uuxDISKEfYYKTAh1JqXPDVn0fVcTR+/kGoshyqaQusFrhNtKDpIklRZLjgsGa/oxlP/vz1aB&#10;Py6P5f1w+pvX6+0m3awLa+Yzpbqf7ewbRKA2vMOv9korGCSjFJ5v4hO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bzN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iO8EA&#10;AADdAAAADwAAAGRycy9kb3ducmV2LnhtbESPQYvCMBSE7wv7H8Jb8LYmFlG3GkUEweu24vnRvG2L&#10;zUtJolZ//UYQPA4z8w2z2gy2E1fyoXWsYTJWIIgrZ1quNRzL/fcCRIjIBjvHpOFOATbrz48V5sbd&#10;+JeuRaxFgnDIUUMTY59LGaqGLIax64mT9+e8xZikr6XxeEtw28lMqZm02HJaaLCnXUPVubhYDQ9V&#10;nopyhlnd3vd8mNIxFv6s9ehr2C5BRBriO/xqH4yGTP3M4f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IjvBAAAA3Q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NJMQA&#10;AADdAAAADwAAAGRycy9kb3ducmV2LnhtbERPz2vCMBS+D/Y/hDfwNlM9iOsaRURxFMqYE89vzWtT&#10;1ryUJmurf/1yGOz48f3OtpNtxUC9bxwrWMwTEMSl0w3XCi6fx+c1CB+QNbaOScGNPGw3jw8ZptqN&#10;/EHDOdQihrBPUYEJoUul9KUhi37uOuLIVa63GCLsa6l7HGO4beUySVbSYsOxwWBHe0Pl9/nHKvDX&#10;07W5X6qvQ5e/F6sir6057JSaPU27VxCBpvAv/nO/aQXL5CXOjW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jSTEAAAA3QAAAA8AAAAAAAAAAAAAAAAAmAIAAGRycy9k&#10;b3ducmV2LnhtbFBLBQYAAAAABAAEAPUAAACJ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WYFMcAAADd&#10;AAAADwAAAAAAAAAAAAAAAACqAgAAZHJzL2Rvd25yZXYueG1sUEsFBgAAAAAEAAQA+gAAAJ4DAAAA&#10;AA==&#10;">
                  <v:shape id="Freeform 177" o:spid="_x0000_s1201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asMA&#10;AADdAAAADwAAAGRycy9kb3ducmV2LnhtbERPTWsCMRC9F/wPYQreaqJikdUobaGyWj3Uil6Hzbi7&#10;djNZNlHTf98cCj0+3vd8GW0jbtT52rGG4UCBIC6cqbnUcPh6f5qC8AHZYOOYNPyQh+Wi9zDHzLg7&#10;f9JtH0qRQthnqKEKoc2k9EVFFv3AtcSJO7vOYkiwK6Xp8J7CbSNHSj1LizWnhgpbequo+N5frYZV&#10;vo35cb3enT5UlM34dXO8TFDr/mN8mYEIFMO/+M+dGw2joUr705v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WasMAAADdAAAADwAAAAAAAAAAAAAAAACYAgAAZHJzL2Rv&#10;d25yZXYueG1sUEsFBgAAAAAEAAQA9QAAAIgD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facUA&#10;AADdAAAADwAAAGRycy9kb3ducmV2LnhtbESPW4vCMBSE3xf8D+EIvq1pBWXpGkUWRPHyUC/vh+Zs&#10;W7Y5KUmq9d8bQdjHYWa+YebL3jTiRs7XlhWk4wQEcWF1zaWCy3n9+QXCB2SNjWVS8CAPy8XgY46Z&#10;tnfO6XYKpYgQ9hkqqEJoMyl9UZFBP7YtcfR+rTMYonSl1A7vEW4aOUmSmTRYc1yosKWfioq/U2cU&#10;dKvLY5pvjnY/PW8K1+W7w7XcKTUa9qtvEIH68B9+t7dawSRNUni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t9pxQAAAN0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xYsUA&#10;AADdAAAADwAAAGRycy9kb3ducmV2LnhtbESP0WoCMRRE3wv9h3AFX6Qmu0iV1SilUCi2ULR+wGVz&#10;3Q1ubpZNusa/b4RCH4eZOcNsdsl1YqQhWM8airkCQVx7Y7nRcPp+e1qBCBHZYOeZNNwowG77+LDB&#10;yvgrH2g8xkZkCIcKNbQx9pWUoW7JYZj7njh7Zz84jFkOjTQDXjPcdbJU6lk6tJwXWuzptaX6cvxx&#10;GparcZFsLPcfs6T2h8/TV2FnUuvpJL2sQURK8T/81343GspClXB/k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/FixQAAAN0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xzcgA&#10;AADdAAAADwAAAGRycy9kb3ducmV2LnhtbESPQUvDQBSE70L/w/IKvRS7aQVrYzdFpAU9eLAVxNsj&#10;+8zGZN+G3W0T8+tdQfA4zMw3zHY32FZcyIfasYLlIgNBXDpdc6Xg7XS4vgMRIrLG1jEp+KYAu2Jy&#10;tcVcu55f6XKMlUgQDjkqMDF2uZShNGQxLFxHnLxP5y3GJH0ltcc+wW0rV1l2Ky3WnBYMdvRoqGyO&#10;Z6tgsxm7cT+u47OfN3N+Ny9fH71WajYdHu5BRBrif/iv/aQVrJbZDfy+SU9AF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rHN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L8YA&#10;AADdAAAADwAAAGRycy9kb3ducmV2LnhtbESPT2vCQBTE74LfYXmCN90oYiV1E/pPkPakLUJvj+xr&#10;Esy+DbtrEvvpuwXB4zAzv2G2+WAa0ZHztWUFi3kCgriwuuZSwdfnbrYB4QOyxsYyKbiShzwbj7aY&#10;atvzgbpjKEWEsE9RQRVCm0rpi4oM+rltiaP3Y53BEKUrpXbYR7hp5DJJ1tJgzXGhwpZeKirOx4tR&#10;8PG+/j4/vL2W1P329Z4up2fjTkpNJ8PTI4hAQ7iHb+29VrBcJC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mL8YAAADdAAAADwAAAAAAAAAAAAAAAACYAgAAZHJz&#10;L2Rvd25yZXYueG1sUEsFBgAAAAAEAAQA9QAAAIsD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Z2sQA&#10;AADdAAAADwAAAGRycy9kb3ducmV2LnhtbESP3YrCMBSE7wXfIRzBm0VThV20GkX8gVXYi9U+wCE5&#10;tsXmpDZR69ubhQUvh5n5hpkvW1uJOzW+dKxgNExAEGtnSs4VZKfdYALCB2SDlWNS8CQPy0W3M8fU&#10;uAf/0v0YchEh7FNUUIRQp1J6XZBFP3Q1cfTOrrEYomxyaRp8RLit5DhJvqTFkuNCgTWtC9KX480q&#10;4Km0h3DNPszBZ/vsx+jNNtdK9XvtagYiUBve4f/2t1EwHiWf8PcmP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tGdrEAAAA3QAAAA8AAAAAAAAAAAAAAAAAmAIAAGRycy9k&#10;b3ducmV2LnhtbFBLBQYAAAAABAAEAPUAAACJ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Q/MYA&#10;AADdAAAADwAAAGRycy9kb3ducmV2LnhtbESPQWsCMRSE74L/IbyCN80qVNqtUVqh1ZOithRvj83r&#10;ZuvmZUmiu/57IxR6HGbmG2a26GwtLuRD5VjBeJSBIC6crrhU8Hl4Hz6BCBFZY+2YFFwpwGLe780w&#10;167lHV32sRQJwiFHBSbGJpcyFIYshpFriJP347zFmKQvpfbYJrit5STLptJixWnBYENLQ8Vpf7YK&#10;DsXv8fHt25Zb/7VafmwMPbfHjVKDh+71BUSkLv6H/9prrWAyzqZ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LQ/MYAAADdAAAADwAAAAAAAAAAAAAAAACYAgAAZHJz&#10;L2Rvd25yZXYueG1sUEsFBgAAAAAEAAQA9QAAAIsD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dNcYA&#10;AADdAAAADwAAAGRycy9kb3ducmV2LnhtbESPT2vCQBTE74V+h+UVeim6iYh/oquUQkE91Vj0+sw+&#10;s8Hs2zS71fjt3YLQ4zAzv2Hmy87W4kKtrxwrSPsJCOLC6YpLBd+7z94EhA/IGmvHpOBGHpaL56c5&#10;ZtpdeUuXPJQiQthnqMCE0GRS+sKQRd93DXH0Tq61GKJsS6lbvEa4reUgSUbSYsVxwWBDH4aKc/5r&#10;FUzW+6lcbX5SmQ/fDnoXxmb9dVTq9aV7n4EI1IX/8KO90goGaTKG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AdNcYAAADdAAAADwAAAAAAAAAAAAAAAACYAgAAZHJz&#10;L2Rvd25yZXYueG1sUEsFBgAAAAAEAAQA9QAAAIsDAAAAAA=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YQMMA&#10;AADdAAAADwAAAGRycy9kb3ducmV2LnhtbERPS0vDQBC+C/6HZQQvYjYt+CB2W2pBKEKFxkCv0+yY&#10;DWZnQ3bbpP++cxA8fnzvxWrynTrTENvABmZZDoq4DrblxkD1/fH4CiomZItdYDJwoQir5e3NAgsb&#10;Rt7TuUyNkhCOBRpwKfWF1rF25DFmoScW7icMHpPAodF2wFHCfafnef6sPbYsDQ572jiqf8uTl15f&#10;fb248F6G9fi0+zweSFf1gzH3d9P6DVSiKf2L/9xba2A+y2WuvJEn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8YQMMAAADdAAAADwAAAAAAAAAAAAAAAACYAgAAZHJzL2Rv&#10;d25yZXYueG1sUEsFBgAAAAAEAAQA9QAAAIgDAAAAAA=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0hsYA&#10;AADdAAAADwAAAGRycy9kb3ducmV2LnhtbESPQWsCMRSE74L/ITyhF6lZPUhdjWKl0oIUqvbg8bF5&#10;7i5uXpYkuqm/3hQKPQ4z8w2zWEXTiBs5X1tWMB5lIIgLq2suFXwft88vIHxA1thYJgU/5GG17PcW&#10;mGvb8Z5uh1CKBGGfo4IqhDaX0hcVGfQj2xIn72ydwZCkK6V22CW4aeQky6bSYM1pocKWNhUVl8PV&#10;KDi5tzjbvOvX4/1zGB3tu6/1rlPqaRDXcxCBYvgP/7U/tILJOJvB75v0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z0hsYAAADdAAAADwAAAAAAAAAAAAAAAACYAgAAZHJz&#10;L2Rvd25yZXYueG1sUEsFBgAAAAAEAAQA9QAAAIsD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0K8YA&#10;AADdAAAADwAAAGRycy9kb3ducmV2LnhtbESPwWrCQBCG7wXfYRmhN93EFq2pq4giKEKh2oPHITsm&#10;qdnZkF01vn3nIPQ4/PN/881s0bla3agNlWcD6TABRZx7W3Fh4Oe4GXyAChHZYu2ZDDwowGLee5lh&#10;Zv2dv+l2iIUSCIcMDZQxNpnWIS/JYRj6hliys28dRhnbQtsW7wJ3tR4lyVg7rFgulNjQqqT8crg6&#10;0aiXv+/bx3Syi3tc7d7Op+nX+mTMa79bfoKK1MX/5Wd7aw2M0lT85RtB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T0K8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bL8UA&#10;AADdAAAADwAAAGRycy9kb3ducmV2LnhtbESP3YrCMBSE74V9h3AW9kbWtL0Q6RpFF4VFvPDvAQ7N&#10;sanbnNQman17IwheDjPzDTOedrYWV2p95VhBOkhAEBdOV1wqOOyX3yMQPiBrrB2Tgjt5mE4+emPM&#10;tbvxlq67UIoIYZ+jAhNCk0vpC0MW/cA1xNE7utZiiLItpW7xFuG2llmSDKXFiuOCwYZ+DRX/u4tV&#10;MLf9zWJ92iS1MSMzP2dDO2tWSn19drMfEIG68A6/2n9aQZamKTz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xsvxQAAAN0AAAAPAAAAAAAAAAAAAAAAAJgCAABkcnMv&#10;ZG93bnJldi54bWxQSwUGAAAAAAQABAD1AAAAigM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SosYA&#10;AADdAAAADwAAAGRycy9kb3ducmV2LnhtbESPQWvCQBSE74X+h+UVepFmk0BLSbORIgg9VdRcvL1m&#10;n8li9m2aXTX113cFweMwM98w5XyyvTjR6I1jBVmSgiBunDbcKqi3y5d3ED4ga+wdk4I/8jCvHh9K&#10;LLQ785pOm9CKCGFfoIIuhKGQ0jcdWfSJG4ijt3ejxRDl2Eo94jnCbS/zNH2TFg3HhQ4HWnTUHDZH&#10;qwDJ/NardmdnP+tv81rb42XqZ0o9P02fHyACTeEevrW/tII8y3K4volPQF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cSos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qVMMA&#10;AADdAAAADwAAAGRycy9kb3ducmV2LnhtbESP3YrCMBSE7wXfIRxhb0TTKqhbjSLionfizwOcbY5t&#10;sTkpTdTq0xtB8HKYmW+Y2aIxpbhR7QrLCuJ+BII4tbrgTMHp+NebgHAeWWNpmRQ8yMFi3m7NMNH2&#10;znu6HXwmAoRdggpy76tESpfmZND1bUUcvLOtDfog60zqGu8Bbko5iKKRNFhwWMixolVO6eVwNQqe&#10;591+g7z5Le04myy7/5dhjGulfjrNcgrCU+O/4U97qxUM4ngI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eqVMMAAADdAAAADwAAAAAAAAAAAAAAAACYAgAAZHJzL2Rv&#10;d25yZXYueG1sUEsFBgAAAAAEAAQA9QAAAIgDAAAAAA=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LjsQA&#10;AADdAAAADwAAAGRycy9kb3ducmV2LnhtbESPQWsCMRSE70L/Q3hCb5pdKaWsRhGL4NHVgvT2mjw3&#10;i5uXJYnu9t83hUKPw8x8w6w2o+vEg0JsPSso5wUIYu1Ny42Cj/N+9gYiJmSDnWdS8E0RNuunyQor&#10;4weu6XFKjcgQjhUqsCn1lZRRW3IY574nzt7VB4cpy9BIE3DIcNfJRVG8Soct5wWLPe0s6dvp7hSM&#10;t+PZBz18dcbW14P+vL9falLqeTpulyASjek//Nc+GAWLsnyB3zf5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i47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D5MQA&#10;AADdAAAADwAAAGRycy9kb3ducmV2LnhtbESPQWvCQBSE74X+h+UVvNXdRGwlukopCF4UTKTnZ/aZ&#10;pM2+DdlV4793BaHHYWa+YRarwbbiQr1vHGtIxgoEcelMw5WGQ7F+n4HwAdlg65g03MjDavn6ssDM&#10;uCvv6ZKHSkQI+ww11CF0mZS+rMmiH7uOOHon11sMUfaVND1eI9y2MlXqQ1psOC7U2NF3TeVffrYa&#10;flWaF5Pcyean+9ypPW2PVBitR2/D1xxEoCH8h5/tjdGQJskUHm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g+T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7msUA&#10;AADdAAAADwAAAGRycy9kb3ducmV2LnhtbESPQWvCQBSE70L/w/KEXqRuolaa6CqlEPGqlYq3R/Y1&#10;iWbfhuyq8d+7guBxmJlvmPmyM7W4UOsqywriYQSCOLe64kLB7jf7+ALhPLLG2jIpuJGD5eKtN8dU&#10;2ytv6LL1hQgQdikqKL1vUildXpJBN7QNcfD+bWvQB9kWUrd4DXBTy1EUTaXBisNCiQ39lJSftmcT&#10;KJ9ZssomkyQZ7LLoeBiPT8e/vVLv/e57BsJT51/hZ3utFYzieAq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ruaxQAAAN0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mwMYA&#10;AADdAAAADwAAAGRycy9kb3ducmV2LnhtbESPzWrDMBCE74W8g9hALyWR7UManMgmCS2U0kP+HmCx&#10;NpYTa+VYauK+fVUo5DjMzDfMshxsK27U+8axgnSagCCunG64VnA8vE/mIHxA1tg6JgU/5KEsRk9L&#10;zLW7845u+1CLCGGfowITQpdL6StDFv3UdcTRO7neYoiyr6Xu8R7htpVZksykxYbjgsGONoaqy/7b&#10;Kljbl+3b13mbtMbMzfqazeyq+1TqeTysFiACDeER/m9/aAVZmr7C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mwMYAAADdAAAADwAAAAAAAAAAAAAAAACYAgAAZHJz&#10;L2Rvd25yZXYueG1sUEsFBgAAAAAEAAQA9QAAAIsD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SOsQA&#10;AADdAAAADwAAAGRycy9kb3ducmV2LnhtbERPz2vCMBS+D/wfwhN2GTOtB5VqlG1QnIKIWtj12Tyb&#10;sualNlG7/345DHb8+H4vVr1txJ06XztWkI4SEMSl0zVXCopT/joD4QOyxsYxKfghD6vl4GmBmXYP&#10;PtD9GCoRQ9hnqMCE0GZS+tKQRT9yLXHkLq6zGCLsKqk7fMRw28hxkkykxZpjg8GWPgyV38ebVXDe&#10;bK83827W2zBtz8XuJd9/FblSz8P+bQ4iUB/+xX/uT61gnKZ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EjrEAAAA3QAAAA8AAAAAAAAAAAAAAAAAmAIAAGRycy9k&#10;b3ducmV2LnhtbFBLBQYAAAAABAAEAPUAAACJAw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J4cYA&#10;AADdAAAADwAAAGRycy9kb3ducmV2LnhtbESPzWrDMBCE74W8g9hCLqaR7UNx3SjBmLSEXtomeYDF&#10;Wv801spYSuy8fVQo9DjMzDfMejubXlxpdJ1lBckqBkFcWd1xo+B0fHvKQDiPrLG3TApu5GC7WTys&#10;Mdd24m+6HnwjAoRdjgpa74dcSle1ZNCt7EAcvNqOBn2QYyP1iFOAm16mcfwsDXYcFlocqGypOh8u&#10;RoEuoyLLdujPdfpTv3+ll0/7ESm1fJyLVxCeZv8f/mvvtYI0SV7g901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NJ4cYAAADdAAAADwAAAAAAAAAAAAAAAACYAgAAZHJz&#10;L2Rvd25yZXYueG1sUEsFBgAAAAAEAAQA9QAAAIsD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wj8IA&#10;AADdAAAADwAAAGRycy9kb3ducmV2LnhtbERPz2vCMBS+D/Y/hDfYbaaNbMxqlCEM3MYOOr0/mmdT&#10;bF5KE031r18Ogx0/vt+L1eg6caEhtJ41lJMCBHHtTcuNhv3P+9MriBCRDXaeScOVAqyW93cLrIxP&#10;vKXLLjYih3CoUIONsa+kDLUlh2Hie+LMHf3gMGY4NNIMmHK466QqihfpsOXcYLGntaX6tDs7Dc+f&#10;pOqbXafzVDUf3+Uhfc3GpPXjw/g2BxFpjP/iP/fGaFClyvvzm/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DCPwgAAAN0AAAAPAAAAAAAAAAAAAAAAAJgCAABkcnMvZG93&#10;bnJldi54bWxQSwUGAAAAAAQABAD1AAAAhwM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iw8QA&#10;AADdAAAADwAAAGRycy9kb3ducmV2LnhtbESP3YrCMBSE74V9h3AWvNO0vShLNYouiD94s+oDHJqz&#10;bbA5KU2s1ac3wsJeDjPzDTNfDrYRPXXeOFaQThMQxKXThisFl/Nm8gXCB2SNjWNS8CAPy8XHaI6F&#10;dnf+of4UKhEh7AtUUIfQFlL6siaLfupa4uj9us5iiLKrpO7wHuG2kVmS5NKi4bhQY0vfNZXX080q&#10;WPfbvPV+tT5cm/x5KfcmGY5GqfHnsJqBCDSE//Bfe6cVZGmWwvt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4sPEAAAA3QAAAA8AAAAAAAAAAAAAAAAAmAIAAGRycy9k&#10;b3ducmV2LnhtbFBLBQYAAAAABAAEAPUAAACJ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wGMYA&#10;AADdAAAADwAAAGRycy9kb3ducmV2LnhtbESPQWvCQBSE7wX/w/IKvZS6MUhtYzaiguipoEbs8ZF9&#10;JqHZtzG71fjv3ULB4zAz3zDprDeNuFDnassKRsMIBHFhdc2lgny/evsA4TyyxsYyKbiRg1k2eEox&#10;0fbKW7rsfCkChF2CCirv20RKV1Rk0A1tSxy8k+0M+iC7UuoOrwFuGhlH0bs0WHNYqLClZUXFz+7X&#10;KPgefx6bSa5f87I4Hxb5l15Ea63Uy3M/n4Lw1PtH+L+90QriURzD3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wGMYAAADdAAAADwAAAAAAAAAAAAAAAACYAgAAZHJz&#10;L2Rvd25yZXYueG1sUEsFBgAAAAAEAAQA9QAAAIs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ysMUA&#10;AADdAAAADwAAAGRycy9kb3ducmV2LnhtbESPT2sCMRTE74V+h/AKvdWsK4pujSJKqeLJtYceH5u3&#10;f+jmZUlSd/32RhA8DjPzG2a5HkwrLuR8Y1nBeJSAIC6sbrhS8HP++piD8AFZY2uZFFzJw3r1+rLE&#10;TNueT3TJQyUihH2GCuoQukxKX9Rk0I9sRxy90jqDIUpXSe2wj3DTyjRJZtJgw3Ghxo62NRV/+b9R&#10;sDu10/4QJr8HNyu+j4utzstyodT727D5BBFoCM/wo73XCtJxOoH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bKw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ygcYA&#10;AADdAAAADwAAAGRycy9kb3ducmV2LnhtbESPT2vCQBTE70K/w/IK3nRjaCWkriIFSQUP/mnx+sg+&#10;k9Ds2zS7Jum3dwXB4zAzv2EWq8HUoqPWVZYVzKYRCOLc6ooLBd+nzSQB4TyyxtoyKfgnB6vly2iB&#10;qbY9H6g7+kIECLsUFZTeN6mULi/JoJvahjh4F9sa9EG2hdQt9gFuahlH0VwarDgslNjQZ0n57/Fq&#10;FKx3f9225yZLssi9n/fnbHf5YaXGr8P6A4SnwT/Dj/aXVhDP4je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ygc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LMUA&#10;AADdAAAADwAAAGRycy9kb3ducmV2LnhtbESPwWrDMBBE74H+g9hCb7FsQ43rRgmhUAj0VDeH9LZI&#10;W9uJtTKWYrt/XwUCPQ4z84bZ7Bbbi4lG3zlWkCUpCGLtTMeNguPX+7oE4QOywd4xKfglD7vtw2qD&#10;lXEzf9JUh0ZECPsKFbQhDJWUXrdk0SduII7ejxsthijHRpoR5wi3vczTtJAWO44LLQ701pK+1Fer&#10;YErPhe+y+eVymkrz8X30pbFaqafHZf8KItAS/sP39sEoyLP8GW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o4sxQAAAN0AAAAPAAAAAAAAAAAAAAAAAJgCAABkcnMv&#10;ZG93bnJldi54bWxQSwUGAAAAAAQABAD1AAAAig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hFsYA&#10;AADdAAAADwAAAGRycy9kb3ducmV2LnhtbESPQWvCQBSE74X+h+UJ3uomqWiJrlLaikIvakvx+Mg+&#10;k2D2bbK7avz33YLQ4zAz3zDzZW8acSHna8sK0lECgriwuuZSwffX6ukFhA/IGhvLpOBGHpaLx4c5&#10;5tpeeUeXfShFhLDPUUEVQptL6YuKDPqRbYmjd7TOYIjSlVI7vEa4aWSWJBNpsOa4UGFLbxUVp/3Z&#10;KAiM7/Zofz7Gh+25m667z+x565QaDvrXGYhAffgP39sbrSBLsw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hFs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np8AA&#10;AADdAAAADwAAAGRycy9kb3ducmV2LnhtbESPzQrCMBCE74LvEFbwpmkrqFSjiCiIJ/8eYGnWtths&#10;ahO1vr0RBI/DzHzDzJetqcSTGldaVhAPIxDEmdUl5wou5+1gCsJ5ZI2VZVLwJgfLRbczx1TbFx/p&#10;efK5CBB2KSoovK9TKV1WkEE3tDVx8K62MeiDbHKpG3wFuKlkEkVjabDksFBgTeuCstvpYRQcWjla&#10;n8sq2piRl+8J3lfxba9Uv9euZiA8tf4f/rV3WkESJxP4vg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Enp8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XUcMA&#10;AADdAAAADwAAAGRycy9kb3ducmV2LnhtbERPzWrCQBC+F/oOywi9FN0YqGh0FSkW6qXgzwOM2TGJ&#10;ZmdDdhPTt+8cCh4/vv/VZnC16qkNlWcD00kCijj3tuLCwPn0NZ6DChHZYu2ZDPxSgM369WWFmfUP&#10;PlB/jIWSEA4ZGihjbDKtQ16SwzDxDbFwV986jALbQtsWHxLuap0myUw7rFgaSmzos6T8fuyclOy6&#10;vuj2i8vwcbvO3/eHs93+7Ix5Gw3bJahIQ3yK/93f1kA6TWWuvJE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XUcMAAADd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qE8cA&#10;AADdAAAADwAAAGRycy9kb3ducmV2LnhtbESPQWvCQBSE7wX/w/KEXkQ3RrA1dRWJFApFpKkXb6/Z&#10;ZxLMvo3ZrYn/visIPQ4z8w2zXPemFldqXWVZwXQSgSDOra64UHD4fh+/gnAeWWNtmRTcyMF6NXha&#10;YqJtx190zXwhAoRdggpK75tESpeXZNBNbEMcvJNtDfog20LqFrsAN7WMo2guDVYcFkpsKC0pP2e/&#10;RsH+vMuq0eexS2fHOn05/FzSbTFX6nnYb95AeOr9f/jR/tAK4mm8gPu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KhP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bFr0A&#10;AADdAAAADwAAAGRycy9kb3ducmV2LnhtbERPSwrCMBDdC94hjODOpiqIVKOooAhu/O6HZmyLzaQ0&#10;qa23NwvB5eP9l+vOlOJNtSssKxhHMQji1OqCMwX32340B+E8ssbSMin4kIP1qt9bYqJtyxd6X30m&#10;Qgi7BBXk3leJlC7NyaCLbEUcuKetDfoA60zqGtsQbko5ieOZNFhwaMixol1O6evaGAVNnDZbd3g+&#10;skof9lZuz7PXqVVqOOg2CxCeOv8X/9xHrWAynob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L3bFr0AAADdAAAADwAAAAAAAAAAAAAAAACYAgAAZHJzL2Rvd25yZXYu&#10;eG1sUEsFBgAAAAAEAAQA9QAAAII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mJMUA&#10;AADdAAAADwAAAGRycy9kb3ducmV2LnhtbESPQWuDQBSE74X8h+UVcmtWE5BgswklECjBg9WEXh/u&#10;q0rdt+Juo/77bKCQ4zAz3zC7w2Q6caPBtZYVxKsIBHFldcu1gkt5etuCcB5ZY2eZFMzk4LBfvOww&#10;1XbkL7oVvhYBwi5FBY33fSqlqxoy6Fa2Jw7ejx0M+iCHWuoBxwA3nVxHUSINthwWGuzp2FD1W/wZ&#10;Bd95kdXd+ZgV1/yix/yalG4+K7V8nT7eQXia/DP83/7UCtbxJobH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yYkxQAAAN0AAAAPAAAAAAAAAAAAAAAAAJgCAABkcnMv&#10;ZG93bnJldi54bWxQSwUGAAAAAAQABAD1AAAAig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84MQA&#10;AADdAAAADwAAAGRycy9kb3ducmV2LnhtbESPQYvCMBSE74L/ITxhb5qaFZGuUVRQPOjBKu710Tzb&#10;YvNSmqjdf78RFvY4zMw3zHzZ2Vo8qfWVYw3jUQKCOHem4kLD5bwdzkD4gGywdkwafsjDctHvzTE1&#10;7sUnemahEBHCPkUNZQhNKqXPS7LoR64hjt7NtRZDlG0hTYuvCLe1VEkylRYrjgslNrQpKb9nD6th&#10;O+m+j5fDSq0p3M1DSXvN9zutPwbd6gtEoC78h//ae6NBjT8VvN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PODEAAAA3QAAAA8AAAAAAAAAAAAAAAAAmAIAAGRycy9k&#10;b3ducmV2LnhtbFBLBQYAAAAABAAEAPUAAACJ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1MUA&#10;AADdAAAADwAAAGRycy9kb3ducmV2LnhtbESPQWsCMRSE7wX/Q3iFXopmVbC6GkUFaa9aUbw9kudm&#10;6eZl3UTd/vumIHgcZuYbZrZoXSVu1ITSs4J+LwNBrL0puVCw/950xyBCRDZYeSYFvxRgMe+8zDA3&#10;/s5buu1iIRKEQ44KbIx1LmXQlhyGnq+Jk3f2jcOYZFNI0+A9wV0lB1k2kg5LTgsWa1pb0j+7q1NQ&#10;fcZrkOPjSn/o99MhW28vm4lV6u21XU5BRGrjM/xofxkFg/5wCP9v0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/U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dj8UA&#10;AADdAAAADwAAAGRycy9kb3ducmV2LnhtbESPT2sCMRTE7wW/Q3iCt5pVS5XVKCIogqf6Bzw+Ns9k&#10;283Lsom722/fFAo9DjPzG2a16V0lWmpC6VnBZJyBIC68LtkouF72rwsQISJrrDyTgm8KsFkPXlaY&#10;a9/xB7XnaESCcMhRgY2xzqUMhSWHYexr4uQ9fOMwJtkYqRvsEtxVcppl79JhyWnBYk07S8XX+ekU&#10;nB6fc2NPbbjdDqUO0XT352Kr1GjYb5cgIvXxP/zXPmoF08nsDX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N2P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bcUA&#10;AADdAAAADwAAAGRycy9kb3ducmV2LnhtbESPT2sCMRTE74V+h/AK3jRRUXRrlNIiCJ7800Nvz+R1&#10;d+vmZdlE3f32RhB6HGbmN8xi1bpKXKkJpWcNw4ECQWy8LTnXcDys+zMQISJbrDyTho4CrJavLwvM&#10;rL/xjq77mIsE4ZChhiLGOpMymIIchoGviZP36xuHMckml7bBW4K7So6UmkqHJaeFAmv6LMic9xen&#10;YdJt0dRn031//fzZOR/VenpSWvfe2o93EJHa+B9+tjdWw2g4nsDj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hptxQAAAN0AAAAPAAAAAAAAAAAAAAAAAJgCAABkcnMv&#10;ZG93bnJldi54bWxQSwUGAAAAAAQABAD1AAAAig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yMkA&#10;AADdAAAADwAAAGRycy9kb3ducmV2LnhtbESPS2vDMBCE74X8B7GBXkotO4UQ3CghuJT2EAh5lR43&#10;1vqBrZWx1MTNr48ChR6HmfmGmS8H04oz9a62rCCJYhDEudU1lwoO+/fnGQjnkTW2lknBLzlYLkYP&#10;c0y1vfCWzjtfigBhl6KCyvsuldLlFRl0ke2Ig1fY3qAPsi+l7vES4KaVkzieSoM1h4UKO8oqypvd&#10;j1Gw7pq3r8NHObT7U7H+PmbX5mlzVepxPKxeQXga/H/4r/2pFUySlync34Qn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OwxyMkAAADdAAAADwAAAAAAAAAAAAAAAACYAgAA&#10;ZHJzL2Rvd25yZXYueG1sUEsFBgAAAAAEAAQA9QAAAI4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mXMMA&#10;AADdAAAADwAAAGRycy9kb3ducmV2LnhtbESPQWsCMRSE74X+h/AK3mrWFbRsjVIKRQ+loN3eXzev&#10;m6WblyV56vrvm4LgcZj5ZpjVZvS9OlFMXWADs2kBirgJtuPWQP359vgEKgmyxT4wGbhQgs36/m6F&#10;lQ1n3tPpIK3KJZwqNOBEhkrr1DjymKZhIM7eT4geJcvYahvxnMt9r8uiWGiPHecFhwO9Omp+D0dv&#10;oPyu7f7dujItvkTq7RA/HC6NmTyML8+ghEa5ha/0zmZuNl/C/5v8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NmXM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9HMMA&#10;AADdAAAADwAAAGRycy9kb3ducmV2LnhtbERPW2vCMBR+F/Yfwhn4pmnrcKMzyjYQhOnDusvzoTk2&#10;xeakS6LWf28eBB8/vvtiNdhOnMiH1rGCfJqBIK6dbrlR8PO9nryACBFZY+eYFFwowGr5MFpgqd2Z&#10;v+hUxUakEA4lKjAx9qWUoTZkMUxdT5y4vfMWY4K+kdrjOYXbThZZNpcWW04NBnv6MFQfqqNVgKZ6&#10;//PPu2b99Fn85272u9ltO6XGj8PbK4hIQ7yLb+6NVlDkszQ3vUlP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D9HMMAAADdAAAADwAAAAAAAAAAAAAAAACYAgAAZHJzL2Rv&#10;d25yZXYueG1sUEsFBgAAAAAEAAQA9QAAAIg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NzMUA&#10;AADdAAAADwAAAGRycy9kb3ducmV2LnhtbESPwWrDMBBE74X+g9hCb42c1A2JEyWUQnGvsfMBG2tt&#10;mVgr15Id5++rQqHHYWbeMPvjbDsx0eBbxwqWiwQEceV0y42Cc/n5sgHhA7LGzjEpuJOH4+HxYY+Z&#10;djc+0VSERkQI+wwVmBD6TEpfGbLoF64njl7tBoshyqGResBbhNtOrpJkLS22HBcM9vRhqLoWo1XQ&#10;p+X3tD2l9d3kdZ7m9Xgp3kalnp/m9x2IQHP4D/+1v7SC1fJ1C7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c3M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ZTMMA&#10;AADdAAAADwAAAGRycy9kb3ducmV2LnhtbERPy4rCMBTdD8w/hDvgRjT1wViqUQZRcCXa0YW7a3Nt&#10;yzQ3pYm2/r1ZCLM8nPdi1ZlKPKhxpWUFo2EEgjizuuRcwel3O4hBOI+ssbJMCp7kYLX8/Fhgom3L&#10;R3qkPhchhF2CCgrv60RKlxVk0A1tTRy4m20M+gCbXOoG2xBuKjmOom9psOTQUGBN64Kyv/RuFGzw&#10;HKeH+DSbPG8Xd/V7OrR5X6neV/czB+Gp8//it3unFYxH07A/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ZTMMAAADdAAAADwAAAAAAAAAAAAAAAACYAgAAZHJzL2Rv&#10;d25yZXYueG1sUEsFBgAAAAAEAAQA9QAAAIg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fE8MA&#10;AADdAAAADwAAAGRycy9kb3ducmV2LnhtbESPT4vCMBTE78J+h/AW9qZpRESqUUR20eP6D6+P5tkW&#10;m5eSRO3upzeC4HGYmd8ws0VnG3EjH2rHGtQgA0FcOFNzqeGw/+lPQISIbLBxTBr+KMBi/tGbYW7c&#10;nbd028VSJAiHHDVUMba5lKGoyGIYuJY4eWfnLcYkfSmNx3uC20YOs2wsLdacFipsaVVRcdldrYbv&#10;0cm39elflero1udrRPU7GWv99dktpyAidfEdfrU3RsNQjRQ836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fE8MAAADdAAAADwAAAAAAAAAAAAAAAACYAgAAZHJzL2Rv&#10;d25yZXYueG1sUEsFBgAAAAAEAAQA9QAAAIgD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Q1sQA&#10;AADdAAAADwAAAGRycy9kb3ducmV2LnhtbESPQYvCMBSE7wv+h/CEvSyaWkSkNooWhD140O7+gEfz&#10;bKvNS2liW/+9ERb2OMzMN0y6G00jeupcbVnBYh6BIC6srrlU8PtznK1BOI+ssbFMCp7kYLedfKSY&#10;aDvwhfrclyJA2CWooPK+TaR0RUUG3dy2xMG72s6gD7Irpe5wCHDTyDiKVtJgzWGhwpayiop7/jAK&#10;Hv05zsssG272y5wOHLmW7k6pz+m434DwNPr/8F/7WyuIF8sY3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0Nb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cD8YA&#10;AADdAAAADwAAAGRycy9kb3ducmV2LnhtbESPQWvCQBSE70L/w/IKvYjZRK3U6CpFEHIrTUsht9fs&#10;Mwlm36bZrYn/vlsQPA4z8w2z3Y+mFRfqXWNZQRLFIIhLqxuuFHx+HGcvIJxH1thaJgVXcrDfPUy2&#10;mGo78Dtdcl+JAGGXooLa+y6V0pU1GXSR7YiDd7K9QR9kX0nd4xDgppXzOF5Jgw2HhRo7OtRUnvNf&#10;EyhFPn2r3CFZyxbpWn4X2c/Xs1JPj+PrBoSn0d/Dt3amFcyT5QL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PcD8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s68UA&#10;AADdAAAADwAAAGRycy9kb3ducmV2LnhtbESPQWvCQBSE7wX/w/IKXoruGiRI6ioqFHJSqjnk+Mi+&#10;JqHZtyG7NfHfu4VCj8PMfMNs95PtxJ0G3zrWsFoqEMSVMy3XGorbx2IDwgdkg51j0vAgD/vd7GWL&#10;mXEjf9L9GmoRIewz1NCE0GdS+qohi37peuLofbnBYohyqKUZcIxw28lEqVRabDkuNNjTqaHq+/pj&#10;NbydwqVI8+SiyjQndTyX46EotZ6/Tod3EIGm8B/+a+dGQ7Jar+H3TXw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2zr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fScYA&#10;AADdAAAADwAAAGRycy9kb3ducmV2LnhtbESP3WoCMRSE7wu+QzhC7zTrUv9Wo0iLtBRv/HmAw+a4&#10;Wd2crJuoa5++KQi9HGbmG2a+bG0lbtT40rGCQT8BQZw7XXKh4LBf9yYgfEDWWDkmBQ/ysFx0XuaY&#10;aXfnLd12oRARwj5DBSaEOpPS54Ys+r6riaN3dI3FEGVTSN3gPcJtJdMkGUmLJccFgzW9G8rPu6tV&#10;cFkPj9+Pnw2ekrHRH9cRT9PJp1Kv3XY1AxGoDf/hZ/tLK0gHb0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EfSc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ZZMQA&#10;AADdAAAADwAAAGRycy9kb3ducmV2LnhtbESPzWrDMBCE74W8g9hAbo1sY9zGiRJCGtP22CQPsFjr&#10;H2KtjKXabp++KhR6HGbmG2Z3mE0nRhpca1lBvI5AEJdWt1wruF2Lx2cQziNr7CyTgi9ycNgvHnaY&#10;azvxB40XX4sAYZejgsb7PpfSlQ0ZdGvbEwevsoNBH+RQSz3gFOCmk0kUZdJgy2GhwZ5ODZX3y6dR&#10;IL8Lesd405+vL3LSrzSm1VOl1Go5H7cgPM3+P/zXftMKkjjN4P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GWT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rycUA&#10;AADdAAAADwAAAGRycy9kb3ducmV2LnhtbESPQWvCQBSE74X+h+UVvNWNQWxJ3YRiK4o9mZaeH9nX&#10;JDT7dpNdNf57VxA8DjPzDbMsRtOJIw2+taxgNk1AEFdWt1wr+PleP7+C8AFZY2eZFJzJQ5E/Piwx&#10;0/bEezqWoRYRwj5DBU0ILpPSVw0Z9FPriKP3ZweDIcqhlnrAU4SbTqZJspAGW44LDTpaNVT9lwej&#10;4DPtN7zYf7hkm+5W4cvJ376XSk2exvc3EIHGcA/f2lutIJ3NX+D6Jj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yvJ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xG8MA&#10;AADdAAAADwAAAGRycy9kb3ducmV2LnhtbERPy4rCMBTdC/MP4Q7MTlMfiFSjyMAwMopQdaG7a3Nt&#10;i81NSTJa/94sBJeH854tWlOLGzlfWVbQ7yUgiHOrKy4UHPY/3QkIH5A11pZJwYM8LOYfnRmm2t45&#10;o9suFCKGsE9RQRlCk0rp85IM+p5tiCN3sc5giNAVUju8x3BTy0GSjKXBimNDiQ19l5Rfd/9GwXE1&#10;3rS/WeOy82g9/FsOT9u9Pin19dkupyACteEtfrlXWsGgP4pz4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XxG8MAAADdAAAADwAAAAAAAAAAAAAAAACYAgAAZHJzL2Rv&#10;d25yZXYueG1sUEsFBgAAAAAEAAQA9QAAAIgD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HO8cA&#10;AADdAAAADwAAAGRycy9kb3ducmV2LnhtbESPQWvCQBSE70L/w/IKXkrdGKU1aTZSC0JBRJJ68PjI&#10;viah2bchu9X4791CweMw880w2Xo0nTjT4FrLCuazCARxZXXLtYLj1/Z5BcJ5ZI2dZVJwJQfr/GGS&#10;YarthQs6l74WoYRdigoa7/tUSlc1ZNDNbE8cvG87GPRBDrXUA15CuelkHEUv0mDLYaHBnj4aqn7K&#10;X6MgPiziNtqdyn35ukoWXVLY69NGqenj+P4GwtPo7+F/+lMHbr5M4O9Ne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Sxzv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Ji8AA&#10;AADdAAAADwAAAGRycy9kb3ducmV2LnhtbERPy4rCMBTdC/5DuMLsNLWgSMcogyCG2flgYHaX5k5T&#10;JrkpTbSdv58sBJeH897uR+/Eg/rYBlawXBQgiOtgWm4U3K7H+QZETMgGXWBS8EcR9rvpZIuVCQOf&#10;6XFJjcghHCtUYFPqKiljbcljXISOOHM/ofeYMuwbaXoccrh3siyKtfTYcm6w2NHBUv17uXsF5lxa&#10;rU/6+3M8utXBufBlB63U22z8eAeRaEwv8dOtjYJyucr785v8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dJi8AAAADdAAAADwAAAAAAAAAAAAAAAACYAgAAZHJzL2Rvd25y&#10;ZXYueG1sUEsFBgAAAAAEAAQA9QAAAIU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5MMA&#10;AADdAAAADwAAAGRycy9kb3ducmV2LnhtbESPQYvCMBSE7wv+h/AEb2vaiotUo4ggePGgVsHbo3m2&#10;xealNlHrvzeCsMdhZr5hZovO1OJBrassK4iHEQji3OqKCwXZYf07AeE8ssbaMil4kYPFvPczw1Tb&#10;J+/osfeFCBB2KSoovW9SKV1ekkE3tA1x8C62NeiDbAupW3wGuKllEkV/0mDFYaHEhlYl5df93Sjg&#10;4uh3t4yPelsno22yvJ7Oo0ypQb9bTkF46vx/+NveaAVJPI7h8yY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t5MMAAADdAAAADwAAAAAAAAAAAAAAAACYAgAAZHJzL2Rv&#10;d25yZXYueG1sUEsFBgAAAAAEAAQA9QAAAIgD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Co8QA&#10;AADdAAAADwAAAGRycy9kb3ducmV2LnhtbESPQWvCQBSE74L/YXmCN90kUpXUVURo8dCLaS/eHruv&#10;2WD2bciuJv333ULB4zDzzTC7w+ha8aA+NJ4V5MsMBLH2puFawdfn22ILIkRkg61nUvBDAQ776WSH&#10;pfEDX+hRxVqkEg4lKrAxdqWUQVtyGJa+I07et+8dxiT7Wpoeh1TuWllk2Vo6bDgtWOzoZEnfqrtT&#10;UAx+g/XtvL6uiqN1Va7fN/pDqflsPL6CiDTGZ/ifPpvE5S8F/L1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AqP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lSsYA&#10;AADdAAAADwAAAGRycy9kb3ducmV2LnhtbESPQWvCQBSE7wX/w/IEL1I3Ri02dRWRKh68GO39Nfua&#10;hGbfht1tjP++WxB6HGbmG2a16U0jOnK+tqxgOklAEBdW11wquF72z0sQPiBrbCyTgjt52KwHTyvM&#10;tL3xmbo8lCJC2GeooAqhzaT0RUUG/cS2xNH7ss5giNKVUju8RbhpZJokL9JgzXGhwpZ2FRXf+Y9R&#10;kH9u7+n40mn38To/ld3hfZkcrkqNhv32DUSgPvyHH+2jVpBOFz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lSs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VVcYA&#10;AADdAAAADwAAAGRycy9kb3ducmV2LnhtbESP3WrCQBSE7wu+w3IE7+rG0IqNbkRaCmKRohWvj9mT&#10;H5I9G7Krpn16VxB6OczMN8xi2ZtGXKhzlWUFk3EEgjizuuJCweHn83kGwnlkjY1lUvBLDpbp4GmB&#10;ibZX3tFl7wsRIOwSVFB63yZSuqwkg25sW+Lg5bYz6IPsCqk7vAa4aWQcRVNpsOKwUGJL7yVl9f5s&#10;FLR/m2pWH48f+Unat3j37euv7Vap0bBfzUF46v1/+NFeawXx5PUF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VVc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b0cUA&#10;AADdAAAADwAAAGRycy9kb3ducmV2LnhtbESPW2sCMRSE3wv+h3AE32p2lS3LahQRC4J9qRd8PSZn&#10;L7g5WTapbv99Uyj0cZiZb5jlerCteFDvG8cK0mkCglg703Cl4Hx6f81B+IBssHVMCr7Jw3o1elli&#10;YdyTP+lxDJWIEPYFKqhD6Aopva7Jop+6jjh6pesthij7SpoenxFuWzlLkjdpseG4UGNH25r0/fhl&#10;FeyycrPVeXq4XjKbV7dSz+/0odRkPGwWIAIN4T/8194bBbM0y+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hvRxQAAAN0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TVMcA&#10;AADdAAAADwAAAGRycy9kb3ducmV2LnhtbESPQWsCMRSE74X+h/AKXkrNulApq1FKi2LRi1rQ3h6b&#10;192lm5eQRHf990YQehxm5htmOu9NK87kQ2NZwWiYgSAurW64UvC9X7y8gQgRWWNrmRRcKMB89vgw&#10;xULbjrd03sVKJAiHAhXUMbpCylDWZDAMrSNO3q/1BmOSvpLaY5fgppV5lo2lwYbTQo2OPmoq/3Yn&#10;o8AdfLU+Hjf588Z8Lrql+1lv919KDZ769wmISH38D9/bK60gH72O4fY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w01T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HxcUA&#10;AADdAAAADwAAAGRycy9kb3ducmV2LnhtbESPzWrDMBCE74W8g9hAb7UcQ9vgWAlNIFCHXurkkONi&#10;bW1ja2Us1T9vXxUKPQ4z8w2THWbTiZEG11hWsIliEMSl1Q1XCm7X89MWhPPIGjvLpGAhB4f96iHD&#10;VNuJP2ksfCUChF2KCmrv+1RKV9Zk0EW2Jw7elx0M+iCHSuoBpwA3nUzi+EUabDgs1NjTqaayLb6N&#10;giLp7selzZcWc9d8mIu8nOdRqcf1/LYD4Wn2/+G/9rtWkGyeX+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UfFxQAAAN0AAAAPAAAAAAAAAAAAAAAAAJgCAABkcnMv&#10;ZG93bnJldi54bWxQSwUGAAAAAAQABAD1AAAAig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0vr8A&#10;AADdAAAADwAAAGRycy9kb3ducmV2LnhtbERPXWvCMBR9F/wP4Qq+2bSCY1SjqCDsbcwNxLdrc02K&#10;zU1tou3+/TIY7PFwvlebwTXiSV2oPSsoshwEceV1zUbB1+dh9goiRGSNjWdS8E0BNuvxaIWl9j1/&#10;0PMYjUghHEpUYGNsSylDZclhyHxLnLir7xzGBDsjdYd9CneNnOf5i3RYc2qw2NLeUnU7PtxvibuY&#10;4u6rG+3sOb6zaejUKzWdDNsliEhD/Bf/ud+0gnmxSHPTm/QE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DS+vwAAAN0AAAAPAAAAAAAAAAAAAAAAAJgCAABkcnMvZG93bnJl&#10;di54bWxQSwUGAAAAAAQABAD1AAAAhA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UO8cA&#10;AADdAAAADwAAAGRycy9kb3ducmV2LnhtbESPT2vCQBTE70K/w/IKvdWNUkuNbkLxD0ihB1PB6yP7&#10;zMZm34bsqkk/fbdQ8DjMzG+YZd7bRlyp87VjBZNxAoK4dLrmSsHha/v8BsIHZI2NY1IwkIc8exgt&#10;MdXuxnu6FqESEcI+RQUmhDaV0peGLPqxa4mjd3KdxRBlV0nd4S3CbSOnSfIqLdYcFwy2tDJUfhcX&#10;q+Bzc9ytLueXptbGnwb+WPMw/1Hq6bF/X4AI1Id7+L+90wqmk9k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tVDvHAAAA3QAAAA8AAAAAAAAAAAAAAAAAmAIAAGRy&#10;cy9kb3ducmV2LnhtbFBLBQYAAAAABAAEAPUAAACMAw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JbsMA&#10;AADdAAAADwAAAGRycy9kb3ducmV2LnhtbERPz2vCMBS+C/4P4Qm72VQZOjqjiGND8CA6cTu+Nc+2&#10;rnkpSaz1vzcHwePH93u26EwtWnK+sqxglKQgiHOrKy4UHL4/h28gfEDWWFsmBTfysJj3ezPMtL3y&#10;jtp9KEQMYZ+hgjKEJpPS5yUZ9IltiCN3ss5giNAVUju8xnBTy3GaTqTBimNDiQ2tSsr/9xejYNv+&#10;fHy59e9ma8z5FI6vf9MVTpV6GXTLdxCBuvAUP9xrrWA8msT98U1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JbsMAAADdAAAADwAAAAAAAAAAAAAAAACYAgAAZHJzL2Rv&#10;d25yZXYueG1sUEsFBgAAAAAEAAQA9QAAAIgD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1f8YA&#10;AADdAAAADwAAAGRycy9kb3ducmV2LnhtbESPQWvCQBSE70L/w/IK3nQ3KlJSVymC1EuRqoQeH9nX&#10;JDT7Nu5uk/jvu4VCj8PMfMNsdqNtRU8+NI41ZHMFgrh0puFKw/VymD2BCBHZYOuYNNwpwG77MNlg&#10;btzA79SfYyUShEOOGuoYu1zKUNZkMcxdR5y8T+ctxiR9JY3HIcFtKxdKraXFhtNCjR3tayq/zt9W&#10;w+nWR9V69bHvV8Oxey3eivvSaD19HF+eQUQa43/4r300GhbZOoP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71f8YAAADdAAAADwAAAAAAAAAAAAAAAACYAgAAZHJz&#10;L2Rvd25yZXYueG1sUEsFBgAAAAAEAAQA9QAAAIs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GQMUA&#10;AADdAAAADwAAAGRycy9kb3ducmV2LnhtbESPQWvCQBSE74X+h+UVeim6MbZBoqsUq+C1sQjeHtln&#10;Esy+DdnXmP77rlDocZiZb5jVZnStGqgPjWcDs2kCirj0tuHKwNdxP1mACoJssfVMBn4owGb9+LDC&#10;3Pobf9JQSKUihEOOBmqRLtc6lDU5DFPfEUfv4nuHEmVfadvjLcJdq9MkybTDhuNCjR1tayqvxbcz&#10;IG+v84+jbrNu2G1Fv8j5VOzOxjw/je9LUEKj/If/2gdrIJ1lKdzfx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UZA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+B8cA&#10;AADdAAAADwAAAGRycy9kb3ducmV2LnhtbESPW2sCMRSE3wv+h3AE32pWLSKrUaz09lAEL1j6dtgc&#10;k6Wbk3WT6vbfG6Hg4zAz3zCzResqcaYmlJ4VDPoZCOLC65KNgv3u9XECIkRkjZVnUvBHARbzzsMM&#10;c+0vvKHzNhqRIBxyVGBjrHMpQ2HJYej7mjh5R984jEk2RuoGLwnuKjnMsrF0WHJasFjTylLxs/11&#10;Ck6n79X65S2LT8+2Ne9mEg7m61OpXrddTkFEauM9/N/+0AqGg/EI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4vgf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k8MYA&#10;AADdAAAADwAAAGRycy9kb3ducmV2LnhtbESPQWsCMRSE74X+h/AK3mpWEZWtUaqg1UMttQU9Pjav&#10;2cXNy5Kk6/rvTUHocZiZb5jZorO1aMmHyrGCQT8DQVw4XbFR8P21fp6CCBFZY+2YFFwpwGL++DDD&#10;XLsLf1J7iEYkCIccFZQxNrmUoSjJYui7hjh5P85bjEl6I7XHS4LbWg6zbCwtVpwWSmxoVVJxPvxa&#10;BUu3uVbt2/R4ntB+Z/zH1rxnJ6V6T93rC4hIXfwP39tbrWA4GI/g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nk8M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FtMcA&#10;AADdAAAADwAAAGRycy9kb3ducmV2LnhtbESPQWvCQBSE70L/w/IKvekmilJSV0krFg/tQdtDjs/s&#10;Mwlm34bdNcb++m6h4HGYmW+Y5XowrejJ+caygnSSgCAurW64UvD9tR0/g/ABWWNrmRTcyMN69TBa&#10;YqbtlffUH0IlIoR9hgrqELpMSl/WZNBPbEccvZN1BkOUrpLa4TXCTSunSbKQBhuOCzV29FZTeT5c&#10;jIKP3acteDbT243kn/351eXvxVGpp8chfwERaAj38H97pxVM08U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KBbTHAAAA3QAAAA8AAAAAAAAAAAAAAAAAmAIAAGRy&#10;cy9kb3ducmV2LnhtbFBLBQYAAAAABAAEAPUAAACM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RTcQA&#10;AADdAAAADwAAAGRycy9kb3ducmV2LnhtbESPQYvCMBSE7wv+h/AWvK1pPZSlaxQpLIh4qNXi9dG8&#10;bYvNS2mirf/eCMIeh5n5hlltJtOJOw2utawgXkQgiCurW64VnE+/X98gnEfW2FkmBQ9ysFnPPlaY&#10;ajvyke6Fr0WAsEtRQeN9n0rpqoYMuoXtiYP3ZweDPsihlnrAMcBNJ5dRlEiDLYeFBnvKGqquxc0o&#10;uOTFoe722aEo87Me8zI5ucdeqfnntP0B4Wny/+F3e6cVLOMkgde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kU3EAAAA3Q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JQcMA&#10;AADdAAAADwAAAGRycy9kb3ducmV2LnhtbESPwWrDMBBE74X8g9hAb40cH5ziRgkhENJDKSR17ltr&#10;a5laKyNtE/fvq0Khx2HmzTDr7eQHdaWY+sAGlosCFHEbbM+dgebt8PAIKgmyxSEwGfimBNvN7G6N&#10;tQ03PtH1LJ3KJZxqNOBExlrr1DrymBZhJM7eR4geJcvYaRvxlsv9oMuiqLTHnvOCw5H2jtrP85c3&#10;UL439vRiXZmqi0hzHOOrw5Ux9/Np9wRKaJL/8B/9bDO3rFbw+yY/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JQcMAAADd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E0sIA&#10;AADdAAAADwAAAGRycy9kb3ducmV2LnhtbERPW2vCMBR+H/gfwhH2NlM7qNIZpQgFQRz1Ans9NmdN&#10;WXNSmqj13y8Pgz1+fPfVZrSduNPgW8cK5rMEBHHtdMuNgsu5fFuC8AFZY+eYFDzJw2Y9eVlhrt2D&#10;j3Q/hUbEEPY5KjAh9LmUvjZk0c9cTxy5bzdYDBEOjdQDPmK47WSaJJm02HJsMNjT1lD9c7pZBfvK&#10;v/eL9uq+qgOb5dVRkZafSr1Ox+IDRKAx/Iv/3DutIJ1ncW5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kTSwgAAAN0AAAAPAAAAAAAAAAAAAAAAAJgCAABkcnMvZG93&#10;bnJldi54bWxQSwUGAAAAAAQABAD1AAAAhw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lDscA&#10;AADdAAAADwAAAGRycy9kb3ducmV2LnhtbESPQWvCQBSE74X+h+UVvNVNFIKmrtIWBOvJWkuvz+wz&#10;ic2+TbLbJP77riB4HGbmG2axGkwlOmpdaVlBPI5AEGdWl5wrOHytn2cgnEfWWFkmBRdysFo+Piww&#10;1bbnT+r2PhcBwi5FBYX3dSqlywoy6Ma2Jg7eybYGfZBtLnWLfYCbSk6iKJEGSw4LBdb0XlD2u/8z&#10;CqbNWzI7z4+Xj59mezrE332z63ZKjZ6G1xcQngZ/D9/aG61gEidzuL4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jpQ7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8l8AA&#10;AADdAAAADwAAAGRycy9kb3ducmV2LnhtbERPz2vCMBS+D/wfwhN2m2kdTKnGMkRhpxWr3h/NW1Ns&#10;XkoSbfffL4eBx4/v97acbC8e5EPnWEG+yEAQN0533Cq4nI9vaxAhImvsHZOCXwpQ7mYvWyy0G/lE&#10;jzq2IoVwKFCBiXEopAyNIYth4QbixP04bzEm6FupPY4p3PZymWUf0mLHqcHgQHtDza2+WwUVyzD4&#10;7/bcHU5oquv75V7vb0q9zqfPDYhIU3yK/91fWsEyX6X96U1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g8l8AAAADdAAAADwAAAAAAAAAAAAAAAACYAgAAZHJzL2Rvd25y&#10;ZXYueG1sUEsFBgAAAAAEAAQA9QAAAIU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BdscA&#10;AADdAAAADwAAAGRycy9kb3ducmV2LnhtbESPQWuDQBSE74X8h+UFcmtWc2itzRokpZKDl6Y55Phw&#10;X1V034q7jcZf3y0Uehxm5htmf5hNL240utaygngbgSCurG65VnD5fH9MQDiPrLG3TAru5OCQrR72&#10;mGo78Qfdzr4WAcIuRQWN90MqpasaMui2diAO3pcdDfogx1rqEacAN73cRdGTNNhyWGhwoGNDVXf+&#10;NgqS5Nq/XV+Ki4+KY3JalrLL81KpzXrOX0F4mv1/+K990gp28XMM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DgXbHAAAA3QAAAA8AAAAAAAAAAAAAAAAAmAIAAGRy&#10;cy9kb3ducmV2LnhtbFBLBQYAAAAABAAEAPUAAACMAwAAAAA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uc8YA&#10;AADdAAAADwAAAGRycy9kb3ducmV2LnhtbESPQWvCQBSE7wX/w/KE3urGHNoSXSVYSqRFSm1Bj4/d&#10;Z7KYfRuyq0n/vVso9DjMzDfMcj26VlypD9azgvksA0GsvbFcK/j+en14BhEissHWMyn4oQDr1eRu&#10;iYXxA3/SdR9rkSAcClTQxNgVUgbdkMMw8x1x8k6+dxiT7GtpehwS3LUyz7JH6dByWmiwo01D+ry/&#10;OAWb3Xt1OJpQVfbjpT5rXdq3oVTqfjqWCxCRxvgf/mtvjYJ8/pTD7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juc8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hrsYA&#10;AADdAAAADwAAAGRycy9kb3ducmV2LnhtbESPQWvCQBSE7wX/w/IEb3UTK62mriJCQZAipoJ6e2Sf&#10;SWj2bciucf333UKhx2FmvmEWq2Aa0VPnassK0nECgriwuuZSwfHr43kGwnlkjY1lUvAgB6vl4GmB&#10;mbZ3PlCf+1JECLsMFVTet5mUrqjIoBvbljh6V9sZ9FF2pdQd3iPcNHKSJK/SYM1xocKWNhUV3/nN&#10;KNB9MtfX2/SUShvC5zTf7y7nvVKjYVi/g/AU/H/4r73VCibp2w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rhrs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vE8YA&#10;AADdAAAADwAAAGRycy9kb3ducmV2LnhtbESPQWvCQBSE7wX/w/KEXopuIkUluooK0tKLVIV4fGaf&#10;STD7NuxuNf33XUHocZiZb5j5sjONuJHztWUF6TABQVxYXXOp4HjYDqYgfEDW2FgmBb/kYbnovcwx&#10;0/bO33Tbh1JECPsMFVQhtJmUvqjIoB/aljh6F+sMhihdKbXDe4SbRo6SZCwN1hwXKmxpU1Fx3f8Y&#10;BV8f9WmX+nO+2nLylq9PLp+QU+q1361mIAJ14T/8bH9qBaN08g6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vE8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0scgA&#10;AADdAAAADwAAAGRycy9kb3ducmV2LnhtbESPQWvCQBSE70L/w/KEXqRuTNGW6CrSIrS9qdXq7Zl9&#10;JqnZtyG7avTXu4WCx2FmvmFGk8aU4kS1Kywr6HUjEMSp1QVnCr6Xs6dXEM4jaywtk4ILOZiMH1oj&#10;TLQ985xOC5+JAGGXoILc+yqR0qU5GXRdWxEHb29rgz7IOpO6xnOAm1LGUTSQBgsOCzlW9JZTelgc&#10;jYLrdnUcbOj9q5NdZp8/693vMn6+KvXYbqZDEJ4afw//tz+0grj30oe/N+EJ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3Sx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bwMQA&#10;AADdAAAADwAAAGRycy9kb3ducmV2LnhtbESPT4vCMBTE7wv7HcJb8LamVehqNcoiKJ6U9c/90bxt&#10;is1Lt8nW+u2NIHgcZuY3zHzZ21p01PrKsYJ0mIAgLpyuuFRwOq4/JyB8QNZYOyYFN/KwXLy/zTHX&#10;7so/1B1CKSKEfY4KTAhNLqUvDFn0Q9cQR+/XtRZDlG0pdYvXCLe1HCVJJi1WHBcMNrQyVFwO/1aB&#10;25//dtNplprJJnQnvxmvVxdWavDRf89ABOrDK/xsb7WCUfqVwe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28DEAAAA3QAAAA8AAAAAAAAAAAAAAAAAmAIAAGRycy9k&#10;b3ducmV2LnhtbFBLBQYAAAAABAAEAPUAAACJAw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LMQA&#10;AADdAAAADwAAAGRycy9kb3ducmV2LnhtbESPQYvCMBSE7wv+h/AEb2taEZVqFBGERUF21Yu3R/Ns&#10;qs1LbbJa/71ZWPA4zMw3zGzR2krcqfGlYwVpPwFBnDtdcqHgeFh/TkD4gKyxckwKnuRhMe98zDDT&#10;7sE/dN+HQkQI+wwVmBDqTEqfG7Lo+64mjt7ZNRZDlE0hdYOPCLeVHCTJSFosOS4YrGllKL/uf60C&#10;Xp3ctrgs29t6uPs+XzYmlWSU6nXb5RREoDa8w//tL61gkI7H8Pc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NCzEAAAA3QAAAA8AAAAAAAAAAAAAAAAAmAIAAGRycy9k&#10;b3ducmV2LnhtbFBLBQYAAAAABAAEAPUAAACJ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DRsIA&#10;AADdAAAADwAAAGRycy9kb3ducmV2LnhtbERPzWoCMRC+C32HMIVeRBMtaN0aRQTBQ6GofYBhM91s&#10;TSbbJK7bt28OhR4/vv/1dvBO9BRTG1jDbKpAENfBtNxo+LgcJi8gUkY26AKThh9KsN08jNZYmXDn&#10;E/Xn3IgSwqlCDTbnrpIy1ZY8pmnoiAv3GaLHXGBspIl4L+HeyblSC+mx5dJgsaO9pfp6vnkNb866&#10;9+8vFdXxube8G19X+0Zp/fQ47F5BZBryv/jPfTQa5rNlmVvel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0NGwgAAAN0AAAAPAAAAAAAAAAAAAAAAAJgCAABkcnMvZG93&#10;bnJldi54bWxQSwUGAAAAAAQABAD1AAAAhw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idcYA&#10;AADdAAAADwAAAGRycy9kb3ducmV2LnhtbESPQWvCQBSE70L/w/IK3nSjB6upq4SGUg+FotWen9ln&#10;Njb7NmRXjf56t1DwOMzMN8x82dlanKn1lWMFo2ECgrhwuuJSwfb7fTAF4QOyxtoxKbiSh+XiqTfH&#10;VLsLr+m8CaWIEPYpKjAhNKmUvjBk0Q9dQxy9g2sthijbUuoWLxFuazlOkom0WHFcMNjQm6Hid3Oy&#10;CvZZ9rPbfWRfR1Pk0/pznd8OlCvVf+6yVxCBuvAI/7dXWsF49DKD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iidc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OL8AA&#10;AADdAAAADwAAAGRycy9kb3ducmV2LnhtbERPPavCMBTdH/gfwhXcnqkdtFSjiKA46PDUwfHSXNtq&#10;c1Oa2FZ//csgOB7O92LVm0q01LjSsoLJOAJBnFldcq7gct7+JiCcR9ZYWSYFL3KwWg5+Fphq2/Ef&#10;tSefixDCLkUFhfd1KqXLCjLoxrYmDtzNNgZ9gE0udYNdCDeVjKNoKg2WHBoKrGlTUPY4PY0COeuO&#10;B1Pnuzde47tLbrKLdavUaNiv5yA89f4r/rj3WkE8ScL+8CY8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LOL8AAAADdAAAADwAAAAAAAAAAAAAAAACYAgAAZHJzL2Rvd25y&#10;ZXYueG1sUEsFBgAAAAAEAAQA9QAAAIU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z5cUA&#10;AADdAAAADwAAAGRycy9kb3ducmV2LnhtbESPQYvCMBSE78L+h/AWvMiaVkSka1oWWUVYL1bx/Gie&#10;bbF5KU2s9d9vBMHjMDPfMKtsMI3oqXO1ZQXxNAJBXFhdc6ngdNx8LUE4j6yxsUwKHuQgSz9GK0y0&#10;vfOB+tyXIkDYJaig8r5NpHRFRQbd1LbEwbvYzqAPsiul7vAe4KaRsyhaSIM1h4UKW1pXVFzzm1Ew&#10;7Ce/69P+cVvY3aHdbP/68jzvlRp/Dj/fIDwN/h1+tXdawSxexvB8E5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bPlxQAAAN0AAAAPAAAAAAAAAAAAAAAAAJgCAABkcnMv&#10;ZG93bnJldi54bWxQSwUGAAAAAAQABAD1AAAAigM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OtscA&#10;AADdAAAADwAAAGRycy9kb3ducmV2LnhtbESPzW7CMBCE75V4B2uRuBWHHFAUMIgfodIDh9IKcVzi&#10;JQ7E6zR2Q/r2daVKPY5m5hvNfNnbWnTU+sqxgsk4AUFcOF1xqeDjffecgfABWWPtmBR8k4flYvA0&#10;x1y7B79RdwyliBD2OSowITS5lL4wZNGPXUMcvatrLYYo21LqFh8RbmuZJslUWqw4LhhsaGOouB+/&#10;rILb4fCyNWa9p/Nnt+pfT+6SmbNSo2G/moEI1If/8F97rxWkkyy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Trb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0v8YA&#10;AADdAAAADwAAAGRycy9kb3ducmV2LnhtbESPT4vCMBTE74LfIbyFvWlaZVetRhFFcA8e/ANeH82z&#10;rdu81CZq9dNvhAWPw8z8hpnMGlOKG9WusKwg7kYgiFOrC84UHParzhCE88gaS8uk4EEOZtN2a4KJ&#10;tnfe0m3nMxEg7BJUkHtfJVK6NCeDrmsr4uCdbG3QB1lnUtd4D3BTyl4UfUuDBYeFHCta5JT+7q5G&#10;wWWwOp7t8mv5g9f1U17ikXOjjVKfH818DMJT49/h//ZaK+jFwz683o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V0v8YAAADdAAAADwAAAAAAAAAAAAAAAACYAgAAZHJz&#10;L2Rvd25yZXYueG1sUEsFBgAAAAAEAAQA9QAAAIsD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2RcMA&#10;AADdAAAADwAAAGRycy9kb3ducmV2LnhtbESPQYvCMBSE74L/ITzBm6aKiFSjLFtEQRTX9bDHR/Ns&#10;yzYvJYla/70RBI/DzHzDLFatqcWNnK8sKxgNExDEudUVFwrOv+vBDIQPyBpry6TgQR5Wy25ngam2&#10;d/6h2ykUIkLYp6igDKFJpfR5SQb90DbE0btYZzBE6QqpHd4j3NRynCRTabDiuFBiQ98l5f+nq1GQ&#10;ZbvLlo27VgfjNvR3zKjZZ0r1e+3XHESgNnzC7/ZWKxiPZhN4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2RcMAAADdAAAADwAAAAAAAAAAAAAAAACYAgAAZHJzL2Rv&#10;d25yZXYueG1sUEsFBgAAAAAEAAQA9QAAAIgD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ALUccAAADdAAAADwAAAGRycy9kb3ducmV2LnhtbESPQWvCQBSE74X+h+UV&#10;eim6UbRIdJVSqeQgiNqLt2f2NQnNvo3Zp8Z/7wqFHoeZ+YaZLTpXqwu1ofJsYNBPQBHn3lZcGPje&#10;f/UmoIIgW6w9k4EbBVjMn59mmFp/5S1ddlKoCOGQooFSpEm1DnlJDkPfN8TR+/GtQ4myLbRt8Rrh&#10;rtbDJHnXDiuOCyU29FlS/rs7OwNSLw/rbLOpVns53tan06hbvmXGvL50H1NQQp38h//amTUwHEzG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ALUccAAADd&#10;AAAADwAAAAAAAAAAAAAAAACqAgAAZHJzL2Rvd25yZXYueG1sUEsFBgAAAAAEAAQA+gAAAJ4DAAAA&#10;AA==&#10;">
                  <v:shape id="Freeform 263" o:spid="_x0000_s128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c6MYA&#10;AADdAAAADwAAAGRycy9kb3ducmV2LnhtbESPQWvCQBSE70L/w/IK3nSjB0lTV2lFUUEoxvb+mn0m&#10;S7JvQ3bVtL/eLRQ8DjPzDTNf9rYRV+q8caxgMk5AEBdOGy4VfJ42oxSED8gaG8ek4Ic8LBdPgzlm&#10;2t34SNc8lCJC2GeooAqhzaT0RUUW/di1xNE7u85iiLIrpe7wFuG2kdMkmUmLhuNChS2tKirq/GIV&#10;rM8v9e82r99p1Xyn+4+D2X+xUWr43L+9ggjUh0f4v73TCqaTdA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c6M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/Q8YA&#10;AADdAAAADwAAAGRycy9kb3ducmV2LnhtbESPT4vCMBTE78J+h/AEb5paxa3VKLIg62Ev/oGlt0fz&#10;bKvNS2midr/9RhA8DjPzG2a57kwt7tS6yrKC8SgCQZxbXXGh4HTcDhMQziNrrC2Tgj9ysF599JaY&#10;avvgPd0PvhABwi5FBaX3TSqly0sy6Ea2IQ7e2bYGfZBtIXWLjwA3tYyjaCYNVhwWSmzoq6T8ergZ&#10;BVxffjZNlc2zLsumySn+TibHX6UG/W6zAOGp8+/wq73TCuJx8gn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4/Q8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iTcIA&#10;AADdAAAADwAAAGRycy9kb3ducmV2LnhtbERPTWvCQBC9F/wPywje6sZYJERXCULFUnJoFM9DdkyC&#10;2dk0uybpv+8eCj0+3vfuMJlWDNS7xrKC1TICQVxa3XCl4Hp5f01AOI+ssbVMCn7IwWE/e9lhqu3I&#10;XzQUvhIhhF2KCmrvu1RKV9Zk0C1tRxy4u+0N+gD7SuoexxBuWhlH0UYabDg01NjRsabyUTyNgmyd&#10;nb6vFeHwkX/ife3jfPN2U2oxn7ItCE+T/xf/uc9aQbxKwtzw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6JNwgAAAN0AAAAPAAAAAAAAAAAAAAAAAJgCAABkcnMvZG93&#10;bnJldi54bWxQSwUGAAAAAAQABAD1AAAAhw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8q8cA&#10;AADdAAAADwAAAGRycy9kb3ducmV2LnhtbESPQUsDMRSE7wX/Q3gFb212K+h2bVpEUDxYpLWl9Pbc&#10;vG6Cm5dlE7vbf98IgsdhZr5hFqvBNeJMXbCeFeTTDARx5bXlWsHu82VSgAgRWWPjmRRcKMBqeTNa&#10;YKl9zxs6b2MtEoRDiQpMjG0pZagMOQxT3xIn7+Q7hzHJrpa6wz7BXSNnWXYvHVpOCwZbejZUfW9/&#10;nIJDYT7qu2O++3rYvw/y0tt+/WqVuh0PT48gIg3xP/zXftMKZnkxh9836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/Kv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6RcMA&#10;AADdAAAADwAAAGRycy9kb3ducmV2LnhtbERPy4rCMBTdC/MP4Q6401QXMnaMMg74QEGw48bdpbm2&#10;weamNlHrfL1ZCC4P5z2ZtbYSN2q8caxg0E9AEOdOGy4UHP4WvS8QPiBrrByTggd5mE0/OhNMtbvz&#10;nm5ZKEQMYZ+igjKEOpXS5yVZ9H1XE0fu5BqLIcKmkLrBewy3lRwmyUhaNBwbSqzpt6T8nF2tgnF2&#10;WG3NRh8vS1Md3Wq+u/7PSanuZ/vzDSJQG97il3utFQwH47g/vo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v6RcMAAADdAAAADwAAAAAAAAAAAAAAAACYAgAAZHJzL2Rv&#10;d25yZXYueG1sUEsFBgAAAAAEAAQA9QAAAIgD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/8MUA&#10;AADdAAAADwAAAGRycy9kb3ducmV2LnhtbESPT2sCMRTE7wW/Q3iCt5pdD1JXo6ggFKSH+gfx9tg8&#10;d1eTlyVJ3e23bwqFHoeZ+Q2zWPXWiCf50DhWkI8zEMSl0w1XCk7H3esbiBCRNRrHpOCbAqyWg5cF&#10;Ftp1/EnPQ6xEgnAoUEEdY1tIGcqaLIaxa4mTd3PeYkzSV1J77BLcGjnJsqm02HBaqLGlbU3l4/Bl&#10;FawJzWWqr/euOeZ9NjP+Y3PeKzUa9us5iEh9/A//td+1gkk+y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//wxQAAAN0AAAAPAAAAAAAAAAAAAAAAAJgCAABkcnMv&#10;ZG93bnJldi54bWxQSwUGAAAAAAQABAD1AAAAig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O8gA&#10;AADdAAAADwAAAGRycy9kb3ducmV2LnhtbESPQWvCQBSE74X+h+UVvIhuzEFsdCOtIHgQpFpKvT2y&#10;z2TT7Ns0u2rsr+8WhB6HmfmGWSx724gLdd44VjAZJyCIC6cNlwreD+vRDIQPyBobx6TgRh6W+ePD&#10;AjPtrvxGl30oRYSwz1BBFUKbSemLiiz6sWuJo3dyncUQZVdK3eE1wm0j0ySZSouG40KFLa0qKr72&#10;Z6sgmNfvelWXQ7/efW5/ph8mGR6NUoOn/mUOIlAf/sP39kYrSCfPKfy9i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Fk7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NRcYA&#10;AADdAAAADwAAAGRycy9kb3ducmV2LnhtbESPQWvCQBSE74X+h+UVeilmYwSJqau0BdFTwdhDj4/s&#10;6yY0+zZkt0n017tCweMwM98w6+1kWzFQ7xvHCuZJCoK4crpho+DrtJvlIHxA1tg6JgVn8rDdPD6s&#10;sdBu5CMNZTAiQtgXqKAOoSuk9FVNFn3iOuLo/bjeYoiyN1L3OEa4bWWWpktpseG4UGNHHzVVv+Wf&#10;VeCdzBftZfw+H/PDi/98N2a3N0o9P01vryACTeEe/m8ftIJsvlrA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1NRcYAAADdAAAADwAAAAAAAAAAAAAAAACYAgAAZHJz&#10;L2Rvd25yZXYueG1sUEsFBgAAAAAEAAQA9QAAAIsD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zIMkA&#10;AADdAAAADwAAAGRycy9kb3ducmV2LnhtbESPQWvCQBSE7wX/w/KEXopukpaiqauUQqXFeKiK4O01&#10;+0yC2bchu8bUX+8WCj0OM/MNM1v0phYdta6yrCAeRyCIc6srLhTstu+jCQjnkTXWlknBDzlYzAd3&#10;M0y1vfAXdRtfiABhl6KC0vsmldLlJRl0Y9sQB+9oW4M+yLaQusVLgJtaJlH0LA1WHBZKbOitpPy0&#10;ORsF34epP6+SbL+28bLLHh+y5efVKXU/7F9fQHjq/X/4r/2hFSTx9Al+34Qn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tzIM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yucYA&#10;AADdAAAADwAAAGRycy9kb3ducmV2LnhtbESPT2vCQBDF7wW/wzJCb3UTIW2MrqIWoT304P/rkB2T&#10;YHY2ZFeNfvpuoeDx8eb93rzJrDO1uFLrKssK4kEEgji3uuJCwW67ektBOI+ssbZMCu7kYDbtvUww&#10;0/bGa7pufCEChF2GCkrvm0xKl5dk0A1sQxy8k20N+iDbQuoWbwFuajmMondpsOLQUGJDy5Ly8+Zi&#10;whtH/FxEhzpeyvQneaQfSUr7b6Ve+918DMJT55/H/+kvrWAYjxL4WxMQ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Yyuc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PVMgA&#10;AADdAAAADwAAAGRycy9kb3ducmV2LnhtbESPT2vCQBTE70K/w/IK3nRjhLRNXUUF/xQEMa0Hb4/s&#10;axLMvg3ZVeO3dwsFj8PM/IaZzDpTiyu1rrKsYDSMQBDnVldcKPj5Xg3eQTiPrLG2TAru5GA2felN&#10;MNX2xge6Zr4QAcIuRQWl900qpctLMuiGtiEO3q9tDfog20LqFm8BbmoZR1EiDVYcFkpsaFlSfs4u&#10;RsF8fPlKFvvlW7xYHZv1fpdtTodMqf5rN/8E4anzz/B/e6sVxKOPBP7e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009UyAAAAN0AAAAPAAAAAAAAAAAAAAAAAJgCAABk&#10;cnMvZG93bnJldi54bWxQSwUGAAAAAAQABAD1AAAAjQMAAAAA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b88YA&#10;AADdAAAADwAAAGRycy9kb3ducmV2LnhtbESPQWvCQBSE7wX/w/KE3uomAa2NriJCpQcRovbQ22v2&#10;mcRk36bZVeO/7xaEHoeZ+YaZL3vTiCt1rrKsIB5FIIhzqysuFBwP7y9TEM4ja2wsk4I7OVguBk9z&#10;TLW9cUbXvS9EgLBLUUHpfZtK6fKSDLqRbYmDd7KdQR9kV0jd4S3ATSOTKJpIgxWHhRJbWpeU1/uL&#10;UaC/d2NXZ9n5wm71udVfSf0Tb5R6HvarGQhPvf8PP9ofWkESv73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Cb88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mJMIA&#10;AADdAAAADwAAAGRycy9kb3ducmV2LnhtbERPTYvCMBC9L/gfwgheFk0tsqzVKCLsonhaXQRvQzO2&#10;1WZSkmjrvzcHwePjfc+XnanFnZyvLCsYjxIQxLnVFRcK/g8/w28QPiBrrC2Tggd5WC56H3PMtG35&#10;j+77UIgYwj5DBWUITSalz0sy6Ee2IY7c2TqDIUJXSO2wjeGmlmmSfEmDFceGEhtal5Rf9zej4LQ9&#10;3D6TU7fl3QXXqZu0x18slBr0u9UMRKAuvMUv90YrSMf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OYkwgAAAN0AAAAPAAAAAAAAAAAAAAAAAJgCAABkcnMvZG93&#10;bnJldi54bWxQSwUGAAAAAAQABAD1AAAAhwMAAAAA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hdMYA&#10;AADdAAAADwAAAGRycy9kb3ducmV2LnhtbESPT4vCMBTE74LfITxhL7KmevBPNUrZRdbDXrRdz4/m&#10;2Rabl9JErX76jSB4HGbmN8xq05laXKl1lWUF41EEgji3uuJCQZZuP+cgnEfWWFsmBXdysFn3eyuM&#10;tb3xnq4HX4gAYRejgtL7JpbS5SUZdCPbEAfvZFuDPsi2kLrFW4CbWk6iaCoNVhwWSmzoq6T8fLgY&#10;Bd/H82n3+3A6TX6aWfaX5Y9h4pT6GHTJEoSnzr/Dr/ZOK5iMFwt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OhdMYAAADdAAAADwAAAAAAAAAAAAAAAACYAgAAZHJz&#10;L2Rvd25yZXYueG1sUEsFBgAAAAAEAAQA9QAAAIsD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CnMYA&#10;AADdAAAADwAAAGRycy9kb3ducmV2LnhtbESPT2vCQBTE74V+h+UVvIhuFGlj6ioqVQoexP/XR/Y1&#10;CWbfhuzWxG/vCoUeh5n5DTOZtaYUN6pdYVnBoB+BIE6tLjhTcDysejEI55E1lpZJwZ0czKavLxNM&#10;tG14R7e9z0SAsEtQQe59lUjp0pwMur6tiIP3Y2uDPsg6k7rGJsBNKYdR9C4NFhwWcqxomVN63f8a&#10;BfFlu2i6m9PHdtwt1+Pz13l0XxmlOm/t/BOEp9b/h//a31rBMCD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BCnMYAAADdAAAADwAAAAAAAAAAAAAAAACYAgAAZHJz&#10;L2Rvd25yZXYueG1sUEsFBgAAAAAEAAQA9QAAAIsD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kg8cA&#10;AADdAAAADwAAAGRycy9kb3ducmV2LnhtbESPQWvCQBSE70L/w/IKvenGHIqkrmKLpqUgWCvq8ZF9&#10;JsHdtyG71eivdwWhx2FmvmHG084acaLW144VDAcJCOLC6ZpLBZvfRX8EwgdkjcYxKbiQh+nkqTfG&#10;TLsz/9BpHUoRIewzVFCF0GRS+qIii37gGuLoHVxrMUTZllK3eI5wa2SaJK/SYs1xocKGPioqjus/&#10;q2B/vM631+/Pff5uVktr8m3YrXKlXp672RuIQF34Dz/aX1pBmiZDuL+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ZIPHAAAA3Q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bTsUA&#10;AADdAAAADwAAAGRycy9kb3ducmV2LnhtbESPQWsCMRSE7wX/Q3iCt5o1iOhqFG0ReqlQK3p9bJ67&#10;q5uXdRN1/fdGKPQ4zMw3zGzR2krcqPGlYw2DfgKCOHOm5FzD7nf9PgbhA7LByjFpeJCHxbzzNsPU&#10;uDv/0G0bchEh7FPUUIRQp1L6rCCLvu9q4ugdXWMxRNnk0jR4j3BbSZUkI2mx5LhQYE0fBWXn7dVq&#10;8KfJZ/tQq3p4ue4v42H5fRhsjNa9brucggjUhv/wX/vLaFAqUfB6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ZtOxQAAAN0AAAAPAAAAAAAAAAAAAAAAAJgCAABkcnMv&#10;ZG93bnJldi54bWxQSwUGAAAAAAQABAD1AAAAigMAAAAA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DDsYA&#10;AADdAAAADwAAAGRycy9kb3ducmV2LnhtbESPQWvCQBSE7wX/w/KEXqRujFBj6hpiISB4qVHo9ZF9&#10;JqHZtyG7jem/7xaEHoeZ+YbZZZPpxEiDay0rWC0jEMSV1S3XCq6X4iUB4Tyyxs4yKfghB9l+9rTD&#10;VNs7n2ksfS0ChF2KChrv+1RKVzVk0C1tTxy8mx0M+iCHWuoB7wFuOhlH0as02HJYaLCn94aqr/Lb&#10;KMiLZH06LvpD/kkf227a1ONmkSv1PJ/yNxCeJv8ffrSPWkEcR2v4exOe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jDDsYAAADdAAAADwAAAAAAAAAAAAAAAACYAgAAZHJz&#10;L2Rvd25yZXYueG1sUEsFBgAAAAAEAAQA9QAAAIsDAAAAAA=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AQ8cA&#10;AADdAAAADwAAAGRycy9kb3ducmV2LnhtbESPQWvCQBSE74L/YXlCb7ppFFuiqySCtQVBTNuDt0f2&#10;NQlm34bsqum/d4VCj8PMfMMs171pxJU6V1tW8DyJQBAXVtdcKvj63I5fQTiPrLGxTAp+ycF6NRws&#10;MdH2xke65r4UAcIuQQWV920ipSsqMugmtiUO3o/tDPogu1LqDm8BbhoZR9FcGqw5LFTY0qai4pxf&#10;jIJ0evmYZ4fNS5xtv9u3wz7fnY65Uk+jPl2A8NT7//Bf+10riONoBo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igEP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hDcIA&#10;AADdAAAADwAAAGRycy9kb3ducmV2LnhtbESPQWvCQBSE70L/w/KEXkQ3Blo1ukopFDxVGsXzI/tM&#10;otm3Ifuq8d+7QqHHYeabYVab3jXqSl2oPRuYThJQxIW3NZcGDvuv8RxUEGSLjWcycKcAm/XLYIWZ&#10;9Tf+oWsupYolHDI0UIm0mdahqMhhmPiWOHon3zmUKLtS2w5vsdw1Ok2Sd+2w5rhQYUufFRWX/NcZ&#10;2Ikc0uQN6X6UmWsX51E9/SZjXof9xxKUUC//4T96aw2kEYLnm/gE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CENwgAAAN0AAAAPAAAAAAAAAAAAAAAAAJgCAABkcnMvZG93&#10;bnJldi54bWxQSwUGAAAAAAQABAD1AAAAhwM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pycQA&#10;AADdAAAADwAAAGRycy9kb3ducmV2LnhtbESP0YrCMBRE3xf8h3AXfFk0ta6ydI0iguiTrNUPuDTX&#10;pmtzU5qo9e+NIPg4zMwZZrbobC2u1PrKsYLRMAFBXDhdcangeFgPfkD4gKyxdkwK7uRhMe99zDDT&#10;7sZ7uuahFBHCPkMFJoQmk9IXhiz6oWuIo3dyrcUQZVtK3eItwm0t0ySZSosVxwWDDa0MFef8YhWc&#10;XEd8/8u/l+ZLTzajfHce/++U6n92y18QgbrwDr/aW60gTZM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qcn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pA8QA&#10;AADdAAAADwAAAGRycy9kb3ducmV2LnhtbESPQYvCMBSE7wv+h/AEb2u6PahUo7ii4GFhsQpeH8mz&#10;LTYvpYm17q/fCILHYWa+YRar3taio9ZXjhV8jRMQxNqZigsFp+PucwbCB2SDtWNS8CAPq+XgY4GZ&#10;cXc+UJeHQkQI+wwVlCE0mZRel2TRj11DHL2Lay2GKNtCmhbvEW5rmSbJRFqsOC6U2NCmJH3Nb1YB&#10;d00eDpX+3dq1/p79/Zzl5HZWajTs13MQgfrwDr/ae6MgTZMp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aQPEAAAA3QAAAA8AAAAAAAAAAAAAAAAAmAIAAGRycy9k&#10;b3ducmV2LnhtbFBLBQYAAAAABAAEAPUAAACJAw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iMMIA&#10;AADdAAAADwAAAGRycy9kb3ducmV2LnhtbERPz2vCMBS+C/4P4Qm7abIeRu1MyxiIHtWJY7e35q3t&#10;1ryUJGr1r18Ogx0/vt+rarS9uJAPnWMNjwsFgrh2puNGw/FtPc9BhIhssHdMGm4UoCqnkxUWxl15&#10;T5dDbEQK4VCghjbGoZAy1C1ZDAs3ECfuy3mLMUHfSOPxmsJtLzOlnqTFjlNDiwO9tlT/HM5Ww8fp&#10;vqFdvnv/XppPo/Y2z32otX6YjS/PICKN8V/8594aDVmm0tz0Jj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KIwwgAAAN0AAAAPAAAAAAAAAAAAAAAAAJgCAABkcnMvZG93&#10;bnJldi54bWxQSwUGAAAAAAQABAD1AAAAhw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bB8MA&#10;AADdAAAADwAAAGRycy9kb3ducmV2LnhtbESP3YrCMBSE7xd8h3CEvVtTe7HWahR/EPbSVR/g0BzT&#10;0uakNNFWn94sCHs5zMw3zHI92EbcqfOVYwXTSQKCuHC6YqPgcj58ZSB8QNbYOCYFD/KwXo0+lphr&#10;1/Mv3U/BiAhhn6OCMoQ2l9IXJVn0E9cSR+/qOoshys5I3WEf4baRaZJ8S4sVx4USW9qVVNSnm1Ww&#10;35uZPNhjNjP1s380Zsjqy1apz/GwWYAINIT/8Lv9oxWkaTKHv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+bB8MAAADdAAAADwAAAAAAAAAAAAAAAACYAgAAZHJzL2Rv&#10;d25yZXYueG1sUEsFBgAAAAAEAAQA9QAAAIgD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YN8QA&#10;AADdAAAADwAAAGRycy9kb3ducmV2LnhtbERPz2vCMBS+D/Y/hDfYbaYtUqQzihsMPHjoVOb1rXk2&#10;nc1L18S2+++Xg+Dx4/u9XE+2FQP1vnGsIJ0lIIgrpxuuFRwPHy8LED4ga2wdk4I/8rBePT4ssdBu&#10;5E8a9qEWMYR9gQpMCF0hpa8MWfQz1xFH7ux6iyHCvpa6xzGG21ZmSZJLiw3HBoMdvRuqLvurVfC9&#10;M/k5bfNTbuZvp5+yHIffr1Kp56dp8woi0BTu4pt7qxVkWR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3GDfEAAAA3QAAAA8AAAAAAAAAAAAAAAAAmAIAAGRycy9k&#10;b3ducmV2LnhtbFBLBQYAAAAABAAEAPUAAACJ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UcscA&#10;AADdAAAADwAAAGRycy9kb3ducmV2LnhtbESPT2sCMRTE7wW/Q3iF3mr2D0hZjdJKK4XiodoK3p6b&#10;183i5mXZpOvqp28KgsdhZn7DzBaDbURPna8dK0jHCQji0umaKwVf27fHJxA+IGtsHJOCM3lYzEd3&#10;Myy0O/En9ZtQiQhhX6ACE0JbSOlLQxb92LXE0ftxncUQZVdJ3eEpwm0jsySZSIs1xwWDLS0NlcfN&#10;r1VwWe3y/KV0h498bY79fpW+1vyt1MP98DwFEWgIt/C1/a4VZFma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LVHLHAAAA3Q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lIsUA&#10;AADdAAAADwAAAGRycy9kb3ducmV2LnhtbESP3WoCMRSE7wXfIRyhd5p1CyJbo5SqUOyFuu0DHDZn&#10;f+jmZEnSdfXpG0HwcpiZb5jVZjCt6Mn5xrKC+SwBQVxY3XCl4Od7P12C8AFZY2uZFFzJw2Y9Hq0w&#10;0/bCZ+rzUIkIYZ+hgjqELpPSFzUZ9DPbEUevtM5giNJVUju8RLhpZZokC2mw4bhQY0cfNRW/+Z9R&#10;0B12edG74+11G46H09etvO59qdTLZHh/AxFoCM/wo/2pFaTpPIX7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GUixQAAAN0AAAAPAAAAAAAAAAAAAAAAAJgCAABkcnMv&#10;ZG93bnJldi54bWxQSwUGAAAAAAQABAD1AAAAigM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mZ8gA&#10;AADdAAAADwAAAGRycy9kb3ducmV2LnhtbESPQWvCQBSE74X+h+UVvNWN0apNXUWEghRpNUqht0f2&#10;mQSzb8Pu1qT/3i0Uehxm5htmsepNI67kfG1ZwWiYgCAurK65VHA6vj7OQfiArLGxTAp+yMNqeX+3&#10;wEzbjg90zUMpIoR9hgqqENpMSl9UZNAPbUscvbN1BkOUrpTaYRfhppFpkkylwZrjQoUtbSoqLvm3&#10;UfD0vjb9brL/+My/NuO3Z3eedUep1OChX7+ACNSH//Bfe6sVpOloDL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uZnyAAAAN0AAAAPAAAAAAAAAAAAAAAAAJgCAABk&#10;cnMvZG93bnJldi54bWxQSwUGAAAAAAQABAD1AAAAjQ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BLsQA&#10;AADdAAAADwAAAGRycy9kb3ducmV2LnhtbESPT4vCMBTE74LfITzBm6YtsqvVKLIguHvy38Xbs3k2&#10;xealNFnb/fabBWGPw8z8hllteluLJ7W+cqwgnSYgiAunKy4VXM67yRyED8gaa8ek4Ic8bNbDwQpz&#10;7To+0vMUShEh7HNUYEJocil9Yciin7qGOHp311oMUbal1C12EW5rmSXJm7RYcVww2NCHoeJx+rYK&#10;wv7rfKXrEXeHRVNhat4Xn91NqfGo3y5BBOrDf/jV3msFWZbO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AS7EAAAA3QAAAA8AAAAAAAAAAAAAAAAAmAIAAGRycy9k&#10;b3ducmV2LnhtbFBLBQYAAAAABAAEAPUAAACJ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KncYA&#10;AADdAAAADwAAAGRycy9kb3ducmV2LnhtbESPT2vCQBTE70K/w/IKvekmAUVTV2kVofUg/rv09si+&#10;JqnZt2F3q/Hbu4LgcZiZ3zDTeWcacSbna8sK0kECgriwuuZSwfGw6o9B+ICssbFMCq7kYT576U0x&#10;1/bCOzrvQykihH2OCqoQ2lxKX1Rk0A9sSxy9X+sMhihdKbXDS4SbRmZJMpIGa44LFba0qKg47f+N&#10;gm78J0/XcrL53mS4dcnncp3+HJR6e+0+3kEE6sIz/Gh/aQVZlg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OKncYAAADdAAAADwAAAAAAAAAAAAAAAACYAgAAZHJz&#10;L2Rvd25yZXYueG1sUEsFBgAAAAAEAAQA9QAAAIs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aUscA&#10;AADdAAAADwAAAGRycy9kb3ducmV2LnhtbESPT2vCQBTE7wW/w/KE3uomOdga3QQRLIUWqf/Q4yP7&#10;TEKyb2N2q+m37xYKPQ4z8xtmkQ+mFTfqXW1ZQTyJQBAXVtdcKjjs108vIJxH1thaJgXf5CDPRg8L&#10;TLW985ZuO1+KAGGXooLK+y6V0hUVGXQT2xEH72J7gz7IvpS6x3uAm1YmUTSVBmsOCxV2tKqoaHZf&#10;RsG5WX8sX7f2PYqvn7Ojfd5wc9oo9TgelnMQngb/H/5rv2kFSRJP4fdNe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WlL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GP8UA&#10;AADdAAAADwAAAGRycy9kb3ducmV2LnhtbESP3WrCQBSE7wu+w3IE7+rGSFWiq2jF4oUg/jzAIXtM&#10;QrJnw+42xrfvFgq9HGbmG2a16U0jOnK+sqxgMk5AEOdWV1wouN8O7wsQPiBrbCyTghd52KwHbyvM&#10;tH3yhbprKESEsM9QQRlCm0np85IM+rFtiaP3sM5giNIVUjt8RrhpZJokM2mw4rhQYkufJeX19dso&#10;qM9fh+mu6GanfX36eJzD3R0xUWo07LdLEIH68B/+ax+1gjSdzO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QY/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Vw78A&#10;AADdAAAADwAAAGRycy9kb3ducmV2LnhtbERPuwrCMBTdBf8hXMFNUzv4qEYRwcckWB0cL821rTY3&#10;pYla/94MguPhvBer1lTiRY0rLSsYDSMQxJnVJecKLuftYArCeWSNlWVS8CEHq2W3s8BE2zef6JX6&#10;XIQQdgkqKLyvEyldVpBBN7Q1ceButjHoA2xyqRt8h3BTyTiKxtJgyaGhwJo2BWWP9GkUTCf78nk/&#10;HzZ6F8vrtpqZyTE1SvV77XoOwlPr/+Kf+6AVxPEo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lXDvwAAAN0AAAAPAAAAAAAAAAAAAAAAAJgCAABkcnMvZG93bnJl&#10;di54bWxQSwUGAAAAAAQABAD1AAAAhA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49MUA&#10;AADdAAAADwAAAGRycy9kb3ducmV2LnhtbESPQWvCQBSE7wX/w/IEb3VjLFWjq9iC6KE9dBXx+Mg+&#10;k2D2bciuMf333UKhx2FmvmFWm97WoqPWV44VTMYJCOLcmYoLBafj7nkOwgdkg7VjUvBNHjbrwdMK&#10;M+Me/EWdDoWIEPYZKihDaDIpfV6SRT92DXH0rq61GKJsC2lafES4rWWaJK/SYsVxocSG3kvKb/pu&#10;FfD+43J2en+Yzs2n1i8zMt0bKTUa9tsliEB9+A//tQ9GQZpOF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rj0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M4cMA&#10;AADdAAAADwAAAGRycy9kb3ducmV2LnhtbERPz2vCMBS+D/wfwht4W1MriOuMMgcDDzJYddv10bw2&#10;Zc1LaGKt//1yEHb8+H5vdpPtxUhD6BwrWGQ5COLa6Y5bBefT+9MaRIjIGnvHpOBGAXbb2cMGS+2u&#10;/EljFVuRQjiUqMDE6EspQ23IYsicJ05c4waLMcGhlXrAawq3vSzyfCUtdpwaDHp6M1T/VherYOn9&#10;z94sRjp8TeuqWTbP38ePqNT8cXp9ARFpiv/iu/ugFRRFkfanN+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M4cMAAADdAAAADwAAAAAAAAAAAAAAAACYAgAAZHJzL2Rv&#10;d25yZXYueG1sUEsFBgAAAAAEAAQA9QAAAIg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OvMcA&#10;AADdAAAADwAAAGRycy9kb3ducmV2LnhtbESPQWvCQBSE74X+h+UVeqsbAy0luoo0iCKVavTi7ZF9&#10;JrHZtyG7JvHfu0Khx2FmvmGm88HUoqPWVZYVjEcRCOLc6ooLBcfD8u0ThPPIGmvLpOBGDuaz56cp&#10;Jtr2vKcu84UIEHYJKii9bxIpXV6SQTeyDXHwzrY16INsC6lb7APc1DKOog9psOKwUGJDXyXlv9nV&#10;KNhdUrfZp332fjr+pLuqy1fb1bdSry/DYgLC0+D/w3/ttVYQx/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SDrz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ncQA&#10;AADdAAAADwAAAGRycy9kb3ducmV2LnhtbERPXWvCMBR9F/Yfwh34pukERTqjDDc/EEF0G3u9NHdt&#10;aXNTk6j13xtB8LwdzhdnMmtNLc7kfGlZwVs/AUGcWV1yruDne9Ebg/ABWWNtmRRcycNs+tKZYKrt&#10;hfd0PoRcxBL2KSooQmhSKX1WkEHftw1x1P6tMxgidbnUDi+x3NRykCQjabDkuFBgQ/OCsupwMgp2&#10;1/zzuP91291wU30N56dq9beslOq+th/vIAK14Wl+pNdawSAC7m/iE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gDp3EAAAA3QAAAA8AAAAAAAAAAAAAAAAAmAIAAGRycy9k&#10;b3ducmV2LnhtbFBLBQYAAAAABAAEAPUAAACJ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KsUA&#10;AADdAAAADwAAAGRycy9kb3ducmV2LnhtbESPQWsCMRSE74X+h/AK3mq2K0hZjSKWQqk9VF09PzfP&#10;zeLmZUnSdfvvTaHgcZiZb5j5crCt6MmHxrGCl3EGgrhyuuFaQbl/f34FESKyxtYxKfilAMvF48Mc&#10;C+2uvKV+F2uRIBwKVGBi7AopQ2XIYhi7jjh5Z+ctxiR9LbXHa4LbVuZZNpUWG04LBjtaG6ouux+r&#10;4PD9ZdaE5WbbH6vu7XD2k/LzpNToaVjNQEQa4j383/7QCvI8n8D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QqxQAAAN0AAAAPAAAAAAAAAAAAAAAAAJgCAABkcnMv&#10;ZG93bnJldi54bWxQSwUGAAAAAAQABAD1AAAAig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EAMQA&#10;AADdAAAADwAAAGRycy9kb3ducmV2LnhtbESPQWsCMRSE70L/Q3iF3jTbVIpsjWIFsVet6PWxed3d&#10;dvMSkri7/fdNQfA4zMw3zHI92k70FGLrWMPzrABBXDnTcq3h9LmbLkDEhGywc0wafinCevUwWWJp&#10;3MAH6o+pFhnCsUQNTUq+lDJWDVmMM+eJs/flgsWUZailCThkuO2kKopXabHlvNCgp21D1c/xajUM&#10;4/v2sAnnvfLf1J/n/cvOny5aPz2OmzcQicZ0D9/aH0aDUmoO/2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BAD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ckcYA&#10;AADdAAAADwAAAGRycy9kb3ducmV2LnhtbESPQWvCQBSE74L/YXlCb7oxpSLRVaRQkRaqVcHrM/vM&#10;BrNvQ3abpP313UKhx2Hmm2GW695WoqXGl44VTCcJCOLc6ZILBefTy3gOwgdkjZVjUvBFHtar4WCJ&#10;mXYdf1B7DIWIJewzVGBCqDMpfW7Iop+4mjh6N9dYDFE2hdQNdrHcVjJNkpm0WHJcMFjTs6H8fvy0&#10;CtLH8Pp9ed9397drS9vDzO/N3Cv1MOo3CxCB+vAf/qN3OnJp+gS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EckcYAAADd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Rm8cA&#10;AADdAAAADwAAAGRycy9kb3ducmV2LnhtbESPT0sDMRTE74LfITyhN5s1hyLbpqUKioX2YFdaents&#10;3v6pm5clidutn94IgsdhZn7DLFaj7cRAPrSONTxMMxDEpTMt1xo+ipf7RxAhIhvsHJOGKwVYLW9v&#10;Fpgbd+F3GvaxFgnCIUcNTYx9LmUoG7IYpq4nTl7lvMWYpK+l8XhJcNtJlWUzabHltNBgT88NlZ/7&#10;L6thCCe7O5vioLZVrDb+9ftpeyy0ntyN6zmISGP8D/+134wGpdQM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EZvHAAAA3QAAAA8AAAAAAAAAAAAAAAAAmAIAAGRy&#10;cy9kb3ducmV2LnhtbFBLBQYAAAAABAAEAPUAAACM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DEcYA&#10;AADdAAAADwAAAGRycy9kb3ducmV2LnhtbESPQWvCQBSE7wX/w/KEXkrddIVaUjehlAo9iKIVvD6y&#10;zyRt9m3Irib5964g9DjMzDfMMh9sIy7U+dqxhpdZAoK4cKbmUsPhZ/X8BsIHZIONY9Iwkoc8mzws&#10;MTWu5x1d9qEUEcI+RQ1VCG0qpS8qsuhnriWO3sl1FkOUXSlNh32E20aqJHmVFmuOCxW29FlR8bc/&#10;Ww3bzfHghl9jjvX8K5zGDa6fFGr9OB0+3kEEGsJ/+N7+NhqUUgu4vY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tDEcYAAADdAAAADwAAAAAAAAAAAAAAAACYAgAAZHJz&#10;L2Rvd25yZXYueG1sUEsFBgAAAAAEAAQA9QAAAIsDAAAAAA=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44sMA&#10;AADdAAAADwAAAGRycy9kb3ducmV2LnhtbERPTYvCMBC9L/gfwgje1tQeRKpRRBQXFl1WvXgbmrGt&#10;bSaliW3115vDwh4f73ux6k0lWmpcYVnBZByBIE6tLjhTcDnvPmcgnEfWWFkmBU9ysFoOPhaYaNvx&#10;L7Unn4kQwi5BBbn3dSKlS3My6Ma2Jg7czTYGfYBNJnWDXQg3lYyjaCoNFhwacqxpk1Nanh5GwUEf&#10;y2i/v96nP5fy8d129NrKo1KjYb+eg/DU+3/xn/tLK4jjOMwN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44sMAAADdAAAADwAAAAAAAAAAAAAAAACYAgAAZHJzL2Rv&#10;d25yZXYueG1sUEsFBgAAAAAEAAQA9QAAAIgD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QNsgA&#10;AADdAAAADwAAAGRycy9kb3ducmV2LnhtbESPQWvCQBSE7wX/w/IEL6XumkOp0VUk2OLBtjTag7dH&#10;9jUJzb4N2Y0m/75bKPQ4zMw3zHo72EZcqfO1Yw2LuQJBXDhTc6nhfHp+eALhA7LBxjFpGMnDdjO5&#10;W2Nq3I0/6JqHUkQI+xQ1VCG0qZS+qMiin7uWOHpfrrMYouxKaTq8RbhtZKLUo7RYc1yosKWsouI7&#10;762G97d+d1TqNb/cH8fPffYyZv151Ho2HXYrEIGG8B/+ax+MhiRJlvD7Jj4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RA2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3+8IA&#10;AADdAAAADwAAAGRycy9kb3ducmV2LnhtbERPy4rCMBTdC/5DuMLsNLUD0ukYRRRltj4W4+7S3Gmq&#10;zU1porbz9WYhuDyc93zZ2VrcqfWVYwXTSQKCuHC64lLB6bgdZyB8QNZYOyYFPXlYLoaDOebaPXhP&#10;90MoRQxhn6MCE0KTS+kLQxb9xDXEkftzrcUQYVtK3eIjhttapkkykxYrjg0GG1obKq6Hm1Vw2c3S&#10;380x2/53X+fppT/7YPpMqY9Rt/oGEagLb/HL/aMVpOln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bf7wgAAAN0AAAAPAAAAAAAAAAAAAAAAAJgCAABkcnMvZG93&#10;bnJldi54bWxQSwUGAAAAAAQABAD1AAAAhw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3FccA&#10;AADdAAAADwAAAGRycy9kb3ducmV2LnhtbESPQWvCQBSE7wX/w/KE3urGCFJSV5GCxkKlmhba4yP7&#10;mg3Nvg3ZbYz/3hUEj8PMfMMsVoNtRE+drx0rmE4SEMSl0zVXCr4+N0/PIHxA1tg4JgVn8rBajh4W&#10;mGl34iP1RahEhLDPUIEJoc2k9KUhi37iWuLo/brOYoiyq6Tu8BThtpFpksylxZrjgsGWXg2Vf8W/&#10;VbBu3t/SfP7z/dHvTXEsDodtnldKPY6H9QuIQEO4h2/tnVaQprMp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dxX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+BccA&#10;AADdAAAADwAAAGRycy9kb3ducmV2LnhtbESPT2vCQBTE7wW/w/KE3urGCCKpqxTB4KFI/QPS2zP7&#10;TFKzb0N2axI/vSsUehxm5jfMfNmZStyocaVlBeNRBII4s7rkXMHxsH6bgXAeWWNlmRT05GC5GLzM&#10;MdG25R3d9j4XAcIuQQWF93UipcsKMuhGtiYO3sU2Bn2QTS51g22Am0rGUTSVBksOCwXWtCoou+5/&#10;jYJ08rXtT+fP7bf5wfa+8+lm2qdKvQ67j3cQnjr/H/5rb7SCOJ7E8Hw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7vgX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RccgA&#10;AADdAAAADwAAAGRycy9kb3ducmV2LnhtbESPQWvCQBSE74X+h+UVems2jVAkukqt2lTUQ1UQb6/Z&#10;ZxLMvg3ZrcZ/3xWEHoeZ+YYZjjtTizO1rrKs4DWKQRDnVldcKNht5y99EM4ja6wtk4IrORiPHh+G&#10;mGp74W86b3whAoRdigpK75tUSpeXZNBFtiEO3tG2Bn2QbSF1i5cAN7VM4vhNGqw4LJTY0EdJ+Wnz&#10;axS4w8xMZ/tssi4W1SpbZz/bz9NSqeen7n0AwlPn/8P39pdWkCS9HtzehCcg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yFFx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hMMQA&#10;AADdAAAADwAAAGRycy9kb3ducmV2LnhtbESPT4vCMBTE78J+h/AWvGm6XZHSNYosCF724B88P5u3&#10;bbV5KUm01U9vBMHjMDO/YWaL3jTiSs7XlhV8jRMQxIXVNZcK9rvVKAPhA7LGxjIpuJGHxfxjMMNc&#10;2443dN2GUkQI+xwVVCG0uZS+qMigH9uWOHr/1hkMUbpSaoddhJtGpkkylQZrjgsVtvRbUXHeXowC&#10;aQ+3+6bDhNO/ydFl3emy55NSw89++QMiUB/e4Vd7rRWk6fc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j4TD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ww8gA&#10;AADdAAAADwAAAGRycy9kb3ducmV2LnhtbESPT2vCQBTE74V+h+UVeim6MUUtqau0lUBzUfxz6e01&#10;+8xGs29Ddqvpt3eFQo/DzPyGmS1624gzdb52rGA0TEAQl07XXCnY7/LBCwgfkDU2jknBL3lYzO/v&#10;Zphpd+ENnbehEhHCPkMFJoQ2k9KXhiz6oWuJo3dwncUQZVdJ3eElwm0j0ySZSIs1xwWDLX0YKk/b&#10;H6tglZt6PS7ei+X39JAvR0X7dPRfSj0+9G+vIAL14T/81/7UCtL0eQy3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fDD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8oMUA&#10;AADdAAAADwAAAGRycy9kb3ducmV2LnhtbESP0YrCMBRE3xf8h3AFX5Y1tQtlqUYRQfBBxa1+wKW5&#10;tsXmpjbRVr/eLAj7OMzMGWa26E0t7tS6yrKCyTgCQZxbXXGh4HRcf/2AcB5ZY22ZFDzIwWI++Jhh&#10;qm3Hv3TPfCEChF2KCkrvm1RKl5dk0I1tQxy8s20N+iDbQuoWuwA3tYyjKJEGKw4LJTa0Kim/ZDej&#10;IONTXh26Z3LcXx+4q5/4uc2uSo2G/XIKwlPv/8Pv9kYriOPvBP7e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LygxQAAAN0AAAAPAAAAAAAAAAAAAAAAAJgCAABkcnMv&#10;ZG93bnJldi54bWxQSwUGAAAAAAQABAD1AAAAig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v8McA&#10;AADdAAAADwAAAGRycy9kb3ducmV2LnhtbESPzWrDMBCE74W+g9hCLqWR69Af3CihtASSU0jaQ3tb&#10;rI1lbK2MpNpOnj4KFHIcZuYbZr4cbSt68qF2rOBxmoEgLp2uuVLw/bV6eAURIrLG1jEpOFKA5eL2&#10;Zo6FdgPvqN/HSiQIhwIVmBi7QspQGrIYpq4jTt7BeYsxSV9J7XFIcNvKPMuepcWa04LBjj4Mlc3+&#10;zyrYPv20zeYeV7++Pu36oTmZA30qNbkb399ARBrjNfzfXmsFeT57gcub9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r/D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028MA&#10;AADdAAAADwAAAGRycy9kb3ducmV2LnhtbERPTUvDQBC9C/0PyxS82Y0plpJ2W1RUQm62ReltyI5J&#10;MDsbdrdp/PfOQfD4eN/b/eR6NVKInWcD94sMFHHtbceNgdPx9W4NKiZki71nMvBDEfa72c0WC+uv&#10;/E7jITVKQjgWaKBNaSi0jnVLDuPCD8TCffngMAkMjbYBrxLuep1n2Uo77FgaWhzouaX6+3Bx0nt5&#10;GcdQddXnssrfHs5P5cfKlsbczqfHDahEU/oX/7lLayDPlzJX3sgT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028MAAADdAAAADwAAAAAAAAAAAAAAAACYAgAAZHJzL2Rv&#10;d25yZXYueG1sUEsFBgAAAAAEAAQA9QAAAIg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cO8cA&#10;AADdAAAADwAAAGRycy9kb3ducmV2LnhtbESPQWvCQBSE74X+h+UVeim6aQqi0VVsobQnW6Po9TX7&#10;TEKzb0P2VVN/vVsQehxm5htmtuhdo47UhdqzgcdhAoq48Lbm0sB28zoYgwqCbLHxTAZ+KcBifnsz&#10;w8z6E6/pmEupIoRDhgYqkTbTOhQVOQxD3xJH7+A7hxJlV2rb4SnCXaPTJBlphzXHhQpbeqmo+M5/&#10;nIG8Tc7rw/PH12q7fFhtPnd7FHkz5v6uX05BCfXyH762362BNH2awN+b+AT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QXDv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cscMA&#10;AADdAAAADwAAAGRycy9kb3ducmV2LnhtbERP3UrDMBS+F/YO4Qy8c6lVVLplYxtMBEWw+gBnybEt&#10;a05Kkm2dT++5ELz8+P4Xq9H36kQxdYEN3M4KUMQ2uI4bA1+fu5snUCkjO+wDk4ELJVgtJ1cLrFw4&#10;8wed6twoCeFUoYE256HSOtmWPKZZGIiF+w7RYxYYG+0iniXc97osigftsWNpaHGgbUv2UB+9gfKu&#10;3Bzs+9uzjj+by3H/2tjHem3M9XRcz0FlGvO/+M/94sRX3st+eSNP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cscMAAADdAAAADwAAAAAAAAAAAAAAAACYAgAAZHJzL2Rv&#10;d25yZXYueG1sUEsFBgAAAAAEAAQA9QAAAIg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BrcgA&#10;AADdAAAADwAAAGRycy9kb3ducmV2LnhtbESP3UrDQBSE74W+w3IE7+wmoYQSuy1aFYqCpT+ol4fs&#10;MUmbPRuy2yR9+65Q6OUwM98ws8VgatFR6yrLCuJxBII4t7riQsF+9/44BeE8ssbaMik4k4PFfHQ3&#10;w0zbnjfUbX0hAoRdhgpK75tMSpeXZNCNbUMcvD/bGvRBtoXULfYBbmqZRFEqDVYcFkpsaFlSftye&#10;jIL+87d72b9O4o9D/NXs3r5TXP+kSj3cD89PIDwN/ha+tldaQZJMYvh/E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kGt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gLsUA&#10;AADdAAAADwAAAGRycy9kb3ducmV2LnhtbESPT4vCMBTE78J+h/AWvGlq/YNUoywLggf3sNWDvT2a&#10;Z1tsXkqTavXTb4QFj8PM/IZZb3tTixu1rrKsYDKOQBDnVldcKDgdd6MlCOeRNdaWScGDHGw3H4M1&#10;Jtre+ZduqS9EgLBLUEHpfZNI6fKSDLqxbYiDd7GtQR9kW0jd4j3ATS3jKFpIgxWHhRIb+i4pv6ad&#10;UcBmnnVnkzJm3TR7HH6ezS56KjX87L9WIDz1/h3+b++1gjiexfB6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WAuxQAAAN0AAAAPAAAAAAAAAAAAAAAAAJgCAABkcnMv&#10;ZG93bnJldi54bWxQSwUGAAAAAAQABAD1AAAAigM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VgcQA&#10;AADdAAAADwAAAGRycy9kb3ducmV2LnhtbESPT2sCMRTE74V+h/AKvdXEVaRsjeIKLV6rIvT22Dz3&#10;TzcvS5K667c3BcHjMDO/YZbr0XbiQj40jjVMJwoEcelMw5WG4+Hz7R1EiMgGO8ek4UoB1qvnpyXm&#10;xg38TZd9rESCcMhRQx1jn0sZyposhonriZN3dt5iTNJX0ngcEtx2MlNqIS02nBZq7GlbU/m7/7Ma&#10;zoraIrY/6tTOhmLnt8X8qyy0fn0ZNx8gIo3xEb63d0ZDls1n8P8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VYH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DcQA&#10;AADdAAAADwAAAGRycy9kb3ducmV2LnhtbESP0UoDMRRE3wX/IVyhbzbpdpG6Ni1SEH3d2g+4JNfN&#10;2s3NksR2269vBMHHYWbOMOvt5Adxopj6wBoWcwWC2ATbc6fh8Pn2uAKRMrLFITBpuFCC7eb+bo2N&#10;DWdu6bTPnSgQTg1qcDmPjZTJOPKY5mEkLt5XiB5zkbGTNuK5wP0gK6WepMeey4LDkXaOzHH/4zV8&#10;y/r4fjHO7BbPh6taRrdqVav17GF6fQGRacr/4b/2h9VQVXUNv2/K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2A3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bhcYA&#10;AADdAAAADwAAAGRycy9kb3ducmV2LnhtbESP0WoCMRRE3wv9h3AF32rWxdq6GkUUoeBLa/2Ay+a6&#10;WdzcbJPobvv1RhD6OMzMGWax6m0jruRD7VjBeJSBIC6drrlScPzevbyDCBFZY+OYFPxSgNXy+WmB&#10;hXYdf9H1ECuRIBwKVGBibAspQ2nIYhi5ljh5J+ctxiR9JbXHLsFtI/Msm0qLNacFgy1tDJXnw8Uq&#10;2M+2b93n1G9+6rYLfyYbr2fHnVLDQb+eg4jUx//wo/2hFeT55BX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Qbhc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EFMcA&#10;AADdAAAADwAAAGRycy9kb3ducmV2LnhtbESPT2vCQBTE7wW/w/IEL0U3DUVCdBWRFhSF4p+D3h7Z&#10;ZxLMvk2za0y/vSsUPA4z8xtmOu9MJVpqXGlZwccoAkGcWV1yruB4+B4mIJxH1lhZJgV/5GA+671N&#10;MdX2zjtq9z4XAcIuRQWF93UqpcsKMuhGtiYO3sU2Bn2QTS51g/cAN5WMo2gsDZYcFgqsaVlQdt3f&#10;jIL2/VL/bk4/X0myPa+Rb0leXrdKDfrdYgLCU+df4f/2SiuI488x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hBT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BSMgA&#10;AADdAAAADwAAAGRycy9kb3ducmV2LnhtbESPQWvCQBSE70L/w/IKvZlNg2iJrlIUsUURa0Xa2yP7&#10;moRm34bs1kR/vSsIPQ4z8w0zmXWmEidqXGlZwXMUgyDOrC45V3D4XPZfQDiPrLGyTArO5GA2fehN&#10;MNW25Q867X0uAoRdigoK7+tUSpcVZNBFtiYO3o9tDPogm1zqBtsAN5VM4ngoDZYcFgqsaV5Q9rv/&#10;Mwo2a353y4Vt48X2sPv6Pq4uw3al1NNj9zoG4anz/+F7+00rSJLBC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AFIyAAAAN0AAAAPAAAAAAAAAAAAAAAAAJgCAABk&#10;cnMvZG93bnJldi54bWxQSwUGAAAAAAQABAD1AAAAjQ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kXcQA&#10;AADdAAAADwAAAGRycy9kb3ducmV2LnhtbERPy2rCQBTdF/yH4QrumolBiqYZRQRtC3ahdtPdJXOb&#10;RDN30syYx993FkKXh/PONoOpRUetqywrmEcxCOLc6ooLBV+X/fMShPPIGmvLpGAkB5v15CnDVNue&#10;T9SdfSFCCLsUFZTeN6mULi/JoItsQxy4H9sa9AG2hdQt9iHc1DKJ4xdpsOLQUGJDu5Ly2/luFNB4&#10;v8WHj66S36vt9fP3sHw76lyp2XTYvoLwNPh/8cP9rhUkySLMDW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tpF3EAAAA3QAAAA8AAAAAAAAAAAAAAAAAmAIAAGRycy9k&#10;b3ducmV2LnhtbFBLBQYAAAAABAAEAPUAAACJ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2cscA&#10;AADdAAAADwAAAGRycy9kb3ducmV2LnhtbESPT0sDMRTE70K/Q3gFbzbbRWy7Ni1VUOvBlv4BPT42&#10;z+zSzcuSxO322xuh4HGYmd8w82VvG9GRD7VjBeNRBoK4dLpmo+B4eLmbgggRWWPjmBRcKMByMbiZ&#10;Y6HdmXfU7aMRCcKhQAVVjG0hZSgrshhGriVO3rfzFmOS3kjt8ZzgtpF5lj1IizWnhQpbeq6oPO1/&#10;rIIn93qpu7fp52lCm3fjt2vzkX0pdTvsV48gIvXxP3xtr7WCPL+fwd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IdnL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VgsIA&#10;AADdAAAADwAAAGRycy9kb3ducmV2LnhtbERPS2vCQBC+F/wPywi91Y3pA4muItJCe1MriLchOybB&#10;7GzMbnT77zuHQo8f33uxSq5VN+pD49nAdJKBIi69bbgycPj+eJqBChHZYuuZDPxQgNVy9LDAwvo7&#10;7+i2j5WSEA4FGqhj7AqtQ1mTwzDxHbFwZ987jAL7Stse7xLuWp1n2Zt22LA01NjRpqbysh+c9L60&#10;cb0dtun6lZ8Pu/fs+TSkozGP47Seg4qU4r/4z/1pDeT5q+yXN/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VWCwgAAAN0AAAAPAAAAAAAAAAAAAAAAAJgCAABkcnMvZG93&#10;bnJldi54bWxQSwUGAAAAAAQABAD1AAAAhw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TUsYA&#10;AADdAAAADwAAAGRycy9kb3ducmV2LnhtbESPQWvCQBSE74L/YXkFL6IbI5aSuoq0CKEXUUvx+Jp9&#10;TYLZt2F3Nem/dwXB4zAz3zDLdW8acSXna8sKZtMEBHFhdc2lgu/jdvIGwgdkjY1lUvBPHtar4WCJ&#10;mbYd7+l6CKWIEPYZKqhCaDMpfVGRQT+1LXH0/qwzGKJ0pdQOuwg3jUyT5FUarDkuVNjSR0XF+XAx&#10;Cn7l/Cc/bt3naZx/NfPU7s59J5UavfSbdxCB+vAMP9q5VpCmix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oTUs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yzMYA&#10;AADdAAAADwAAAGRycy9kb3ducmV2LnhtbESPQUvDQBSE74L/YXlCb3ZjRJGYbZGKIK0HW1PPr9mX&#10;bGj2bdjdpvHfu4LQ4zAz3zDlcrK9GMmHzrGCu3kGgrh2uuNWQfX1dvsEIkRkjb1jUvBDAZaL66sS&#10;C+3OvKVxF1uRIBwKVGBiHAopQ23IYpi7gTh5jfMWY5K+ldrjOcFtL/Mse5QWO04LBgdaGaqPu5NV&#10;sP/8MCvCarMdv+vhdd/4+2p9UGp2M708g4g0xUv4v/2uFeT5Qw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ZyzM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kcMgA&#10;AADdAAAADwAAAGRycy9kb3ducmV2LnhtbESP3UrDQBSE7wXfYTkFb8RuGltp025LFQNqbzTtAxyy&#10;p/kxezZk1yT69G5B8HKYmW+YzW40jeipc5VlBbNpBII4t7riQsHpmN4tQTiPrLGxTAq+ycFue321&#10;wUTbgT+oz3whAoRdggpK79tESpeXZNBNbUscvLPtDPogu0LqDocAN42Mo+hBGqw4LJTY0lNJ+Wf2&#10;ZRQMbfZ+ruern9uDqd+eH19rn3Kt1M1k3K9BeBr9f/iv/aIVxPHiHi5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iiRwyAAAAN0AAAAPAAAAAAAAAAAAAAAAAJgCAABk&#10;cnMvZG93bnJldi54bWxQSwUGAAAAAAQABAD1AAAAjQM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sesQA&#10;AADdAAAADwAAAGRycy9kb3ducmV2LnhtbESPQWvCQBSE7wX/w/IEb3Vj2qpEV5FCMPRWFbw+ss9s&#10;MPs2ZDcm/vtuodDjMDPfMNv9aBvxoM7XjhUs5gkI4tLpmisFl3P+ugbhA7LGxjEpeJKH/W7yssVM&#10;u4G/6XEKlYgQ9hkqMCG0mZS+NGTRz11LHL2b6yyGKLtK6g6HCLeNTJNkKS3WHBcMtvRpqLyfequg&#10;N9e8WL0t00aa9llwXvVfx0Gp2XQ8bEAEGsN/+K9daAVp+vEO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bHr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3tsUA&#10;AADdAAAADwAAAGRycy9kb3ducmV2LnhtbESP0WrCQBRE3wv+w3IF3+rGQMRGVxFptX0qRj/gmr0m&#10;wezdsLtq7Ne7hUIfh5k5wyxWvWnFjZxvLCuYjBMQxKXVDVcKjoeP1xkIH5A1tpZJwYM8rJaDlwXm&#10;2t55T7ciVCJC2OeooA6hy6X0ZU0G/dh2xNE7W2cwROkqqR3eI9y0Mk2SqTTYcFyosaNNTeWluBoF&#10;VLnJu1vzcbcvvrOv08/2bcZbpUbDfj0HEagP/+G/9qdWkKZZBr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He2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9WsYA&#10;AADdAAAADwAAAGRycy9kb3ducmV2LnhtbESPQWvCQBSE70L/w/IKvemmodoSs5FiEcR6MbaeH9nX&#10;bGj2bchuNfrru4LgcZiZb5h8MdhWHKn3jWMFz5MEBHHldMO1gq/9avwGwgdkja1jUnAmD4viYZRj&#10;pt2Jd3QsQy0ihH2GCkwIXSalrwxZ9BPXEUfvx/UWQ5R9LXWPpwi3rUyTZCYtNhwXDHa0NFT9ln9W&#10;weqs9dCY/ct3u9wcPl9TX10+tko9PQ7vcxCBhnAP39prrSBNpzO4volP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F9Ws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Y/cYA&#10;AADdAAAADwAAAGRycy9kb3ducmV2LnhtbESPQWsCMRSE74L/IbxCL1KzLtguW6OIIJSCB7UUenvd&#10;vGaXJi/rJq7bf2+EgsdhZr5hFqvBWdFTFxrPCmbTDARx5XXDRsHHcftUgAgRWaP1TAr+KMBqOR4t&#10;sNT+wnvqD9GIBOFQooI6xraUMlQ1OQxT3xIn78d3DmOSnZG6w0uCOyvzLHuWDhtOCzW2tKmp+j2c&#10;nYKNNfHbyvXX1rhJP+Fi93l63yn1+DCsX0FEGuI9/N9+0wryfP4C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BY/c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/ZMgA&#10;AADdAAAADwAAAGRycy9kb3ducmV2LnhtbESPwUrDQBCG70LfYZlCb3ZjSqzEbksVhYIotJZSb0N2&#10;zAazsyG7tqlP7xwEj8M//zffLFaDb9WJ+tgENnAzzUARV8E2XBvYvz9f34GKCdliG5gMXCjCajm6&#10;WmBpw5m3dNqlWgmEY4kGXEpdqXWsHHmM09ARS/YZeo9Jxr7WtsezwH2r8yy71R4blgsOO3p0VH3t&#10;vr1ovMweLtv5x9v+1a7d06HYFD/zozGT8bC+B5VoSP/Lf+2NNZDnhejKN4IA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YD9k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No8cA&#10;AADdAAAADwAAAGRycy9kb3ducmV2LnhtbESPQWvCQBSE74L/YXmCF6mbBio2dZXSYhFUSq29v2Zf&#10;s8Hs25BdY/TXu4LQ4zAz3zCzRWcr0VLjS8cKHscJCOLc6ZILBfvv5cMUhA/IGivHpOBMHhbzfm+G&#10;mXYn/qJ2FwoRIewzVGBCqDMpfW7Ioh+7mjh6f66xGKJsCqkbPEW4rWSaJBNpseS4YLCmN0P5YXe0&#10;Cnizna6Xl9/9z4dcbd8n5vMwKlqlhoPu9QVEoC78h+/tlVaQpk/P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zaP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RdcEA&#10;AADdAAAADwAAAGRycy9kb3ducmV2LnhtbERPPW/CMBDdkfofrKvEgoqDB1QCBqFKRSwMUBa2a3zE&#10;EfE5ig0J/Ho8IDE+ve/Fqne1uFEbKs8aJuMMBHHhTcWlhuPf79c3iBCRDdaeScOdAqyWH4MF5sZ3&#10;vKfbIZYihXDIUYONscmlDIUlh2HsG+LEnX3rMCbYltK02KVwV0uVZVPpsOLUYLGhH0vF5XB1Gjyr&#10;h6pmatR18pSVu3+7md33Wg8/+/UcRKQ+vsUv99ZoUGqa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00XXBAAAA3QAAAA8AAAAAAAAAAAAAAAAAmAIAAGRycy9kb3du&#10;cmV2LnhtbFBLBQYAAAAABAAEAPUAAACGAw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37sQA&#10;AADdAAAADwAAAGRycy9kb3ducmV2LnhtbESPT4vCMBTE74LfITzBi2hqBStdo4gg7s1/u/dn87Yt&#10;Ni/dJmu7394IgsdhZn7DLNedqcSdGldaVjCdRCCIM6tLzhV8XXbjBQjnkTVWlknBPzlYr/q9Jaba&#10;tnyi+9nnIkDYpaig8L5OpXRZQQbdxNbEwfuxjUEfZJNL3WAb4KaScRTNpcGSw0KBNW0Lym7nP6PA&#10;/V6P34c2GZ02tJsl11vZJfutUsNBt/kA4anz7/Cr/akVxPF8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t+7EAAAA3QAAAA8AAAAAAAAAAAAAAAAAmAIAAGRycy9k&#10;b3ducmV2LnhtbFBLBQYAAAAABAAEAPUAAACJAw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uAMUA&#10;AADdAAAADwAAAGRycy9kb3ducmV2LnhtbESPT2vCQBTE7wW/w/IK3uomEYKkrqG0FIoHodpDj4/d&#10;lz8k+zZmtxr99G5B8DjMzG+YdTnZXpxo9K1jBekiAUGsnWm5VvBz+HxZgfAB2WDvmBRcyEO5mT2t&#10;sTDuzN902odaRAj7AhU0IQyFlF43ZNEv3EAcvcqNFkOUYy3NiOcIt73MkiSXFluOCw0O9N6Q7vZ/&#10;VsHvMiWdf+Rp1W3pyENFenndKTV/nt5eQQSawiN8b38ZBVmWZ/D/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+4AxQAAAN0AAAAPAAAAAAAAAAAAAAAAAJgCAABkcnMv&#10;ZG93bnJldi54bWxQSwUGAAAAAAQABAD1AAAAigM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IQcUA&#10;AADdAAAADwAAAGRycy9kb3ducmV2LnhtbESPQWvCQBSE7wX/w/IEL0U3TSFIdBUpKOKpVS/eHtln&#10;Nph9G7MbE/vru4VCj8PMfMMs14OtxYNaXzlW8DZLQBAXTldcKjifttM5CB+QNdaOScGTPKxXo5cl&#10;5tr1/EWPYyhFhLDPUYEJocml9IUhi37mGuLoXV1rMUTZllK32Ee4rWWaJJm0WHFcMNjQh6Hiduys&#10;An7Svf8swmH3bbp+e3klk507pSbjYbMAEWgI/+G/9l4rSNPsHX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hBxQAAAN0AAAAPAAAAAAAAAAAAAAAAAJgCAABkcnMv&#10;ZG93bnJldi54bWxQSwUGAAAAAAQABAD1AAAAigM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ho8YA&#10;AADdAAAADwAAAGRycy9kb3ducmV2LnhtbESPQWvCQBSE70L/w/IKvemmqaRpdBURCsWDoA30+sg+&#10;k9jdtzG71bS/visIHoeZ+YaZLwdrxJl63zpW8DxJQBBXTrdcKyg/38c5CB+QNRrHpOCXPCwXD6M5&#10;FtpdeEfnfahFhLAvUEETQldI6auGLPqJ64ijd3C9xRBlX0vd4yXCrZFpkmTSYstxocGO1g1V3/sf&#10;q2DbDZSX2dupNKfXg33ZHEvz9afU0+OwmoEINIR7+Nb+0ArSNJvC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ho8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AXMUA&#10;AADdAAAADwAAAGRycy9kb3ducmV2LnhtbESPT4vCMBTE74LfITzBi2i6RUWqUZZdhIW9aP1zfjbP&#10;ttq8lCZq/fabBcHjMDO/YRar1lTiTo0rLSv4GEUgiDOrS84V7Hfr4QyE88gaK8uk4EkOVstuZ4GJ&#10;tg/e0j31uQgQdgkqKLyvEyldVpBBN7I1cfDOtjHog2xyqRt8BLipZBxFU2mw5LBQYE1fBWXX9GYU&#10;DPa/35LS8nxzg+vlcDxt0vEmV6rfaz/nIDy1/h1+tX+0gjieTuD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8BcxQAAAN0AAAAPAAAAAAAAAAAAAAAAAJgCAABkcnMv&#10;ZG93bnJldi54bWxQSwUGAAAAAAQABAD1AAAAigM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uh8QA&#10;AADdAAAADwAAAGRycy9kb3ducmV2LnhtbESPQWsCMRSE7wX/Q3gFbzXrCqtsjVKUireiLXh9bl43&#10;i5uXJUl19dc3guBxmJlvmPmyt604kw+NYwXjUQaCuHK64VrBz/fn2wxEiMgaW8ek4EoBlovByxxL&#10;7S68o/M+1iJBOJSowMTYlVKGypDFMHIdcfJ+nbcYk/S11B4vCW5bmWdZIS02nBYMdrQyVJ32f1bB&#10;cbLxh+m4Pk2v3XqzPpqvW0VSqeFr//EOIlIfn+FHe6sV5HlRwP1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07of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HkMUA&#10;AADdAAAADwAAAGRycy9kb3ducmV2LnhtbESPQWvCQBSE7wX/w/KE3urGHGKJriKiWAQpVfH8zD6z&#10;wezbkN1q6q/vCoLHYWa+YSazztbiSq2vHCsYDhIQxIXTFZcKDvvVxycIH5A11o5JwR95mE17bxPM&#10;tbvxD113oRQRwj5HBSaEJpfSF4Ys+oFriKN3dq3FEGVbSt3iLcJtLdMkyaTFiuOCwYYWhorL7tcq&#10;8Mf1sbofzqdls/neZttNac1yrtR7v5uPQQTqwiv8bH9pBWmajeDx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AeQ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oj7sA&#10;AADdAAAADwAAAGRycy9kb3ducmV2LnhtbERPvQrCMBDeBd8hnOCmqUWKVKOIILjaivPRnG2xuZQk&#10;avXpzSA4fnz/m91gOvEk51vLChbzBARxZXXLtYJLeZytQPiArLGzTAre5GG3HY82mGv74jM9i1CL&#10;GMI+RwVNCH0upa8aMujntieO3M06gyFCV0vt8BXDTSfTJMmkwZZjQ4M9HRqq7sXDKPgk5bUoM0zr&#10;9n3k05IuoXB3paaTYb8GEWgIf/HPfdIK0jSLc+Ob+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sqI+7AAAA3QAAAA8AAAAAAAAAAAAAAAAAmAIAAGRycy9kb3ducmV2Lnht&#10;bFBLBQYAAAAABAAEAPUAAACA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2ecUA&#10;AADdAAAADwAAAGRycy9kb3ducmV2LnhtbESPQWvCQBSE7wX/w/KE3urGHIKNriKiWAQpVfH8zD6z&#10;wezbkN1q6q/vCoLHYWa+YSazztbiSq2vHCsYDhIQxIXTFZcKDvvVxwiED8gaa8ek4I88zKa9twnm&#10;2t34h667UIoIYZ+jAhNCk0vpC0MW/cA1xNE7u9ZiiLItpW7xFuG2lmmSZNJixXHBYEMLQ8Vl92sV&#10;+OP6WN0P59Oy2Xxvs+2mtGY5V+q9383HIAJ14RV+tr+0gjTNPuHx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zZ5xQAAAN0AAAAPAAAAAAAAAAAAAAAAAJgCAABkcnMv&#10;ZG93bnJldi54bWxQSwUGAAAAAAQABAD1AAAAig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Pr="00BA3F04">
        <w:rPr>
          <w:b/>
          <w:sz w:val="28"/>
          <w:szCs w:val="28"/>
          <w:lang w:val="en-US"/>
        </w:rPr>
        <w:t xml:space="preserve">                               </w:t>
      </w:r>
    </w:p>
    <w:p w:rsidR="00E86BA2" w:rsidRDefault="00E86BA2" w:rsidP="00E86BA2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E86BA2" w:rsidRDefault="00E86BA2" w:rsidP="00E86BA2">
      <w:pPr>
        <w:rPr>
          <w:b/>
          <w:bCs/>
          <w:sz w:val="20"/>
          <w:szCs w:val="20"/>
          <w:lang w:val="en-US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E86BA2" w:rsidRPr="00B30842" w:rsidRDefault="00E86BA2" w:rsidP="00E86BA2">
      <w:pPr>
        <w:rPr>
          <w:b/>
          <w:bCs/>
          <w:sz w:val="30"/>
          <w:szCs w:val="30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</w:t>
      </w: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>
        <w:rPr>
          <w:b/>
          <w:bCs/>
          <w:sz w:val="30"/>
          <w:szCs w:val="30"/>
          <w:lang w:val="en-US"/>
        </w:rPr>
        <w:t>3</w:t>
      </w:r>
      <w:r>
        <w:rPr>
          <w:b/>
          <w:bCs/>
          <w:sz w:val="30"/>
          <w:szCs w:val="30"/>
        </w:rPr>
        <w:t>A</w:t>
      </w:r>
      <w:r w:rsidR="00207723">
        <w:rPr>
          <w:b/>
          <w:bCs/>
          <w:sz w:val="30"/>
          <w:szCs w:val="30"/>
          <w:lang w:val="en-US"/>
        </w:rPr>
        <w:t>2</w:t>
      </w:r>
    </w:p>
    <w:p w:rsidR="00E86BA2" w:rsidRPr="00C467A4" w:rsidRDefault="00E86BA2" w:rsidP="00E86BA2">
      <w:pPr>
        <w:jc w:val="center"/>
        <w:rPr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>
        <w:rPr>
          <w:u w:val="single"/>
        </w:rPr>
        <w:t>2</w:t>
      </w:r>
      <w:r w:rsidR="00207723">
        <w:rPr>
          <w:u w:val="single"/>
          <w:lang w:val="en-US"/>
        </w:rPr>
        <w:t>2</w:t>
      </w:r>
      <w:r>
        <w:rPr>
          <w:u w:val="single"/>
        </w:rPr>
        <w:t xml:space="preserve"> -</w:t>
      </w:r>
      <w:r w:rsidRPr="00ED545B">
        <w:rPr>
          <w:u w:val="single"/>
        </w:rPr>
        <w:t xml:space="preserve"> 20</w:t>
      </w:r>
      <w:r>
        <w:rPr>
          <w:u w:val="single"/>
        </w:rPr>
        <w:t>2</w:t>
      </w:r>
      <w:r w:rsidR="00207723">
        <w:rPr>
          <w:u w:val="single"/>
          <w:lang w:val="en-US"/>
        </w:rPr>
        <w:t>3</w:t>
      </w:r>
    </w:p>
    <w:p w:rsidR="00E86BA2" w:rsidRDefault="00E86BA2" w:rsidP="00E86BA2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668"/>
        <w:gridCol w:w="1926"/>
        <w:gridCol w:w="1757"/>
        <w:gridCol w:w="2195"/>
      </w:tblGrid>
      <w:tr w:rsidR="00E86BA2" w:rsidTr="00CB141B">
        <w:trPr>
          <w:trHeight w:val="399"/>
        </w:trPr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2" w:rsidRDefault="00E86BA2" w:rsidP="00CB141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2" w:rsidRDefault="00E86BA2" w:rsidP="00CB141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2" w:rsidRDefault="00E86BA2" w:rsidP="00CB141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2" w:rsidRDefault="00E86BA2" w:rsidP="00CB141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6BA2" w:rsidRDefault="00E86BA2" w:rsidP="00CB141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6</w:t>
            </w:r>
          </w:p>
        </w:tc>
      </w:tr>
      <w:tr w:rsidR="007A0292" w:rsidTr="005757FB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2" w:rsidRPr="00BA3F04" w:rsidRDefault="007A0292" w:rsidP="00CB14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ĐT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92" w:rsidRPr="00BA3F04" w:rsidRDefault="007A0292" w:rsidP="00CB141B">
            <w:pPr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92" w:rsidRDefault="007A0292" w:rsidP="009C07C9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92" w:rsidRPr="003B1E35" w:rsidRDefault="007F5225" w:rsidP="009C07C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A0292" w:rsidRPr="003B1E35" w:rsidRDefault="007F5225" w:rsidP="007A0292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  <w:tr w:rsidR="00F54BCB" w:rsidTr="00AB6D52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BA3F04" w:rsidRDefault="00F54BCB" w:rsidP="00CB141B">
            <w:pPr>
              <w:jc w:val="both"/>
              <w:rPr>
                <w:iCs/>
                <w:sz w:val="28"/>
                <w:szCs w:val="28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CB" w:rsidRPr="00207723" w:rsidRDefault="00F54BCB" w:rsidP="007A1993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Default="00F54BCB" w:rsidP="009C07C9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3B1E35" w:rsidRDefault="007F5225" w:rsidP="009C07C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BCB" w:rsidRPr="003B1E35" w:rsidRDefault="00F54BCB" w:rsidP="007A0292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  <w:tr w:rsidR="00F54BCB" w:rsidTr="007A0292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BA3F04" w:rsidRDefault="00F54BCB" w:rsidP="00CB141B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CB" w:rsidRPr="003B1E35" w:rsidRDefault="00F54BCB" w:rsidP="007A1993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C Toá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207723" w:rsidRDefault="00F54BCB" w:rsidP="00CB141B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7F5225" w:rsidRDefault="007F5225" w:rsidP="00442DEB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7F5225">
              <w:rPr>
                <w:iCs/>
                <w:color w:val="FF0000"/>
                <w:sz w:val="28"/>
                <w:szCs w:val="28"/>
                <w:lang w:val="en-US"/>
              </w:rPr>
              <w:t xml:space="preserve">    Mĩ thuậ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4BCB" w:rsidRPr="007F5225" w:rsidRDefault="007F5225" w:rsidP="007A0292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7F5225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</w:tr>
      <w:tr w:rsidR="00F54BCB" w:rsidTr="007A0292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BA3F04" w:rsidRDefault="00F54BCB" w:rsidP="00CB14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CB" w:rsidRPr="003B1E35" w:rsidRDefault="002906C9" w:rsidP="0020772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5B443A" w:rsidRDefault="00F54BCB" w:rsidP="00CB141B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442DEB">
              <w:rPr>
                <w:iCs/>
                <w:color w:val="000000" w:themeColor="text1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B" w:rsidRPr="007F5225" w:rsidRDefault="007F5225" w:rsidP="00442DEB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7F5225">
              <w:rPr>
                <w:iCs/>
                <w:color w:val="FF0000"/>
                <w:sz w:val="28"/>
                <w:szCs w:val="28"/>
                <w:lang w:val="en-US"/>
              </w:rPr>
              <w:t xml:space="preserve">   TĐT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4BCB" w:rsidRPr="007F5225" w:rsidRDefault="007F5225" w:rsidP="007A0292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7F5225">
              <w:rPr>
                <w:iCs/>
                <w:color w:val="000000" w:themeColor="text1"/>
                <w:sz w:val="28"/>
                <w:szCs w:val="28"/>
                <w:lang w:val="en-US"/>
              </w:rPr>
              <w:t>HĐTN</w:t>
            </w:r>
          </w:p>
        </w:tc>
      </w:tr>
    </w:tbl>
    <w:p w:rsidR="00E86BA2" w:rsidRDefault="00E86BA2" w:rsidP="00E86BA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7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0"/>
        <w:gridCol w:w="1980"/>
        <w:gridCol w:w="1970"/>
        <w:gridCol w:w="1970"/>
      </w:tblGrid>
      <w:tr w:rsidR="007A0292" w:rsidTr="006271F8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2" w:rsidRPr="00BA3F04" w:rsidRDefault="007A0292" w:rsidP="00CB141B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92" w:rsidRPr="00BA3F04" w:rsidRDefault="007F5225" w:rsidP="00CB141B">
            <w:pPr>
              <w:rPr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92" w:rsidRPr="007A0292" w:rsidRDefault="007F5225" w:rsidP="00CB141B">
            <w:pPr>
              <w:rPr>
                <w:iCs/>
                <w:color w:val="C0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92" w:rsidRPr="00BA3F04" w:rsidRDefault="007F5225" w:rsidP="00442DEB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A0292" w:rsidRPr="00BA3F04" w:rsidRDefault="007A0292" w:rsidP="00CB141B">
            <w:pPr>
              <w:rPr>
                <w:iCs/>
                <w:sz w:val="28"/>
                <w:szCs w:val="28"/>
                <w:lang w:val="en-US"/>
              </w:rPr>
            </w:pPr>
          </w:p>
        </w:tc>
      </w:tr>
      <w:tr w:rsidR="007A0292" w:rsidTr="007A0292"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2" w:rsidRPr="00BA3F04" w:rsidRDefault="007A0292" w:rsidP="00CB141B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92" w:rsidRPr="00BA3F04" w:rsidRDefault="007F5225" w:rsidP="009C07C9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92" w:rsidRPr="007A0292" w:rsidRDefault="007A0292" w:rsidP="00CB141B">
            <w:pPr>
              <w:rPr>
                <w:iCs/>
                <w:color w:val="C00000"/>
                <w:sz w:val="28"/>
                <w:szCs w:val="28"/>
                <w:lang w:val="en-US"/>
              </w:rPr>
            </w:pPr>
            <w:r w:rsidRPr="007A0292">
              <w:rPr>
                <w:iCs/>
                <w:color w:val="C00000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92" w:rsidRPr="00AA01DD" w:rsidRDefault="007F5225" w:rsidP="00442DEB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292" w:rsidRPr="00BA3F04" w:rsidRDefault="007A0292" w:rsidP="00CB141B">
            <w:pPr>
              <w:rPr>
                <w:iCs/>
                <w:sz w:val="28"/>
                <w:szCs w:val="28"/>
                <w:lang w:val="en-US"/>
              </w:rPr>
            </w:pPr>
          </w:p>
        </w:tc>
      </w:tr>
      <w:tr w:rsidR="007A0292" w:rsidTr="007A0292"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7A0292" w:rsidRPr="00BA3F04" w:rsidRDefault="002906C9" w:rsidP="00CB141B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C 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0292" w:rsidRPr="00FE557C" w:rsidRDefault="007F5225" w:rsidP="00CB141B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0292" w:rsidRPr="00BA3F04" w:rsidRDefault="007F5225" w:rsidP="00CB141B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C00000"/>
                <w:sz w:val="28"/>
                <w:szCs w:val="28"/>
                <w:lang w:val="en-US"/>
              </w:rPr>
              <w:t>Tin học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0292" w:rsidRPr="00AA01DD" w:rsidRDefault="007F5225" w:rsidP="00442DEB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0070C0"/>
                <w:sz w:val="28"/>
                <w:szCs w:val="28"/>
                <w:lang w:val="en-US"/>
              </w:rPr>
              <w:t>TC T. Việ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292" w:rsidRPr="00AA01DD" w:rsidRDefault="007A0292" w:rsidP="00CB141B">
            <w:pPr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E86BA2" w:rsidRDefault="00E86BA2" w:rsidP="00E86B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Pr="00B30842">
        <w:rPr>
          <w:b/>
          <w:sz w:val="28"/>
          <w:szCs w:val="28"/>
          <w:lang w:val="en-US"/>
        </w:rPr>
        <w:t>GVCN:</w:t>
      </w:r>
      <w:r>
        <w:rPr>
          <w:b/>
          <w:sz w:val="28"/>
          <w:szCs w:val="28"/>
          <w:lang w:val="en-US"/>
        </w:rPr>
        <w:t xml:space="preserve"> Hoàng Thị An</w:t>
      </w:r>
      <w:r w:rsidRPr="00BA3F04">
        <w:rPr>
          <w:b/>
          <w:sz w:val="28"/>
          <w:szCs w:val="28"/>
          <w:lang w:val="en-US"/>
        </w:rPr>
        <w:t xml:space="preserve">  -  ĐT: 094</w:t>
      </w:r>
      <w:r>
        <w:rPr>
          <w:b/>
          <w:sz w:val="28"/>
          <w:szCs w:val="28"/>
          <w:lang w:val="en-US"/>
        </w:rPr>
        <w:t>7969274</w:t>
      </w:r>
    </w:p>
    <w:p w:rsidR="00E86BA2" w:rsidRPr="00854A0F" w:rsidRDefault="00E86BA2" w:rsidP="00E86BA2">
      <w:r>
        <w:rPr>
          <w:b/>
          <w:lang w:val="en-US"/>
        </w:rPr>
        <w:t>-</w:t>
      </w:r>
      <w:r w:rsidRPr="003A7BB5">
        <w:rPr>
          <w:b/>
        </w:rPr>
        <w:t>Ghi chú:</w:t>
      </w:r>
      <w:r>
        <w:t xml:space="preserve"> -Buổi sáng vào lớp 7 giờ 10 ra về 10 giờ</w:t>
      </w:r>
    </w:p>
    <w:p w:rsidR="00E86BA2" w:rsidRDefault="00E86BA2" w:rsidP="00E86BA2">
      <w:r>
        <w:t xml:space="preserve">                -Buổi chiều vào lớp 13 giờ 45 ra về 16 giờ</w:t>
      </w:r>
    </w:p>
    <w:p w:rsidR="00E86BA2" w:rsidRDefault="007A0292" w:rsidP="00E86BA2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- Sáng thứ 2 mang áo khoác đồng phục, học GDTC mang đồ thể dục.</w:t>
      </w:r>
    </w:p>
    <w:p w:rsidR="00E86BA2" w:rsidRDefault="00E86BA2" w:rsidP="00E86BA2">
      <w:pPr>
        <w:rPr>
          <w:b/>
          <w:sz w:val="28"/>
          <w:szCs w:val="28"/>
          <w:lang w:val="en-US"/>
        </w:rPr>
      </w:pPr>
    </w:p>
    <w:p w:rsidR="00E86BA2" w:rsidRDefault="00E86BA2" w:rsidP="00E86BA2">
      <w:pPr>
        <w:rPr>
          <w:b/>
          <w:sz w:val="28"/>
          <w:szCs w:val="28"/>
          <w:lang w:val="en-US"/>
        </w:rPr>
      </w:pPr>
    </w:p>
    <w:p w:rsidR="008067F8" w:rsidRPr="00BA3F04" w:rsidRDefault="008067F8" w:rsidP="008067F8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8067F8" w:rsidRDefault="008067F8" w:rsidP="008067F8">
      <w:pPr>
        <w:rPr>
          <w:b/>
          <w:sz w:val="28"/>
          <w:szCs w:val="28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64E4B1" wp14:editId="16A61486">
                <wp:simplePos x="0" y="0"/>
                <wp:positionH relativeFrom="column">
                  <wp:posOffset>-450738</wp:posOffset>
                </wp:positionH>
                <wp:positionV relativeFrom="paragraph">
                  <wp:posOffset>27917</wp:posOffset>
                </wp:positionV>
                <wp:extent cx="6686550" cy="4199255"/>
                <wp:effectExtent l="0" t="19050" r="0" b="488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199255"/>
                          <a:chOff x="1337" y="875"/>
                          <a:chExt cx="7605" cy="1067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22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3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86"/>
                            <a:ext cx="1965" cy="1708"/>
                            <a:chOff x="1432" y="995"/>
                            <a:chExt cx="1965" cy="1708"/>
                          </a:xfrm>
                        </wpg:grpSpPr>
                        <wps:wsp>
                          <wps:cNvPr id="2324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1263"/>
                              <a:ext cx="1813" cy="913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2409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495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5.5pt;margin-top:2.2pt;width:526.5pt;height:330.65pt;z-index:251668480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">
                <v:rect id="Rectangle 3" o:spid="_x0000_s1027" style="position:absolute;left:1390;top:931;width:7457;height:10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LNsMA&#10;AADaAAAADwAAAGRycy9kb3ducmV2LnhtbESPQWvCQBSE74X+h+UVvNVNtBiJrqFUI/bWqhdvj+wz&#10;mzb7NmS3Gv+9Wyj0OMzMN8yyGGwrLtT7xrGCdJyAIK6cbrhWcDyUz3MQPiBrbB2Tght5KFaPD0vM&#10;tbvyJ132oRYRwj5HBSaELpfSV4Ys+rHriKN3dr3FEGVfS93jNcJtKydJMpMWG44LBjt6M1R973+s&#10;gtJktJm+fG1v71mZnj5mWyfXVqnR0/C6ABFoCP/hv/ZOK5jA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3LNsMAAADaAAAADwAAAAAAAAAAAAAAAACYAgAAZHJzL2Rv&#10;d25yZXYueG1sUEsFBgAAAAAEAAQA9QAAAIgDAAAAAA==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m+8QA&#10;AADaAAAADwAAAGRycy9kb3ducmV2LnhtbESPQWsCMRSE74L/ITzBm2bVVmRrlFpoWas9VIteH5vn&#10;7trNy7JJNf33TUHwOMzMN8x8GUwtLtS6yrKC0TABQZxbXXGh4Gv/OpiBcB5ZY22ZFPySg+Wi25lj&#10;qu2VP+my84WIEHYpKii9b1IpXV6SQTe0DXH0TrY16KNsC6lbvEa4qeU4SabSYMVxocSGXkrKv3c/&#10;RsFbtg3ZYb3+OG6SIOvJ6v1wfkSl+r3w/ATCU/D38K2daQUP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5vvEAAAA2gAAAA8AAAAAAAAAAAAAAAAAmAIAAGRycy9k&#10;b3ducmV2LnhtbFBLBQYAAAAABAAEAPUAAACJ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OZcIA&#10;AADaAAAADwAAAGRycy9kb3ducmV2LnhtbESPT4vCMBTE7wt+h/AEb2vqQmWpRhFBXNQ91D/3R/Ns&#10;i81LSVKt394IC3scZuY3zHzZm0bcyfnasoLJOAFBXFhdc6ngfNp8foPwAVljY5kUPMnDcjH4mGOm&#10;7YNzuh9DKSKEfYYKqhDaTEpfVGTQj21LHL2rdQZDlK6U2uEjwk0jv5JkKg3WHBcqbGldUXE7dkZB&#10;tzo/03z7a/fpaVu4Lt8dLuVOqdGwX81ABOrDf/iv/aMVpP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s5lwgAAANoAAAAPAAAAAAAAAAAAAAAAAJgCAABkcnMvZG93&#10;bnJldi54bWxQSwUGAAAAAAQABAD1AAAAhw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v+8IA&#10;AADaAAAADwAAAGRycy9kb3ducmV2LnhtbESP3YrCMBSE74V9h3AW9kbWVBGVrlGWBWFRQfx5gENz&#10;bIPNSWlijW9vBMHLYWa+YebLaGvRUeuNYwXDQQaCuHDacKngdFx9z0D4gKyxdkwK7uRhufjozTHX&#10;7sZ76g6hFAnCPkcFVQhNLqUvKrLoB64hTt7ZtRZDkm0pdYu3BLe1HGXZRFo0nBYqbOivouJyuFoF&#10;01k3jiaM1pt+zNb77Wk3NH2p1Ndn/P0BESiGd/jV/tcKJvC8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S/7wgAAANoAAAAPAAAAAAAAAAAAAAAAAJgCAABkcnMvZG93&#10;bnJldi54bWxQSwUGAAAAAAQABAD1AAAAhw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IMsUA&#10;AADaAAAADwAAAGRycy9kb3ducmV2LnhtbESPQWsCMRSE74L/ITzBi9SsHmpdjVKKQnvwoC0Ub4/N&#10;62br5mVJorvdX28KhR6HmfmGWW87W4sb+VA5VjCbZiCIC6crLhV8vO8fnkCEiKyxdkwKfijAdjMc&#10;rDHXruUj3U6xFAnCIUcFJsYmlzIUhiyGqWuIk/flvMWYpC+l9tgmuK3lPMsepcWK04LBhl4MFZfT&#10;1SpYLvum3/WL+OYnlwl/msP3udVKjUfd8wpEpC7+h//ar1rBAn6vpBs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0gyxQAAANoAAAAPAAAAAAAAAAAAAAAAAJgCAABkcnMv&#10;ZG93bnJldi54bWxQSwUGAAAAAAQABAD1AAAAig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IIL8A&#10;AADaAAAADwAAAGRycy9kb3ducmV2LnhtbERPy4rCMBTdC/5DuII7TXWh0jHK+ALRlc4gzO7S3GmL&#10;zU1JYlv9erMYmOXhvJfrzlSiIedLywom4wQEcWZ1ybmC76/DaAHCB2SNlWVS8CQP61W/t8RU25Yv&#10;1FxDLmII+xQVFCHUqZQ+K8igH9uaOHK/1hkMEbpcaodtDDeVnCbJTBosOTYUWNO2oOx+fRgF59Ps&#10;5z7f73JqXm15pMdtY9xNqeGg+/wAEagL/+I/91EriFvjlX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UggvwAAANoAAAAPAAAAAAAAAAAAAAAAAJgCAABkcnMvZG93bnJl&#10;di54bWxQSwUGAAAAAAQABAD1AAAAhAM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PGsEA&#10;AADaAAAADwAAAGRycy9kb3ducmV2LnhtbESP3YrCMBSE7wXfIRzBG1lTvRDtGkX8ARW8WLcPcEjO&#10;tmWbk9pErW9vBMHLYWa+YebL1lbiRo0vHSsYDRMQxNqZknMF2e/uawrCB2SDlWNS8CAPy0W3M8fU&#10;uDv/0O0cchEh7FNUUIRQp1J6XZBFP3Q1cfT+XGMxRNnk0jR4j3BbyXGSTKTFkuNCgTWtC9L/56tV&#10;wDNpj+GSDczRZ4fsZPRmm2ul+r129Q0iUBs+4Xd7bxTM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zxrBAAAA2gAAAA8AAAAAAAAAAAAAAAAAmAIAAGRycy9kb3du&#10;cmV2LnhtbFBLBQYAAAAABAAEAPUAAACG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Xm8UA&#10;AADbAAAADwAAAGRycy9kb3ducmV2LnhtbESPQU8CMRCF7yb+h2ZMuElXEgyuFCIkoCcIoDHcJttx&#10;u7qdbtrKrv/eOZh4m8l789438+XgW3WhmJrABu7GBSjiKtiGawOvp83tDFTKyBbbwGTghxIsF9dX&#10;cyxt6PlAl2OulYRwKtGAy7krtU6VI49pHDpi0T5C9JhljbW2EXsJ962eFMW99tiwNDjsaO2o+jp+&#10;ewOn6vM8Xb37eh/fntfbnaOH/rwzZnQzPD2CyjTkf/Pf9YsVfKGXX2Q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FebxQAAANs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RLMIA&#10;AADbAAAADwAAAGRycy9kb3ducmV2LnhtbERPTWvCQBC9C/6HZQq9iG5SitXoKiIUtKcaRa9jdsyG&#10;Zmdjdqvpv+8WhN7m8T5nvuxsLW7U+sqxgnSUgCAunK64VHDYvw8nIHxA1lg7JgU/5GG56PfmmGl3&#10;5x3d8lCKGMI+QwUmhCaT0heGLPqRa4gjd3GtxRBhW0rd4j2G21q+JMlYWqw4NhhsaG2o+Mq/rYLJ&#10;9jiVm49rKvPXwUnvw5vZfp6Ven7qVjMQgbrwL364NzrO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1EswgAAANsAAAAPAAAAAAAAAAAAAAAAAJgCAABkcnMvZG93&#10;bnJldi54bWxQSwUGAAAAAAQABAD1AAAAhwM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n1sQA&#10;AADbAAAADwAAAGRycy9kb3ducmV2LnhtbESPQWvCQBCF74X+h2UKXopuKthKdBNsoSCCBdOA1zE7&#10;ZkOzsyG7NfHfu0Khtxnem/e9WeejbcWFet84VvAyS0AQV043XCsovz+nSxA+IGtsHZOCK3nIs8eH&#10;NabaDXygSxFqEUPYp6jAhNClUvrKkEU/cx1x1M6utxji2tdS9zjEcNvKeZK8SosNR4LBjj4MVT/F&#10;r41cW369GfdeuM2w2O9OR5Jl9azU5GncrEAEGsO/+e96q2P9Odx/iQP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J9bEAAAA2wAAAA8AAAAAAAAAAAAAAAAAmAIAAGRycy9k&#10;b3ducmV2LnhtbFBLBQYAAAAABAAEAPUAAACJAw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b7cMA&#10;AADbAAAADwAAAGRycy9kb3ducmV2LnhtbERPS2sCMRC+C/6HMEIvRbNtoehqFCstFaRQHwePw2bc&#10;XdxMliR1U3+9KRS8zcf3nNkimkZcyPnasoKnUQaCuLC65lLBYf8xHIPwAVljY5kU/JKHxbzfm2Gu&#10;bcdbuuxCKVII+xwVVCG0uZS+qMigH9mWOHEn6wyGBF0ptcMuhZtGPmfZqzRYc2qosKVVRcV592MU&#10;HN17nKw+9dv++vUYHW277+WmU+phEJdTEIFiuIv/3Wud5r/A3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Ib7cMAAADbAAAADwAAAAAAAAAAAAAAAACYAgAAZHJzL2Rv&#10;d25yZXYueG1sUEsFBgAAAAAEAAQA9QAAAIgD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wScUA&#10;AADbAAAADwAAAGRycy9kb3ducmV2LnhtbESPT2vCQBDF7wW/wzKCt7rxD7ZGV5FIISII2h48Dtkx&#10;iWZnQ3abxG/fLRR6m+G935s3621vKtFS40rLCibjCARxZnXJuYKvz4/XdxDOI2usLJOCJznYbgYv&#10;a4y17fhM7cXnIoSwi1FB4X0dS+myggy6sa2Jg3azjUEf1iaXusEuhJtKTqNoIQ2WHC4UWFNSUPa4&#10;fJtQo9rd5+lz+XbwR0wOs9t1edpflRoN+90KhKfe/5v/6FQHbg6/v4Q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bBJxQAAANsAAAAPAAAAAAAAAAAAAAAAAJgCAABkcnMv&#10;ZG93bnJldi54bWxQSwUGAAAAAAQABAD1AAAAigM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uusAA&#10;AADbAAAADwAAAGRycy9kb3ducmV2LnhtbERPzYrCMBC+C75DGMGLaLrCilSj6KIgiwdXfYChGZtq&#10;M6lN1Pr2RhD2Nh/f70znjS3FnWpfOFbwNUhAEGdOF5wrOB7W/TEIH5A1lo5JwZM8zGft1hRT7R78&#10;R/d9yEUMYZ+iAhNClUrpM0MW/cBVxJE7udpiiLDOpa7xEcNtKYdJMpIWC44NBiv6MZRd9jerYGl7&#10;u9X2vEtKY8ZmeR2O7KL6VarbaRYTEIGa8C/+uDc6zv+G9y/x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SuusAAAADbAAAADwAAAAAAAAAAAAAAAACYAgAAZHJzL2Rvd25y&#10;ZXYueG1sUEsFBgAAAAAEAAQA9QAAAIUD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XPMIA&#10;AADbAAAADwAAAGRycy9kb3ducmV2LnhtbERPTWvCQBC9C/0PyxR6Ed1YUCRmlVIQempRc/E2Zsfs&#10;0uxsml2TtL++KxR6m8f7nGI3ukb01AXrWcFinoEgrry2XCsoT/vZGkSIyBobz6TgmwLstg+TAnPt&#10;Bz5Qf4y1SCEcclRgYmxzKUNlyGGY+5Y4cVffOYwJdrXUHQ4p3DXyOctW0qHl1GCwpVdD1efx5hQg&#10;2a/yoz676eXwbpelu/2MzVSpp8fxZQMi0hj/xX/uN53mr+D+Szp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Bc8wgAAANsAAAAPAAAAAAAAAAAAAAAAAJgCAABkcnMvZG93&#10;bnJldi54bWxQSwUGAAAAAAQABAD1AAAAhwMAAAAA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exb8A&#10;AADbAAAADwAAAGRycy9kb3ducmV2LnhtbERPy6rCMBDdC/5DmAtuRFMVrLfXKCKK7sTHB8xtxrbY&#10;TEoTtfr1RhDczeE8ZzpvTCluVLvCsoJBPwJBnFpdcKbgdFz3JiCcR9ZYWiYFD3Iwn7VbU0y0vfOe&#10;bgefiRDCLkEFufdVIqVLczLo+rYiDtzZ1gZ9gHUmdY33EG5KOYyisTRYcGjIsaJlTunlcDUKnufd&#10;foO8+S1tnE0W3f/LaIArpTo/zeIPhKfGf8Uf91aH+T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AF7FvwAAANsAAAAPAAAAAAAAAAAAAAAAAJgCAABkcnMvZG93bnJl&#10;di54bWxQSwUGAAAAAAQABAD1AAAAhAM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bg8IA&#10;AADbAAAADwAAAGRycy9kb3ducmV2LnhtbESPQWvDMAyF74P9B6NBb6uzHcrI6pbSMehxaQejN81W&#10;49BYDrbbZP++OhR2k3hP731arqfQqyul3EU28DKvQBHb6DpuDXwfPp/fQOWC7LCPTAb+KMN69fiw&#10;xNrFkRu67kurJIRzjQZ8KUOtdbaeAuZ5HIhFO8UUsMiaWu0SjhIeev1aVQsdsGNp8DjQ1pM97y/B&#10;wHT+OsRkx9/e+ea0s8fLx09Dxsyeps07qEJT+Tffr3dO8AVWfpEB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9uDwgAAANsAAAAPAAAAAAAAAAAAAAAAAJgCAABkcnMvZG93&#10;bnJldi54bWxQSwUGAAAAAAQABAD1AAAAhwM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Kyr8A&#10;AADbAAAADwAAAGRycy9kb3ducmV2LnhtbERPTYvCMBC9C/6HMMLeNFHBXatRRBC8rGC7eB6bsa02&#10;k9JE7f77jSDsbR7vc5brztbiQa2vHGsYjxQI4tyZigsNP9lu+AXCB2SDtWPS8Ese1qt+b4mJcU8+&#10;0iMNhYgh7BPUUIbQJFL6vCSLfuQa4shdXGsxRNgW0rT4jOG2lhOlZtJixbGhxIa2JeW39G41XNUk&#10;zaapk9Wp+TyoI32fKTNafwy6zQJEoC78i9/uvYnz5/D6JR4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rKvwAAANsAAAAPAAAAAAAAAAAAAAAAAJgCAABkcnMvZG93bnJl&#10;di54bWxQSwUGAAAAAAQABAD1AAAAhAM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X1cUA&#10;AADbAAAADwAAAGRycy9kb3ducmV2LnhtbESPTWvCQBCG70L/wzKFXqRu6kdpUlcphYhXP7D0NmSn&#10;STQ7G7Jbjf/eOQgeh3feZ+aZL3vXqDN1ofZs4G2UgCIuvK25NLDf5a8foEJEtth4JgNXCrBcPA3m&#10;mFl/4Q2dt7FUAuGQoYEqxjbTOhQVOQwj3xJL9uc7h1HGrtS2w4vAXaPHSfKuHdYsFyps6bui4rT9&#10;d0KZ5ekqn07TdLjPk+PvZHI6Hn6MeXnuvz5BRerjY/neXlsDY/leXMQD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tfVxQAAANs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BMQA&#10;AADbAAAADwAAAGRycy9kb3ducmV2LnhtbESPQWvCQBSE70L/w/KEXqTZmIOENKtoqVCkh1T9AY/s&#10;MxvNvk2zq8Z/3y0Uehxm5humXI22EzcafOtYwTxJQRDXTrfcKDgeti85CB+QNXaOScGDPKyWT5MS&#10;C+3u/EW3fWhEhLAvUIEJoS+k9LUhiz5xPXH0Tm6wGKIcGqkHvEe47WSWpgtpseW4YLCnN0P1ZX+1&#10;CjZ2Vr1/nqu0MyY3m+9sYdf9Tqnn6bh+BRFoDP/hv/aHVpDN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YgTEAAAA2wAAAA8AAAAAAAAAAAAAAAAAmAIAAGRycy9k&#10;b3ducmV2LnhtbFBLBQYAAAAABAAEAPUAAACJAw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NRsUA&#10;AADbAAAADwAAAGRycy9kb3ducmV2LnhtbESPQWvCQBSE7wX/w/KEXopumkOV6Cq2ENoKRdSA12f2&#10;mQ1m36bZVdN/3xUKPQ4z8w0zX/a2EVfqfO1YwfM4AUFcOl1zpaDY56MpCB+QNTaOScEPeVguBg9z&#10;zLS78Zauu1CJCGGfoQITQptJ6UtDFv3YtcTRO7nOYoiyq6Tu8BbhtpFpkrxIizXHBYMtvRkqz7uL&#10;VXD8XH9fzKt5X4dJeyy+nvLNociVehz2qxmIQH34D/+1P7SCNIX7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1GxQAAANs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j1MMA&#10;AADbAAAADwAAAGRycy9kb3ducmV2LnhtbESP3YrCMBSE7xd8h3AEb0RTKyylGkVERfbG9ecBDs3p&#10;jzYnpYla334jCHs5zMw3zHzZmVo8qHWVZQWTcQSCOLO64kLB5bwdJSCcR9ZYWyYFL3KwXPS+5phq&#10;++QjPU6+EAHCLkUFpfdNKqXLSjLoxrYhDl5uW4M+yLaQusVngJtaxlH0LQ1WHBZKbGhdUnY73Y0C&#10;vR6ukmSD/pbH13z3G98P9meo1KDfrWYgPHX+P/xp77WCeAr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+j1MMAAADb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je8QA&#10;AADbAAAADwAAAGRycy9kb3ducmV2LnhtbESPW2sCMRSE3wv+h3CEvtWs2wu6GqUIBdviQ728HzbH&#10;zeLmZNlEs/rrTaHQx2FmvmHmy9424kKdrx0rGI8yEMSl0zVXCva7j6cJCB+QNTaOScGVPCwXg4c5&#10;FtpF/qHLNlQiQdgXqMCE0BZS+tKQRT9yLXHyjq6zGJLsKqk7jAluG5ln2Zu0WHNaMNjSylB52p6t&#10;gtcvysubWcXzc159bsaH+D3to1KPw/59BiJQH/7Df+21VpC/wO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8Y3vEAAAA2wAAAA8AAAAAAAAAAAAAAAAAmAIAAGRycy9k&#10;b3ducmV2LnhtbFBLBQYAAAAABAAEAPUAAACJAw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2YsIA&#10;AADbAAAADwAAAGRycy9kb3ducmV2LnhtbESP3YrCMBSE7xd8h3AE79ZUwSLVKCqIP+yNPw9waI5t&#10;sDkpTazVpzcLC3s5zMw3zHzZ2Uq01HjjWMFomIAgzp02XCi4XrbfUxA+IGusHJOCF3lYLnpfc8y0&#10;e/KJ2nMoRISwz1BBGUKdSenzkiz6oauJo3dzjcUQZVNI3eAzwm0lx0mSSouG40KJNW1Kyu/nh1Ww&#10;bndp7f1qfbxX6fuaH0zS/RilBv1uNQMRqAv/4b/2XisYT+D3S/w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ZiwgAAANsAAAAPAAAAAAAAAAAAAAAAAJgCAABkcnMvZG93&#10;bnJldi54bWxQSwUGAAAAAAQABAD1AAAAhw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7zcMA&#10;AADbAAAADwAAAGRycy9kb3ducmV2LnhtbESPQYvCMBSE78L+h/AWvIimirjaNcoqiJ4E3YoeH83b&#10;tmzzUpuo9d8bQfA4zMw3zHTemFJcqXaFZQX9XgSCOLW64ExB8rvqjkE4j6yxtEwK7uRgPvtoTTHW&#10;9sY7uu59JgKEXYwKcu+rWEqX5mTQ9WxFHLw/Wxv0QdaZ1DXeAtyUchBFI2mw4LCQY0XLnNL//cUo&#10;OA0nx/Ir0Z0kS8+HRbLVi2itlWp/Nj/fIDw1/h1+tTdawWA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T7zcMAAADbAAAADwAAAAAAAAAAAAAAAACYAgAAZHJzL2Rv&#10;d25yZXYueG1sUEsFBgAAAAAEAAQA9QAAAIg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ciMQA&#10;AADbAAAADwAAAGRycy9kb3ducmV2LnhtbESPzWsCMRTE7wX/h/AEb5rVUj9WoxSLtOLJ1YPHx+bt&#10;B25eliR1t/99UxB6HGbmN8xm15tGPMj52rKC6SQBQZxbXXOp4Ho5jJcgfEDW2FgmBT/kYbcdvGww&#10;1bbjMz2yUIoIYZ+igiqENpXS5xUZ9BPbEkevsM5giNKVUjvsItw0cpYkc2mw5rhQYUv7ivJ79m0U&#10;fJybt+4YXm9HN88/T6u9zopipdRo2L+vQQTqw3/42f7SCmYL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nIjEAAAA2wAAAA8AAAAAAAAAAAAAAAAAmAIAAGRycy9k&#10;b3ducmV2LnhtbFBLBQYAAAAABAAEAPUAAACJAw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GGcAA&#10;AADbAAAADwAAAGRycy9kb3ducmV2LnhtbERPy4rCMBTdD/gP4QqzG1MFRWqjiCAdwYXjA7eX5vaB&#10;zU1tMm3n781CmOXhvJPNYGrRUesqywqmkwgEcWZ1xYWC62X/tQThPLLG2jIp+CMHm/XoI8FY255/&#10;qDv7QoQQdjEqKL1vYildVpJBN7ENceBy2xr0AbaF1C32IdzUchZFC2mw4tBQYkO7krLH+dco2B6f&#10;3aHnJl2mkZvfT/f0mN9Yqc/xsF2B8DT4f/Hb/a0VzMLY8CX8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WGGcAAAADbAAAADwAAAAAAAAAAAAAAAACYAgAAZHJzL2Rvd25y&#10;ZXYueG1sUEsFBgAAAAAEAAQA9QAAAIU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qKL8A&#10;AADbAAAADwAAAGRycy9kb3ducmV2LnhtbESPzQrCMBCE74LvEFbwpqkepFajiCAInvw56G1p1rba&#10;bEoT2/r2RhA8DjPzDbNcd6YUDdWusKxgMo5AEKdWF5wpuJx3oxiE88gaS8uk4E0O1qt+b4mJti0f&#10;qTn5TAQIuwQV5N5XiZQuzcmgG9uKOHh3Wxv0QdaZ1DW2AW5KOY2imTRYcFjIsaJtTunz9DIKmugx&#10;c8WknT+vTawPt4uLtUmVGg66zQKEp87/w7/2XiuYzu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qoovwAAANsAAAAPAAAAAAAAAAAAAAAAAJgCAABkcnMvZG93bnJl&#10;di54bWxQSwUGAAAAAAQABAD1AAAAhA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qusIA&#10;AADbAAAADwAAAGRycy9kb3ducmV2LnhtbERPz2vCMBS+D/wfwhN2m6lVttGZljEdCrs4J7Ljo3m2&#10;xealTaLW/345DDx+fL8XxWBacSHnG8sKppMEBHFpdcOVgv3P59MrCB+QNbaWScGNPBT56GGBmbZX&#10;/qbLLlQihrDPUEEdQpdJ6cuaDPqJ7Ygjd7TOYIjQVVI7vMZw08o0SZ6lwYZjQ40dfdRUnnZnoyAw&#10;Lu3RHlbz3+25f1n3X+ls65R6HA/vbyACDeEu/ndvtIJZ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Cq6wgAAANsAAAAPAAAAAAAAAAAAAAAAAJgCAABkcnMvZG93&#10;bnJldi54bWxQSwUGAAAAAAQABAD1AAAAhwM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hU74A&#10;AADbAAAADwAAAGRycy9kb3ducmV2LnhtbESPzQrCMBCE74LvEFbwpmktqFSjiCiIJ/8eYGnWtths&#10;ahO1vr0RBI/DzHzDzJetqcSTGldaVhAPIxDEmdUl5wou5+1gCsJ5ZI2VZVLwJgfLRbczx1TbFx/p&#10;efK5CBB2KSoovK9TKV1WkEE3tDVx8K62MeiDbHKpG3wFuKnkKIrG0mDJYaHAmtYFZbfTwyg4tDJZ&#10;n8sq2pjEy/cE76v4tleq32tXMxCeWv8P/9o7rSCJ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4oVO+AAAA2wAAAA8AAAAAAAAAAAAAAAAAmAIAAGRycy9kb3ducmV2&#10;LnhtbFBLBQYAAAAABAAEAPUAAACD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VNsMA&#10;AADdAAAADwAAAGRycy9kb3ducmV2LnhtbERPzWrCQBC+F/oOyxS8lLppwFajq0hR0EtB6wNMs2OS&#10;NjsbspsY3945CB4/vv/FanC16qkNlWcD7+MEFHHubcWFgdPP9m0KKkRki7VnMnClAKvl89MCM+sv&#10;fKD+GAslIRwyNFDG2GRah7wkh2HsG2Lhzr51GAW2hbYtXiTc1TpNkg/tsGJpKLGhr5Ly/2PnpGTT&#10;9UW3n/0Ok7/z9HV/ONn198aY0cuwnoOKNMSH+O7eWQNp+in75Y08Ab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VNsMAAADd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odMcA&#10;AADdAAAADwAAAGRycy9kb3ducmV2LnhtbESPQWvCQBSE74X+h+UVeil1YwQt0VVKpFAQEaMXb8/s&#10;axLMvo3ZrYn/3hUEj8PMfMPMFr2pxYVaV1lWMBxEIIhzqysuFOx3P59fIJxH1lhbJgVXcrCYv77M&#10;MNG24y1dMl+IAGGXoILS+yaR0uUlGXQD2xAH78+2Bn2QbSF1i12Am1rGUTSWBisOCyU2lJaUn7J/&#10;o2BzWmfVx+rQpaNDnU72x3O6LMZKvb/131MQnnr/DD/av1pBHE+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aHT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p6cUA&#10;AADdAAAADwAAAGRycy9kb3ducmV2LnhtbESPQWvDMAyF74P+B6NCb6uzHMqW1Q1LIaWwy9Z2dxGr&#10;SWgsh9hp0n8/HQa7Sbyn9z5t89l16k5DaD0beFknoIgrb1uuDVzO5fMrqBCRLXaeycCDAuS7xdMW&#10;M+sn/qb7KdZKQjhkaKCJsc+0DlVDDsPa98SiXf3gMMo61NoOOEm463SaJBvtsGVpaLCnfUPV7TQ6&#10;A2NSjUU4XH/q3h5Kr4uvze1zMma1nD/eQUWa47/57/poBf8tFX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GnpxQAAAN0AAAAPAAAAAAAAAAAAAAAAAJgCAABkcnMv&#10;ZG93bnJldi54bWxQSwUGAAAAAAQABAD1AAAAigM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28MA&#10;AADdAAAADwAAAGRycy9kb3ducmV2LnhtbERPTWvCQBC9F/wPywje6kYPoU1dRQShSA4xUXodsmMS&#10;zM6G7NYk/94VCr3N433OZjeaVjyod41lBatlBIK4tLrhSsGlOL5/gHAeWWNrmRRM5GC3nb1tMNF2&#10;4DM9cl+JEMIuQQW1910ipStrMuiWtiMO3M32Bn2AfSV1j0MIN61cR1EsDTYcGmrs6FBTec9/jYKf&#10;LE+r9nRI82t20UN2jQs3nZRazMf9FwhPo/8X/7m/dZj/uV7B65twgt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U28MAAADdAAAADwAAAAAAAAAAAAAAAACYAgAAZHJzL2Rv&#10;d25yZXYueG1sUEsFBgAAAAAEAAQA9QAAAIg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OH8IA&#10;AADdAAAADwAAAGRycy9kb3ducmV2LnhtbERPTYvCMBC9C/6HMAveNN0gi3aNooLiYT1YRa9DM9sW&#10;m0lpotZ/b4SFvc3jfc5s0dla3Kn1lWMNn6MEBHHuTMWFhtNxM5yA8AHZYO2YNDzJw2Le780wNe7B&#10;B7pnoRAxhH2KGsoQmlRKn5dk0Y9cQxy5X9daDBG2hTQtPmK4raVKki9pseLYUGJD65Lya3azGjbj&#10;7rI//SzVisLV3JS053y31Xrw0S2/QQTqwr/4z70zcf5UKXh/E0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44fwgAAAN0AAAAPAAAAAAAAAAAAAAAAAJgCAABkcnMvZG93&#10;bnJldi54bWxQSwUGAAAAAAQABAD1AAAAhw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dK8MA&#10;AADdAAAADwAAAGRycy9kb3ducmV2LnhtbERPTWsCMRC9F/wPYYReimZroeq6Uawg7VUrirchGTeL&#10;m8l2E9ftv28Khd7m8T6nWPWuFh21ofKs4HmcgSDW3lRcKjh8bkczECEiG6w9k4JvCrBaDh4KzI2/&#10;8466fSxFCuGQowIbY5NLGbQlh2HsG+LEXXzrMCbYltK0eE/hrpaTLHuVDitODRYb2ljS1/3NKajf&#10;4y3I2elNT/XT+Zhtdl/buVXqcdivFyAi9fFf/Of+MGn+fPIC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1dK8MAAADdAAAADwAAAAAAAAAAAAAAAACYAgAAZHJzL2Rv&#10;d25yZXYueG1sUEsFBgAAAAAEAAQA9QAAAIgD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vcMIA&#10;AADdAAAADwAAAGRycy9kb3ducmV2LnhtbERPTWsCMRC9F/wPYQRvNauUVlejiGARPNVW8DhsxmR1&#10;M1k2cXf996ZQ6G0e73OW695VoqUmlJ4VTMYZCOLC65KNgp/v3esMRIjIGivPpOBBAdarwcsSc+07&#10;/qL2GI1IIRxyVGBjrHMpQ2HJYRj7mjhxF984jAk2RuoGuxTuKjnNsnfpsOTUYLGmraXidrw7BYfL&#10;9cPYQxtOp89Sh2i68322UWo07DcLEJH6+C/+c+91mj+fvsH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W9wwgAAAN0AAAAPAAAAAAAAAAAAAAAAAJgCAABkcnMvZG93&#10;bnJldi54bWxQSwUGAAAAAAQABAD1AAAAhw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apcUA&#10;AADdAAAADwAAAGRycy9kb3ducmV2LnhtbESPQWsCMRSE7wX/Q3iCt5q4oK1bo4hFEDzV2kNvz+R1&#10;d3XzsmxS3f33jSD0OMzMN8xi1blaXKkNlWcNk7ECQWy8rbjQcPzcPr+CCBHZYu2ZNPQUYLUcPC0w&#10;t/7GH3Q9xEIkCIccNZQxNrmUwZTkMIx9Q5y8H986jEm2hbQt3hLc1TJTaiYdVpwWSmxoU5K5HH6d&#10;hmm/R9NcTP/1/n22cz6q7eyktB4Nu/UbiEhd/A8/2jurIcteMr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FqlxQAAAN0AAAAPAAAAAAAAAAAAAAAAAJgCAABkcnMv&#10;ZG93bnJldi54bWxQSwUGAAAAAAQABAD1AAAAig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K7MgA&#10;AADdAAAADwAAAGRycy9kb3ducmV2LnhtbESPW2vCQBSE34X+h+UUfBHdNAWV1I0Ui7QPQvFKH0+z&#10;JxeSPRuyW0399d2C4OMwM98wi2VvGnGmzlWWFTxNIhDEmdUVFwoO+/V4DsJ5ZI2NZVLwSw6W6cNg&#10;gYm2F97SeecLESDsElRQet8mUrqsJINuYlvi4OW2M+iD7AqpO7wEuGlkHEVTabDisFBiS6uSsnr3&#10;YxRs2vrtdHgv+mb/nW++jqtrPfq8KjV87F9fQHjq/T18a39oBXE8e4b/N+EJ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1ErsyAAAAN0AAAAPAAAAAAAAAAAAAAAAAJgCAABk&#10;cnMvZG93bnJldi54bWxQSwUGAAAAAAQABAD1AAAAjQ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gl8MA&#10;AADdAAAADwAAAGRycy9kb3ducmV2LnhtbESPQWsCMRSE74L/ITyhN812KVq2RimCtIdSULf3183r&#10;ZunmZUledfvvm4LgcZj5Zpj1dvS9OlNMXWAD94sCFHETbMetgfq0nz+CSoJssQ9MBn4pwXYznayx&#10;suHCBzofpVW5hFOFBpzIUGmdGkce0yIMxNn7CtGjZBlbbSNecrnvdVkUS+2x47zgcKCdo+b7+OMN&#10;lJ+1PbxZV6blh0j9MsR3hytj7mbj8xMooVFu4Sv9ajNXrh7g/01+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gl8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KPsYA&#10;AADdAAAADwAAAGRycy9kb3ducmV2LnhtbESPT2sCMRTE7wW/Q3iF3mrWta1lNYoVBEE9uP1zfmye&#10;m6Wbl22S6vbbG0HocZiZ3zCzRW9bcSIfGscKRsMMBHHldMO1go/39eMriBCRNbaOScEfBVjMB3cz&#10;LLQ784FOZaxFgnAoUIGJsSukDJUhi2HoOuLkHZ23GJP0tdQezwluW5ln2Yu02HBaMNjRylD1Xf5a&#10;BWjKty8/2dfrp23+M3Ljz81+1yr1cN8vpyAi9fE/fGtvtII8nzzD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6KPs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2BAsUA&#10;AADdAAAADwAAAGRycy9kb3ducmV2LnhtbESPwWrDMBBE74X+g9hAb40c4yatEyWUQnGvcfIBG2tt&#10;mVgr15Id5++rQqHHYWbeMLvDbDsx0eBbxwpWywQEceV0y42C8+nz+RWED8gaO8ek4E4eDvvHhx3m&#10;2t34SFMZGhEh7HNUYELocyl9ZciiX7qeOHq1GyyGKIdG6gFvEW47mSbJWlpsOS4Y7OnDUHUtR6ug&#10;z07f09sxq++mqIusqMdL+TIq9bSY37cgAs3hP/zX/tIK0nSzht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YEC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q+cYA&#10;AADdAAAADwAAAGRycy9kb3ducmV2LnhtbESPQWvCQBSE7wX/w/IEL0U3TaEJ0VWkVOip2KgHb8/s&#10;Mwlm34bs1sR/3xUEj8PMfMMsVoNpxJU6V1tW8DaLQBAXVtdcKtjvNtMUhPPIGhvLpOBGDlbL0csC&#10;M217/qVr7ksRIOwyVFB532ZSuqIig25mW+LgnW1n0AfZlVJ32Ae4aWQcRR/SYM1hocKWPisqLvmf&#10;UfCFhzTfpvvk/XY+upP/oW1fvio1GQ/rOQhPg3+GH+1vrSCOkw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Pq+cYAAADd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dT8IA&#10;AADdAAAADwAAAGRycy9kb3ducmV2LnhtbERPz2vCMBS+C/sfwhN2s2nL0NIZRYayHTfd6PXRPNuy&#10;5qUkae321y+HgceP7/d2P5teTOR8Z1lBlqQgiGurO24UfF5OqwKED8gae8uk4Ic87HcPiy2W2t74&#10;g6ZzaEQMYV+igjaEoZTS1y0Z9IkdiCN3tc5giNA1Uju8xXDTyzxN19Jgx7GhxYFeWqq/z6NRcHyq&#10;3NBVv1mTfdnX6xgwey/WSj0u58MziEBzuIv/3W9aQZ5v4tz4Jj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F1PwgAAAN0AAAAPAAAAAAAAAAAAAAAAAJgCAABkcnMvZG93&#10;bnJldi54bWxQSwUGAAAAAAQABAD1AAAAhwM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pZsQA&#10;AADdAAAADwAAAGRycy9kb3ducmV2LnhtbESPQYvCMBSE7wv+h/AEL4um9rC7VqNoQfCwB7frD3g0&#10;z7bavJQmtvXfG0HwOMzMN8xqM5hadNS6yrKC+SwCQZxbXXGh4PS/n/6AcB5ZY22ZFNzJwWY9+lhh&#10;om3Pf9RlvhABwi5BBaX3TSKly0sy6Ga2IQ7e2bYGfZBtIXWLfYCbWsZR9CUNVhwWSmwoLSm/Zjej&#10;4NYd46xI0/5iP83vjiPX0NUpNRkP2yUIT4N/h1/tg1YQx98L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6Wb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ZnsQA&#10;AADdAAAADwAAAGRycy9kb3ducmV2LnhtbESPwWrCQBCG7wXfYRmhl6IbAy0aXUWEgjdpKoK3MTsm&#10;wexsmt1qfHvnIHgc/vm/mW+x6l2jrtSF2rOByTgBRVx4W3NpYP/7PZqCChHZYuOZDNwpwGo5eFtg&#10;Zv2Nf+iax1IJhEOGBqoY20zrUFTkMIx9SyzZ2XcOo4xdqW2HN4G7RqdJ8qUd1iwXKmxpU1Fxyf+d&#10;UI75x64Mm8lMN0j34nTc/h0+jXkf9us5qEh9fC0/21trIE2n8r/YiAn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mZ7EAAAA3Q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UlcUA&#10;AADdAAAADwAAAGRycy9kb3ducmV2LnhtbESPQWvCQBSE70L/w/KEXqTumkOQNKuoIORUqeaQ4yP7&#10;moRm34bs1sR/3y0UPA4z8w2T72fbizuNvnOsYbNWIIhrZzpuNJS389sWhA/IBnvHpOFBHva7l0WO&#10;mXETf9L9GhoRIewz1NCGMGRS+roli37tBuLofbnRYohybKQZcYpw28tEqVRa7DgutDjQqaX6+/pj&#10;NaxO4VKmRXJRVVqQOn5U06GstH5dzod3EIHm8Az/twujIUm2G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BSV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c28YA&#10;AADdAAAADwAAAGRycy9kb3ducmV2LnhtbESP0WoCMRRE3wv9h3CFvtWsgep2a5RikYr0RdsPuGyu&#10;m203N+sm6urXm4Lg4zAzZ5jpvHeNOFIXas8aRsMMBHHpTc2Vhp/v5XMOIkRkg41n0nCmAPPZ48MU&#10;C+NPvKHjNlYiQTgUqMHG2BZShtKSwzD0LXHydr5zGJPsKmk6PCW4a6TKsrF0WHNasNjSwlL5tz04&#10;Dfvly259vnzhbzax5uMw5leVf2r9NOjf30BE6uM9fGuvjAalcgX/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Rc28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hGsQA&#10;AADdAAAADwAAAGRycy9kb3ducmV2LnhtbESP3WrCQBSE74W+w3IKvTMbU7EaXaXYinqp9gEO2ZMf&#10;mj0bsmuS9uldQfBymJlvmNVmMLXoqHWVZQWTKAZBnFldcaHg57Ibz0E4j6yxtkwK/sjBZv0yWmGq&#10;bc8n6s6+EAHCLkUFpfdNKqXLSjLoItsQBy+3rUEfZFtI3WIf4KaWSRzPpMGKw0KJDW1Lyn7PV6NA&#10;/u/oiJNF8335kr3eUzfNP3Kl3l6HzyUIT4N/hh/tg1aQJPN3uL8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YRr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uWMQA&#10;AADdAAAADwAAAGRycy9kb3ducmV2LnhtbESPQWsCMRSE7wX/Q3hCbzVrEJHVKKIWxZ60xfNj89xd&#10;3LxkN6lu/70pFHocZuYbZrHqbSPu1IXasYbxKANBXDhTc6nh6/P9bQYiRGSDjWPS8EMBVsvBywJz&#10;4x58ovs5liJBOOSooYrR51KGoiKLYeQ8cfKurrMYk+xKaTp8JLhtpMqyqbRYc1qo0NOmouJ2/rYa&#10;dqrd8/S09dlBHTfxw8tL20qtX4f9eg4iUh//w3/tg9Gg1G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bljEAAAA3QAAAA8AAAAAAAAAAAAAAAAAmAIAAGRycy9k&#10;b3ducmV2LnhtbFBLBQYAAAAABAAEAPUAAACJAw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FY8cA&#10;AADdAAAADwAAAGRycy9kb3ducmV2LnhtbESPQWvCQBSE70L/w/IKvemmsRWJriJCqdRSiHrQ2zP7&#10;mgSzb8PuVuO/dwWhx2FmvmGm88404kzO15YVvA4SEMSF1TWXCnbbj/4YhA/IGhvLpOBKHuazp94U&#10;M20vnNN5E0oRIewzVFCF0GZS+qIig35gW+Lo/VpnMETpSqkdXiLcNDJNkpE0WHNcqLClZUXFafNn&#10;FOxXo+/uM29dfnxbD78Ww8PPVh+UennuFhMQgbrwH360V1pBmo7f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IhWP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Ir8cA&#10;AADdAAAADwAAAGRycy9kb3ducmV2LnhtbESPQWvCQBSE7wX/w/IEL6VuTEBjdA1WKBRKEWMPHh/Z&#10;1yQ0+zZktyb5991Cocdh5pth9vloWnGn3jWWFayWEQji0uqGKwUf15enFITzyBpby6RgIgf5Yfaw&#10;x0zbgS90L3wlQgm7DBXU3neZlK6syaBb2o44eJ+2N+iD7CupexxCuWllHEVrabDhsFBjR6eayq/i&#10;2yiIz0ncRG+34r3YpNuk3V7s9Pis1GI+HncgPI3+P/xHv+rAxekaft+EJyA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RiK/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cxMQA&#10;AADdAAAADwAAAGRycy9kb3ducmV2LnhtbESPzWrDMBCE74W+g9hCbo1cQ5vgRAkhECpyyw+F3hZr&#10;Y5lIK2OpsfP2UaHQ4zAz3zDL9eiduFEf28AK3qYFCOI6mJYbBefT7nUOIiZkgy4wKbhThPXq+WmJ&#10;lQkDH+h2TI3IEI4VKrApdZWUsbbkMU5DR5y9S+g9piz7Rpoehwz3TpZF8SE9tpwXLHa0tVRfjz9e&#10;gTmUVutP/b0fd+5961z4soNWavIybhYgEo3pP/zX1kZBWc5n8PsmPw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nMT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JQsEA&#10;AADdAAAADwAAAGRycy9kb3ducmV2LnhtbERPTYvCMBC9C/sfwgjeNDWCSNdUZEHw0oNahb0NzWxb&#10;2ky6TdTuv98cBI+P973djbYTDxp841jDcpGAIC6dabjSUFwO8w0IH5ANdo5Jwx952GUfky2mxj35&#10;RI9zqEQMYZ+ihjqEPpXSlzVZ9AvXE0fuxw0WQ4RDJc2AzxhuO6mSZC0tNhwbauzpq6ayPd+tBq6u&#10;4fRb8NXknVrlat/evleF1rPpuP8EEWgMb/HLfTQalNrEufFNf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iULBAAAA3QAAAA8AAAAAAAAAAAAAAAAAmAIAAGRycy9kb3du&#10;cmV2LnhtbFBLBQYAAAAABAAEAPUAAACGAw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d6cQA&#10;AADdAAAADwAAAGRycy9kb3ducmV2LnhtbESPQWvCQBSE70L/w/IEb7oxgqbRVaRQ8dBLoxdvj93X&#10;bDD7NmS3Jv77bqHQ4zDzzTC7w+ha8aA+NJ4VLBcZCGLtTcO1guvlfV6ACBHZYOuZFDwpwGH/Mtlh&#10;afzAn/SoYi1SCYcSFdgYu1LKoC05DAvfESfvy/cOY5J9LU2PQyp3rcyzbC0dNpwWLHb0Zknfq2+n&#10;IB/8Buv7eX1b5UfrqqU+bfSHUrPpeNyCiDTG//AffTaJy4tX+H2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3en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g28IA&#10;AADdAAAADwAAAGRycy9kb3ducmV2LnhtbERPTYvCMBC9C/sfwizsRTTdsohWo8jiigcvVr2PzdgW&#10;m0lJYq3/3hwWPD7e92LVm0Z05HxtWcH3OAFBXFhdc6ngdPwbTUH4gKyxsUwKnuRhtfwYLDDT9sEH&#10;6vJQihjCPkMFVQhtJqUvKjLox7YljtzVOoMhQldK7fARw00j0ySZSIM1x4YKW/qtqLjld6Mgv6yf&#10;6fDYaXee/ezLbruZJtuTUl+f/XoOIlAf3uJ/904rSNNZ3B/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KDbwgAAAN0AAAAPAAAAAAAAAAAAAAAAAJgCAABkcnMvZG93&#10;bnJldi54bWxQSwUGAAAAAAQABAD1AAAAhwM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tK8YA&#10;AADdAAAADwAAAGRycy9kb3ducmV2LnhtbESPQWvCQBSE74X+h+UVvDUbcygxzSpiKUglFG3J+TX7&#10;TEKyb0N21bS/visIHoeZ+YbJV5PpxZlG11pWMI9iEMSV1S3XCr6/3p9TEM4ja+wtk4JfcrBaPj7k&#10;mGl74T2dD74WAcIuQwWN90MmpasaMugiOxAH72hHgz7IsZZ6xEuAm14mcfwiDbYcFhocaNNQ1R1O&#10;RsHw99GmXVm+HX+kXST7T9/tikKp2dO0fgXhafL38K291QqSZDGH6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utK8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YQ8UA&#10;AADdAAAADwAAAGRycy9kb3ducmV2LnhtbESPT2sCMRTE74V+h/AK3mrWFcu6NYpIBUEv1Ravr8nb&#10;P7h5WTaprt/eCILHYWZ+w8wWvW3EmTpfO1YwGiYgiLUzNZcKfg7r9wyED8gGG8ek4EoeFvPXlxnm&#10;xl34m877UIoIYZ+jgiqENpfS64os+qFriaNXuM5iiLIrpenwEuG2kWmSfEiLNceFCltaVaRP+3+r&#10;4GtSLFc6G22PvxOblX+FHp9op9TgrV9+ggjUh2f40d4YBWk6Te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1hDxQAAAN0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rKsgA&#10;AADdAAAADwAAAGRycy9kb3ducmV2LnhtbESPT2sCMRTE74V+h/AKvRTNdoVSV6OUFktFL/4B9fbY&#10;vO4u3byEJHXXb98IQo/DzPyGmc5704oz+dBYVvA8zEAQl1Y3XCnY7xaDVxAhImtsLZOCCwWYz+7v&#10;plho2/GGzttYiQThUKCCOkZXSBnKmgyGoXXEyfu23mBM0ldSe+wS3LQyz7IXabDhtFCjo/eayp/t&#10;r1HgDr5aHY/r/GltPhbdpzutNrulUo8P/dsERKQ+/odv7S+tIM/HI7i+S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26sq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8CVMUA&#10;AADdAAAADwAAAGRycy9kb3ducmV2LnhtbESPQWuDQBSE74H+h+UVeotrpZTGuAltIRCll5oeeny4&#10;Lyq6b8XdGP333UCgx2FmvmGy/Wx6MdHoWssKnqMYBHFldcu1gp/TYf0Gwnlkjb1lUrCQg/3uYZVh&#10;qu2Vv2kqfS0ChF2KChrvh1RKVzVk0EV2IA7e2Y4GfZBjLfWI1wA3vUzi+FUabDksNDjQZ0NVV16M&#10;gjLpfz+WLl86zF37ZQpZHOZJqafH+X0LwtPs/8P39lErSJLNC9z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wJUxQAAAN0AAAAPAAAAAAAAAAAAAAAAAJgCAABkcnMv&#10;ZG93bnJldi54bWxQSwUGAAAAAAQABAD1AAAAig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AxsMA&#10;AADdAAAADwAAAGRycy9kb3ducmV2LnhtbESPX2vCMBTF3wd+h3CFvc3UgmNWU9HBwLcxJ4hv1+aa&#10;lDY3XZPZ7tsvwmCPh/Pnx1lvRteKG/Wh9qxgPstAEFde12wUHD/fnl5AhIissfVMCn4owKacPKyx&#10;0H7gD7odohFphEOBCmyMXSFlqCw5DDPfESfv6nuHMcneSN3jkMZdK/Mse5YOa04Eix29Wqqaw7e7&#10;Q9zFzL981dDOnuM7m5ZOg1KP03G7AhFpjP/hv/ZeK8jz5QLub9IT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AxsMAAADdAAAADwAAAAAAAAAAAAAAAACYAgAAZHJzL2Rv&#10;d25yZXYueG1sUEsFBgAAAAAEAAQA9QAAAIg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br8YA&#10;AADdAAAADwAAAGRycy9kb3ducmV2LnhtbESPT2vCQBTE7wW/w/KE3urGUKRJXaX4B6TgoSp4fWSf&#10;2bTZtyG7atJP7wqCx2FmfsNM552txYVaXzlWMB4lIIgLpysuFRz267cPED4ga6wdk4KePMxng5cp&#10;5tpd+Ycuu1CKCGGfowITQpNL6QtDFv3INcTRO7nWYoiyLaVu8RrhtpZpkkykxYrjgsGGFoaKv93Z&#10;KtiujpvF+fe9rrTxp56/l9xn/0q9DruvTxCBuvAMP9obrSBNswn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4br8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AQccA&#10;AADdAAAADwAAAGRycy9kb3ducmV2LnhtbESPQWvCQBSE7wX/w/IKvdVNQ2na6CpiqQg9iLa0PT6z&#10;zySafRt21xj/vSsIPQ4z8w0znvamER05X1tW8DRMQBAXVtdcKvj++nh8BeEDssbGMik4k4fpZHA3&#10;xlzbE6+p24RSRAj7HBVUIbS5lL6oyKAf2pY4ejvrDIYoXSm1w1OEm0amSfIiDdYcFypsaV5Rcdgc&#10;jYJV9/u+cMu/z5Ux+134ed5mc8yUerjvZyMQgfrwH761l1pBmr5l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UwEH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NucIA&#10;AADdAAAADwAAAGRycy9kb3ducmV2LnhtbERPz2vCMBS+D/wfwhO8zcQ6xlaNIoLMy5C5IR4fzVtb&#10;1rzUJGvrf28OgseP7/dyPdhGdORD7VjDbKpAEBfO1Fxq+PnePb+BCBHZYOOYNFwpwHo1elpiblzP&#10;X9QdYylSCIccNVQxtrmUoajIYpi6ljhxv85bjAn6UhqPfQq3jcyUepUWa04NFba0raj4O/5bDYdL&#10;F1Xj1XnbvfT79uP0ebrOjdaT8bBZgIg0xIf47t4bDVn2nuamN+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25wgAAAN0AAAAPAAAAAAAAAAAAAAAAAJgCAABkcnMvZG93&#10;bnJldi54bWxQSwUGAAAAAAQABAD1AAAAhw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FasUA&#10;AADdAAAADwAAAGRycy9kb3ducmV2LnhtbESPQWvCQBSE7wX/w/KEXkrdmFbR1FVELfRqlIK3R/aZ&#10;hGbfhuxrjP++Wyj0OMzMN8xqM7hG9dSF2rOB6SQBRVx4W3Np4Hx6f16ACoJssfFMBu4UYLMePaww&#10;s/7GR+pzKVWEcMjQQCXSZlqHoiKHYeJb4uhdfedQouxKbTu8RbhrdJokc+2w5rhQYUu7ioqv/NsZ&#10;kNnry/6km3nbH3ain+TymR8uxjyOh+0bKKFB/sN/7Q9rIE2XS/h9E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cVq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rMcQA&#10;AADdAAAADwAAAGRycy9kb3ducmV2LnhtbERPTWsCMRC9F/ofwhS81aRaRFajtKK2h1JQS8XbsBmT&#10;pZvJuom6/ffNQejx8b6n887X4kJtrAJreOorEMRlMBVbDV+71eMYREzIBuvApOGXIsxn93dTLEy4&#10;8oYu22RFDuFYoAaXUlNIGUtHHmM/NMSZO4bWY8qwtdK0eM3hvpYDpUbSY8W5wWFDC0flz/bsNZxO&#10;h8Xncq3S86vr7Jsdx2+7/9C699C9TEAk6tK/+OZ+NxoGQ5X35zf5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qzHEAAAA3QAAAA8AAAAAAAAAAAAAAAAAmAIAAGRycy9k&#10;b3ducmV2LnhtbFBLBQYAAAAABAAEAPUAAACJ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MKcYA&#10;AADdAAAADwAAAGRycy9kb3ducmV2LnhtbESPQWsCMRSE74X+h/AEbzXRQiurUWyhrT3YUhXs8bF5&#10;zS5uXpYkruu/b4RCj8PMfMPMl71rREch1p41jEcKBHHpTc1Ww373cjcFEROywcYzabhQhOXi9maO&#10;hfFn/qJum6zIEI4FaqhSagspY1mRwzjyLXH2fnxwmLIMVpqA5wx3jZwo9SAd1pwXKmzpuaLyuD05&#10;DU/+9VJ3b9PD8ZE+3m34XNuN+tZ6OOhXMxCJ+vQf/muvjYbJvRrD9U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MKc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WgcYA&#10;AADdAAAADwAAAGRycy9kb3ducmV2LnhtbESPT4vCMBTE74LfITxhb5puC7JUo7iKiwc9+Ofg8W3z&#10;ti02LyXJatdPb4QFj8PM/IaZzjvTiCs5X1tW8D5KQBAXVtdcKjgd18MPED4ga2wsk4I/8jCf9XtT&#10;zLW98Z6uh1CKCGGfo4IqhDaX0hcVGfQj2xJH78c6gyFKV0rt8BbhppFpkoylwZrjQoUtLSsqLodf&#10;o2C72dkzZ5leryTf95dPt/g6fyv1NugWExCBuvAK/7c3WkGaJSk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WgcYAAADdAAAADwAAAAAAAAAAAAAAAACYAgAAZHJz&#10;L2Rvd25yZXYueG1sUEsFBgAAAAAEAAQA9QAAAIs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5lMQA&#10;AADdAAAADwAAAGRycy9kb3ducmV2LnhtbESPQYvCMBSE78L+h/AW9qapCiLVWKSwsIiHWiteH83b&#10;tmzzUpqsrf/eCILHYWa+YbbJaFpxo941lhXMZxEI4tLqhisFxfl7ugbhPLLG1jIpuJODZPcx2WKs&#10;7cAnuuW+EgHCLkYFtfddLKUrazLoZrYjDt6v7Q36IPtK6h6HADetXETRShpsOCzU2FFaU/mX/xsF&#10;1yw/Vu0hPeaXrNBDdlmd3f2g1NfnuN+A8DT6d/jV/tEKFstoCc834Qn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uZTEAAAA3Q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cd8QA&#10;AADdAAAADwAAAGRycy9kb3ducmV2LnhtbESPQUsDMRSE7wX/Q3iCtzbrWqqsTYsIoodSaLven5vn&#10;ZnHzsiTPdv33plDocZj5ZpjlevS9OlJMXWAD97MCFHETbMetgfrwNn0ClQTZYh+YDPxRgvXqZrLE&#10;yoYT7+i4l1blEk4VGnAiQ6V1ahx5TLMwEGfvO0SPkmVstY14yuW+12VRLLTHjvOCw4FeHTU/+19v&#10;oPyq7W5jXZkWnyL1+xC3Dh+NubsdX55BCY1yDV/oD5u5h2IO5zf5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XHf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gDcYA&#10;AADdAAAADwAAAGRycy9kb3ducmV2LnhtbESPzWrDMBCE74G8g9hAb41chzbGiRJCIFAoLfkp9Lq2&#10;NpaptTKWYrtvXxUKOQ4z8w2z3o62ET11vnas4GmegCAuna65UvB5OTxmIHxA1tg4JgU/5GG7mU7W&#10;mGs38In6c6hEhLDPUYEJoc2l9KUhi37uWuLoXV1nMUTZVVJ3OES4bWSaJC/SYs1xwWBLe0Pl9/lm&#10;Fbwd/aJd1oX7Or6zyQpHu/TwodTDbNytQAQawz38337VCtJF8gx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gDcYAAADdAAAADwAAAAAAAAAAAAAAAACYAgAAZHJz&#10;L2Rvd25yZXYueG1sUEsFBgAAAAAEAAQA9QAAAIsDAAAAAA=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6PccA&#10;AADdAAAADwAAAGRycy9kb3ducmV2LnhtbESPQWvCQBSE74X+h+UVetONCkFTV1FBUE9qlV5fs88k&#10;Nfs2yW6T+O+7hUKPw8x8w8yXvSlFS40rLCsYDSMQxKnVBWcKLu/bwRSE88gaS8uk4EEOlovnpzkm&#10;2nZ8ovbsMxEg7BJUkHtfJVK6NCeDbmgr4uDdbGPQB9lkUjfYBbgp5TiKYmmw4LCQY0WbnNL7+dso&#10;mNTrePo1+3zsP+rD7TK6dvWxPSr1+tKv3kB46v1/+K+90wrGkyiG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nuj3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5f8EA&#10;AADdAAAADwAAAGRycy9kb3ducmV2LnhtbESPQYvCMBSE74L/ITzBm6ar4C7VKIsoeFKs7v3RPJti&#10;81KSqPXfG0HY4zAz3zCLVWcbcScfascKvsYZCOLS6ZorBefTdvQDIkRkjY1jUvCkAKtlv7fAXLsH&#10;H+lexEokCIccFZgY21zKUBqyGMauJU7exXmLMUlfSe3xkeC2kZMsm0mLNacFgy2tDZXX4mYVHFiG&#10;1u+rU705ojn8Tc+3Yn1VajjofucgInXxP/xp77SCyTT7hveb9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juX/BAAAA3QAAAA8AAAAAAAAAAAAAAAAAmAIAAGRycy9kb3du&#10;cmV2LnhtbFBLBQYAAAAABAAEAPUAAACG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1d8EA&#10;AADdAAAADwAAAGRycy9kb3ducmV2LnhtbERPy4rCMBTdC/5DuAPuNBkFqdUoRVFcuPGxcHlprm2x&#10;uSlN1I5fP1kILg/nvVh1thZPan3lWMPvSIEgzp2puNBwOW+HCQgfkA3WjknDH3lYLfu9BabGvfhI&#10;z1MoRAxhn6KGMoQmldLnJVn0I9cQR+7mWoshwraQpsVXDLe1HCs1lRYrjg0lNrQuKb+fHlZDklzr&#10;zXW2uwS1Wyf79/twz7KD1oOfLpuDCNSFr/jj3hsN44mKc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7NXfBAAAA3QAAAA8AAAAAAAAAAAAAAAAAmAIAAGRycy9kb3du&#10;cmV2LnhtbFBLBQYAAAAABAAEAPUAAACGAwAAAAA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hnsYA&#10;AADdAAAADwAAAGRycy9kb3ducmV2LnhtbESPUWvCMBSF3wf+h3CFvWk6B2OrRimO0TEZY07Qx0ty&#10;1wabm9Jktv57Iwh7PJxzvsNZrAbXiBN1wXpW8DDNQBBrbyxXCnY/b5NnECEiG2w8k4IzBVgtR3cL&#10;zI3v+ZtO21iJBOGQo4I6xjaXMuiaHIapb4mT9+s7hzHJrpKmwz7BXSNnWfYkHVpOCzW2tK5JH7d/&#10;TsH6c1PuDyaUpf16rY5aF/ajL5S6Hw/FHESkIf6Hb+13o2D2mL3A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5hns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0mMMA&#10;AADdAAAADwAAAGRycy9kb3ducmV2LnhtbERPXWvCMBR9H/gfwhX2tqZ1MrQzigiCICKrgtvbpbm2&#10;Zc1NaWKN/948DPZ4ON+LVTCtGKh3jWUFWZKCIC6tbrhScD5t32YgnEfW2FomBQ9ysFqOXhaYa3vn&#10;LxoKX4kYwi5HBbX3XS6lK2sy6BLbEUfuanuDPsK+krrHeww3rZyk6Yc02HBsqLGjTU3lb3EzCvSQ&#10;zvX1Nr1k0oZwmBbH/c/3UanXcVh/gvAU/L/4z73TCibvW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0mMMAAADdAAAADwAAAAAAAAAAAAAAAACYAgAAZHJzL2Rv&#10;d25yZXYueG1sUEsFBgAAAAAEAAQA9QAAAIg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HysYA&#10;AADdAAAADwAAAGRycy9kb3ducmV2LnhtbESPQWvCQBSE74L/YXlCL9JsYsGWmFW0IC29iLYQj6/Z&#10;ZxLMvg27W03/fbcgeBxm5humWA2mExdyvrWsIEtSEMSV1S3XCr4+t48vIHxA1thZJgW/5GG1HI8K&#10;zLW98p4uh1CLCGGfo4ImhD6X0lcNGfSJ7Ymjd7LOYIjS1VI7vEa46eQsTefSYMtxocGeXhuqzocf&#10;o+DjrT3uMv9drrecTsvN0ZXP5JR6mAzrBYhAQ7iHb+13rWD2lG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aHys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nhMcA&#10;AADdAAAADwAAAGRycy9kb3ducmV2LnhtbESPQWvCQBSE70L/w/IKvUjdGEFK6iqiCNWbWm29PbPP&#10;JG32bciuGv31riB4HGbmG2YwakwpTlS7wrKCbicCQZxaXXCm4Hs9e/8A4TyyxtIyKbiQg9HwpTXA&#10;RNszL+m08pkIEHYJKsi9rxIpXZqTQdexFXHwDrY26IOsM6lrPAe4KWUcRX1psOCwkGNFk5zS/9XR&#10;KLjuNsf+L00X7ewym/9s93/ruHdV6u21GX+C8NT4Z/jR/tIK4l43hvub8ATk8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Z4THAAAA3QAAAA8AAAAAAAAAAAAAAAAAmAIAAGRy&#10;cy9kb3ducmV2LnhtbFBLBQYAAAAABAAEAPUAAACMAw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zGcMA&#10;AADdAAAADwAAAGRycy9kb3ducmV2LnhtbESPT4vCMBTE78J+h/AWvGlaC6LVKIugeHJZ/9wfzdum&#10;2LzUJtb67TeCsMdhZn7DLNe9rUVHra8cK0jHCQjiwumKSwXn03Y0A+EDssbaMSl4kof16mOwxFy7&#10;B/9QdwyliBD2OSowITS5lL4wZNGPXUMcvV/XWgxRtqXULT4i3NZykiRTabHiuGCwoY2h4nq8WwXu&#10;+3I7zOfT1Mx2oTv7XbbdXFmp4Wf/tQARqA//4Xd7rxVMsjSD1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zGcMAAADd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hGsYA&#10;AADdAAAADwAAAGRycy9kb3ducmV2LnhtbESPQWsCMRSE7wX/Q3iCt5rdVUrZGkWEBVEore2lt8fm&#10;uVndvKybqOm/bwqFHoeZ+YZZrKLtxI0G3zpWkE8zEMS10y03Cj4/qsdnED4ga+wck4Jv8rBajh4W&#10;WGp353e6HUIjEoR9iQpMCH0ppa8NWfRT1xMn7+gGiyHJoZF6wHuC204WWfYkLbacFgz2tDFUnw9X&#10;q4A3X27fnNbxUs1f346nncklGaUm47h+AREohv/wX3urFRSzfA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shGs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mcUA&#10;AADdAAAADwAAAGRycy9kb3ducmV2LnhtbESP0WoCMRRE3wv9h3ALfSmaqLTUrVFEEHwQSm0/4LK5&#10;3WxNbrZJXLd/bwqCj8PMnGEWq8E70VNMbWANk7ECQVwH03Kj4etzO3oFkTKyQReYNPxRgtXy/m6B&#10;lQln/qD+kBtRIJwq1GBz7iopU23JYxqHjrh43yF6zEXGRpqI5wL3Tk6VepEeWy4LFjvaWKqPh5PX&#10;sHfWvf/+qKh2s97y+uk43zRK68eHYf0GItOQb+Fre2c0TGeTZ/h/U5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WeZ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9RsYA&#10;AADdAAAADwAAAGRycy9kb3ducmV2LnhtbESPQWvCQBSE70L/w/IKvdWNFkSiqwRDqQehaKvnZ/aZ&#10;jWbfhuyqsb/eFQoeh5n5hpnOO1uLC7W+cqxg0E9AEBdOV1wq+P35fB+D8AFZY+2YFNzIw3z20pti&#10;qt2V13TZhFJECPsUFZgQmlRKXxiy6PuuIY7ewbUWQ5RtKXWL1wi3tRwmyUharDguGGxoYag4bc5W&#10;wT7LdtvtV/Z9NEU+rlfr/O9AuVJvr102ARGoC8/wf3upFQw/Bi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9Rs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tPcUA&#10;AADdAAAADwAAAGRycy9kb3ducmV2LnhtbESPT4vCMBTE74LfITxhb5raBS3VKCKseFgP/jl4fDTP&#10;ttq8lCbbdvfTbwTB4zAzv2GW695UoqXGlZYVTCcRCOLM6pJzBZfz1zgB4TyyxsoyKfglB+vVcLDE&#10;VNuOj9SefC4ChF2KCgrv61RKlxVk0E1sTRy8m20M+iCbXOoGuwA3lYyjaCYNlhwWCqxpW1D2OP0Y&#10;BXLeHb5Nne/+8BrfXXKTXaxbpT5G/WYBwlPv3+FXe68VxJ/TO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a09xQAAAN0AAAAPAAAAAAAAAAAAAAAAAJgCAABkcnMv&#10;ZG93bnJldi54bWxQSwUGAAAAAAQABAD1AAAAig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hHsAA&#10;AADdAAAADwAAAGRycy9kb3ducmV2LnhtbERPyQrCMBC9C/5DGMGLaOqCSDWKiIqgFxc8D83YFptJ&#10;aWKtf28OgsfH2xerxhSipsrllhUMBxEI4sTqnFMFt+uuPwPhPLLGwjIp+JCD1bLdWmCs7ZvPVF98&#10;KkIIuxgVZN6XsZQuycigG9iSOHAPWxn0AVap1BW+Q7gp5CiKptJgzqEhw5I2GSXPy8soaE697eZ2&#10;+rym9nAud/tjnd4ntVLdTrOeg/DU+L/45z5oBaPxMMwNb8ITkM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HhHsAAAADdAAAADwAAAAAAAAAAAAAAAACYAgAAZHJzL2Rvd25y&#10;ZXYueG1sUEsFBgAAAAAEAAQA9QAAAIU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noccA&#10;AADdAAAADwAAAGRycy9kb3ducmV2LnhtbESPQWvCQBSE70L/w/IKvZmNFsRGV7EtRT140Ip4fGZf&#10;s2mzb9PsGtN/7xYEj8PMfMNM552tREuNLx0rGCQpCOLc6ZILBfvPj/4YhA/IGivHpOCPPMxnD70p&#10;ZtpdeEvtLhQiQthnqMCEUGdS+tyQRZ+4mjh6X66xGKJsCqkbvES4reQwTUfSYslxwWBNb4byn93Z&#10;KvjebJbvxryu6PjbLrr1wZ3G5qjU02O3mIAI1IV7+NZeaQXD58EL/L+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J6H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bE8IA&#10;AADdAAAADwAAAGRycy9kb3ducmV2LnhtbERPy4rCMBTdD/gP4QruNLXiq2MUUQRduPABs700d9qO&#10;zU1tola/3iyEWR7Oe7ZoTCnuVLvCsoJ+LwJBnFpdcKbgfNp0JyCcR9ZYWiYFT3KwmLe+Zpho++AD&#10;3Y8+EyGEXYIKcu+rREqX5mTQ9WxFHLhfWxv0AdaZ1DU+QrgpZRxFI2mw4NCQY0WrnNLL8WYUXMeb&#10;nz+7Hq53eNu+5LU/dW66V6rTbpbfIDw1/l/8cW+1gngQh/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dsTwgAAAN0AAAAPAAAAAAAAAAAAAAAAAJgCAABkcnMvZG93&#10;bnJldi54bWxQSwUGAAAAAAQABAD1AAAAhwM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kBsUA&#10;AADdAAAADwAAAGRycy9kb3ducmV2LnhtbESPQWvCQBSE70L/w/IKvZmNEYqkriJdikKpaNpDj4/s&#10;Mwlm34bdVdN/3xUKPQ4z8w2zXI+2F1fyoXOsYJblIIhrZzpuFHx9vk0XIEJENtg7JgU/FGC9epgs&#10;sTTuxke6VrERCcKhRAVtjEMpZahbshgyNxAn7+S8xZikb6TxeEtw28siz5+lxY7TQosDvbZUn6uL&#10;VaD1+2nH1l+6vfVb+j5oGj60Uk+P4+YFRKQx/of/2jujoJgXM7i/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uQG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cwsUA&#10;AADdAAAADwAAAGRycy9kb3ducmV2LnhtbESPX2vCMBTF3wf7DuEKe5upncioxlIGA32YYHWMvV2T&#10;u7asuSlNZrtvbwTBx8Pv/OGs8tG24ky9bxwrmE0TEMTamYYrBcfD+/MrCB+QDbaOScE/ecjXjw8r&#10;zIwbeE/nMlQilrDPUEEdQpdJ6XVNFv3UdcSR/bjeYoiyr6TpcYjltpVpkiykxYbjQo0dvdWkf8s/&#10;q+Dj+3M4HHWEX+W2oNNmt53rnVJPk7FYggg0hrv5lt4YBelLmsL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1zCxQAAAN0AAAAPAAAAAAAAAAAAAAAAAJgCAABkcnMv&#10;ZG93bnJldi54bWxQSwUGAAAAAAQABAD1AAAAig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86;width:1965;height:1708" coordorigin="1432,995" coordsize="1965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shape id="Freeform 92" o:spid="_x0000_s1116" style="position:absolute;left:1432;top:1263;width:1813;height:913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W38YA&#10;AADdAAAADwAAAGRycy9kb3ducmV2LnhtbESPQWvCQBSE70L/w/IK3nRjKsWmrqJSsYJQmrb3Z/aZ&#10;LMm+DdlVY399t1DocZiZb5j5sreNuFDnjWMFk3ECgrhw2nCp4PNjO5qB8AFZY+OYFNzIw3JxN5hj&#10;pt2V3+mSh1JECPsMFVQhtJmUvqjIoh+7ljh6J9dZDFF2pdQdXiPcNjJNkkdp0XBcqLClTUVFnZ+t&#10;gpfTU/29y+s1bZrjbP92MPsvNkoN7/vVM4hAffgP/7VftYL0IZ3C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0W38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15;1503,0;1572,22;1691,22;1737,22;1781,18;1813,79;1774,88;1730,77;1691,90;1579,90;1500,102;1175,88;1233,102;1261,108;1222,117;1100,128;1045,117;861,139;710,179;678,240;692,209;757,225;796,245;761,262;746,315;724,338;750,379;627,388;537,383;476,404;447,384;443,358;454,347;404,347;306,406;274,529;259,549;295,580;259,625;227,614;187,653;220,750;180,785;176,849;176,874;169,900;61,900;43,878;50,853;39,776;4,748;36,719;0,108;7,57;54,6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1dMYA&#10;AADdAAAADwAAAGRycy9kb3ducmV2LnhtbESPT4vCMBTE78J+h/AWvGlq1aVWo8iCrAcv/oGlt0fz&#10;bKvNS2my2v32RhA8DjPzG2ax6kwtbtS6yrKC0TACQZxbXXGh4HTcDBIQziNrrC2Tgn9ysFp+9BaY&#10;anvnPd0OvhABwi5FBaX3TSqly0sy6Ia2IQ7e2bYGfZBtIXWL9wA3tYyj6EsarDgslNjQd0n59fBn&#10;FHB92a2bKptlXZZNklP8k4yPv0r1P7v1HISnzr/Dr/ZWK4jH8R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I1dM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if8UA&#10;AADdAAAADwAAAGRycy9kb3ducmV2LnhtbESPT2vCQBTE7wW/w/KE3urGpIQSs0oQWizFQ614fmRf&#10;/mD2bcyuMX57t1DocZiZ3zD5ZjKdGGlwrWUFy0UEgri0uuVawfHn/eUNhPPIGjvLpOBODjbr2VOO&#10;mbY3/qbx4GsRIOwyVNB432dSurIhg25he+LgVXYw6IMcaqkHvAW46WQcRak02HJYaLCnbUPl+XA1&#10;Coqk+Lgca8Lxc/+FVeLjffp6Uup5PhUrEJ4m/x/+a++0gjiJU/h9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qJ/xQAAAN0AAAAPAAAAAAAAAAAAAAAAAJgCAABkcnMv&#10;ZG93bnJldi54bWxQSwUGAAAAAAQABAD1AAAAig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8mccA&#10;AADdAAAADwAAAGRycy9kb3ducmV2LnhtbESPQWsCMRSE70L/Q3iF3jTrCipbo5RCxYNSahXp7bl5&#10;bkI3L8smddd/bwqFHoeZ+YZZrHpXiyu1wXpWMB5lIIhLry1XCg6fb8M5iBCRNdaeScGNAqyWD4MF&#10;Ftp3/EHXfaxEgnAoUIGJsSmkDKUhh2HkG+LkXXzrMCbZVlK32CW4q2WeZVPp0HJaMNjQq6Hye//j&#10;FJzm5r2afI0P59lx28tbZ7vd2ir19Ni/PIOI1Mf/8F97oxXkk3wG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T/Jn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RRcQA&#10;AADdAAAADwAAAGRycy9kb3ducmV2LnhtbERPy2rCQBTdF/oPwy2400kjSJtmlCr4oAWhqZvsLpnb&#10;ZGjmTsyMGv36zkLo8nDe+WKwrThT741jBc+TBARx5bThWsHhez1+AeEDssbWMSm4kofF/PEhx0y7&#10;C3/RuQi1iCHsM1TQhNBlUvqqIYt+4jriyP243mKIsK+l7vESw20r0ySZSYuGY0ODHa0aqn6Lk1Xw&#10;Why2n+ZDl8eNaUu3Xe5PtyUpNXoa3t9ABBrCv/ju3mkF6TSNc+O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UUXEAAAA3QAAAA8AAAAAAAAAAAAAAAAAmAIAAGRycy9k&#10;b3ducmV2LnhtbFBLBQYAAAAABAAEAPUAAACJ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U8MYA&#10;AADdAAAADwAAAGRycy9kb3ducmV2LnhtbESPT2sCMRTE7wW/Q3gFbzXrCqKrUbRQKBQP/inF22Pz&#10;urtt8rIkqbv99kYQPA4z8xtmue6tERfyoXGsYDzKQBCXTjdcKTgd315mIEJE1mgck4J/CrBeDZ6W&#10;WGjX8Z4uh1iJBOFQoII6xraQMpQ1WQwj1xIn79t5izFJX0ntsUtwa2SeZVNpseG0UGNLrzWVv4c/&#10;q2BDaL6m+vzTNcdxn82N320/P5QaPvebBYhIfXyE7+13rSCf5HO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pU8M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TDMUA&#10;AADdAAAADwAAAGRycy9kb3ducmV2LnhtbERPz2vCMBS+D/wfwhvsIppOoYxqlCkIOwzEKkNvj+at&#10;jWteuiZrq3/9chjs+PH9Xq4HW4uOWm8cK3ieJiCIC6cNlwpOx93kBYQPyBprx6TgRh7Wq9HDEjPt&#10;ej5Ql4dSxBD2GSqoQmgyKX1RkUU/dQ1x5D5dazFE2JZSt9jHcFvLWZKk0qLh2FBhQ9uKiq/8xyoI&#10;ZvN93V7Lsd/tz+/39MMk44tR6ulxeF2ACDSEf/Gf+00rmM3ncX9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FMMxQAAAN0AAAAPAAAAAAAAAAAAAAAAAJgCAABkcnMv&#10;ZG93bnJldi54bWxQSwUGAAAAAAQABAD1AAAAig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HcsUA&#10;AADdAAAADwAAAGRycy9kb3ducmV2LnhtbESPT4vCMBTE78J+h/AW9iJrqgUp1SjuguhJ8M9hj4/m&#10;mRabl9JEW/fTG0HwOMzMb5j5sre1uFHrK8cKxqMEBHHhdMVGwem4/s5A+ICssXZMCu7kYbn4GMwx&#10;167jPd0OwYgIYZ+jgjKEJpfSFyVZ9CPXEEfv7FqLIcrWSN1iF+G2lpMkmUqLFceFEhv6Lam4HK5W&#10;gXcyS+v/7u++z7ZDv/sxZr0xSn199qsZiEB9eIdf7a1WMEnTM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Udy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/FMgA&#10;AADdAAAADwAAAGRycy9kb3ducmV2LnhtbESPQWvCQBSE7wX/w/IKvRTdmECp0VVEqLQYD1URvD2z&#10;r0kw+zZk1xj767uFQo/DzHzDzBa9qUVHrassKxiPIhDEudUVFwoO+7fhKwjnkTXWlknBnRws5oOH&#10;Gaba3viTup0vRICwS1FB6X2TSunykgy6kW2Ig/dlW4M+yLaQusVbgJtaxlH0Ig1WHBZKbGhVUn7Z&#10;XY2C82nir5s4O27teN1lyXO2/vh2Sj099sspCE+9/w//td+1gjhJYvh9E5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H8U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+jccA&#10;AADdAAAADwAAAGRycy9kb3ducmV2LnhtbESPT2vCQBDF70K/wzKF3sxGg22I2UhrEfTQg9Y/1yE7&#10;JqHZ2ZDdatpP7xYKHh9v3u/NyxeDacWFetdYVjCJYhDEpdUNVwr2n6txCsJ5ZI2tZVLwQw4WxcMo&#10;x0zbK2/psvOVCBB2GSqove8yKV1Zk0EX2Y44eGfbG/RB9pXUPV4D3LRyGsfP0mDDoaHGjpY1lV+7&#10;bxPeOOH7W3xsJ0uZfsx+05dZSoeNUk+Pw+schKfB34//02utYJokCfytCQi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hPo3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FY8cA&#10;AADdAAAADwAAAGRycy9kb3ducmV2LnhtbESPT4vCMBTE78J+h/CEvWlqu6h0jaKC+wcEserB26N5&#10;25ZtXkoTtfvtjbDgcZiZ3zCzRWdqcaXWVZYVjIYRCOLc6ooLBcfDZjAF4TyyxtoyKfgjB4v5S2+G&#10;qbY33tM184UIEHYpKii9b1IpXV6SQTe0DXHwfmxr0AfZFlK3eAtwU8s4isbSYMVhocSG1iXlv9nF&#10;KFgml+/xareexKvNqfnYbbPP8z5T6rXfLd9BeOr8M/zf/tIK4iR5g8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RWP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RxMYA&#10;AADdAAAADwAAAGRycy9kb3ducmV2LnhtbESPQWvCQBSE70L/w/IK3nRjxFJSN0EExYMI0fbQ22v2&#10;NUmTfRuzq6b/vlsQPA4z8w2zzAbTiiv1rrasYDaNQBAXVtdcKng/bSavIJxH1thaJgW/5CBLn0ZL&#10;TLS9cU7Xoy9FgLBLUEHlfZdI6YqKDLqp7YiD9217gz7IvpS6x1uAm1bGUfQiDdYcFirsaF1R0Rwv&#10;RoH+Oixck+c/F3arj73+jJvzbKvU+HlYvYHwNPhH+N7eaQXxfL6A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yRxM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mFsUA&#10;AADdAAAADwAAAGRycy9kb3ducmV2LnhtbESPQWvCQBSE7wX/w/IEL6VujEUkdRURFKWnqgjeHtnX&#10;JDX7NuyuJv77riB4HGbmG2a26EwtbuR8ZVnBaJiAIM6trrhQcDysP6YgfEDWWFsmBXfysJj33maY&#10;advyD932oRARwj5DBWUITSalz0sy6Ie2IY7er3UGQ5SukNphG+GmlmmSTKTBiuNCiQ2tSsov+6tR&#10;cN4dru/Judvx9x+uUvfZnjZYKDXod8svEIG68Ao/21utIB2PJ/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eYWxQAAAN0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hRsUA&#10;AADdAAAADwAAAGRycy9kb3ducmV2LnhtbESPQYvCMBSE74L/ITxhL7Kmq2CXapSysqwHL2r1/Gie&#10;bbF5KU3Urr/eCILHYWa+YebLztTiSq2rLCv4GkUgiHOrKy4UZPvfz28QziNrrC2Tgn9ysFz0e3NM&#10;tL3xlq47X4gAYZeggtL7JpHS5SUZdCPbEAfvZFuDPsi2kLrFW4CbWo6jaCoNVhwWSmzop6T8vLsY&#10;Bavj+bTe3J3ep39NnB2y/D5MnVIfgy6dgfDU+Xf41V5rBePJJ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qFGxQAAAN0AAAAPAAAAAAAAAAAAAAAAAJgCAABkcnMv&#10;ZG93bnJldi54bWxQSwUGAAAAAAQABAD1AAAAig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LusYA&#10;AADdAAAADwAAAGRycy9kb3ducmV2LnhtbERPTWvCQBC9C/6HZYRepNmopTWpq7RFRfAQqtZeh+w0&#10;CWZnQ3Zr4r/vHgoeH+97sepNLa7UusqygkkUgyDOra64UHA6bh7nIJxH1lhbJgU3crBaDgcLTLXt&#10;+JOuB1+IEMIuRQWl900qpctLMugi2xAH7se2Bn2AbSF1i10IN7WcxvGzNFhxaCixoY+S8svh1yiY&#10;f2fv3Xj/9ZIl43qbnNfnp9vGKPUw6t9eQXjq/V38795pBdPZLMwN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LusYAAADdAAAADwAAAAAAAAAAAAAAAACYAgAAZHJz&#10;L2Rvd25yZXYueG1sUEsFBgAAAAAEAAQA9QAAAIsD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tpcgA&#10;AADdAAAADwAAAGRycy9kb3ducmV2LnhtbESP3WoCMRSE74W+QziF3mlWhWJXo9jSbotQ8A/18rA5&#10;7i4mJ8sm1dWnb4RCL4eZ+YaZzFprxJkaXzlW0O8lIIhzpysuFGw3H90RCB+QNRrHpOBKHmbTh84E&#10;U+0uvKLzOhQiQtinqKAMoU6l9HlJFn3P1cTRO7rGYoiyKaRu8BLh1shBkjxLixXHhRJreispP61/&#10;rILD6fa+uy0+D9mrWX5bk+3Cfpkp9fTYzscgArXhP/zX/tIKBsPhC9zf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7K2lyAAAAN0AAAAPAAAAAAAAAAAAAAAAAJgCAABk&#10;cnMvZG93bnJldi54bWxQSwUGAAAAAAQABAD1AAAAjQ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W/8QA&#10;AADdAAAADwAAAGRycy9kb3ducmV2LnhtbERPTWvCQBC9F/wPyxR6q5ukQTR1DWop9FKhKvY6ZKdJ&#10;2uxszK5J/PfuQejx8b6X+Wga0VPnassK4mkEgriwuuZSwfHw/jwH4TyyxsYyKbiSg3w1eVhipu3A&#10;X9TvfSlCCLsMFVTet5mUrqjIoJvaljhwP7Yz6APsSqk7HEK4aWQSRTNpsObQUGFL24qKv/3FKHC/&#10;i7fxmmza9Hw5nedp/fkd77RST4/j+hWEp9H/i+/uD60geUnD/vAmP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Fv/EAAAA3QAAAA8AAAAAAAAAAAAAAAAAmAIAAGRycy9k&#10;b3ducmV2LnhtbFBLBQYAAAAABAAEAPUAAACJAw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1Ov8YA&#10;AADdAAAADwAAAGRycy9kb3ducmV2LnhtbESPT4vCMBTE74LfITxhL6Kpf1i1GqW7IAhe3Cp4fTTP&#10;tti8lCZbu99+Iwgeh5n5DbPZdaYSLTWutKxgMo5AEGdWl5wruJz3oyUI55E1VpZJwR852G37vQ3G&#10;2j74h9rU5yJA2MWooPC+jqV0WUEG3djWxMG72cagD7LJpW7wEeCmktMo+pQGSw4LBdb0XVB2T3+N&#10;gmS/nB0Pw/orudJpVXWLvF0ME6U+Bl2yBuGp8+/wq33QCqaz+QSe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1Ov8YAAADdAAAADwAAAAAAAAAAAAAAAACYAgAAZHJz&#10;L2Rvd25yZXYueG1sUEsFBgAAAAAEAAQA9QAAAIsDAAAAAA=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L8ccA&#10;AADdAAAADwAAAGRycy9kb3ducmV2LnhtbESPQWvCQBSE74L/YXlCb7oxFluiq6hgW6EgRj14e2Sf&#10;STD7NmRXTf+9Kwg9DjPzDTOdt6YSN2pcaVnBcBCBIM6sLjlXcNiv+58gnEfWWFkmBX/kYD7rdqaY&#10;aHvnHd1Sn4sAYZeggsL7OpHSZQUZdANbEwfvbBuDPsgml7rBe4CbSsZRNJYGSw4LBda0Kii7pFej&#10;YDG6bsbL7eojXq6P9df2N/0+7VKl3nrtYgLCU+v/w6/2j1YQj95j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MC/H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qv8QA&#10;AADdAAAADwAAAGRycy9kb3ducmV2LnhtbESPQWvCQBSE74L/YXlCL6VujLbV6CpFEHqyNJWeH9ln&#10;kjb7NmSfGv+9Wyh4HGbmG2a16V2jztSF2rOByTgBRVx4W3Np4PC1e5qDCoJssfFMBq4UYLMeDlaY&#10;WX/hTzrnUqoI4ZChgUqkzbQORUUOw9i3xNE7+s6hRNmV2nZ4iXDX6DRJXrTDmuNChS1tKyp+85Mz&#10;8CFySJNnpOu3vLp28fNYT/ZkzMOof1uCEurlHv5vv1sD6XQ2hb838Qn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qr/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keMQA&#10;AADdAAAADwAAAGRycy9kb3ducmV2LnhtbESP0YrCMBRE3xf8h3AFXxZN1a5INYoIiz6JW/2AS3Nt&#10;qs1NabJa/94sLPg4zMwZZrnubC3u1PrKsYLxKAFBXDhdcangfPoezkH4gKyxdkwKnuRhvep9LDHT&#10;7sE/dM9DKSKEfYYKTAhNJqUvDFn0I9cQR+/iWoshyraUusVHhNtaTpJkJi1WHBcMNrQ1VNzyX6vg&#10;4jri5zFPN+ZTf+3G+eE2vR6UGvS7zQJEoC68w//tvVYwmaYp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jJHj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kssYA&#10;AADdAAAADwAAAGRycy9kb3ducmV2LnhtbESPT2vCQBTE70K/w/IK3nRT/yFpVrFFwYMgpoVcH7uv&#10;SWj2bciuMe2ndwsFj8PM/IbJtoNtRE+drx0reJkmIIi1MzWXCj4/DpM1CB+QDTaOScEPedhunkYZ&#10;psbd+EJ9HkoRIexTVFCF0KZSel2RRT91LXH0vlxnMUTZldJ0eItw28hZkqykxZrjQoUtvVekv/Or&#10;VcB9m4dLrc97u9Nv699TIVfXQqnx87B7BRFoCI/wf/toFMzmiyX8vY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jkssYAAADdAAAADwAAAAAAAAAAAAAAAACYAgAAZHJz&#10;L2Rvd25yZXYueG1sUEsFBgAAAAAEAAQA9QAAAIs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lhMUA&#10;AADdAAAADwAAAGRycy9kb3ducmV2LnhtbESPT2sCMRTE70K/Q3iF3jSrFVlXo5RCaY/+KYq35+a5&#10;u7p5WZJUVz+9EYQeh5n5DTOdt6YWZ3K+sqyg30tAEOdWV1wo+F1/dVMQPiBrrC2Tgit5mM9eOlPM&#10;tL3wks6rUIgIYZ+hgjKEJpPS5yUZ9D3bEEfvYJ3BEKUrpHZ4iXBTy0GSjKTBiuNCiQ19lpSfVn9G&#10;wW5z+6ZFutgex3qvk6VJU+dzpd5e248JiEBt+A8/2z9aweB9OIL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CWE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cs8QA&#10;AADdAAAADwAAAGRycy9kb3ducmV2LnhtbESP3WrCQBSE7wu+w3IE7+pGLU2IruIPQi9b6wMcsqeb&#10;kOzZkF1N9OldQejlMDPfMKvNYBtxpc5XjhXMpgkI4sLpio2C8+/xPQPhA7LGxjEpuJGHzXr0tsJc&#10;u55/6HoKRkQI+xwVlCG0uZS+KMmin7qWOHp/rrMYouyM1B32EW4bOU+ST2mx4rhQYkv7kor6dLEK&#10;DgeTyqP9zlJT3/tbY4asPu+UmoyH7RJEoCH8h1/tL61gvvhI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XHLPEAAAA3QAAAA8AAAAAAAAAAAAAAAAAmAIAAGRycy9k&#10;b3ducmV2LnhtbFBLBQYAAAAABAAEAPUAAACJ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0scQA&#10;AADdAAAADwAAAGRycy9kb3ducmV2LnhtbERPz2vCMBS+D/wfwhO8zVQnRTqjqDDYwUOnMq9vzbPp&#10;bF66Jrb1v18Ogx0/vt+rzWBr0VHrK8cKZtMEBHHhdMWlgvPp7XkJwgdkjbVjUvAgD5v16GmFmXY9&#10;f1B3DKWIIewzVGBCaDIpfWHIop+6hjhyV9daDBG2pdQt9jHc1nKeJKm0WHFsMNjQ3lBxO96tgq+D&#10;Sa+zOr2kZrG7fOd53/185kpNxsP2FUSgIfyL/9zvWsH8ZRHnxj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NLHEAAAA3QAAAA8AAAAAAAAAAAAAAAAAmAIAAGRycy9k&#10;b3ducmV2LnhtbFBLBQYAAAAABAAEAPUAAACJ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49MgA&#10;AADdAAAADwAAAGRycy9kb3ducmV2LnhtbESPQWvCQBSE70L/w/IK3nSjKaVGV9FSpVA81NqCt2f2&#10;mQ1m34bsNkZ/fbdQ6HGYmW+Y2aKzlWip8aVjBaNhAoI4d7rkQsH+Yz14AuEDssbKMSm4kofF/K43&#10;w0y7C79TuwuFiBD2GSowIdSZlD43ZNEPXU0cvZNrLIYom0LqBi8Rbis5TpJHabHkuGCwpmdD+Xn3&#10;bRXcNl9pusrd8S3dmnN72IxeSv5Uqn/fLacgAnXhP/zXftUKxunDB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3j0yAAAAN0AAAAPAAAAAAAAAAAAAAAAAJgCAABk&#10;cnMvZG93bnJldi54bWxQSwUGAAAAAAQABAD1AAAAjQ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ok8MA&#10;AADdAAAADwAAAGRycy9kb3ducmV2LnhtbERP3WrCMBS+H/gO4Qi7W9Mpk1GNMnTC0Atd9QEOzekP&#10;NiclyWr16ZcLwcuP73+xGkwrenK+sazgPUlBEBdWN1wpOJ+2b58gfEDW2FomBTfysFqOXhaYaXvl&#10;X+rzUIkYwj5DBXUIXSalL2oy6BPbEUeutM5giNBVUju8xnDTykmazqTBhmNDjR2tayou+Z9R0O2+&#10;86J3h/t0Ew674/5e3ra+VOp1PHzNQQQawlP8cP9oBZPpR9wf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ok8MAAADdAAAADwAAAAAAAAAAAAAAAACYAgAAZHJzL2Rv&#10;d25yZXYueG1sUEsFBgAAAAAEAAQA9QAAAIg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r1scA&#10;AADdAAAADwAAAGRycy9kb3ducmV2LnhtbESPQWvCQBSE7wX/w/KE3upGrVWjq4hQKKVYjSJ4e2Sf&#10;STD7NuxuTfrvu4VCj8PMfMMs152pxZ2crywrGA4SEMS51RUXCk7H16cZCB+QNdaWScE3eViveg9L&#10;TLVt+UD3LBQiQtinqKAMoUml9HlJBv3ANsTRu1pnMETpCqkdthFuajlKkhdpsOK4UGJD25LyW/Zl&#10;FEx2G9N9PO8/z9llO36fu+u0PUqlHvvdZgEiUBf+w3/tN61gNJ4M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a9b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KnMUA&#10;AADdAAAADwAAAGRycy9kb3ducmV2LnhtbESPS2vDMBCE74X8B7GB3BrZDs3DjWJKIZD2lNclt621&#10;tUytlbGU2Pn3VaGQ4zAz3zDrYrCNuFHna8cK0mkCgrh0uuZKwfm0fV6C8AFZY+OYFNzJQ7EZPa0x&#10;167nA92OoRIRwj5HBSaENpfSl4Ys+qlriaP37TqLIcqukrrDPsJtI7MkmUuLNccFgy29Gyp/jler&#10;IOw+Txe6HHC7X7U1pmax+ui/lJqMh7dXEIGG8Aj/t3daQTZ7ye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4qc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BL8YA&#10;AADdAAAADwAAAGRycy9kb3ducmV2LnhtbESPQWsCMRSE70L/Q3iF3jTrSkVXo7SKYD1Iq168PTav&#10;u1s3L0uS6vrvjSB4HGbmG2Y6b00tzuR8ZVlBv5eAIM6trrhQcNivuiMQPiBrrC2Tgit5mM9eOlPM&#10;tL3wD513oRARwj5DBWUITSalz0sy6Hu2IY7er3UGQ5SukNrhJcJNLdMkGUqDFceFEhtalJSfdv9G&#10;QTv6k6drMd5+bVP8dsnnctM/7pV6e20/JiACteEZfrTXWkE6eB/A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0BL8YAAADdAAAADwAAAAAAAAAAAAAAAACYAgAAZHJz&#10;L2Rvd25yZXYueG1sUEsFBgAAAAAEAAQA9QAAAIs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X48gA&#10;AADdAAAADwAAAGRycy9kb3ducmV2LnhtbESP3WrCQBSE7wXfYTlC73SjtWqjq4hgESziT0u9PGSP&#10;SUj2bJpdNX37bqHg5TAz3zCzRWNKcaPa5ZYV9HsRCOLE6pxTBR+ndXcCwnlkjaVlUvBDDhbzdmuG&#10;sbZ3PtDt6FMRIOxiVJB5X8VSuiQjg65nK+LgXWxt0AdZp1LXeA9wU8pBFI2kwZzDQoYVrTJKiuPV&#10;KDgX6/fl28Fuo/73/vXTjndcfO2Ueuo0yykIT41/hP/bG61g8PwyhL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2tfjyAAAAN0AAAAPAAAAAAAAAAAAAAAAAJgCAABk&#10;cnMvZG93bnJldi54bWxQSwUGAAAAAAQABAD1AAAAjQM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LjsUA&#10;AADdAAAADwAAAGRycy9kb3ducmV2LnhtbESP3YrCMBSE7wXfIZwF7zRdpSJdo6yK4oUg/jzAoTm2&#10;pc1JSWKtb79ZWNjLYWa+YZbr3jSiI+crywo+JwkI4tzqigsF99t+vADhA7LGxjIpeJOH9Wo4WGKm&#10;7Ysv1F1DISKEfYYKyhDaTEqfl2TQT2xLHL2HdQZDlK6Q2uErwk0jp0kylwYrjgsltrQtKa+vT6Og&#10;Ph/2s03RzU+7+pQ+zuHujpgoNfrov79ABOrDf/ivfdQKpr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IuO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d8UA&#10;AADdAAAADwAAAGRycy9kb3ducmV2LnhtbESPS4vCQBCE78L+h6EXvOlkIz42Osoi+DgJm+xhj02m&#10;TaKZnpAZNf57RxA8FlX1FbVYdaYWV2pdZVnB1zACQZxbXXGh4C/bDGYgnEfWWFsmBXdysFp+9BaY&#10;aHvjX7qmvhABwi5BBaX3TSKly0sy6Ia2IQ7e0bYGfZBtIXWLtwA3tYyjaCINVhwWSmxoXVJ+Ti9G&#10;wWy6qy6nbL/W21j+b+pvMz2kRqn+Z/czB+Gp8+/wq73XCuLR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tJ3xQAAAN0AAAAPAAAAAAAAAAAAAAAAAJgCAABkcnMv&#10;ZG93bnJldi54bWxQSwUGAAAAAAQABAD1AAAAig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/QMUA&#10;AADdAAAADwAAAGRycy9kb3ducmV2LnhtbESPQWvCQBSE74X+h+UVvOlGrVVSV2kF0YMeuop4fGRf&#10;k2D2bciuMf33riD0OMzMN8x82dlKtNT40rGC4SABQZw5U3Ku4HhY92cgfEA2WDkmBX/kYbl4fZlj&#10;atyNf6jVIRcRwj5FBUUIdSqlzwqy6AeuJo7er2sshiibXJoGbxFuKzlKkg9pseS4UGBNq4Kyi75a&#10;BbzZnU9Ob7bjmdlr/T4l036TUr237usTRKAu/Ief7a1RMBpP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j9A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8B8MA&#10;AADdAAAADwAAAGRycy9kb3ducmV2LnhtbERPz2vCMBS+D/Y/hDfwNlMtDleNsg0EDyKsbvP6aF6b&#10;suYlNLHW/94cBjt+fL/X29F2YqA+tI4VzKYZCOLK6ZYbBV+n3fMSRIjIGjvHpOBGAbabx4c1Ftpd&#10;+ZOGMjYihXAoUIGJ0RdShsqQxTB1njhxtestxgT7RuoeryncdnKeZS/SYsupwaCnD0PVb3mxCnLv&#10;z+9mNtD+e1yWdV6//hyOUanJ0/i2AhFpjP/iP/deK5jnizQ3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8B8MAAADdAAAADwAAAAAAAAAAAAAAAACYAgAAZHJzL2Rv&#10;d25yZXYueG1sUEsFBgAAAAAEAAQA9QAAAIg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+WscA&#10;AADdAAAADwAAAGRycy9kb3ducmV2LnhtbESPQWvCQBSE7wX/w/IKvdVNLRaNriINRRFLNfXS2yP7&#10;TKLZtyG7JvHfu4VCj8PMfMPMl72pREuNKy0reBlGIIgzq0vOFRy/P54nIJxH1lhZJgU3crBcDB7m&#10;GGvb8YHa1OciQNjFqKDwvo6ldFlBBt3Q1sTBO9nGoA+yyaVusAtwU8lRFL1JgyWHhQJrei8ou6RX&#10;o2B/Ttz2kHTp+Of4lezLNlt/rndKPT32qxkIT73/D/+1N1rB6HU8h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flr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DLMQA&#10;AADdAAAADwAAAGRycy9kb3ducmV2LnhtbERPXWvCMBR9F/wP4Qq+aTpFGdUow00dQxDdxNdLc21L&#10;m5uaRK3/fnkY7PFwvufL1tTiTs6XlhW8DBMQxJnVJecKfr7Xg1cQPiBrrC2Tgid5WC66nTmm2j74&#10;QPdjyEUMYZ+igiKEJpXSZwUZ9EPbEEfuYp3BEKHLpXb4iOGmlqMkmUqDJceGAhtaFZRVx5tRsH/m&#10;79fDye32k6/qY7K6VdvzplKq32vfZiACteFf/Of+1ApG42ncH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gyzEAAAA3QAAAA8AAAAAAAAAAAAAAAAAmAIAAGRycy9k&#10;b3ducmV2LnhtbFBLBQYAAAAABAAEAPUAAACJ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pm8UA&#10;AADdAAAADwAAAGRycy9kb3ducmV2LnhtbESPQWsCMRSE70L/Q3iF3jSrgpStUUQRpO2h2tXzc/Pc&#10;LG5eliSu23/fFAoeh5n5hpkve9uIjnyoHSsYjzIQxKXTNVcKiu/t8BVEiMgaG8ek4IcCLBdPgznm&#10;2t15T90hViJBOOSowMTY5lKG0pDFMHItcfIuzluMSfpKao/3BLeNnGTZTFqsOS0YbGltqLweblbB&#10;8evTrAmLj313KtvN8eKnxftZqZfnfvUGIlIfH+H/9k4rmExnY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SmbxQAAAN0AAAAPAAAAAAAAAAAAAAAAAJgCAABkcnMv&#10;ZG93bnJldi54bWxQSwUGAAAAAAQABAD1AAAAig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PssQA&#10;AADdAAAADwAAAGRycy9kb3ducmV2LnhtbESPT2sCMRTE7wW/Q3hCbzXrWkS2RrGCtFf/YK+PzXN3&#10;dfMSknR3++0bQfA4zMxvmOV6MK3oyIfGsoLpJANBXFrdcKXgdNy9LUCEiKyxtUwK/ijAejV6WWKh&#10;bc976g6xEgnCoUAFdYyukDKUNRkME+uIk3ex3mBM0ldSe+wT3LQyz7K5NNhwWqjR0bam8nb4NQr6&#10;4XO73/jzV+6u1J3fu9nOnX6Ueh0Pmw8QkYb4DD/a31pBPpvn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j7L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XI8UA&#10;AADdAAAADwAAAGRycy9kb3ducmV2LnhtbESPQWvCQBSE70L/w/KE3nSjQpDoKqXQUlqoGgWvr9nX&#10;bDD7NmS3Sdpf3xUEj8PMN8Ost4OtRUetrxwrmE0TEMSF0xWXCk7Hl8kShA/IGmvHpOCXPGw3D6M1&#10;Ztr1fKAuD6WIJewzVGBCaDIpfWHIop+6hjh63661GKJsS6lb7GO5reU8SVJpseK4YLChZ0PFJf+x&#10;CuaL8P53/tz1l4+vjl73qd+ZpVfqcTw8rUAEGsI9fKPf9JVLF3B9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5cjxQAAAN0AAAAPAAAAAAAAAAAAAAAAAJgCAABkcnMv&#10;ZG93bnJldi54bWxQSwUGAAAAAAQABAD1AAAAigM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cKsgA&#10;AADdAAAADwAAAGRycy9kb3ducmV2LnhtbESPT0sDMRTE74V+h/AK3tpsVymyNi0qKBXqwa4o3h6b&#10;t3/s5mVJ0u22n74pCB6HmfkNs1wPphU9Od9YVjCfJSCIC6sbrhR85i/TexA+IGtsLZOCE3lYr8aj&#10;JWbaHvmD+l2oRISwz1BBHUKXSemLmgz6me2Io1daZzBE6SqpHR4j3LQyTZKFNNhwXKixo+eaiv3u&#10;YBT0/se8/+r8K92WoXxzr+en7Xeu1M1keHwAEWgI/+G/9kYrSG8Xd3B9E5+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JJwq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OoMUA&#10;AADdAAAADwAAAGRycy9kb3ducmV2LnhtbESPT4vCMBTE74LfITxhL6LpVhSpjSKywh4WZVXw+mhe&#10;/2jzUpqo9dtvBGGPw8z8hklXnanFnVpXWVbwOY5AEGdWV1woOB23ozkI55E11pZJwZMcrJb9XoqJ&#10;tg/+pfvBFyJA2CWooPS+SaR0WUkG3dg2xMHLbWvQB9kWUrf4CHBTyziKZtJgxWGhxIY2JWXXw80o&#10;2O/OJ9tdtD5Xky+fP3f4M4xRqY9Bt16A8NT5//C7/a0VxJPZFF5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6g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/VscA&#10;AADdAAAADwAAAGRycy9kb3ducmV2LnhtbESPQWvCQBSE74L/YXlCb7rRQpDoJhRRLJRaql56e2Rf&#10;kzTZtyG7Jml/fbcg9DjMzDfMNhtNI3rqXGVZwXIRgSDOra64UHC9HOZrEM4ja2wsk4JvcpCl08kW&#10;E20Hfqf+7AsRIOwSVFB63yZSurwkg25hW+LgfdrOoA+yK6TucAhw08hVFMXSYMVhocSWdiXl9flm&#10;FLzqUx0djx9f8du1vr30A/3s5Umph9n4tAHhafT/4Xv7WStYPc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/1b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XgsgA&#10;AADdAAAADwAAAGRycy9kb3ducmV2LnhtbESPQWvCQBSE74X+h+UVvBTdrQUr0VUkVPFgWxr14O2R&#10;fU1Cs29DdqPJv+8WCj0OM/MNs1z3thZXan3lWMPTRIEgzp2puNBwOm7HcxA+IBusHZOGgTysV/d3&#10;S0yMu/EnXbNQiAhhn6CGMoQmkdLnJVn0E9cQR+/LtRZDlG0hTYu3CLe1nCo1kxYrjgslNpSWlH9n&#10;ndXw8d5tDkq9ZZfHw3B+TXdD2p0GrUcP/WYBIlAf/sN/7b3RMH2evcDvm/gE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2ZeC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bfcIA&#10;AADdAAAADwAAAGRycy9kb3ducmV2LnhtbERPz2vCMBS+C/4P4Qm7aWoHpXZGkQ2H16kHvT2at6ba&#10;vJQm09a/fjkIHj++38t1bxtxo87XjhXMZwkI4tLpmisFx8N2moPwAVlj45gUDORhvRqPllhod+cf&#10;uu1DJWII+wIVmBDaQkpfGrLoZ64ljtyv6yyGCLtK6g7vMdw2Mk2STFqsOTYYbOnTUHnd/1kFl+8s&#10;PX0d8u2jX5znl+Hsgxlypd4m/eYDRKA+vMRP904rSN+zODe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Zt9wgAAAN0AAAAPAAAAAAAAAAAAAAAAAJgCAABkcnMvZG93&#10;bnJldi54bWxQSwUGAAAAAAQABAD1AAAAhw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bk8cA&#10;AADdAAAADwAAAGRycy9kb3ducmV2LnhtbESPQUvDQBSE74L/YXmCN7tphKBpt6UIbRQqtrHQHh/Z&#10;12ww+zZk1zT++64geBxm5htmvhxtKwbqfeNYwXSSgCCunG64VnD4XD88gfABWWPrmBT8kIfl4vZm&#10;jrl2F97TUIZaRAj7HBWYELpcSl8ZsugnriOO3tn1FkOUfS11j5cIt61MkySTFhuOCwY7ejFUfZXf&#10;VsGq3b6lRXY6fgzvptyXu92mKGql7u/G1QxEoDH8h//ar1pB+pg9w+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uW5P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ztMUA&#10;AADdAAAADwAAAGRycy9kb3ducmV2LnhtbERPTWvCQBC9F/oflil4azYqqKRughQaPIhULZTeptlp&#10;kjY7G7KrSfz13YPg8fG+19lgGnGhztWWFUyjGARxYXXNpYKP09vzCoTzyBoby6RgJAdZ+viwxkTb&#10;ng90OfpShBB2CSqovG8TKV1RkUEX2ZY4cD+2M+gD7EqpO+xDuGnkLI4X0mDNoaHCll4rKv6OZ6Mg&#10;n7/vx8/v3f7L/GJ/Pfh8uxhzpSZPw+YFhKfB38U391YrmM2XYX94E5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jO0xQAAAN0AAAAPAAAAAAAAAAAAAAAAAJgCAABkcnMv&#10;ZG93bnJldi54bWxQSwUGAAAAAAQABAD1AAAAig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cwMkA&#10;AADdAAAADwAAAGRycy9kb3ducmV2LnhtbESPW2vCQBSE34X+h+UU+qYbLbQSXaUX21Q0D15AfDtm&#10;T5Ng9mzIrpr++64g+DjMzDfMeNqaSpypcaVlBf1eBII4s7rkXMF289UdgnAeWWNlmRT8kYPp5KEz&#10;xljbC6/ovPa5CBB2MSoovK9jKV1WkEHXszVx8H5tY9AH2eRSN3gJcFPJQRS9SIMlh4UCa/ooKDuu&#10;T0aB28/M52yXvKf5vFwmaXLYfB8XSj09tm8jEJ5afw/f2j9aweD5tQ/XN+EJyM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3cwMkAAADdAAAADwAAAAAAAAAAAAAAAACYAgAA&#10;ZHJzL2Rvd25yZXYueG1sUEsFBgAAAAAEAAQA9QAAAI4D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qgsUA&#10;AADdAAAADwAAAGRycy9kb3ducmV2LnhtbESPQWvCQBSE70L/w/IKvemmaVGJrqEUCr30kCieX7Ov&#10;STT7NuxuTOyv7xYEj8PMfMNs88l04kLOt5YVPC8SEMSV1S3XCg77j/kahA/IGjvLpOBKHvLdw2yL&#10;mbYjF3QpQy0ihH2GCpoQ+kxKXzVk0C9sTxy9H+sMhihdLbXDMcJNJ9MkWUqDLceFBnt6b6g6l4NR&#10;IO3x+luMmHD69frt1uNpOPBJqafH6W0DItAU7uFb+1MrSF9WK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WqCxQAAAN0AAAAPAAAAAAAAAAAAAAAAAJgCAABkcnMv&#10;ZG93bnJldi54bWxQSwUGAAAAAAQABAD1AAAAigMAAAAA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7ccgA&#10;AADdAAAADwAAAGRycy9kb3ducmV2LnhtbESPT2vCQBTE7wW/w/KEXkQ3KtaSukpbCTQXi38uvb1m&#10;n9lo9m3IbjX99l1B6HGYmd8wi1Vna3Gh1leOFYxHCQjiwumKSwWHfTZ8BuEDssbaMSn4JQ+rZe9h&#10;gal2V97SZRdKESHsU1RgQmhSKX1hyKIfuYY4ekfXWgxRtqXULV4j3NZykiRP0mLFccFgQ++GivPu&#10;xyrYZKb6nOVv+fp7fszW47wZnPyXUo/97vUFRKAu/Ifv7Q+tYDKdT+H2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X3tx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xEcUA&#10;AADdAAAADwAAAGRycy9kb3ducmV2LnhtbESP0YrCMBRE3xf2H8Jd8EXWVFdcqUYRQfBBRasfcGmu&#10;bbG5qU201a/fCMI+DjNzhpnOW1OKO9WusKyg34tAEKdWF5wpOB1X32MQziNrLC2Tggc5mM8+P6YY&#10;a9vwge6Jz0SAsItRQe59FUvp0pwMup6tiIN3trVBH2SdSV1jE+CmlIMoGkmDBYeFHCta5pRekptR&#10;kPApLfbNc3TcXR+4LZ/Y3SRXpTpf7WICwlPr/8Pv9lorGPz8DuH1Jj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TERxQAAAN0AAAAPAAAAAAAAAAAAAAAAAJgCAABkcnMv&#10;ZG93bnJldi54bWxQSwUGAAAAAAQABAD1AAAAig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iQccA&#10;AADdAAAADwAAAGRycy9kb3ducmV2LnhtbESPQWsCMRSE70L/Q3gFL6LZWqyyGqVUBHsq2h7a22Pz&#10;3Cy7eVmSdHf11zeFQo/DzHzDbHaDbURHPlSOFTzMMhDEhdMVlwo+3g/TFYgQkTU2jknBlQLstnej&#10;Deba9Xyi7hxLkSAcclRgYmxzKUNhyGKYuZY4eRfnLcYkfSm1xz7BbSPnWfYkLVacFgy29GKoqM/f&#10;VsHb4rOpXyd4+PLV7dT19c1caK/U+H54XoOINMT/8F/7qBXMH5cL+H2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kH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b8YA&#10;AADdAAAADwAAAGRycy9kb3ducmV2LnhtbESPX0vDMBTF3wd+h3AF37bUDqvUZcMNldK3Vdnw7dJc&#10;22JzU5Ksq9/eCIM9Hs6fH2e1mUwvRnK+s6zgfpGAIK6t7rhR8PnxNn8C4QOyxt4yKfglD5v1zWyF&#10;ubZn3tNYhUbEEfY5KmhDGHIpfd2SQb+wA3H0vq0zGKJ0jdQOz3Hc9DJNkkwa7DgSWhxo11L9U51M&#10;5J5ex9GVXXlclun7w9e2OGS6UOrudnp5BhFoCtfwpV1oBenyMYP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zzb8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bj8cA&#10;AADdAAAADwAAAGRycy9kb3ducmV2LnhtbESPQUvDQBSE7wX/w/IEL8VsbMFK7LZUQeyptmlor8/s&#10;axLMvg3ZZxv99a4geBxm5htmvhxcq87Uh8azgbskBUVcettwZaDYv9w+gAqCbLH1TAa+KMBycTWa&#10;Y2b9hXd0zqVSEcIhQwO1SJdpHcqaHIbEd8TRO/neoUTZV9r2eIlw1+pJmt5rhw3HhRo7eq6p/Mg/&#10;nYG8S793p6e3902xGm/228MRRV6NubkeVo+ghAb5D/+119bAZDqbwe+b+AT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24/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Vl8IA&#10;AADdAAAADwAAAGRycy9kb3ducmV2LnhtbERP3WrCMBS+F/YO4Qx2p+k6mFKNooONwUSw+gDH5NgW&#10;m5OSRK17ejMYePnx/c8WvW3FhXxoHCt4HWUgiLUzDVcK9rvP4QREiMgGW8ek4EYBFvOnwQwL4668&#10;pUsZK5FCOBSooI6xK6QMuiaLYeQ64sQdnbcYE/SVNB6vKdy2Ms+yd2mx4dRQY0cfNelTebYK8rd8&#10;ddKb9Zf0v6vb+fBT6XG5VOrluV9OQUTq40P87/42f75xmpvep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ZWXwgAAAN0AAAAPAAAAAAAAAAAAAAAAAJgCAABkcnMvZG93&#10;bnJldi54bWxQSwUGAAAAAAQABAD1AAAAhwMAAAAA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Ii8kA&#10;AADdAAAADwAAAGRycy9kb3ducmV2LnhtbESP3UrDQBSE74W+w3IKvbObtBI1dlvsjyAVFNuiXh6y&#10;p0lq9mzIrkn69l1B8HKYmW+Y2aI3lWipcaVlBfE4AkGcWV1yruCwf7q+A+E8ssbKMik4k4PFfHA1&#10;w1Tbjt+p3flcBAi7FBUU3teplC4ryKAb25o4eEfbGPRBNrnUDXYBbio5iaJEGiw5LBRY06qg7Hv3&#10;YxR0L1/t8rC+iben+LXebz4SfPtMlBoN+8cHEJ56/x/+az9rBZPp7T38vglP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3mIi8kAAADdAAAADwAAAAAAAAAAAAAAAACYAgAA&#10;ZHJzL2Rvd25yZXYueG1sUEsFBgAAAAAEAAQA9QAAAI4D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/uxcMA&#10;AADdAAAADwAAAGRycy9kb3ducmV2LnhtbERPTWuDQBC9B/Iflgn0FtcqLcFklVIQemgPtTnE2+BO&#10;VerOirsmml/fPRR6fLzvU7GYQVxpcr1lBY9RDIK4sbrnVsH5q9wfQDiPrHGwTApWclDk280JM21v&#10;/EnXyrcihLDLUEHn/ZhJ6ZqODLrIjsSB+7aTQR/g1Eo94S2Em0EmcfwsDfYcGjoc6bWj5qeajQI2&#10;T/V8MRVjPaf1+v5xH8v4rtTDbnk5gvC0+H/xn/tNK0jSQ9gf3o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/uxcMAAADdAAAADwAAAAAAAAAAAAAAAACYAgAAZHJzL2Rv&#10;d25yZXYueG1sUEsFBgAAAAAEAAQA9QAAAIg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basQA&#10;AADdAAAADwAAAGRycy9kb3ducmV2LnhtbESPT2sCMRTE70K/Q3hCb5qoRWRrFFdQvFal0Ntj89w/&#10;3bwsSepuv31TEDwOM/MbZr0dbCvu5EPtWMNsqkAQF87UXGq4Xg6TFYgQkQ22jknDLwXYbl5Ga8yM&#10;6/mD7udYigThkKGGKsYukzIUFVkMU9cRJ+/mvMWYpC+l8dgnuG3lXKmltFhzWqiwo31Fxff5x2q4&#10;KWry2Hypz2bR5ye/z9+ORa7163jYvYOINMRn+NE+GQ3zxWoG/2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22r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Q5cQA&#10;AADdAAAADwAAAGRycy9kb3ducmV2LnhtbESP0UoDMRRE3wX/IVzBN5t0K7KuTUspiH3d2g+4JNfN&#10;2s3NkqTt1q9vBMHHYWbOMMv15Adxppj6wBrmMwWC2ATbc6fh8Pn+VINIGdniEJg0XCnBenV/t8TG&#10;hgu3dN7nThQIpwY1uJzHRspkHHlMszASF+8rRI+5yNhJG/FS4H6QlVIv0mPPZcHhSFtH5rg/eQ3f&#10;8vn4cTXObOevhx+1iK5uVav148O0eQORacr/4b/2zmqoFnUFv2/K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UOX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TbcUA&#10;AADdAAAADwAAAGRycy9kb3ducmV2LnhtbESP0WoCMRRE3wv+Q7iCbzWrgtXVKGIRhL5Y9QMum+tm&#10;cXOzJqm7+vWNUOjjMDNnmOW6s7W4kw+VYwWjYQaCuHC64lLB+bR7n4EIEVlj7ZgUPCjAetV7W2Ku&#10;XcvfdD/GUiQIhxwVmBibXMpQGLIYhq4hTt7FeYsxSV9K7bFNcFvLcZZNpcWK04LBhraGiuvxxyr4&#10;mn9+tIep396qpg1Pk4028/NOqUG/2yxAROrif/ivvdcKxpPZBF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ZNtxQAAAN0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K/8gA&#10;AADdAAAADwAAAGRycy9kb3ducmV2LnhtbESPT2vCQBTE7wW/w/KEXqRu/ENZoquItNBSQUx7aG+P&#10;7DMJZt+m2TXGb98VhB6HmfkNs1z3thYdtb5yrGEyTkAQ585UXGj4+nx9UiB8QDZYOyYNV/KwXg0e&#10;lpgad+EDdVkoRISwT1FDGUKTSunzkiz6sWuIo3d0rcUQZVtI0+Ilwm0tp0nyLC1WHBdKbGhbUn7K&#10;zlZDNzo2vx/f+xeldj/vyGdVVKed1o/DfrMAEagP/+F7+81omM7UHG5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Ar/yAAAAN0AAAAPAAAAAAAAAAAAAAAAAJgCAABk&#10;cnMvZG93bnJldi54bWxQSwUGAAAAAAQABAD1AAAAjQM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Po8cA&#10;AADdAAAADwAAAGRycy9kb3ducmV2LnhtbESPQWvCQBSE74L/YXlCb7qppSLRVYoiVipiVUq9PbLP&#10;JJh9G7JbE/31riD0OMzMN8x42phCXKhyuWUFr70IBHFidc6pgsN+0R2CcB5ZY2GZFFzJwXTSbo0x&#10;1rbmb7rsfCoChF2MCjLvy1hKl2Rk0PVsSRy8k60M+iCrVOoK6wA3hexH0UAazDksZFjSLKPkvPsz&#10;CtZfvHKLua2j+eaw/T3+LG+DeqnUS6f5GIHw1Pj/8LP9qRX034bv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j6P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gs8YA&#10;AADdAAAADwAAAGRycy9kb3ducmV2LnhtbESPT4vCMBTE78J+h/AWvGmqgnSrUWRh/QPuQdeLt0fz&#10;bKvNS21ird/eLAgeh5n5DTOdt6YUDdWusKxg0I9AEKdWF5wpOPz99GIQziNrLC2Tggc5mM8+OlNM&#10;tL3zjpq9z0SAsEtQQe59lUjp0pwMur6tiIN3srVBH2SdSV3jPcBNKYdRNJYGCw4LOVb0nVN62d+M&#10;AnrcLtFy0xTy+LU4/16X8WqrU6W6n+1iAsJT69/hV3utFQxH8Rj+34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Ygs8YAAADdAAAADwAAAAAAAAAAAAAAAACYAgAAZHJz&#10;L2Rvd25yZXYueG1sUEsFBgAAAAAEAAQA9QAAAIs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ynMcA&#10;AADdAAAADwAAAGRycy9kb3ducmV2LnhtbESPQWsCMRSE7wX/Q3iCt5qtgi5bo7QFrR6qaAvt8bF5&#10;zS5uXpYkXdd/3xQKHoeZ+YZZrHrbiI58qB0reBhnIIhLp2s2Cj7e1/c5iBCRNTaOScGVAqyWg7sF&#10;Ftpd+EjdKRqRIBwKVFDF2BZShrIii2HsWuLkfTtvMSbpjdQeLwluGznJspm0WHNaqLCll4rK8+nH&#10;Knh2m2vdveaf5zntd8YftuYt+1JqNOyfHkFE6uMt/N/eagWTaT6H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D8pz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6XsIA&#10;AADdAAAADwAAAGRycy9kb3ducmV2LnhtbERPS2vCQBC+F/wPyxS81U1jKZK6ikgFvfkC8TZkxyQ0&#10;O5tmN7r9951DoceP7z1fJteqO/Wh8WzgdZKBIi69bbgycD5tXmagQkS22HomAz8UYLkYPc2xsP7B&#10;B7ofY6UkhEOBBuoYu0LrUNbkMEx8RyzczfcOo8C+0rbHh4S7VudZ9q4dNiwNNXa0rqn8Og5Oet/a&#10;uNoP+/S9y2/nw2c2vQ7pYsz4Oa0+QEVK8V/8595aA/l0JnPljT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npewgAAAN0AAAAPAAAAAAAAAAAAAAAAAJgCAABkcnMvZG93&#10;bnJldi54bWxQSwUGAAAAAAQABAD1AAAAhw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8jsYA&#10;AADdAAAADwAAAGRycy9kb3ducmV2LnhtbESPQWvCQBSE74X+h+UVvJS6MYFiU1cRRQheSlWkx9fs&#10;axLMvg27q4n/visIHoeZ+YaZLQbTigs531hWMBknIIhLqxuuFBz2m7cpCB+QNbaWScGVPCzmz08z&#10;zLXt+Zsuu1CJCGGfo4I6hC6X0pc1GfRj2xFH7886gyFKV0ntsI9w08o0Sd6lwYbjQo0drWoqT7uz&#10;UfArs2Ox37j1z2uxbbPUfp2GXio1ehmWnyACDeERvrcLrSDNph9we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08js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8J8IA&#10;AADdAAAADwAAAGRycy9kb3ducmV2LnhtbERPz2vCMBS+D/wfwhN2m+kUhqtGGYowNg/qqudn82yK&#10;zUtJstr998tB8Pjx/Z4ve9uIjnyoHSt4HWUgiEuna64UFD+blymIEJE1No5JwR8FWC4GT3PMtbvx&#10;nrpDrEQK4ZCjAhNjm0sZSkMWw8i1xIm7OG8xJugrqT3eUrht5DjL3qTFmlODwZZWhsrr4dcqOO62&#10;ZkVYfO+7U9mujxc/Kb7OSj0P+48ZiEh9fIjv7k+tYDx5T/vTm/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PwnwgAAAN0AAAAPAAAAAAAAAAAAAAAAAJgCAABkcnMvZG93&#10;bnJldi54bWxQSwUGAAAAAAQABAD1AAAAhwM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m8cA&#10;AADdAAAADwAAAGRycy9kb3ducmV2LnhtbESP3WrCQBSE74W+w3IKvZG60Yo0qau0pULVG40+wCF7&#10;zE+zZ0N2a9I+vSsIXg4z8w0zX/amFmdqXWlZwXgUgSDOrC45V3A8rJ5fQTiPrLG2TAr+yMFy8TCY&#10;Y6Jtx3s6pz4XAcIuQQWF900ipcsKMuhGtiEO3sm2Bn2QbS51i12Am1pOomgmDZYcFgps6LOg7Cf9&#10;NQq6Jt2dqmn8P9yaavP1sa78iiulnh779zcQnnp/D9/a31rB5CUew/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qpv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kksQA&#10;AADdAAAADwAAAGRycy9kb3ducmV2LnhtbESPT4vCMBTE7wv7HcJb8LamW0F3q1EWoVi8+Qf2+mje&#10;NsXmpTSprd/eCILHYWZ+w6w2o23ElTpfO1bwNU1AEJdO11wpOJ/yz28QPiBrbByTght52Kzf31aY&#10;aTfwga7HUIkIYZ+hAhNCm0npS0MW/dS1xNH7d53FEGVXSd3hEOG2kWmSzKXFmuOCwZa2hsrLsbcK&#10;evOXF4vZPG2kaW8F51W/3w1KTT7G3yWIQGN4hZ/tQitIZz8pPN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5JL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/XsUA&#10;AADdAAAADwAAAGRycy9kb3ducmV2LnhtbESP3WoCMRSE7wu+QzgF72pWpaJbo4j41ytx9QGOm9Pd&#10;pZuTJYm69ulNQfBymJlvmOm8NbW4kvOVZQX9XgKCOLe64kLB6bj+GIPwAVljbZkU3MnDfNZ5m2Kq&#10;7Y0PdM1CISKEfYoKyhCaVEqfl2TQ92xDHL0f6wyGKF0htcNbhJtaDpJkJA1WHBdKbGhZUv6bXYwC&#10;Klx/5RZ82h6y/ef3+W8zGfNGqe57u/gCEagNr/CzvdMKBsPJEP7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f9e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zscUA&#10;AADdAAAADwAAAGRycy9kb3ducmV2LnhtbESPQWsCMRSE7wX/Q3iCN812lapbo4giSPWitp4fm9fN&#10;0s3Lsom69tebgtDjMDPfMLNFaytxpcaXjhW8DhIQxLnTJRcKPk+b/gSED8gaK8ek4E4eFvPOywwz&#10;7W58oOsxFCJC2GeowIRQZ1L63JBFP3A1cfS+XWMxRNkUUjd4i3BbyTRJ3qTFkuOCwZpWhvKf48Uq&#10;2Ny1bktzGn1Vq4/zbpz6/He9V6rXbZfvIAK14T/8bG+1gnQ4HcH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/OxxQAAAN0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WFsYA&#10;AADdAAAADwAAAGRycy9kb3ducmV2LnhtbESPQWsCMRSE74L/ITzBi9SsikW3RhFBKAUP2lLw9rp5&#10;zS5NXtZNXNd/3xSEHoeZ+YZZbTpnRUtNqDwrmIwzEMSF1xUbBR/v+6cFiBCRNVrPpOBOATbrfm+F&#10;ufY3PlJ7ikYkCIccFZQx1rmUoSjJYRj7mjh5375xGJNsjNQN3hLcWTnNsmfpsOK0UGJNu5KKn9PV&#10;KdhZE7+s3J73xo3aES8On5e3g1LDQbd9ARGpi//hR/tVK5jOln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bWFs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7isgA&#10;AADdAAAADwAAAGRycy9kb3ducmV2LnhtbESPW2sCMRCF3wv+hzAF32q2iretUWxpQZAKXhB9GzbT&#10;zeJmsmxSXf31plDw8XDmfGfOZNbYUpyp9oVjBa+dBARx5nTBuYLd9utlBMIHZI2lY1JwJQ+zaetp&#10;gql2F17TeRNyESHsU1RgQqhSKX1myKLvuIo4ej+uthiirHOpa7xEuC1lN0kG0mLBscFgRR+GstPm&#10;18Y3lr3363p4XO2+9dx87vuL/m14UKr93MzfQARqwuP4P73QCrq98QD+1kQE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67uK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JTcgA&#10;AADdAAAADwAAAGRycy9kb3ducmV2LnhtbESP3WoCMRSE7wXfIRyhN6Vmq+DP1iilRRGqSNXen25O&#10;N4ubk2WTrmuf3hQEL4eZ+YaZLVpbioZqXzhW8NxPQBBnThecKzgelk8TED4gaywdk4ILeVjMu50Z&#10;ptqd+ZOafchFhLBPUYEJoUql9Jkhi77vKuLo/bjaYoiyzqWu8RzhtpSDJBlJiwXHBYMVvRnKTvtf&#10;q4A328nH8u/7+LWS6+37yOxOj3mj1EOvfX0BEagN9/CtvdYKBsPpGP7f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oklNyAAAAN0AAAAPAAAAAAAAAAAAAAAAAJgCAABk&#10;cnMvZG93bnJldi54bWxQSwUGAAAAAAQABAD1AAAAjQMAAAAA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iycIA&#10;AADdAAAADwAAAGRycy9kb3ducmV2LnhtbERPz2vCMBS+D/wfwhO8jJkugtjOKDJQvOyg28XbW/PW&#10;FJuX0kRb/euXg+Dx4/u9XA+uEVfqQu1Zw/s0A0FcelNzpeHne/u2ABEissHGM2m4UYD1avSyxML4&#10;ng90PcZKpBAOBWqwMbaFlKG05DBMfUucuD/fOYwJdpU0HfYp3DVSZdlcOqw5NVhs6dNSeT5enAbP&#10;6q7qXL32vTxl1dev3eW3g9aT8bD5ABFpiE/xw703GtQsT3P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qLJwgAAAN0AAAAPAAAAAAAAAAAAAAAAAJgCAABkcnMvZG93&#10;bnJldi54bWxQSwUGAAAAAAQABAD1AAAAhwMAAAAA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EUsYA&#10;AADdAAAADwAAAGRycy9kb3ducmV2LnhtbESPQWvCQBSE70L/w/IKvYhuqmA0dZUQkPZWtXp/Zl+T&#10;YPZtmt2a7b/vFoQeh5n5hllvg2nFjXrXWFbwPE1AEJdWN1wpOH3sJksQziNrbC2Tgh9ysN08jNaY&#10;aTvwgW5HX4kIYZehgtr7LpPSlTUZdFPbEUfv0/YGfZR9JXWPQ4SbVs6SZCENNhwXauyoqKm8Hr+N&#10;Avd12Z/fh3R8yGk3Ty/XJqSvhVJPjyF/AeEp+P/wvf2mFczmqx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jEUsYAAADdAAAADwAAAAAAAAAAAAAAAACYAgAAZHJz&#10;L2Rvd25yZXYueG1sUEsFBgAAAAAEAAQA9QAAAIsD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ytMMA&#10;AADdAAAADwAAAGRycy9kb3ducmV2LnhtbERPu2rDMBTdA/kHcQPZYtlxMcW1EkpDoWQo1O3Q8SJd&#10;P4h15VpK4uTrq6HQ8XDe1X62g7jQ5HvHCrIkBUGsnem5VfD1+bp5BOEDssHBMSm4kYf9brmosDTu&#10;yh90qUMrYgj7EhV0IYyllF53ZNEnbiSOXOMmiyHCqZVmwmsMt4PcpmkhLfYcGzoc6aUjfarPVsF3&#10;npEuDkXWnI70w2NDOr+/K7Vezc9PIALN4V/8534zCrYPad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HytMMAAADdAAAADwAAAAAAAAAAAAAAAACYAgAAZHJzL2Rv&#10;d25yZXYueG1sUEsFBgAAAAAEAAQA9QAAAIg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U9cYA&#10;AADdAAAADwAAAGRycy9kb3ducmV2LnhtbESPQWvCQBSE70L/w/IKvUjdGEqQ6CqlYCk91eilt0f2&#10;mQ3Nvk2zG5P013cFweMwM98wm91oG3GhzteOFSwXCQji0umaKwWn4/55BcIHZI2NY1IwkYfd9mG2&#10;wVy7gQ90KUIlIoR9jgpMCG0upS8NWfQL1xJH7+w6iyHKrpK6wyHCbSPTJMmkxZrjgsGW3gyVP0Vv&#10;FfBEv8NXGT7f/0w/7L/nZLJTr9TT4/i6BhFoDPfwrf2hFaQvyRKub+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U9c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S7FMcA&#10;AADdAAAADwAAAGRycy9kb3ducmV2LnhtbESPS2vDMBCE74H+B7GF3hK5bsnDsRJCoFB6KCQx5LpY&#10;60cqrRxLTdz++qoQyHGYmW+YfD1YIy7U+9axgudJAoK4dLrlWkFxeBvPQfiArNE4JgU/5GG9ehjl&#10;mGl35R1d9qEWEcI+QwVNCF0mpS8bsugnriOOXuV6iyHKvpa6x2uEWyPTJJlKiy3HhQY72jZUfu2/&#10;rYLPbqB5MV2cC3OeVfbl41SY469ST4/DZgki0BDu4Vv7XStIX5M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UuxTHAAAA3QAAAA8AAAAAAAAAAAAAAAAAmAIAAGRy&#10;cy9kb3ducmV2LnhtbFBLBQYAAAAABAAEAPUAAACMAwAAAAA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a68UA&#10;AADdAAAADwAAAGRycy9kb3ducmV2LnhtbESPT4vCMBTE7wv7HcITvIim/kGka5RFEQQvbq2e3zbP&#10;ttq8lCZq/fZmYcHjMDO/YebL1lTiTo0rLSsYDiIQxJnVJecK0sOmPwPhPLLGyjIpeJKD5eLzY46x&#10;tg/+oXvicxEg7GJUUHhfx1K6rCCDbmBr4uCdbWPQB9nkUjf4CHBTyVEUTaXBksNCgTWtCsquyc0o&#10;6KW7taSkPN9c73o5nn73yWSfK9XttN9fIDy1/h3+b2+1gtEkGsP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trrxQAAAN0AAAAPAAAAAAAAAAAAAAAAAJgCAABkcnMv&#10;ZG93bnJldi54bWxQSwUGAAAAAAQABAD1AAAAigM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yM8QA&#10;AADdAAAADwAAAGRycy9kb3ducmV2LnhtbESPT2sCMRTE7wW/Q3iCt5r1D1VWo4hS8Vaqgtfn5rlZ&#10;3LwsSaqrn74pFDwOM/MbZr5sbS1u5EPlWMGgn4EgLpyuuFRwPHy+T0GEiKyxdkwKHhRguei8zTHX&#10;7s7fdNvHUiQIhxwVmBibXMpQGLIY+q4hTt7FeYsxSV9K7fGe4LaWwyz7kBYrTgsGG1obKq77H6vg&#10;PNr602RQXiePZrPdnM3XsyCpVK/brmYgIrXxFf5v77SC4Tgbw9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8jP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bJMUA&#10;AADdAAAADwAAAGRycy9kb3ducmV2LnhtbESPQYvCMBSE74L/ITzB25oqKks1ioiLIoisiudn82yK&#10;zUtpslr312+EBY/DzHzDTOeNLcWdal84VtDvJSCIM6cLzhWcjl8fnyB8QNZYOiYFT/Iwn7VbU0y1&#10;e/A33Q8hFxHCPkUFJoQqldJnhiz6nquIo3d1tcUQZZ1LXeMjwm0pB0kylhYLjgsGK1oaym6HH6vA&#10;n9fn4vd0vayq7X433m1za1YLpbqdZjEBEagJ7/B/e6MVDIbJCF5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hsk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+PsEA&#10;AADdAAAADwAAAGRycy9kb3ducmV2LnhtbESPQYvCMBSE7wv+h/CEvW0Ti5SlGkUEweu2sudH82yL&#10;zUtJolZ//WZB8DjMzDfMejvZQdzIh96xhkWmQBA3zvTcajjVh69vECEiGxwck4YHBdhuZh9rLI27&#10;8w/dqtiKBOFQooYuxrGUMjQdWQyZG4mTd3beYkzSt9J4vCe4HWSuVCEt9pwWOhxp31Fzqa5Ww1PV&#10;v1VdYN72jwMfl3SKlb9o/TmfdisQkab4Dr/aR6MhX6oC/t+kJ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vj7BAAAA3Q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gyMUA&#10;AADdAAAADwAAAGRycy9kb3ducmV2LnhtbESPQYvCMBSE7wv+h/AEb5oq4i7VKCIuiiDLqnh+Ns+m&#10;2LyUJqvVX28EYY/DzHzDTGaNLcWVal84VtDvJSCIM6cLzhUc9t/dLxA+IGssHZOCO3mYTVsfE0y1&#10;u/EvXXchFxHCPkUFJoQqldJnhiz6nquIo3d2tcUQZZ1LXeMtwm0pB0kykhYLjgsGK1oYyi67P6vA&#10;H1fH4nE4n5bV5mc72m5ya5ZzpTrtZj4GEagJ/+F3e60VDIbJJ7zex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CDIxQAAAN0AAAAPAAAAAAAAAAAAAAAAAJgCAABkcnMv&#10;ZG93bnJldi54bWxQSwUGAAAAAAQABAD1AAAAig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zAQRwwAAAN0AAAAP&#10;AAAAAAAAAAAAAAAAAKoCAABkcnMvZG93bnJldi54bWxQSwUGAAAAAAQABAD6AAAAmgMAAAAA&#10;">
                  <v:shape id="Freeform 177" o:spid="_x0000_s1201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cc8cA&#10;AADdAAAADwAAAGRycy9kb3ducmV2LnhtbESPQU8CMRSE7yT+h+aZeINWFKIrhQiJZgE9iASuL9vn&#10;7ur2dbOtUP+9JSHhOJmZbzKTWbSNOFDna8cabgcKBHHhTM2lhu3nS/8BhA/IBhvHpOGPPMymV70J&#10;ZsYd+YMOm1CKBGGfoYYqhDaT0hcVWfQD1xIn78t1FkOSXSlNh8cEt40cKjWWFmtOCxW2tKio+Nn8&#10;Wg2v+VvMd8vl+36tomzu5qvd9wi1vrmOz08gAsVwCZ/budEwvFePcHqTn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GHHP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Pq8EA&#10;AADdAAAADwAAAGRycy9kb3ducmV2LnhtbERPy4rCMBTdD/gP4QruxlTRQapRRBBFZxb1sb8017bY&#10;3JQk1fr3ZiHM8nDei1VnavEg5yvLCkbDBARxbnXFhYLLefs9A+EDssbaMil4kYfVsve1wFTbJ2f0&#10;OIVCxBD2KSooQ2hSKX1ekkE/tA1x5G7WGQwRukJqh88Ybmo5TpIfabDi2FBiQ5uS8vupNQra9eU1&#10;zXZ/9jg973LXZoffa3FQatDv1nMQgbrwL/6491rBeDKK++O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FT6vBAAAA3QAAAA8AAAAAAAAAAAAAAAAAmAIAAGRycy9kb3du&#10;cmV2LnhtbFBLBQYAAAAABAAEAPUAAACGAw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aTMUA&#10;AADdAAAADwAAAGRycy9kb3ducmV2LnhtbESPUWvCMBSF3wf+h3AFX2SmLbJJZxQRBHHC0PkDLs1d&#10;G9bclCbW+O/NQNjj4ZzzHc5yHW0rBuq9cawgn2UgiCunDdcKLt+71wUIH5A1to5JwZ08rFejlyWW&#10;2t34RMM51CJB2JeooAmhK6X0VUMW/cx1xMn7cb3FkGRfS93jLcFtK4sse5MWDaeFBjvaNlT9nq9W&#10;wftimEcTisPnNGaH0/HylZupVGoyjpsPEIFi+A8/23utoJjnOfy9S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pMxQAAAN0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hD8gA&#10;AADdAAAADwAAAGRycy9kb3ducmV2LnhtbESPQUsDMRSE7wX/Q3hCL6XNdpHabpsWkQp68GAtlN4e&#10;m+dm7eZlSWJ33V9vBMHjMDPfMJtdbxtxJR9qxwrmswwEcel0zZWC4/vTdAkiRGSNjWNS8E0Bdtub&#10;0QYL7Tp+o+shViJBOBSowMTYFlKG0pDFMHMtcfI+nLcYk/SV1B67BLeNzLNsIS3WnBYMtvRoqLwc&#10;vqyC1Wpoh/1wH1/85DLhk3n9PHdaqfFt/7AGEamP/+G/9rNWkN/Nc/h9k5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SEP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LAscA&#10;AADdAAAADwAAAGRycy9kb3ducmV2LnhtbESPT2vCQBTE74V+h+UVvNWNWrSkrtL6B0RPpiJ4e2Rf&#10;k2D2bdhdk7SfvisUehxm5jfMfNmbWrTkfGVZwWiYgCDOra64UHD63D6/gvABWWNtmRR8k4fl4vFh&#10;jqm2HR+pzUIhIoR9igrKEJpUSp+XZNAPbUMcvS/rDIYoXSG1wy7CTS3HSTKVBiuOCyU2tCopv2Y3&#10;o+Cwn16us826oPanq3Z0O38Yd1Zq8NS/v4EI1If/8F97pxWMX0YTuL+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SwL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JGMQA&#10;AADdAAAADwAAAGRycy9kb3ducmV2LnhtbESP0YrCMBRE3wX/IVxhX2RNFRHtGkXUBRV8UPsBl+Ru&#10;W7a5qU3U+vdmYcHHYWbOMPNlaytxp8aXjhUMBwkIYu1MybmC7PL9OQXhA7LByjEpeJKH5aLbmWNq&#10;3INPdD+HXEQI+xQVFCHUqZReF2TRD1xNHL0f11gMUTa5NA0+ItxWcpQkE2mx5LhQYE3rgvTv+WYV&#10;8EzaQ7hmfXPw2T47Gr3Z5lqpj167+gIRqA3v8H97ZxSMxsMx/L2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iRjEAAAA3QAAAA8AAAAAAAAAAAAAAAAAmAIAAGRycy9k&#10;b3ducmV2LnhtbFBLBQYAAAAABAAEAPUAAACJ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70scA&#10;AADdAAAADwAAAGRycy9kb3ducmV2LnhtbESPQUvDQBSE74X+h+UJ3uymxYrGbIsWtD1VTBXJ7ZF9&#10;ZlOzb8Pu2sR/7wpCj8PMfMMU69F24kQ+tI4VzGcZCOLa6ZYbBW+Hp6tbECEia+wck4IfCrBeTScF&#10;5toN/EqnMjYiQTjkqMDE2OdShtqQxTBzPXHyPp23GJP0jdQehwS3nVxk2Y202HJaMNjTxlD9VX5b&#10;BYf6WC0fP2zz4t+3m+e9obuh2it1eTE+3IOINMZz+L+90woW1/Ml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He9LHAAAA3QAAAA8AAAAAAAAAAAAAAAAAmAIAAGRy&#10;cy9kb3ducmV2LnhtbFBLBQYAAAAABAAEAPUAAACMAw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N98cA&#10;AADdAAAADwAAAGRycy9kb3ducmV2LnhtbESPT2vCQBTE70K/w/IKvUjdRMQ/0VWkUFBPNUq9PrOv&#10;2dDs25jdavz23ULB4zAzv2EWq87W4kqtrxwrSAcJCOLC6YpLBcfD++sUhA/IGmvHpOBOHlbLp94C&#10;M+1uvKdrHkoRIewzVGBCaDIpfWHIoh+4hjh6X661GKJsS6lbvEW4reUwScbSYsVxwWBDb4aK7/zH&#10;KphuP2dys7ukMh/1T/oQJmb7cVbq5blbz0EE6sIj/N/eaAXDUTqG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jffHAAAA3QAAAA8AAAAAAAAAAAAAAAAAmAIAAGRy&#10;cy9kb3ducmV2LnhtbFBLBQYAAAAABAAEAPUAAACMAwAAAAA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5a8UA&#10;AADdAAAADwAAAGRycy9kb3ducmV2LnhtbESPX2vCMBTF3wf7DuEKexmaKm5KZxQ3EESYYFfw9drc&#10;NcXmpjTR1m9vhMEeD+fPj7NY9bYWV2p95VjBeJSAIC6crrhUkP9shnMQPiBrrB2Tght5WC2fnxaY&#10;atfxga5ZKEUcYZ+iAhNCk0rpC0MW/cg1xNH7da3FEGVbSt1iF8dtLSdJ8i4tVhwJBhv6MlScs4uN&#10;XJvvZ8Z9Zm7dvX3vTkeSefGq1MugX3+ACNSH//Bfe6sVTKbjG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7lr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kRMQA&#10;AADdAAAADwAAAGRycy9kb3ducmV2LnhtbERPy2oCMRTdF/oP4Ra6KZpRpNTRKFYqCkWoj4XLy+Q6&#10;M3RyMyTRiX69WRS6PJz3dB5NI67kfG1ZwaCfgSAurK65VHA8rHofIHxA1thYJgU38jCfPT9NMde2&#10;4x1d96EUKYR9jgqqENpcSl9UZND3bUucuLN1BkOCrpTaYZfCTSOHWfYuDdacGipsaVlR8bu/GAUn&#10;9xXHy7X+PNy3b9HRrvtZfHdKvb7ExQREoBj+xX/ujVYwHA3S3PQmP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3ZETEAAAA3QAAAA8AAAAAAAAAAAAAAAAAmAIAAGRycy9k&#10;b3ducmV2LnhtbFBLBQYAAAAABAAEAPUAAACJ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+MscA&#10;AADdAAAADwAAAGRycy9kb3ducmV2LnhtbESPQWvCQBCF7wX/wzJCb81GK9WkboIoglIoNHrwOGTH&#10;JDU7G7Krxn/fLRR6fLx535u3zAfTihv1rrGsYBLFIIhLqxuuFBwP25cFCOeRNbaWScGDHOTZ6GmJ&#10;qbZ3/qJb4SsRIOxSVFB736VSurImgy6yHXHwzrY36IPsK6l7vAe4aeU0jt+kwYZDQ40drWsqL8XV&#10;hDfa1fds90jme/+B6/3r+ZR8bk5KPY+H1TsIT4P/P/5L77SC6WySwO+agAC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/jLHAAAA3QAAAA8AAAAAAAAAAAAAAAAAmAIAAGRy&#10;cy9kb3ducmV2LnhtbFBLBQYAAAAABAAEAPUAAACMAw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jcIA&#10;AADdAAAADwAAAGRycy9kb3ducmV2LnhtbERPy4rCMBTdC/5DuMJsRFOLSKlGUXFgkFn4+oBLc22q&#10;zU1tonb+frIYmOXhvBerztbiRa2vHCuYjBMQxIXTFZcKLufPUQbCB2SNtWNS8EMeVst+b4G5dm8+&#10;0usUShFD2OeowITQ5FL6wpBFP3YNceSurrUYImxLqVt8x3BbyzRJZtJixbHBYENbQ8X99LQKNnZ4&#10;2H3fDkltTGY2j3Rm181eqY9Bt56DCNSFf/Gf+0srSKdp3B/fx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deNwgAAAN0AAAAPAAAAAAAAAAAAAAAAAJgCAABkcnMvZG93&#10;bnJldi54bWxQSwUGAAAAAAQABAD1AAAAhwM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l7MYA&#10;AADdAAAADwAAAGRycy9kb3ducmV2LnhtbESPQWvCQBSE74X+h+UJvYjZJKiU6BpKodBTRc2lt2f2&#10;mSxm36bZVdP++m5B6HGYmW+YdTnaTlxp8MaxgixJQRDXThtuFFSHt9kzCB+QNXaOScE3eSg3jw9r&#10;LLS78Y6u+9CICGFfoII2hL6Q0tctWfSJ64mjd3KDxRDl0Eg94C3CbSfzNF1Ki4bjQos9vbZUn/cX&#10;qwDJfFXb5tNOj7sPs6js5Wfspko9TcaXFYhAY/gP39vvWkE+zz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fl7M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m9sYA&#10;AADdAAAADwAAAGRycy9kb3ducmV2LnhtbESP0WrCQBRE34X+w3ILfSl1Yyo2RlcRadE3MfoB1+w1&#10;CWbvhuyapP36bqHg4zAzZ5jlejC16Kh1lWUFk3EEgji3uuJCwfn09ZaAcB5ZY22ZFHyTg/XqabTE&#10;VNuej9RlvhABwi5FBaX3TSqly0sy6Ma2IQ7e1bYGfZBtIXWLfYCbWsZRNJMGKw4LJTa0LSm/ZXej&#10;4Od6OO6Qd/PafhTJ5vVye5/gp1Ivz8NmAcLT4B/h//ZeK4incQx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lm9sYAAADdAAAADwAAAAAAAAAAAAAAAACYAgAAZHJz&#10;L2Rvd25yZXYueG1sUEsFBgAAAAAEAAQA9QAAAIsDAAAAAA=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6w8QA&#10;AADdAAAADwAAAGRycy9kb3ducmV2LnhtbESPQWsCMRSE74X+h/AKvdVstyJlNYq0FDx2VSjenslz&#10;s7h5WZLobv+9KRQ8DjPzDbNYja4TVwqx9azgdVKAINbetNwo2O++Xt5BxIRssPNMCn4pwmr5+LDA&#10;yviBa7puUyMyhGOFCmxKfSVl1JYcxonvibN38sFhyjI00gQcMtx1siyKmXTYcl6w2NOHJX3eXpyC&#10;8fy980EPx87Y+rTRh8vnT01KPT+N6zmIRGO6h//bG6OgnJZv8Pc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esP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PRsQA&#10;AADdAAAADwAAAGRycy9kb3ducmV2LnhtbESPQWvCQBSE70L/w/IKvZndpmJLzEaKIPRSwUR6fs0+&#10;k7TZtyG71fTfu4LgcZiZb5h8PdlenGj0nWMNz4kCQVw703Gj4VBt528gfEA22DsmDf/kYV08zHLM&#10;jDvznk5laESEsM9QQxvCkEnp65Ys+sQNxNE7utFiiHJspBnxHOG2l6lSS2mx47jQ4kCblurf8s9q&#10;+FFpWb2UTnZfw+tO7enzmyqj9dPj9L4CEWgK9/Ct/WE0pIt0Adc38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T0b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M1MYA&#10;AADdAAAADwAAAGRycy9kb3ducmV2LnhtbESPQWvCQBSE70L/w/IKXkQ3jVGa6CpFSOlVK0pvj+wz&#10;iWbfhuxW4793C0KPw8x8wyzXvWnElTpXW1bwNolAEBdW11wq2H/n43cQziNrbCyTgjs5WK9eBkvM&#10;tL3xlq47X4oAYZehgsr7NpPSFRUZdBPbEgfvZDuDPsiulLrDW4CbRsZRNJcGaw4LFba0qai47H5N&#10;oMzy9DNPkjQd7fPo/DOdXs6Ho1LD1/5jAcJT7//Dz/aXVhAn8Q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ZM1M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qYsYA&#10;AADdAAAADwAAAGRycy9kb3ducmV2LnhtbESP0WrCQBRE34X+w3ILfRHdGCRIdBNUWijSB037AZfs&#10;bTZt9m6a3Wr6911B8HGYmTPMphxtJ840+NaxgsU8AUFcO91yo+Dj/WW2AuEDssbOMSn4Iw9l8TDZ&#10;YK7dhU90rkIjIoR9jgpMCH0upa8NWfRz1xNH79MNFkOUQyP1gJcIt51MkySTFluOCwZ72huqv6tf&#10;q2Bnp8fnt69j0hmzMrufNLPb/qDU0+O4XYMINIZ7+NZ+1QrSZZrB9U18Ar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qYsYAAADdAAAADwAAAAAAAAAAAAAAAACYAgAAZHJz&#10;L2Rvd25yZXYueG1sUEsFBgAAAAAEAAQA9QAAAIsD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vccgA&#10;AADdAAAADwAAAGRycy9kb3ducmV2LnhtbESPQWvCQBSE74X+h+UVeil1YxAtqavUQqgKRbSBXp/Z&#10;12xo9m2aXTX+e1cQehxm5htmOu9tI47U+dqxguEgAUFcOl1zpaD4yp9fQPiArLFxTArO5GE+u7+b&#10;Yqbdibd03IVKRAj7DBWYENpMSl8asugHriWO3o/rLIYou0rqDk8RbhuZJslYWqw5Lhhs6d1Q+bs7&#10;WAX71frvYBbmYx0m7b74fMo330Wu1OND//YKIlAf/sO39lIrSEfpBK5v4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O9xyAAAAN0AAAAPAAAAAAAAAAAAAAAAAJgCAABk&#10;cnMvZG93bnJldi54bWxQSwUGAAAAAAQABAD1AAAAjQ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FQ8MA&#10;AADdAAAADwAAAGRycy9kb3ducmV2LnhtbERPS2rDMBDdF3oHMYVsTCJHlGLcKMGYtIRumqY5wGCN&#10;P401MpYSu7evFoUsH++/2c22FzcafedYw3qVgiCunOm40XD+fltmIHxANtg7Jg2/5GG3fXzYYG7c&#10;xF90O4VGxBD2OWpoQxhyKX3VkkW/cgNx5Go3WgwRjo00I04x3PZSpemLtNhxbGhxoLKl6nK6Wg2m&#10;TIos22O41Oqnfj+q66f7SLRePM3FK4hAc7iL/90Ho0E9q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2FQ8MAAADd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6lsYA&#10;AADdAAAADwAAAGRycy9kb3ducmV2LnhtbESPQUsDMRSE74L/ITyhN5ttqtJumxYpCFXxYG3vj83r&#10;ZunmZdmkzdZfbwTB4zAz3zDL9eBacaE+NJ41TMYFCOLKm4ZrDfuvl/sZiBCRDbaeScOVAqxXtzdL&#10;LI1P/EmXXaxFhnAoUYONsSulDJUlh2HsO+LsHX3vMGbZ19L0mDLctVIVxZN02HBesNjRxlJ12p2d&#10;hsc3UtW33aTzVNWvH5NDep8PSevR3fC8ABFpiP/hv/bWaFAPag6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g6lsYAAADdAAAADwAAAAAAAAAAAAAAAACYAgAAZHJz&#10;L2Rvd25yZXYueG1sUEsFBgAAAAAEAAQA9QAAAIs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AcEA&#10;AADdAAAADwAAAGRycy9kb3ducmV2LnhtbERPzYrCMBC+L/gOYQRva6ouRapRVFjWXbxYfYChGdtg&#10;MylNrNWnN4cFjx/f/3Ld21p01HrjWMFknIAgLpw2XCo4n74/5yB8QNZYOyYFD/KwXg0+lphpd+cj&#10;dXkoRQxhn6GCKoQmk9IXFVn0Y9cQR+7iWoshwraUusV7DLe1nCZJKi0ajg0VNrSrqLjmN6tg2/2k&#10;jfeb7d+1Tp/n4tck/cEoNRr2mwWIQH14i//de61g+jWL+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cgHBAAAA3QAAAA8AAAAAAAAAAAAAAAAAmAIAAGRycy9kb3du&#10;cmV2LnhtbFBLBQYAAAAABAAEAPUAAACG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bNscA&#10;AADdAAAADwAAAGRycy9kb3ducmV2LnhtbESPW2vCQBSE3wv+h+UIvhTdeMFLdJUqFPskqBF9PGSP&#10;STB7Ns1uNf57t1Do4zAz3zCLVWNKcafaFZYV9HsRCOLU6oIzBcnxszsF4TyyxtIyKXiSg9Wy9bbA&#10;WNsH7+l+8JkIEHYxKsi9r2IpXZqTQdezFXHwrrY26IOsM6lrfAS4KeUgisbSYMFhIceKNjmlt8OP&#10;UXAZzc7lJNHvSZZ+n9bJTq+jrVaq024+5iA8Nf4//Nf+0goGo2Efft+EJ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mzb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icsYA&#10;AADdAAAADwAAAGRycy9kb3ducmV2LnhtbESPzWsCMRTE70L/h/AEb5p1/aBujVIsYqUntz30+Ni8&#10;/aCblyVJ3fW/NwWhx2FmfsNs94NpxZWcbywrmM8SEMSF1Q1XCr4+j9NnED4ga2wtk4IbedjvnkZb&#10;zLTt+ULXPFQiQthnqKAOocuk9EVNBv3MdsTRK60zGKJ0ldQO+wg3rUyTZC0NNhwXauzoUFPxk/8a&#10;BW+XdtWfw+L77NbF6WNz0HlZbpSajIfXFxCBhvAffrTftYJ0uUjh7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icsYAAADdAAAADwAAAAAAAAAAAAAAAACYAgAAZHJz&#10;L2Rvd25yZXYueG1sUEsFBgAAAAAEAAQA9QAAAIsD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frMUA&#10;AADdAAAADwAAAGRycy9kb3ducmV2LnhtbESPW2vCQBSE3wv+h+UIvtWNVyS6igglLfjgFV8P2WMS&#10;zJ5Ns2sS/323UOjjMDPfMKtNZ0rRUO0KywpGwwgEcWp1wZmCy/njfQHCeWSNpWVS8CIHm3XvbYWx&#10;ti0fqTn5TAQIuxgV5N5XsZQuzcmgG9qKOHh3Wxv0QdaZ1DW2AW5KOY6iuTRYcFjIsaJdTunj9DQK&#10;tvvv5qvlKlkkkZvdDrdkf7+yUoN+t12C8NT5//Bf+1MrGE8nE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p+sxQAAAN0AAAAPAAAAAAAAAAAAAAAAAJgCAABkcnMv&#10;ZG93bnJldi54bWxQSwUGAAAAAAQABAD1AAAAigMAAAAA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e7sQA&#10;AADdAAAADwAAAGRycy9kb3ducmV2LnhtbESPQYvCMBSE74L/ITxhb5rqitTaKCIIgqd1Pejt0Tzb&#10;2ualNLGt/36zsLDHYWa+YdLdYGrRUetKywrmswgEcWZ1ybmC6/dxGoNwHlljbZkUvMnBbjsepZho&#10;2/MXdRefiwBhl6CCwvsmkdJlBRl0M9sQB+9hW4M+yDaXusU+wE0tF1G0kgZLDgsFNnQoKKsuL6Og&#10;i54rV877dXXrYn2+X12sTabUx2TYb0B4Gvx/+K990goWy88l/L4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Hu7EAAAA3QAAAA8AAAAAAAAAAAAAAAAAmAIAAGRycy9k&#10;b3ducmV2LnhtbFBLBQYAAAAABAAEAPUAAACJ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KOMYA&#10;AADdAAAADwAAAGRycy9kb3ducmV2LnhtbESPQWvCQBSE7wX/w/IEb82m0VZJXUVaS4VerErp8ZF9&#10;JsHs27i7avz3rlDocZiZb5jpvDONOJPztWUFT0kKgriwuuZSwW778TgB4QOyxsYyKbiSh/ms9zDF&#10;XNsLf9N5E0oRIexzVFCF0OZS+qIigz6xLXH09tYZDFG6UmqHlwg3jczS9EUarDkuVNjSW0XFYXMy&#10;CgLju93bn+Xod306jj+PX9lw7ZQa9LvFK4hAXfgP/7VXWkE2Gj7D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LKOM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3ZcAA&#10;AADdAAAADwAAAGRycy9kb3ducmV2LnhtbESPzQrCMBCE74LvEFbwpqlWVKpRRBTEk38PsDRrW2w2&#10;tYla394IgsdhZr5h5svGlOJJtSssKxj0IxDEqdUFZwou521vCsJ5ZI2lZVLwJgfLRbs1x0TbFx/p&#10;efKZCBB2CSrIva8SKV2ak0HXtxVx8K62NuiDrDOpa3wFuCnlMIrG0mDBYSHHitY5pbfTwyg4NDJe&#10;n4sy2pjYy/cE76vBba9Ut9OsZiA8Nf4f/rV3WsFwFI/h+yY8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q3Zc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2escA&#10;AADdAAAADwAAAGRycy9kb3ducmV2LnhtbESP3WrCQBCF74W+wzIFb8Rsaq2mqauIWKg3hagPMM2O&#10;SdrsbMhuYvr23YLg5eH8fJzVZjC16Kl1lWUFT1EMgji3uuJCwfn0Pk1AOI+ssbZMCn7JwWb9MFph&#10;qu2VM+qPvhBhhF2KCkrvm1RKl5dk0EW2IQ7exbYGfZBtIXWL1zBuajmL44U0WHEglNjQrqT859iZ&#10;ANl3fdEdXr+Gl+9LMjlkZ7393Cs1fhy2byA8Df4evrU/tILZ/HkJ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dnrHAAAA3QAAAA8AAAAAAAAAAAAAAAAAmAIAAGRy&#10;cy9kb3ducmV2LnhtbFBLBQYAAAAABAAEAPUAAACMAw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60cQA&#10;AADdAAAADwAAAGRycy9kb3ducmV2LnhtbERPy2rCQBTdC/7DcAU3ohMfWEkdRSJCoUhp6sbdbeaa&#10;BDN3YmY06d93FoLLw3mvt52pxIMaV1pWMJ1EIIgzq0vOFZx+DuMVCOeRNVaWScEfOdhu+r01xtq2&#10;/E2P1OcihLCLUUHhfR1L6bKCDLqJrYkDd7GNQR9gk0vdYBvCTSVnUbSUBksODQXWlBSUXdO7UfB1&#10;Pabl6PPcJvNzlbydfm/JPl8qNRx0u3cQnjr/Ej/dH1rBbDEPc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utHEAAAA3QAAAA8AAAAAAAAAAAAAAAAAmAIAAGRycy9k&#10;b3ducmV2LnhtbFBLBQYAAAAABAAEAPUAAACJ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D8MA&#10;AADdAAAADwAAAGRycy9kb3ducmV2LnhtbESPS6vCMBSE9xf8D+EI7q6pD0SrUVRQBDfX1/7QHNti&#10;c1Ka1NZ/bwThLoeZ+YZZrFpTiCdVLresYNCPQBAnVuecKrhedr9TEM4jaywsk4IXOVgtOz8LjLVt&#10;+ETPs09FgLCLUUHmfRlL6ZKMDLq+LYmDd7eVQR9klUpdYRPgppDDKJpIgzmHhQxL2maUPM61UVBH&#10;Sb1x+/stLfV+Z+Xmb/I4Nkr1uu16DsJT6//D3/ZBKxiORzP4vA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nRD8MAAADd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TRr8A&#10;AADdAAAADwAAAGRycy9kb3ducmV2LnhtbERPvQrCMBDeBd8hnOCmqSIi1SgiCCIOtSquR3O2xeZS&#10;mmjr25tBcPz4/lebzlTiTY0rLSuYjCMQxJnVJecKrpf9aAHCeWSNlWVS8CEHm3W/t8JY25bP9E59&#10;LkIIuxgVFN7XsZQuK8igG9uaOHAP2xj0ATa51A22IdxUchpFc2mw5NBQYE27grJn+jIK7kl6yqvj&#10;7pTekqtuk9v84j5HpYaDbrsE4anzf/HPfdAKprNZ2B/ehCc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e1NGvwAAAN0AAAAPAAAAAAAAAAAAAAAAAJgCAABkcnMvZG93bnJl&#10;di54bWxQSwUGAAAAAAQABAD1AAAAhA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ybsUA&#10;AADdAAAADwAAAGRycy9kb3ducmV2LnhtbESPQWvCQBSE7wX/w/KE3urGEIpEV4mCxUM9VEWvj+wz&#10;Ccm+DdlNTP+9Wyh4HGbmG2a1GU0jBupcZVnBfBaBIM6trrhQcDnvPxYgnEfW2FgmBb/kYLOevK0w&#10;1fbBPzScfCEChF2KCkrv21RKl5dk0M1sSxy8u+0M+iC7QuoOHwFuGhlH0ac0WHFYKLGlXUl5feqN&#10;gn0y3o6X7yzekq91H0tzzQ9fSr1Px2wJwtPoX+H/9kEriJNkDn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HJuxQAAAN0AAAAPAAAAAAAAAAAAAAAAAJgCAABkcnMv&#10;ZG93bnJldi54bWxQSwUGAAAAAAQABAD1AAAAig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atsUA&#10;AADdAAAADwAAAGRycy9kb3ducmV2LnhtbESPQWsCMRSE74L/ITyhF6lZF6l2axQrSL1qpeLtkTw3&#10;i5uX7Sbq9t83QqHHYWa+YebLztXiRm2oPCsYjzIQxNqbiksFh8/N8wxEiMgGa8+k4IcCLBf93hwL&#10;4++8o9s+liJBOBSowMbYFFIGbclhGPmGOHln3zqMSbalNC3eE9zVMs+yF+mw4rRgsaG1JX3ZX52C&#10;+iNeg5wd3/VUD09f2Xr3vXm1Sj0NutUbiEhd/A//tbdGQT6Z5P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Jq2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VAsUA&#10;AADdAAAADwAAAGRycy9kb3ducmV2LnhtbESPW2sCMRSE3wX/QziCb5r1QpWtUURQCj7VC/TxsDkm&#10;225Olk3c3f77plDo4zAz3zCbXe8q0VITSs8KZtMMBHHhdclGwe16nKxBhIissfJMCr4pwG47HGww&#10;177jd2ov0YgE4ZCjAhtjnUsZCksOw9TXxMl7+MZhTLIxUjfYJbir5DzLXqTDktOCxZoOloqvy9Mp&#10;OD8+V8ae23C/n0odouk+nuu9UuNRv38FEamP/+G/9ptWMF8uF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ZUC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vD8YA&#10;AADdAAAADwAAAGRycy9kb3ducmV2LnhtbESPT2sCMRTE74LfIbxCbzWprGJXo0iLUOip/jn09kye&#10;u6ubl2WT6u63N4WCx2FmfsMsVp2rxZXaUHnW8DpSIIiNtxUXGva7zcsMRIjIFmvPpKGnAKvlcLDA&#10;3Pobf9N1GwuRIBxy1FDG2ORSBlOSwzDyDXHyTr51GJNsC2lbvCW4q+VYqal0WHFaKLGh95LMZfvr&#10;NEz6LzTNxfSHj5+zfeO92kyPSuvnp249BxGpi4/wf/vTahhnWQZ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JvD8YAAADdAAAADwAAAAAAAAAAAAAAAACYAgAAZHJz&#10;L2Rvd25yZXYueG1sUEsFBgAAAAAEAAQA9QAAAIs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/RskA&#10;AADdAAAADwAAAGRycy9kb3ducmV2LnhtbESPQWvCQBSE74X+h+UVeinNRrEiMauIpbQHoWiseHxm&#10;n0lI9m3IbjX6691CweMwM98w6bw3jThR5yrLCgZRDII4t7riQsE2+3idgHAeWWNjmRRcyMF89viQ&#10;YqLtmdd02vhCBAi7BBWU3reJlC4vyaCLbEscvKPtDPogu0LqDs8Bbho5jOOxNFhxWCixpWVJeb35&#10;NQpWbf2+234WfZMdjqv9z/Jav3xflXp+6hdTEJ56fw//t7+0guFo9AZ/b8IT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Z/RskAAADdAAAADwAAAAAAAAAAAAAAAACYAgAA&#10;ZHJzL2Rvd25yZXYueG1sUEsFBgAAAAAEAAQA9QAAAI4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TPsMA&#10;AADdAAAADwAAAGRycy9kb3ducmV2LnhtbESPQUvDQBSE70L/w/IK3uzGUKLEbosIUg8itI33Z/Y1&#10;G5p9G3Zf2/jvXUHwOMx8M8xqM/lBXSimPrCB+0UBirgNtufOQHN4vXsElQTZ4hCYDHxTgs16drPC&#10;2oYr7+iyl07lEk41GnAiY611ah15TIswEmfvGKJHyTJ22ka85nI/6LIoKu2x57zgcKQXR+1pf/YG&#10;yq/G7t6tK1P1KdJsx/jh8MGY2/n0/ARKaJL/8B/9ZjO3XFbw+yY/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cTPs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5l8YA&#10;AADdAAAADwAAAGRycy9kb3ducmV2LnhtbESPQWsCMRSE7wX/Q3iCt5p1XaqsRmkLgtB66LZ6fmye&#10;m8XNyzZJdfvvm0Khx2FmvmHW28F24ko+tI4VzKYZCOLa6ZYbBR/vu/sliBCRNXaOScE3BdhuRndr&#10;LLW78Rtdq9iIBOFQogITY19KGWpDFsPU9cTJOztvMSbpG6k93hLcdjLPsgdpseW0YLCnZ0P1pfqy&#10;CtBUTye/ODS74iX/nLn5cX947ZSajIfHFYhIQ/wP/7X3WkFeFA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e5l8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4rsEA&#10;AADdAAAADwAAAGRycy9kb3ducmV2LnhtbERP3UrDMBS+F3yHcAbe2XQjE+2WDRGk3q7zAY7NaVPW&#10;nNQm7bq3NxcDLz++//1xcb2YaQydZw3rLAdBXHvTcavh+/z5/AoiRGSDvWfScKMAx8Pjwx4L4698&#10;ormKrUghHArUYGMcCilDbclhyPxAnLjGjw5jgmMrzYjXFO56ucnzF+mw49RgcaAPS/WlmpyGQZ1/&#10;57eTam62bEpVNtNPtZ20flot7zsQkZb4L767v4yGjVJpbnqTno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uK7BAAAA3QAAAA8AAAAAAAAAAAAAAAAAmAIAAGRycy9kb3du&#10;cmV2LnhtbFBLBQYAAAAABAAEAPUAAACG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TVcYA&#10;AADdAAAADwAAAGRycy9kb3ducmV2LnhtbESPQWvCQBSE74L/YXlCL0U3taIxuopICz0VjXrw9sw+&#10;k9Ds25DdmvjvuwXB4zAz3zDLdWcqcaPGlZYVvI0iEMSZ1SXnCo6Hz2EMwnlkjZVlUnAnB+tVv7fE&#10;RNuW93RLfS4ChF2CCgrv60RKlxVk0I1sTRy8q20M+iCbXOoG2wA3lRxH0VQaLDksFFjTtqDsJ/01&#10;Cj7wFKe7+Dh7v1/P7uK/adfmr0q9DLrNAoSnzj/Dj/aXVjCeTOb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fTVcYAAADd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P0cIA&#10;AADdAAAADwAAAGRycy9kb3ducmV2LnhtbERPyWrDMBC9F/IPYgK9NbKDa4IbOYTSkBxbtyXXwRov&#10;xBoZSYndfH11KPT4ePt2N5tB3Mj53rKCdJWAIK6t7rlV8PV5eNqA8AFZ42CZFPyQh125eNhioe3E&#10;H3SrQitiCPsCFXQhjIWUvu7IoF/ZkThyjXUGQ4SuldrhFMPNINdJkkuDPceGDkd67ai+VFej4C07&#10;u7E/39M2/bbH5howfd/kSj0u5/0LiEBz+Bf/uU9awTp7jvvj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M/RwgAAAN0AAAAPAAAAAAAAAAAAAAAAAJgCAABkcnMvZG93&#10;bnJldi54bWxQSwUGAAAAAAQABAD1AAAAhwM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7+MUA&#10;AADdAAAADwAAAGRycy9kb3ducmV2LnhtbESPwWrDMBBE74H+g9hCL6GWY5pSHCuhNRRy6KFx+gGL&#10;tbHcWCtjKbb791Eg0OMwM2+YYjfbTow0+NaxglWSgiCunW65UfBz/Hx+A+EDssbOMSn4Iw+77cOi&#10;wFy7iQ80VqEREcI+RwUmhD6X0teGLPrE9cTRO7nBYohyaKQecIpw28ksTV+lxZbjgsGeSkP1ubpY&#10;BZfxO6uaspx+3dJ+fXDqezp7pZ4e5/cNiEBz+A/f23utIHtZr+D2Jj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3v4xQAAAN0AAAAPAAAAAAAAAAAAAAAAAJgCAABkcnMv&#10;ZG93bnJldi54bWxQSwUGAAAAAAQABAD1AAAAigM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MzcMA&#10;AADdAAAADwAAAGRycy9kb3ducmV2LnhtbESPQYvCMBSE74L/ITzBy6KpZRWtRhFhwZtYRfD2bJ5t&#10;sXmpTVbrv98ICx6HmfmGWaxaU4kHNa60rGA0jEAQZ1aXnCs4Hn4GUxDOI2usLJOCFzlYLbudBSba&#10;PnlPj9TnIkDYJaig8L5OpHRZQQbd0NbEwbvaxqAPssmlbvAZ4KaScRRNpMGSw0KBNW0Kym7prwmU&#10;c/q1y91mNJMV0iu7nLf301ipfq9dz0F4av0n/N/eagXx9ziG9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MzcMAAADdAAAADwAAAAAAAAAAAAAAAACYAgAAZHJzL2Rv&#10;d25yZXYueG1sUEsFBgAAAAAEAAQA9QAAAIg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BxsYA&#10;AADdAAAADwAAAGRycy9kb3ducmV2LnhtbESPQWvCQBSE70L/w/IKvUjdbbShpK6iQiGnijaHHB/Z&#10;1yQ0+zZkV5P++65Q8DjMzDfMejvZTlxp8K1jDS8LBYK4cqblWkPx9fH8BsIHZIOdY9LwSx62m4fZ&#10;GjPjRj7R9RxqESHsM9TQhNBnUvqqIYt+4Xri6H27wWKIcqilGXCMcNvJRKlUWmw5LjTY06Gh6ud8&#10;sRrmh3As0jw5qjLNSe0/y3FXlFo/PU67dxCBpnAP/7dzoyFZvS7h9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HBxs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Pi8YA&#10;AADdAAAADwAAAGRycy9kb3ducmV2LnhtbESP3WoCMRSE7wu+QziCdzXr4u9qFKlIS/HGnwc4bI6b&#10;1c3JdhN17dM3hUIvh5n5hlmsWluJOzW+dKxg0E9AEOdOl1woOB23r1MQPiBrrByTgid5WC07LwvM&#10;tHvwnu6HUIgIYZ+hAhNCnUnpc0MWfd/VxNE7u8ZiiLIppG7wEeG2kmmSjKXFkuOCwZreDOXXw80q&#10;+NqOzp/P7x1ekonRm9uYZ+n0Xalet13PQQRqw3/4r/2hFaTD0RB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qPi8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SsMA&#10;AADdAAAADwAAAGRycy9kb3ducmV2LnhtbESP3YrCMBSE7xd8h3AE79ZU0VWrUWRVXC/9eYBDc/qD&#10;zUlpsm316Y2wsJfDzHzDrDadKUVDtSssKxgNIxDEidUFZwpu18PnHITzyBpLy6TgQQ42697HCmNt&#10;Wz5Tc/GZCBB2MSrIva9iKV2Sk0E3tBVx8FJbG/RB1pnUNbYBbko5jqIvabDgsJBjRd85JffLr1Eg&#10;nwc64WhR7a872eojNZN0lio16HfbJQhPnf8P/7V/tILxZDqF95v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SsMAAADdAAAADwAAAAAAAAAAAAAAAACYAgAAZHJzL2Rv&#10;d25yZXYueG1sUEsFBgAAAAAEAAQA9QAAAIg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C8UA&#10;AADdAAAADwAAAGRycy9kb3ducmV2LnhtbESPQWvCQBSE70L/w/IK3nRjsEFS1yBpRWlP2tLzI/ua&#10;hGbfbrKrxn/fLRQ8DjPzDbMuRtOJCw2+taxgMU9AEFdWt1wr+PzYzVYgfEDW2FkmBTfyUGweJmvM&#10;tb3ykS6nUIsIYZ+jgiYEl0vpq4YM+rl1xNH7toPBEOVQSz3gNcJNJ9MkyaTBluNCg47Khqqf09ko&#10;eE37PWfHF5cc0rcyvDv51fdSqenjuH0GEWgM9/B/+6AVpMunD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LsL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QMMcA&#10;AADdAAAADwAAAGRycy9kb3ducmV2LnhtbESPQWsCMRSE70L/Q3gFb5qtWi1bo0ihKFaE1R709ty8&#10;7i7dvCxJ1PXfm0LB4zAz3zDTeWtqcSHnK8sKXvoJCOLc6ooLBd/7z94bCB+QNdaWScGNPMxnT50p&#10;ptpeOaPLLhQiQtinqKAMoUml9HlJBn3fNsTR+7HOYIjSFVI7vEa4qeUgScbSYMVxocSGPkrKf3dn&#10;o+CwGm/aZda47DT6Gq4Xw+N2r49KdZ/bxTuIQG14hP/bK61gMHqdwN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9UDD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X+cQA&#10;AADdAAAADwAAAGRycy9kb3ducmV2LnhtbERPTWvCQBC9F/wPyxR6KXVj1FZTV7EFQRAppj14HLJj&#10;EszOhuxW4793DoUeH+97sepdoy7UhdqzgdEwAUVceFtzaeDne/MyAxUissXGMxm4UYDVcvCwwMz6&#10;Kx/oksdSSQiHDA1UMbaZ1qGoyGEY+pZYuJPvHEaBXalth1cJd41Ok+RVO6xZGips6bOi4pz/OgPp&#10;1zitk90x3+dvs/m4mR/87fnDmKfHfv0OKlIf/8V/7q0V32Qqc+WNPA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V/nEAAAA3QAAAA8AAAAAAAAAAAAAAAAAmAIAAGRycy9k&#10;b3ducmV2LnhtbFBLBQYAAAAABAAEAPUAAACJ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DksQA&#10;AADdAAAADwAAAGRycy9kb3ducmV2LnhtbESPQWsCMRSE74X+h/AKvdWsi5a6GqUIYvCmLQVvj81z&#10;s5i8LJvU3f57Uyj0OMzMN8xqM3onbtTHNrCC6aQAQVwH03Kj4PNj9/IGIiZkgy4wKfihCJv148MK&#10;KxMGPtLtlBqRIRwrVGBT6iopY23JY5yEjjh7l9B7TFn2jTQ9DhnunSyL4lV6bDkvWOxoa6m+nr69&#10;AnMsrdZ7fT6MOzffOhe+7KCVen4a35cgEo3pP/zX1kZBOZsv4PdNf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5L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hRr4A&#10;AADdAAAADwAAAGRycy9kb3ducmV2LnhtbERPvQrCMBDeBd8hnOCmqVVEqlFEEFwc1Cq4Hc3ZFptL&#10;baLWtzeD4Pjx/S9WranEixpXWlYwGkYgiDOrS84VpKftYAbCeWSNlWVS8CEHq2W3s8BE2zcf6HX0&#10;uQgh7BJUUHhfJ1K6rCCDbmhr4sDdbGPQB9jkUjf4DuGmknEUTaXBkkNDgTVtCsrux6dRwPnZHx4p&#10;n/W+isf7eH2/XMepUv1eu56D8NT6v/jn3mkF8WQa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/oUa+AAAA3QAAAA8AAAAAAAAAAAAAAAAAmAIAAGRycy9kb3ducmV2&#10;LnhtbFBLBQYAAAAABAAEAPUAAACDAw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17cQA&#10;AADdAAAADwAAAGRycy9kb3ducmV2LnhtbESPQWvCQBSE74X+h+UVequbpBIluooUFA+9NO3F22P3&#10;mQ1m34bs1sR/7xaEHoeZb4ZZbyfXiSsNofWsIJ9lIIi1Ny03Cn6+929LECEiG+w8k4IbBdhunp/W&#10;WBk/8hdd69iIVMKhQgU2xr6SMmhLDsPM98TJO/vBYUxyaKQZcEzlrpNFlpXSYctpwWJPH5b0pf51&#10;CorRL7C5HMvTe7Gzrs71YaE/lXp9mXYrEJGm+B9+0EeTuHmZw9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9e3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p6MUA&#10;AADdAAAADwAAAGRycy9kb3ducmV2LnhtbESPQWvCQBSE7wX/w/IEL0U3DSIaXUWkSg+9NOr9mX0m&#10;wezbsLvG+O/dQqHHYWa+YVab3jSiI+drywo+JgkI4sLqmksFp+N+PAfhA7LGxjIpeJKHzXrwtsJM&#10;2wf/UJeHUkQI+wwVVCG0mZS+qMign9iWOHpX6wyGKF0ptcNHhJtGpkkykwZrjgsVtrSrqLjld6Mg&#10;v2yf6fux0+68mH6X3eFznhxOSo2G/XYJIlAf/sN/7S+tIJ3OUvh9E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CnoxQAAAN0AAAAPAAAAAAAAAAAAAAAAAJgCAABkcnMv&#10;ZG93bnJldi54bWxQSwUGAAAAAAQABAD1AAAAigM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GMYA&#10;AADdAAAADwAAAGRycy9kb3ducmV2LnhtbESPQWvCQBSE74L/YXlCb7oxFbHRVUpFEEWKVjw/s88k&#10;JPs2ZFdN++tdQehxmJlvmNmiNZW4UeMKywqGgwgEcWp1wZmC48+qPwHhPLLGyjIp+CUHi3m3M8NE&#10;2zvv6XbwmQgQdgkqyL2vEyldmpNBN7A1cfAutjHog2wyqRu8B7ipZBxFY2mw4LCQY01fOaXl4WoU&#10;1H+bYlKeTsvLWdqPeP/ty+1up9Rbr/2cgvDU+v/wq73WCuLR+B2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skGM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Xc8UA&#10;AADdAAAADwAAAGRycy9kb3ducmV2LnhtbESPT2sCMRTE70K/Q3iF3jSr1WXZGkWkgqAXbUuvr8nb&#10;P7h5WTZR129vBKHHYWZ+w8yXvW3EhTpfO1YwHiUgiLUzNZcKvr82wwyED8gGG8ek4EYelouXwRxz&#10;4658oMsxlCJC2OeooAqhzaX0uiKLfuRa4ugVrrMYouxKaTq8Rrht5CRJUmmx5rhQYUvrivTpeLYK&#10;PmfFaq2z8e73Z2az8q/Q7yfaK/X22q8+QATqw3/42d4aBZNpO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NdzxQAAAN0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kGsgA&#10;AADdAAAADwAAAGRycy9kb3ducmV2LnhtbESPT2sCMRTE74V+h/CEXkrNdmmlrEYpLYqiF/+Aents&#10;nrtLNy8hSd3tt2+EQo/DzPyGmcx604or+dBYVvA8zEAQl1Y3XCk47OdPbyBCRNbYWiYFPxRgNr2/&#10;m2Chbcdbuu5iJRKEQ4EK6hhdIWUoazIYhtYRJ+9ivcGYpK+k9tgluGllnmUjabDhtFCjo4+ayq/d&#10;t1Hgjr5an06b/HFjPufdwp3X2/1KqYdB/z4GEamP/+G/9lIryF9Gr3B7k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4CQa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+LZ8QA&#10;AADdAAAADwAAAGRycy9kb3ducmV2LnhtbESPQWuDQBSE74X8h+UFcqtrpUgxbkIbCFTppbaHHB/u&#10;q4ruW3E3Rv99tlDocZiZb5j8uJhBzDS5zrKCpygGQVxb3XGj4Pvr/PgCwnlkjYNlUrCSg+Nh85Bj&#10;pu2NP2mufCMChF2GClrvx0xKV7dk0EV2JA7ej50M+iCnRuoJbwFuBpnEcSoNdhwWWhzp1FLdV1ej&#10;oEqGy9vaF2uPhes+TCnL8zIrtdsur3sQnhb/H/5rv2sFyXOawu+b8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i2f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J9cIA&#10;AADdAAAADwAAAGRycy9kb3ducmV2LnhtbESPX2vCMBTF3wf7DuEOfFtTRXR0RnGC4JtMBdnbXXNN&#10;is1N10Rbv/0iCD4ezp8fZ7boXS2u1IbKs4JhloMgLr2u2Cg47NfvHyBCRNZYeyYFNwqwmL++zLDQ&#10;vuNvuu6iEWmEQ4EKbIxNIWUoLTkMmW+Ik3fyrcOYZGukbrFL466WozyfSIcVJ4LFhlaWyvPu4u4Q&#10;92uGf74805f9iVs2NR07pQZv/fITRKQ+PsOP9kYrGI0nU7i/S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cn1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YmcEA&#10;AADdAAAADwAAAGRycy9kb3ducmV2LnhtbERPy4rCMBTdD8w/hDvgbkwVEacaRXyACC7UAbeX5tpU&#10;m5vSRG39erMQXB7OezJrbCnuVPvCsYJeNwFBnDldcK7g/7j+HYHwAVlj6ZgUtORhNv3+mmCq3YP3&#10;dD+EXMQQ9ikqMCFUqZQ+M2TRd11FHLmzqy2GCOtc6hofMdyWsp8kQ2mx4NhgsKKFoex6uFkFu9Vp&#10;s7hdBmWhjT+3vF1y+/dUqvPTzMcgAjXhI367N1pBfzCMc+Ob+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jmJnBAAAA3QAAAA8AAAAAAAAAAAAAAAAAmAIAAGRycy9kb3du&#10;cmV2LnhtbFBLBQYAAAAABAAEAPUAAACGAw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Dd8cA&#10;AADdAAAADwAAAGRycy9kb3ducmV2LnhtbESPW2sCMRSE3wv9D+EIfatZRbxsjSKWFqEP4gX18XRz&#10;3N26OVmSdF3/fSMUfBxm5htmOm9NJRpyvrSsoNdNQBBnVpecK9jvPl7HIHxA1lhZJgU38jCfPT9N&#10;MdX2yhtqtiEXEcI+RQVFCHUqpc8KMui7tiaO3tk6gyFKl0vt8BrhppL9JBlKgyXHhQJrWhaUXba/&#10;RsG6Ob5/utXpa23MzzkcBt+jJY6Ueum0izcQgdrwCP+3V1pBfzCcwP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Q3f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lvcMA&#10;AADdAAAADwAAAGRycy9kb3ducmV2LnhtbERPy2oCMRTdF/yHcIXuauKDKqNRRCi6KaUq4vIyuc4M&#10;Tm7GJJ0Z/75ZFLo8nPdq09tatORD5VjDeKRAEOfOVFxoOJ8+3hYgQkQ2WDsmDU8KsFkPXlaYGdfx&#10;N7XHWIgUwiFDDWWMTSZlyEuyGEauIU7czXmLMUFfSOOxS+G2lhOl3qXFilNDiQ3tSsrvxx+r4evR&#10;RlV7dd21s+7Q7C+fl+fUaP067LdLEJH6+C/+cx+Mhslsnvan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VlvcMAAADdAAAADwAAAAAAAAAAAAAAAACYAgAAZHJzL2Rv&#10;d25yZXYueG1sUEsFBgAAAAAEAAQA9QAAAIg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tbsUA&#10;AADdAAAADwAAAGRycy9kb3ducmV2LnhtbESPQWvCQBSE74L/YXlCL6VutFYldZViLfTapAjeHtln&#10;Epp9G7KvMf33XUHwOMzMN8xmN7hG9dSF2rOB2TQBRVx4W3Np4Dv/eFqDCoJssfFMBv4owG47Hm0w&#10;tf7CX9RnUqoI4ZCigUqkTbUORUUOw9S3xNE7+86hRNmV2nZ4iXDX6HmSLLXDmuNChS3tKyp+sl9n&#10;QF4Wz++5bpZtf9iLfpTTMTucjHmYDG+voIQGuYdv7U9rYL5YzeD6Jj4B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O1u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uxccA&#10;AADdAAAADwAAAGRycy9kb3ducmV2LnhtbESPQWsCMRSE74X+h/AK3mq2i6isRmmltR6KoJaKt8fm&#10;mSzdvKybVLf/vikIHoeZ+YaZzjtXizO1ofKs4KmfgSAuva7YKPjcvT2OQYSIrLH2TAp+KcB8dn83&#10;xUL7C2/ovI1GJAiHAhXYGJtCylBachj6viFO3tG3DmOSrZG6xUuCu1rmWTaUDitOCxYbWlgqv7c/&#10;TsHpdFisX5dZHLzYzrybcfgy+w+leg/d8wREpC7ewtf2SivIB6Mc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LsX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J3ccA&#10;AADdAAAADwAAAGRycy9kb3ducmV2LnhtbESPQWsCMRSE7wX/Q3iCt5rVFpWtUWyhVg9aagvt8bF5&#10;zS5uXpYkXdd/3wiCx2FmvmHmy87WoiUfKscKRsMMBHHhdMVGwdfn6/0MRIjIGmvHpOBMAZaL3t0c&#10;c+1O/EHtIRqRIBxyVFDG2ORShqIki2HoGuLk/TpvMSbpjdQeTwluaznOsom0WHFaKLGhl5KK4+HP&#10;Knh263PVvs2+j1Pab41/35hd9qPUoN+tnkBE6uItfG1vtILx4/QBL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HSd3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VdscA&#10;AADdAAAADwAAAGRycy9kb3ducmV2LnhtbESPS2/CMBCE75X4D9Yi9VYcHiooYBAPpeJQDjwOHJd4&#10;SSLidWS7kPbX15UqcRzNzDea2aI1tbiT85VlBf1eAoI4t7riQsHpmL1NQPiArLG2TAq+ycNi3nmZ&#10;Yartg/d0P4RCRAj7FBWUITSplD4vyaDv2YY4elfrDIYoXSG1w0eEm1oOkuRdGqw4LpTY0Lqk/Hb4&#10;Mgo+tzt75uFQZxvJP/vbyi0/zhelXrvtcgoiUBue4f/2VisYjMYj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xlXbHAAAA3QAAAA8AAAAAAAAAAAAAAAAAmAIAAGRy&#10;cy9kb3ducmV2LnhtbFBLBQYAAAAABAAEAPUAAACM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6Y8QA&#10;AADdAAAADwAAAGRycy9kb3ducmV2LnhtbESPT4vCMBTE7wt+h/AEb2uq+I9qFBGERTzUqnh9NM+2&#10;2LyUJmvrtzcLCx6HmfkNs9p0phJPalxpWcFoGIEgzqwuOVdwOe+/FyCcR9ZYWSYFL3KwWfe+Vhhr&#10;2/KJnqnPRYCwi1FB4X0dS+myggy6oa2Jg3e3jUEfZJNL3WAb4KaS4yiaSYMlh4UCa9oVlD3SX6Pg&#10;lqTHvDrsjuk1ueg2uc7O7nVQatDvtksQnjr/Cf+3f7SC8WQ+hb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OmPEAAAA3Q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Zg8MA&#10;AADdAAAADwAAAGRycy9kb3ducmV2LnhtbESPQUvDQBSE70L/w/IK3uzGIKnEbosUih5EaBvvz+xr&#10;NjT7Nuw+2/jvXUHwOMx8M8xqM/lBXSimPrCB+0UBirgNtufOQHPc3T2CSoJscQhMBr4pwWY9u1lh&#10;bcOV93Q5SKdyCacaDTiRsdY6tY48pkUYibN3CtGjZBk7bSNec7kfdFkUlfbYc15wONLWUXs+fHkD&#10;5Wdj92/Wlan6EGlexvjucGnM7Xx6fgIlNMl/+I9+tZl7WFbw+yY/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Zg8MAAADd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+cQA&#10;AADdAAAADwAAAGRycy9kb3ducmV2LnhtbESPQWvCQBSE70L/w/IK3nTTKI1EV5GCIIhireD1mX1m&#10;Q7NvQ3ar8d+7QsHjMDPfMLNFZ2txpdZXjhV8DBMQxIXTFZcKjj+rwQSED8gaa8ek4E4eFvO33gxz&#10;7W78TddDKEWEsM9RgQmhyaX0hSGLfuga4uhdXGsxRNmWUrd4i3BbyzRJPqXFiuOCwYa+DBW/hz+r&#10;YLP3oyarzu6037KZnB0t09VOqf57t5yCCNSFV/i/vdYK0nGWwf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65fnEAAAA3QAAAA8AAAAAAAAAAAAAAAAAmAIAAGRycy9k&#10;b3ducmV2LnhtbFBLBQYAAAAABAAEAPUAAACJ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1zMQA&#10;AADdAAAADwAAAGRycy9kb3ducmV2LnhtbERPPW/CMBDdkfgP1lXqBg60AppiUFsJqTBRoGI94iMJ&#10;jc9JbJLw7+sBifHpfc+XnSlEQ7XLLSsYDSMQxInVOacKDvvVYAbCeWSNhWVScCMHy0W/N8dY25Z/&#10;qNn5VIQQdjEqyLwvYyldkpFBN7QlceDOtjboA6xTqWtsQ7gp5DiKJtJgzqEhw5K+Mkr+dlej4KX6&#10;nMwub6fb+lhtzofRb1ttm61Sz0/dxzsIT51/iO/ub61g/DoNc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NczEAAAA3QAAAA8AAAAAAAAAAAAAAAAAmAIAAGRycy9k&#10;b3ducmV2LnhtbFBLBQYAAAAABAAEAPUAAACJ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2jsQA&#10;AADdAAAADwAAAGRycy9kb3ducmV2LnhtbESPQWsCMRSE70L/Q3iF3jRbW7RuzYqIQk8VV3t/bJ6b&#10;ZTcvSxJ1/fdNoeBxmJlvmOVqsJ24kg+NYwWvkwwEceV0w7WC03E3/gARIrLGzjEpuFOAVfE0WmKu&#10;3Y0PdC1jLRKEQ44KTIx9LmWoDFkME9cTJ+/svMWYpK+l9nhLcNvJaZbNpMWG04LBnjaGqra8WAV7&#10;lqH33/Wx2R7Q7H/eTpdy0yr18jysP0FEGuIj/N/+0gqm7/M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No7EAAAA3QAAAA8AAAAAAAAAAAAAAAAAmAIAAGRycy9k&#10;b3ducmV2LnhtbFBLBQYAAAAABAAEAPUAAACJ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3TsMA&#10;AADdAAAADwAAAGRycy9kb3ducmV2LnhtbERPz2vCMBS+D/wfwht4m+lERlaNUpQVD73YefD4aJ5t&#10;sXkpTWY7//rlMPD48f3e7CbbiTsNvnWs4X2RgCCunGm51nD+/npTIHxANtg5Jg2/5GG3nb1sMDVu&#10;5BPdy1CLGMI+RQ1NCH0qpa8asugXrieO3NUNFkOEQy3NgGMMt51cJsmHtNhybGiwp31D1a38sRqU&#10;unSHy2d+Dkm+V8fHo7hlWaH1/HXK1iACTeEp/ncfjYblSsX98U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T3TsMAAADdAAAADwAAAAAAAAAAAAAAAACYAgAAZHJzL2Rv&#10;d25yZXYueG1sUEsFBgAAAAAEAAQA9QAAAIgD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jp8YA&#10;AADdAAAADwAAAGRycy9kb3ducmV2LnhtbESPUWvCMBSF3wf7D+EKe5upMoZUoxSHdGzImBP08ZJc&#10;22BzU5pou3+/CAMfD+ec73AWq8E14kpdsJ4VTMYZCGLtjeVKwf5n8zwDESKywcYzKfilAKvl48MC&#10;c+N7/qbrLlYiQTjkqKCOsc2lDLomh2HsW+LknXznMCbZVdJ02Ce4a+Q0y16lQ8tpocaW1jXp8+7i&#10;FKy3n+XhaEJZ2q+36qx1YT/6Qqmn0VDMQUQa4j383343CqYvsw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jp8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XlsUA&#10;AADdAAAADwAAAGRycy9kb3ducmV2LnhtbESPQWvCQBSE7wX/w/IEb3VjCEWjq4hQKEgR04J6e2Sf&#10;STD7NmTXuP33XaHQ4zAz3zCrTTCtGKh3jWUFs2kCgri0uuFKwffX++schPPIGlvLpOCHHGzWo5cV&#10;5to++EhD4SsRIexyVFB73+VSurImg25qO+LoXW1v0EfZV1L3+Ihw08o0Sd6kwYbjQo0d7Woqb8Xd&#10;KNBDstDXe3aaSRvCZ1Yc9pfzQanJOGyXIDwF/x/+a39oBWk2T+H5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ZeWxQAAAN0AAAAPAAAAAAAAAAAAAAAAAJgCAABkcnMv&#10;ZG93bnJldi54bWxQSwUGAAAAAAQABAD1AAAAigM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kxMYA&#10;AADdAAAADwAAAGRycy9kb3ducmV2LnhtbESPT2sCMRTE7wW/Q3iFXopm1aKyGsUWRPEi/oH1+Ny8&#10;7i5uXpYk1fXbm0Khx2FmfsPMFq2pxY2crywr6PcSEMS51RUXCk7HVXcCwgdkjbVlUvAgD4t552WG&#10;qbZ33tPtEAoRIexTVFCG0KRS+rwkg75nG+LofVtnMETpCqkd3iPc1HKQJCNpsOK4UGJDXyXl18OP&#10;UbBdV+dd31+y5YqT9+zz7LIxOaXeXtvlFESgNvyH/9obrWDwMRnC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jkxM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CicgA&#10;AADdAAAADwAAAGRycy9kb3ducmV2LnhtbESPT2vCQBTE74LfYXlCL0U3TSVIdBVpEdre6n9vr9nX&#10;JDb7NmRXjX76bqHgcZiZ3zCTWWsqcabGlZYVPA0iEMSZ1SXnCtarRX8EwnlkjZVlUnAlB7NptzPB&#10;VNsLf9J56XMRIOxSVFB4X6dSuqwgg25ga+LgfdvGoA+yyaVu8BLgppJxFCXSYMlhocCaXgrKfpYn&#10;o+B22JySPb1+PObXxftu+3Vcxc83pR567XwMwlPr7+H/9ptWEA9HQ/h7E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6AKJ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WFMUA&#10;AADdAAAADwAAAGRycy9kb3ducmV2LnhtbESPW4vCMBSE3xf8D+EIvq2pl5VajSKC4tMu6+X90Byb&#10;YnNSm1jrv98sLOzjMDPfMMt1ZyvRUuNLxwpGwwQEce50yYWC82n3noLwAVlj5ZgUvMjDetV7W2Km&#10;3ZO/qT2GQkQI+wwVmBDqTEqfG7Loh64mjt7VNRZDlE0hdYPPCLeVHCfJTFosOS4YrGlrKL8dH1aB&#10;+7rcP+fz2cik+9Ce/X6y295YqUG/2yxABOrCf/ivfdAKxtP0A3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JYUxQAAAN0AAAAPAAAAAAAAAAAAAAAAAJgCAABkcnMv&#10;ZG93bnJldi54bWxQSwUGAAAAAAQABAD1AAAAig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CFMYA&#10;AADdAAAADwAAAGRycy9kb3ducmV2LnhtbESPzWrDMBCE74W8g9hAb40cY0JwI4dgMJQWSn566W2x&#10;1pZTa+VaauK+fRQo9DjMzDfMZjvZXlxo9J1jBctFAoK4drrjVsHHqXpag/ABWWPvmBT8kodtMXvY&#10;YK7dlQ90OYZWRAj7HBWYEIZcSl8bsugXbiCOXuNGiyHKsZV6xGuE216mSbKSFjuOCwYHKg3VX8cf&#10;q4DLT/fWnnfTd5W975vzq1lKMko9zqfdM4hAU/gP/7VftII0W6/g/i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VCFM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El8UA&#10;AADdAAAADwAAAGRycy9kb3ducmV2LnhtbESP0UoDMRRE3wX/IVzBF2kTW7F127SUgtCHglj9gMvm&#10;utk2uVmTuF3/vikIPg4zc4ZZrgfvRE8xtYE1PI4VCOI6mJYbDZ8fr6M5iJSRDbrApOGXEqxXtzdL&#10;rEw48zv1h9yIAuFUoQabc1dJmWpLHtM4dMTF+wrRYy4yNtJEPBe4d3Ki1LP02HJZsNjR1lJ9Ovx4&#10;DXtn3dv3UUW1m/aWNw+nl22jtL6/GzYLEJmG/B/+a++MhsnTfAbXN+U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SX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UTcMA&#10;AADdAAAADwAAAGRycy9kb3ducmV2LnhtbERPy2rCQBTdC/7DcIXu6kQpJURHCQaxi0Lxub5mrplo&#10;5k7ITDXt13cWBZeH854ve9uIO3W+dqxgMk5AEJdO11wpOOzXrykIH5A1No5JwQ95WC6Ggzlm2j14&#10;S/ddqEQMYZ+hAhNCm0npS0MW/di1xJG7uM5iiLCrpO7wEcNtI6dJ8i4t1hwbDLa0MlTedt9WwTnP&#10;T8fjJv+6mrJIm89t8XuhQqmXUZ/PQATqw1P87/7QCqZvaZwb38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UTcMAAADdAAAADwAAAAAAAAAAAAAAAACYAgAAZHJzL2Rv&#10;d25yZXYueG1sUEsFBgAAAAAEAAQA9QAAAIg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ENsUA&#10;AADdAAAADwAAAGRycy9kb3ducmV2LnhtbESPQWvCQBSE7wX/w/IEb82mQdqYuooIiof2UPXg8ZF9&#10;Jmmzb0N2TaK/visIHoeZ+YaZLwdTi45aV1lW8BbFIIhzqysuFBwPm9cUhPPIGmvLpOBKDpaL0csc&#10;M217/qFu7wsRIOwyVFB632RSurwkgy6yDXHwzrY16INsC6lb7APc1DKJ43dpsOKwUGJD65Lyv/3F&#10;KJAf/feXaYrtDU/Jr0vPsk90p9RkPKw+QXga/DP8aO+0gmSazuD+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sQ2xQAAAN0AAAAPAAAAAAAAAAAAAAAAAJgCAABkcnMv&#10;ZG93bnJldi54bWxQSwUGAAAAAAQABAD1AAAAig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jJ8AA&#10;AADdAAAADwAAAGRycy9kb3ducmV2LnhtbERPSwrCMBDdC94hjOBGNFVEtBpFREXQjR9cD83YFptJ&#10;aWKttzcLweXj/RerxhSipsrllhUMBxEI4sTqnFMFt+uuPwXhPLLGwjIp+JCD1bLdWmCs7ZvPVF98&#10;KkIIuxgVZN6XsZQuycigG9iSOHAPWxn0AVap1BW+Q7gp5CiKJtJgzqEhw5I2GSXPy8soaE697eZ2&#10;+rwm9nAud/tjnd7HtVLdTrOeg/DU+L/45z5oBaPxLOwPb8ITkM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4jJ8AAAADdAAAADwAAAAAAAAAAAAAAAACYAgAAZHJzL2Rvd25y&#10;ZXYueG1sUEsFBgAAAAAEAAQA9QAAAIU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lmMcA&#10;AADdAAAADwAAAGRycy9kb3ducmV2LnhtbESPQWvCQBSE70L/w/IKvZmNUsRGV7EtRT140Ip4fGZf&#10;s2mzb9PsGtN/7xYEj8PMfMNM552tREuNLx0rGCQpCOLc6ZILBfvPj/4YhA/IGivHpOCPPMxnD70p&#10;ZtpdeEvtLhQiQthnqMCEUGdS+tyQRZ+4mjh6X66xGKJsCqkbvES4reQwTUfSYslxwWBNb4byn93Z&#10;KvjebJbvxryu6PjbLrr1wZ3G5qjU02O3mIAI1IV7+NZeaQXD55cB/L+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y5Zj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kfccA&#10;AADdAAAADwAAAGRycy9kb3ducmV2LnhtbESPT2vCQBTE70K/w/IKvZmNwf5JmlWKItiDB23B6yP7&#10;TNJm38bsRqOfvisUPA4z8xsmnw+mESfqXG1ZwSSKQRAXVtdcKvj+Wo3fQDiPrLGxTAou5GA+exjl&#10;mGl75i2ddr4UAcIuQwWV920mpSsqMugi2xIH72A7gz7IrpS6w3OAm0YmcfwiDdYcFipsaVFR8bvr&#10;jYLj62r/Y5fPy0/s11d5nKTOpRulnh6Hj3cQngZ/D/+311pBMk0TuL0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O5H3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baMUA&#10;AADdAAAADwAAAGRycy9kb3ducmV2LnhtbESPQWvCQBSE70L/w/IK3symKtJGVykGUSiKtT30+Mg+&#10;k2D2bdhdNf57tyB4HGbmG2a26EwjLuR8bVnBW5KCIC6srrlU8PuzGryD8AFZY2OZFNzIw2L+0pth&#10;pu2Vv+lyCKWIEPYZKqhCaDMpfVGRQZ/Yljh6R+sMhihdKbXDa4SbRg7TdCIN1hwXKmxpWVFxOpyN&#10;gjz/Om7YuHO9M25Nf/uc2m2uVP+1+5yCCNSFZ/jR3mgFw/HHCP7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dto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ubk8cAAADd&#10;AAAADwAAAAAAAAAAAAAAAACqAgAAZHJzL2Rvd25yZXYueG1sUEsFBgAAAAAEAAQA+gAAAJ4DAAAA&#10;AA==&#10;">
                  <v:shape id="Freeform 263" o:spid="_x0000_s128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xsYA&#10;AADdAAAADwAAAGRycy9kb3ducmV2LnhtbESPQWvCQBSE7wX/w/KE3uqmokWjq7RiaYWCGPX+mn0m&#10;S7JvQ3arsb/eFQo9DjPzDTNfdrYWZ2q9cazgeZCAIM6dNlwoOOzfnyYgfEDWWDsmBVfysFz0HuaY&#10;anfhHZ2zUIgIYZ+igjKEJpXS5yVZ9APXEEfv5FqLIcq2kLrFS4TbWg6T5EVaNBwXSmxoVVJeZT9W&#10;wfo0rX4/suqNVvX3ZLP9MpsjG6Ue+93rDESgLvyH/9qfWsFwNB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S3xs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vgcYA&#10;AADdAAAADwAAAGRycy9kb3ducmV2LnhtbESPQWuDQBSE74H+h+UVekvWWgnGZhOkUNpDLomB4u3h&#10;vqip+1bcrdp/nw0Uehxm5htmu59NJ0YaXGtZwfMqAkFcWd1yreBcvC9TEM4ja+wsk4JfcrDfPSy2&#10;mGk78ZHGk69FgLDLUEHjfZ9J6aqGDLqV7YmDd7GDQR/kUEs94BTgppNxFK2lwZbDQoM9vTVUfZ9+&#10;jALuroe8b8tNOZdlkp7jj/Sl+FLq6XHOX0F4mv1/+K/9qRXEyWYN9zfhCcjd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Wvgc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DZsYA&#10;AADdAAAADwAAAGRycy9kb3ducmV2LnhtbESPT2vCQBTE74V+h+UVvNVNo9g2zSpBUBTx0FR6fmRf&#10;/tDs2zS7xvTbdwXB4zAzv2HS1WhaMVDvGssKXqYRCOLC6oYrBaevzfMbCOeRNbaWScEfOVgtHx9S&#10;TLS98CcNua9EgLBLUEHtfZdI6YqaDLqp7YiDV9reoA+yr6Tu8RLgppVxFC2kwYbDQo0drWsqfvKz&#10;UZDNsu3vqSIc9scDljMfHxfzb6UmT2P2AcLT6O/hW3unFcTz91e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8DZsYAAADdAAAADwAAAAAAAAAAAAAAAACYAgAAZHJz&#10;L2Rvd25yZXYueG1sUEsFBgAAAAAEAAQA9QAAAIs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sacQA&#10;AADdAAAADwAAAGRycy9kb3ducmV2LnhtbERPTWsCMRC9F/wPYQRvNauWqlujiGDpoUW0FvE2bqab&#10;4GaybFJ3/ffNodDj430vVp2rxI2aYD0rGA0zEMSF15ZLBcfP7eMMRIjIGivPpOBOAVbL3sMCc+1b&#10;3tPtEEuRQjjkqMDEWOdShsKQwzD0NXHivn3jMCbYlFI32KZwV8lxlj1Lh5ZTg8GaNoaK6+HHKTjN&#10;zK6cnEfHy/TrvZP31rYfr1apQb9bv4CI1MV/8Z/7TSsYP83T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bGnEAAAA3QAAAA8AAAAAAAAAAAAAAAAAmAIAAGRycy9k&#10;b3ducmV2LnhtbFBLBQYAAAAABAAEAPUAAACJ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wXMcA&#10;AADdAAAADwAAAGRycy9kb3ducmV2LnhtbESPT2vCQBTE7wW/w/IEb3VTETGpq1TBP7QgNPXi7ZF9&#10;JovZtzG7atpP3y0IPQ4z8xtmtuhsLW7UeuNYwcswAUFcOG24VHD4Wj9PQfiArLF2TAq+ycNi3nua&#10;YabdnT/plodSRAj7DBVUITSZlL6oyKIfuoY4eifXWgxRtqXULd4j3NZylCQTadFwXKiwoVVFxTm/&#10;WgVpfth+mHd9vGxMfXTb5f76sySlBv3u7RVEoC78hx/tnVYwGqcp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v8Fz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j9cMA&#10;AADdAAAADwAAAGRycy9kb3ducmV2LnhtbERPTWsCMRC9C/6HMEJvmihU7GoULRQKxUPdluJt2Ex3&#10;tyaTJUnd7b83h4LHx/ve7AZnxZVCbD1rmM8UCOLKm5ZrDR/ly3QFIiZkg9YzafijCLvteLTBwvie&#10;3+l6SrXIIRwL1NCk1BVSxqohh3HmO+LMffvgMGUYamkC9jncWblQaikdtpwbGuzouaHqcvp1GvaE&#10;9mtpzj99W84H9WTD8fD5pvXDZNivQSQa0l387341GhaPKu/Pb/IT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5j9cMAAADdAAAADwAAAAAAAAAAAAAAAACYAgAAZHJzL2Rv&#10;d25yZXYueG1sUEsFBgAAAAAEAAQA9QAAAIg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+0scA&#10;AADdAAAADwAAAGRycy9kb3ducmV2LnhtbESPT2sCMRTE7wW/Q3hCL6KJQkW2RlFB6KFQ/EOpt8fm&#10;dTe6eVk3qa5++kYo9DjMzG+Y6bx1lbhQE6xnDcOBAkGce2O50LDfrfsTECEiG6w8k4YbBZjPOk9T&#10;zIy/8oYu21iIBOGQoYYyxjqTMuQlOQwDXxMn79s3DmOSTSFNg9cEd5UcKTWWDi2nhRJrWpWUn7Y/&#10;TkO0y/NxdSx6Yf3x9X4ff1rVO1itn7vt4hVEpDb+h//ab0bD6EUN4fE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/tL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RQMUA&#10;AADdAAAADwAAAGRycy9kb3ducmV2LnhtbESPQWvCQBSE74X+h+UVeim6MdISoqtUQepJMPbg8ZF9&#10;bkKzb0N2NdFf7wpCj8PMfMPMl4NtxIU6XztWMBknIIhLp2s2Cn4Pm1EGwgdkjY1jUnAlD8vF68sc&#10;c+163tOlCEZECPscFVQhtLmUvqzIoh+7ljh6J9dZDFF2RuoO+wi3jUyT5EtarDkuVNjSuqLyrzhb&#10;Bd7JbNrc+uN1n20//G5lzObHKPX+NnzPQAQawn/42d5qBelnks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FA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SysgA&#10;AADdAAAADwAAAGRycy9kb3ducmV2LnhtbESPQWvCQBSE74X+h+UVvBTdGLFodJUiKBbTQ1WE3l6z&#10;zyQ0+zZk15j667tCocdhZr5h5svOVKKlxpWWFQwHEQjizOqScwXHw7o/AeE8ssbKMin4IQfLxePD&#10;HBNtr/xB7d7nIkDYJaig8L5OpHRZQQbdwNbEwTvbxqAPssmlbvAa4KaScRS9SIMlh4UCa1oVlH3v&#10;L0bB1+fUX3Zxenq3w02bjp7TzdvNKdV76l5nIDx1/j/8195qBfE4GsH9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9LK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uvMcA&#10;AADdAAAADwAAAGRycy9kb3ducmV2LnhtbESPQWvCQBCF74L/YRnBm9lVTBuiq7RKoR560Fa9Dtlp&#10;EpqdDdlV0/56t1Do8fHmfW/ect3bRlyp87VjDdNEgSAunKm51PDx/jLJQPiAbLBxTBq+ycN6NRws&#10;MTfuxnu6HkIpIoR9jhqqENpcSl9UZNEnriWO3qfrLIYou1KaDm8Rbhs5U+pBWqw5NlTY0qai4utw&#10;sfGNM26f1amZbmT2lv5kj2lGx53W41H/tAARqA//x3/pV6Nhlqo5/K6JCJ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rrz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ovcgA&#10;AADdAAAADwAAAGRycy9kb3ducmV2LnhtbESPQWvCQBSE74X+h+UVequbpmhLzEZUsFUoiFEP3h7Z&#10;ZxKafRuyq8Z/7wpCj8PMfMOkk9404kydqy0reB9EIIgLq2suFey2i7cvEM4ja2wsk4IrOZhkz08p&#10;JtpeeEPn3JciQNglqKDyvk2kdEVFBt3AtsTBO9rOoA+yK6Xu8BLgppFxFI2kwZrDQoUtzSsq/vKT&#10;UTD9OK1Gs/X8M54t9u33+jf/OWxypV5f+ukYhKfe/4cf7aVWEA+jIdzfhCc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Oi9yAAAAN0AAAAPAAAAAAAAAAAAAAAAAJgCAABk&#10;cnMvZG93bnJldi54bWxQSwUGAAAAAAQABAD1AAAAjQMAAAAA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H9scA&#10;AADdAAAADwAAAGRycy9kb3ducmV2LnhtbESPQWvCQBSE7wX/w/KE3uomAaWkrhIKlh6KEG0PvT2z&#10;zyRN9m3Mrkn8992C0OMwM98w6+1kWjFQ72rLCuJFBIK4sLrmUsHncff0DMJ5ZI2tZVJwIwfbzexh&#10;jam2I+c0HHwpAoRdigoq77tUSldUZNAtbEccvLPtDfog+1LqHscAN61MomglDdYcFirs6LWiojlc&#10;jQJ92i9dk+c/V3bZ14f+TppL/KbU43zKXkB4mvx/+N5+1wqSZbSC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B/bHAAAA3QAAAA8AAAAAAAAAAAAAAAAAmAIAAGRy&#10;cy9kb3ducmV2LnhtbFBLBQYAAAAABAAEAPUAAACMAw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LyMYA&#10;AADdAAAADwAAAGRycy9kb3ducmV2LnhtbESPT2sCMRTE7wW/Q3hCL0UTl1bL1igiVJSe/EPB22Pz&#10;uru6eVmS6G6/fVMo9DjMzG+Y+bK3jbiTD7VjDZOxAkFcOFNzqeF0fB+9gggR2WDjmDR8U4DlYvAw&#10;x9y4jvd0P8RSJAiHHDVUMba5lKGoyGIYu5Y4eV/OW4xJ+lIaj12C20ZmSk2lxZrTQoUtrSsqroeb&#10;1XDeHW9P6tzv+OOC68w/d58bLLV+HParNxCR+vgf/mtvjYbsRc3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pLyMYAAADdAAAADwAAAAAAAAAAAAAAAACYAgAAZHJz&#10;L2Rvd25yZXYueG1sUEsFBgAAAAAEAAQA9QAAAIsD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9ccMA&#10;AADdAAAADwAAAGRycy9kb3ducmV2LnhtbERPTWvCQBC9F/wPywi9lLpRaJXoJgRFmkMv1djzkB2T&#10;YHY2ZFeT+uu7B8Hj431v0tG04ka9aywrmM8iEMSl1Q1XCorj/n0Fwnlkja1lUvBHDtJk8rLBWNuB&#10;f+h28JUIIexiVFB738VSurImg25mO+LAnW1v0AfYV1L3OIRw08pFFH1Kgw2Hhho72tZUXg5Xo2D3&#10;eznn33enj9lXtyxORXl/y5xSr9MxW4PwNPqn+OHOtYLFRxTmhjfhCc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o9ccMAAADdAAAADwAAAAAAAAAAAAAAAACYAgAAZHJzL2Rv&#10;d25yZXYueG1sUEsFBgAAAAAEAAQA9QAAAIgD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mZMgA&#10;AADdAAAADwAAAGRycy9kb3ducmV2LnhtbESPQWvCQBSE70L/w/IEL1I3ldqa6CpVtAgepGmr10f2&#10;mYRm34bsauK/dwuFHoeZ+YaZLztTiSs1rrSs4GkUgSDOrC45V/D1uX2cgnAeWWNlmRTcyMFy8dCb&#10;Y6Jtyx90TX0uAoRdggoK7+tESpcVZNCNbE0cvLNtDPogm1zqBtsAN5UcR9GLNFhyWCiwpnVB2U96&#10;MQqmp8OqHe6/Xw/xsHqPj5vj821rlBr0u7cZCE+d/w//tXdawXgSxfD7Jj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CZk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aoMUA&#10;AADdAAAADwAAAGRycy9kb3ducmV2LnhtbERPXWvCMBR9F/Yfwh3sTVMFh1RT2casMhCcE+3jpbm2&#10;xeSmNJl2/vrlYbDHw/leLHtrxJU63zhWMB4lIIhLpxuuFBy+VsMZCB+QNRrHpOCHPCyzh8ECU+1u&#10;/EnXfahEDGGfooI6hDaV0pc1WfQj1xJH7uw6iyHCrpK6w1sMt0ZOkuRZWmw4NtTY0ltN5WX/bRUU&#10;l/v78f6xLvJXs9takx/DaZcr9fTYv8xBBOrDv/jPvdEKJtNx3B/f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JqgxQAAAN0AAAAPAAAAAAAAAAAAAAAAAJgCAABkcnMv&#10;ZG93bnJldi54bWxQSwUGAAAAAAQABAD1AAAAig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egccA&#10;AADdAAAADwAAAGRycy9kb3ducmV2LnhtbESPT2vCQBTE74V+h+UVequbBC1pdBP6h4IXBbXo9ZF9&#10;Jmmzb2N21fjtXaHgcZiZ3zCzYjCtOFHvGssK4lEEgri0uuFKwc/m+yUF4TyyxtYyKbiQgyJ/fJhh&#10;pu2ZV3Ra+0oECLsMFdTed5mUrqzJoBvZjjh4e9sb9EH2ldQ9ngPctDKJoldpsOGwUGNHnzWVf+uj&#10;UeB+376GS/LRjQ/H7SEdN4tdvNRKPT8N71MQngZ/D/+351pBMolju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XoH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9LcUA&#10;AADdAAAADwAAAGRycy9kb3ducmV2LnhtbESPS4vCQBCE78L+h6EXvIhOjPjKOkoUBMGLL/DaZHqT&#10;sJmekJmN8d87Cwsei6r6ilptOlOJlhpXWlYwHkUgiDOrS84V3K774QKE88gaK8uk4EkONuuP3goT&#10;bR98pvbicxEg7BJUUHhfJ1K6rCCDbmRr4uB928agD7LJpW7wEeCmknEUzaTBksNCgTXtCsp+Lr9G&#10;QbpfTI6HQb1N73RaVt08b+eDVKn+Z5d+gfDU+Xf4v33QCuLpOIa/N+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z0txQAAAN0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Dj8cA&#10;AADdAAAADwAAAGRycy9kb3ducmV2LnhtbESPQWvCQBSE70L/w/KE3nRjpFZSV1HBVkEQox56e2Sf&#10;SWj2bciuGv+9Kwg9DjPzDTOZtaYSV2pcaVnBoB+BIM6sLjlXcDysemMQziNrrCyTgjs5mE3fOhNM&#10;tL3xnq6pz0WAsEtQQeF9nUjpsoIMur6tiYN3to1BH2STS93gLcBNJeMoGkmDJYeFAmtaFpT9pRej&#10;YD68bEaL3fIzXqxO9fdum/787lOl3rvt/AuEp9b/h1/ttVYQfwyG8Hw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4Q4/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fLsQA&#10;AADdAAAADwAAAGRycy9kb3ducmV2LnhtbESPS2vDMBCE74X+B7GFXkoi2zQvJ0oogUJPLXmQ82Jt&#10;bKfWylibxPn3VSDQ4zAz3zCLVe8adaEu1J4NpMMEFHHhbc2lgf3uczAFFQTZYuOZDNwowGr5/LTA&#10;3Porb+iylVJFCIccDVQiba51KCpyGIa+JY7e0XcOJcqu1LbDa4S7RmdJMtYOa44LFba0rqj43Z6d&#10;gR+RfZaMkG4Hmbh2dnqr028y5vWl/5iDEurlP/xof1kD2Sh9h/ub+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3y7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sBsQA&#10;AADdAAAADwAAAGRycy9kb3ducmV2LnhtbESP0WrCQBRE3wv+w3ILvhTdRI2U1FVEEH0STfsBl+w1&#10;m5q9G7Krxr93hUIfh5k5wyxWvW3EjTpfO1aQjhMQxKXTNVcKfr63o08QPiBrbByTggd5WC0HbwvM&#10;tbvziW5FqESEsM9RgQmhzaX0pSGLfuxa4uidXWcxRNlVUnd4j3DbyEmSzKXFmuOCwZY2hspLcbUK&#10;zq4nfhyL2dp86GyXFofL9Peg1PC9X3+BCNSH//Bfe68VTLI0g9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bAb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IMUA&#10;AADdAAAADwAAAGRycy9kb3ducmV2LnhtbESPwWrDMBBE74X8g9hAbo1sQ4xxooQ0pNBDodgt5LpI&#10;G9vUWhlLcdx+fVUo9DjMzBtmd5htLyYafedYQbpOQBBrZzpuFHy8Pz8WIHxANtg7JgVf5OGwXzzs&#10;sDTuzhVNdWhEhLAvUUEbwlBK6XVLFv3aDcTRu7rRYohybKQZ8R7htpdZkuTSYsdxocWBTi3pz/pm&#10;FfA01KHq9NvZHvVT8f16kfntotRqOR+3IALN4T/8134xCrJNmsP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pcgxQAAAN0AAAAPAAAAAAAAAAAAAAAAAJgCAABkcnMv&#10;ZG93bnJldi54bWxQSwUGAAAAAAQABAD1AAAAigM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t+sYA&#10;AADdAAAADwAAAGRycy9kb3ducmV2LnhtbESPT2vCQBTE74LfYXkFb7qJ0DambkQKpT36jxZvr9ln&#10;Ept9G3ZXTfvpXaHgcZiZ3zDzRW9acSbnG8sK0kkCgri0uuFKwW77Ns5A+ICssbVMCn7Jw6IYDuaY&#10;a3vhNZ03oRIRwj5HBXUIXS6lL2sy6Ce2I47ewTqDIUpXSe3wEuGmldMkeZIGG44LNXb0WlP5szkZ&#10;BfvPv3daZauv40x/62Rtssz5UqnRQ798ARGoD/fwf/tDK5g+ps9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t+sYAAADdAAAADwAAAAAAAAAAAAAAAACYAgAAZHJz&#10;L2Rvd25yZXYueG1sUEsFBgAAAAAEAAQA9QAAAIsDAAAAAA=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JMEA&#10;AADdAAAADwAAAGRycy9kb3ducmV2LnhtbERP3WrCMBS+H/gO4Qy8W1MFbalGmZPCLp32AQ7NMS1t&#10;TkqT2bqnXy4Gu/z4/vfH2fbiQaNvHStYJSkI4trplo2C6la+5SB8QNbYOyYFT/JwPCxe9lhoN/EX&#10;Pa7BiBjCvkAFTQhDIaWvG7LoEzcQR+7uRoshwtFIPeIUw20v12m6lRZbjg0NDvTRUN1dv62C89lk&#10;srSXPDPdz/TszZx31Ump5ev8vgMRaA7/4j/3p1aw3qzi3P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ZSTBAAAA3QAAAA8AAAAAAAAAAAAAAAAAmAIAAGRycy9kb3du&#10;cmV2LnhtbFBLBQYAAAAABAAEAPUAAACG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z8cA&#10;AADdAAAADwAAAGRycy9kb3ducmV2LnhtbESPQUvDQBSE74L/YXlCb3aTokHTbIsWBA8eYhV7fc2+&#10;ZKPZt2l2m8R/7wqCx2FmvmGK7Ww7MdLgW8cK0mUCgrhyuuVGwfvb0/UdCB+QNXaOScE3edhuLi8K&#10;zLWb+JXGfWhEhLDPUYEJoc+l9JUhi37peuLo1W6wGKIcGqkHnCLcdnKVJJm02HJcMNjTzlD1tT9b&#10;BccXk9Vplx0yc/N4+CzLaTx9lEotruaHNYhAc/gP/7WftYLVbXoP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nfM/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2McQA&#10;AADdAAAADwAAAGRycy9kb3ducmV2LnhtbERPy2rCQBTdC/2H4Rbc6cSEikRHaUuVQunCJ7i7zdxm&#10;gpk7ITONab++sxBcHs57septLTpqfeVYwWScgCAunK64VHDYr0czED4ga6wdk4Jf8rBaPgwWmGt3&#10;5S11u1CKGMI+RwUmhCaX0heGLPqxa4gj9+1aiyHCtpS6xWsMt7VMk2QqLVYcGww29GqouOx+rIK/&#10;zSnLXgr39ZF9mkt33kzeKj4qNXzsn+cgAvXhLr6537WC9CmN++O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9jHEAAAA3QAAAA8AAAAAAAAAAAAAAAAAmAIAAGRycy9k&#10;b3ducmV2LnhtbFBLBQYAAAAABAAEAPUAAACJ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8jcYA&#10;AADdAAAADwAAAGRycy9kb3ducmV2LnhtbESP3WoCMRSE7wXfIRyhdzXrlpayGkVahWIvbLc+wGFz&#10;9gc3J0sS19WnbwTBy2FmvmEWq8G0oifnG8sKZtMEBHFhdcOVgsPf9vkdhA/IGlvLpOBCHlbL8WiB&#10;mbZn/qU+D5WIEPYZKqhD6DIpfVGTQT+1HXH0SusMhihdJbXDc4SbVqZJ8iYNNhwXauzoo6bimJ+M&#10;gm63yYve7a8vn2G/+/m+lpetL5V6mgzrOYhAQ3iE7+0vrSB9TWdwe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8jc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EJMcA&#10;AADdAAAADwAAAGRycy9kb3ducmV2LnhtbESPQWvCQBSE74L/YXlCb3VjWtsaXUWEQinFaiwFb4/s&#10;MwnNvg27WxP/vVsoeBxm5htmsepNI87kfG1ZwWScgCAurK65VPB1eL1/AeEDssbGMim4kIfVcjhY&#10;YKZtx3s656EUEcI+QwVVCG0mpS8qMujHtiWO3sk6gyFKV0rtsItw08g0SZ6kwZrjQoUtbSoqfvJf&#10;o2C6XZv+43H3+Z0fNw/vM3d67g5SqbtRv56DCNSHW/i//aYVpNM0hb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8RCT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egsUA&#10;AADdAAAADwAAAGRycy9kb3ducmV2LnhtbESPS2vDMBCE74X8B7GB3BrZDs3DjWJKIZD2lNclt621&#10;tUytlbGU2Pn3VaGQ4zAz3zDrYrCNuFHna8cK0mkCgrh0uuZKwfm0fV6C8AFZY+OYFNzJQ7EZPa0x&#10;167nA92OoRIRwj5HBSaENpfSl4Ys+qlriaP37TqLIcqukrrDPsJtI7MkmUuLNccFgy29Gyp/jler&#10;IOw+Txe6HHC7X7U1pmax+ui/lJqMh7dXEIGG8Aj/t3daQfaSze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p6C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o3scA&#10;AADdAAAADwAAAGRycy9kb3ducmV2LnhtbESPQWvCQBSE74L/YXlCb7oxtGKjm2BbCq0HsdpLb4/s&#10;M4lm34bdrcZ/3y0IHoeZ+YZZFr1pxZmcbywrmE4SEMSl1Q1XCr737+M5CB+QNbaWScGVPBT5cLDE&#10;TNsLf9F5FyoRIewzVFCH0GVS+rImg35iO+LoHawzGKJ0ldQOLxFuWpkmyUwabDgu1NjRa03lafdr&#10;FPTzozxdq+fN5ybFrUte3tbTn71SD6N+tQARqA/38K39oRWkT+kj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5KN7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D/cYA&#10;AADdAAAADwAAAGRycy9kb3ducmV2LnhtbESP3WrCQBSE7wt9h+UUvKsbA9aauooUFKEi/qKXh+xp&#10;EpI9m2ZXjW/vCkIvh5n5hhlNWlOJCzWusKyg141AEKdWF5wp2O9m758gnEfWWFkmBTdyMBm/voww&#10;0fbKG7psfSYChF2CCnLv60RKl+Zk0HVtTRy8X9sY9EE2mdQNXgPcVDKOog9psOCwkGNN3zml5fZs&#10;FJzK2XI639ifqPe3Hh7sYMXlcaVU562dfoHw1Pr/8LO90AriftyHx5v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vD/cYAAADdAAAADwAAAAAAAAAAAAAAAACYAgAAZHJz&#10;L2Rvd25yZXYueG1sUEsFBgAAAAAEAAQA9QAAAIsD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kfMUA&#10;AADdAAAADwAAAGRycy9kb3ducmV2LnhtbESP3WrCQBSE7wu+w3KE3tWNKYYSs4paLF4IUvUBDtmT&#10;H5I9G3a3MX37bqHQy2FmvmGK7WR6MZLzrWUFy0UCgri0uuVawf12fHkD4QOyxt4yKfgmD9vN7KnA&#10;XNsHf9J4DbWIEPY5KmhCGHIpfdmQQb+wA3H0KusMhihdLbXDR4SbXqZJkkmDLceFBgc6NFR21y+j&#10;oLt8HF/39Zid37vzqrqEuzthotTzfNqtQQSawn/4r33SCtJVms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6R8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GacQA&#10;AADdAAAADwAAAGRycy9kb3ducmV2LnhtbESPQYvCMBSE78L+h/CEvWlqQetWoyyCrifB1sMeH82z&#10;rTYvpYna/fcbQfA4zMw3zHLdm0bcqXO1ZQWTcQSCuLC65lLBKd+O5iCcR9bYWCYFf+RgvfoYLDHV&#10;9sFHume+FAHCLkUFlfdtKqUrKjLoxrYlDt7ZdgZ9kF0pdYePADeNjKNoJg3WHBYqbGlTUXHNbkbB&#10;PPmpb5d8v9G7WP5umy+THDKj1Oew/16A8NT7d/jV3msF8TR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/xmnEAAAA3QAAAA8AAAAAAAAAAAAAAAAAmAIAAGRycy9k&#10;b3ducmV2LnhtbFBLBQYAAAAABAAEAPUAAACJAw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at8MA&#10;AADdAAAADwAAAGRycy9kb3ducmV2LnhtbERPz2vCMBS+C/4P4Qm7aWo3nXRNRQdDD9thcYjHR/PW&#10;FpuX0mS1+++Xw8Djx/c73462FQP1vnGsYLlIQBCXzjRcKfg6vc03IHxANtg6JgW/5GFbTCc5Zsbd&#10;+JMGHSoRQ9hnqKAOocuk9GVNFv3CdcSR+3a9xRBhX0nT4y2G21amSbKWFhuODTV29FpTedU/VgEf&#10;3i9npw/Hx4350PrpmcywJ6UeZuPuBUSgMdzF/+6jUZCu0jg3volP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at8MAAADdAAAADwAAAAAAAAAAAAAAAACYAgAAZHJzL2Rv&#10;d25yZXYueG1sUEsFBgAAAAAEAAQA9QAAAIgD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oGcYA&#10;AADdAAAADwAAAGRycy9kb3ducmV2LnhtbESPzWrDMBCE74G+g9hCbokchxTHjRLaQiGHUKj7d12s&#10;tWVqrYSlOs7bV4VCjsPMfMPsDpPtxUhD6BwrWC0zEMS10x23Ct7fnhcFiBCRNfaOScGFAhz2N7Md&#10;ltqd+ZXGKrYiQTiUqMDE6EspQ23IYlg6T5y8xg0WY5JDK/WA5wS3vcyz7E5a7DgtGPT0ZKj+rn6s&#10;grX3X49mNdLxYyqqZt1sP08vUan57fRwDyLSFK/h//ZRK8g3+Rb+3qQn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IoGcYAAADdAAAADwAAAAAAAAAAAAAAAACYAgAAZHJz&#10;L2Rvd25yZXYueG1sUEsFBgAAAAAEAAQA9QAAAIs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wn8UA&#10;AADdAAAADwAAAGRycy9kb3ducmV2LnhtbERPTWvCQBC9C/0PyxS86aYWi0Q3oTQURVrU6MXbkJ0m&#10;abOzIbsm6b/vHgoeH+97k46mET11rras4GkegSAurK65VHA5v89WIJxH1thYJgW/5CBNHiYbjLUd&#10;+ER97ksRQtjFqKDyvo2ldEVFBt3ctsSB+7KdQR9gV0rd4RDCTSMXUfQiDdYcGips6a2i4ie/GQXH&#10;78ztT9mQL6+XQ3as+2L7uf1Qavo4vq5BeBr9Xfzv3mkFi+Vz2B/ehCc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fCfxQAAAN0AAAAPAAAAAAAAAAAAAAAAAJgCAABkcnMv&#10;ZG93bnJldi54bWxQSwUGAAAAAAQABAD1AAAAigMAAAAA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UscA&#10;AADdAAAADwAAAGRycy9kb3ducmV2LnhtbESPW2vCQBSE3wv9D8sR+lY3WlIkuorYK6Ug3vD1kD0m&#10;Idmz6e6q8d+7QsHHYWa+YSazzjTiRM5XlhUM+gkI4tzqigsF283H8wiED8gaG8uk4EIeZtPHhwlm&#10;2p55Rad1KESEsM9QQRlCm0np85IM+r5tiaN3sM5giNIVUjs8R7hp5DBJXqXBiuNCiS0tSsrr9dEo&#10;WF6Kt7/Vzv0u05/6PV0c66/9Z63UU6+bj0EE6sI9/N/+1gqG6csA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y1L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aCcYA&#10;AADdAAAADwAAAGRycy9kb3ducmV2LnhtbESPQWsCMRSE74X+h/AK3mq2K5ayGqVYCkU9VLv2/Nw8&#10;N0s3L0sS1/Xfm0Khx2FmvmHmy8G2oicfGscKnsYZCOLK6YZrBeXX++MLiBCRNbaOScGVAiwX93dz&#10;LLS78I76faxFgnAoUIGJsSukDJUhi2HsOuLknZy3GJP0tdQeLwluW5ln2bO02HBaMNjRylD1sz9b&#10;BYfPrVkRlptd/111b4eTn5Tro1Kjh+F1BiLSEP/Df+0PrSCfTnL4fZ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NaCc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HzMUA&#10;AADdAAAADwAAAGRycy9kb3ducmV2LnhtbESPzWrDMBCE74W8g9hAb41cuw3FjRLSQGiv+SG5LtbW&#10;dmuthKTazttHgUCPw8x8wyxWo+lETz60lhU8zzIQxJXVLdcKjoft0xuIEJE1dpZJwYUCrJaThwWW&#10;2g68o34fa5EgHEpU0MToSilD1ZDBMLOOOHnf1huMSfpaao9DgptO5lk2lwZbTgsNOto0VP3u/4yC&#10;YfzY7Nb+9Jm7H+pPL32xdcezUo/Tcf0OItIY/8P39pdWkL8WBdzep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cfMxQAAAN0AAAAPAAAAAAAAAAAAAAAAAJgCAABkcnMv&#10;ZG93bnJldi54bWxQSwUGAAAAAAQABAD1AAAAig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isscA&#10;AADdAAAADwAAAGRycy9kb3ducmV2LnhtbESP3WrCQBSE7wu+w3KE3tWNWkWiq5SCUlqo9Qe8PWaP&#10;2WD2bMhuk7RP3xWEXg4z3wyzWHW2FA3VvnCsYDhIQBBnThecKzge1k8zED4gaywdk4If8rBa9h4W&#10;mGrX8o6afchFLGGfogITQpVK6TNDFv3AVcTRu7jaYoiyzqWusY3ltpSjJJlKiwXHBYMVvRrKrvtv&#10;q2A0Du+/p89te/04N7T5mvqtmXmlHvvdyxxEoC78h+/0m47cZPwM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4rLHAAAA3QAAAA8AAAAAAAAAAAAAAAAAmAIAAGRy&#10;cy9kb3ducmV2LnhtbFBLBQYAAAAABAAEAPUAAACMAw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UVMgA&#10;AADdAAAADwAAAGRycy9kb3ducmV2LnhtbESPT0sDMRTE74V+h/AK3tpsV1pkbVpUUCrUg11RvD02&#10;b//YzcuSpNu1n74RCh6HmfkNs9oMphU9Od9YVjCfJSCIC6sbrhR85M/TOxA+IGtsLZOCX/KwWY9H&#10;K8y0PfE79ftQiQhhn6GCOoQuk9IXNRn0M9sRR6+0zmCI0lVSOzxFuGllmiRLabDhuFBjR081FYf9&#10;0Sjo/bd5+9H5Z7orQ/nqXs6Pu69cqZvJ8HAPItAQ/sPX9lYrSBe3C/h7E5+AX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NRU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9MsUA&#10;AADdAAAADwAAAGRycy9kb3ducmV2LnhtbESPT4vCMBTE74LfITxhL6LpVhSpjSKywh4WZVXw+mhe&#10;/2jzUpqo9dtvBGGPw8z8hklXnanFnVpXWVbwOY5AEGdWV1woOB23ozkI55E11pZJwZMcrJb9XoqJ&#10;tg/+pfvBFyJA2CWooPS+SaR0WUkG3dg2xMHLbWvQB9kWUrf4CHBTyziKZtJgxWGhxIY2JWXXw80o&#10;2O/OJ9tdtD5Xky+fP3f4M4xRqY9Bt16A8NT5//C7/a0VxNPJDF5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0y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3KMcA&#10;AADdAAAADwAAAGRycy9kb3ducmV2LnhtbESPQWvCQBSE70L/w/IEb3WjpVpSVymlRUFUtF56e2Sf&#10;SUz2bciuSeqvd4WCx2FmvmFmi86UoqHa5ZYVjIYRCOLE6pxTBcef7+c3EM4jaywtk4I/crCYP/Vm&#10;GGvb8p6ag09FgLCLUUHmfRVL6ZKMDLqhrYiDd7K1QR9knUpdYxvgppTjKJpIgzmHhQwr+swoKQ4X&#10;o2Cjt0W0XP6eJ7tjcVk3LV2/5FapQb/7eAfhqfOP8H97pRWMX1+m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utyj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uFcUA&#10;AADdAAAADwAAAGRycy9kb3ducmV2LnhtbERPz2vCMBS+D/wfwhvsMjTRoUhnFClu7KAbVj3s9mje&#10;2mLzUppU2/9+OQx2/Ph+rza9rcWNWl851jCdKBDEuTMVFxrOp7fxEoQPyAZrx6RhIA+b9ehhhYlx&#10;dz7SLQuFiCHsE9RQhtAkUvq8JIt+4hriyP241mKIsC2kafEew20tZ0otpMWKY0OJDaUl5dessxq+&#10;PrvtXqlD9v28Hy679H1Iu/Og9dNjv30FEagP/+I/94fRMJu/xLnx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u4VxQAAAN0AAAAPAAAAAAAAAAAAAAAAAJgCAABkcnMv&#10;ZG93bnJldi54bWxQSwUGAAAAAAQABAD1AAAAig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3TA8YA&#10;AADdAAAADwAAAGRycy9kb3ducmV2LnhtbESPQWvCQBSE74X+h+UVvDUbI5WYZhVRlF6rPdTbI/ua&#10;jc2+DdlVE399t1DocZiZb5hyNdhWXKn3jWMF0yQFQVw53XCt4OO4e85B+ICssXVMCkbysFo+PpRY&#10;aHfjd7oeQi0ihH2BCkwIXSGlrwxZ9InriKP35XqLIcq+lrrHW4TbVmZpOpcWG44LBjvaGKq+Dxer&#10;4LyfZ5/bY767D4vT9DyefDBjrtTkaVi/ggg0hP/wX/tNK8heZgv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3TA8YAAADdAAAADwAAAAAAAAAAAAAAAACYAgAAZHJz&#10;L2Rvd25yZXYueG1sUEsFBgAAAAAEAAQA9QAAAIs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slsQA&#10;AADdAAAADwAAAGRycy9kb3ducmV2LnhtbERPXWvCMBR9F/wP4Q72punKFOmMIoOtCg61G2yPl+au&#10;KTY3pclq/ffmYeDj4Xwv14NtRE+drx0reJomIIhLp2uuFHx9vk0WIHxA1tg4JgVX8rBejUdLzLS7&#10;8In6IlQihrDPUIEJoc2k9KUhi37qWuLI/brOYoiwq6Tu8BLDbSPTJJlLizXHBoMtvRoqz8WfVbBp&#10;9rs0n/98H/oPU5yK4/E9zyulHh+GzQuIQEO4i//dW60gnT3H/fF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bJbEAAAA3QAAAA8AAAAAAAAAAAAAAAAAmAIAAGRycy9k&#10;b3ducmV2LnhtbFBLBQYAAAAABAAEAPUAAACJ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sgA&#10;AADdAAAADwAAAGRycy9kb3ducmV2LnhtbESPT2vCQBTE74V+h+UJvdWNtoqkriJCg4ci/gPx9sy+&#10;JrHZtyG7NYmf3hUKPQ4z8xtmOm9NKa5Uu8KygkE/AkGcWl1wpuCw/3ydgHAeWWNpmRR05GA+e36a&#10;Yqxtw1u67nwmAoRdjApy76tYSpfmZND1bUUcvG9bG/RB1pnUNTYBbko5jKKxNFhwWMixomVO6c/u&#10;1yhI3jbr7nj+Wp/MBZvb1iercZco9dJrFx8gPLX+P/zXXmkFw9H7AB5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Z5qyAAAAN0AAAAPAAAAAAAAAAAAAAAAAJgCAABk&#10;cnMvZG93bnJldi54bWxQSwUGAAAAAAQABAD1AAAAjQ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8sgA&#10;AADdAAAADwAAAGRycy9kb3ducmV2LnhtbESPT2vCQBTE74LfYXmCN900WCmpq9Q/bZTWQ7VQentm&#10;n0kw+zZkV43fvisUehxm5jfMZNaaSlyocaVlBQ/DCARxZnXJuYKv/evgCYTzyBory6TgRg5m025n&#10;gom2V/6ky87nIkDYJaig8L5OpHRZQQbd0NbEwTvaxqAPssmlbvAa4KaScRSNpcGSw0KBNS0Kyk67&#10;s1HgflZmufpO59t8U36k2/Swfzu9K9XvtS/PIDy1/j/8115rBfHjKIb7m/A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Ery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HXMQA&#10;AADdAAAADwAAAGRycy9kb3ducmV2LnhtbESPT4vCMBTE78J+h/AWvGlq1UW6RlkWBC8e/IPnt83b&#10;ttq8lCTa6qc3guBxmJnfMPNlZ2pxJecrywpGwwQEcW51xYWCw341mIHwAVljbZkU3MjDcvHRm2Om&#10;bctbuu5CISKEfYYKyhCaTEqfl2TQD21DHL1/6wyGKF0htcM2wk0t0yT5kgYrjgslNvRbUn7eXYwC&#10;aY+3+7bFhNPN5M/N2tPlwCel+p/dzzeIQF14h1/ttVaQTid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x1z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rQMgA&#10;AADdAAAADwAAAGRycy9kb3ducmV2LnhtbESPQWvCQBSE7wX/w/IKvUjdKGpL6iq2EmguSm0v3p7Z&#10;ZzaafRuyW03/vSsIPQ4z8w0zW3S2FmdqfeVYwXCQgCAunK64VPDznT2/gvABWWPtmBT8kYfFvPcw&#10;w1S7C3/ReRtKESHsU1RgQmhSKX1hyKIfuIY4egfXWgxRtqXULV4i3NZylCRTabHiuGCwoQ9DxWn7&#10;axWsM1NtJvl7vtq/HLLVMG/6R79T6umxW76BCNSF//C9/akVjCbjMdz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etA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cz8UA&#10;AADdAAAADwAAAGRycy9kb3ducmV2LnhtbESP0YrCMBRE3wX/IdwFX0RTZRXpGkUEwQeVtfUDLs3d&#10;tmxzU5toq1+/ERZ8HGbmDLNcd6YSd2pcaVnBZByBIM6sLjlXcEl3owUI55E1VpZJwYMcrFf93hJj&#10;bVs+0z3xuQgQdjEqKLyvYyldVpBBN7Y1cfB+bGPQB9nkUjfYBrip5DSK5tJgyWGhwJq2BWW/yc0o&#10;SPiSld/tc56erg88Vk8cHpKrUoOPbvMFwlPn3+H/9l4rmM4+Z/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pzPxQAAAN0AAAAPAAAAAAAAAAAAAAAAAJgCAABkcnMv&#10;ZG93bnJldi54bWxQSwUGAAAAAAQABAD1AAAAig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0c8cA&#10;AADdAAAADwAAAGRycy9kb3ducmV2LnhtbESPQWsCMRSE7wX/Q3hCL0WzlSqyNUppEexJtD20t8fm&#10;uVl287Ik6e7qrzeC0OMwM98wq81gG9GRD5VjBc/TDARx4XTFpYLvr+1kCSJEZI2NY1JwpgCb9ehh&#10;hbl2PR+oO8ZSJAiHHBWYGNtcylAYshimriVO3sl5izFJX0rtsU9w28hZli2kxYrTgsGW3g0V9fHP&#10;KtjPf5r68wm3v766HLq+vpgTfSj1OB7eXkFEGuJ/+N7eaQWz+csCbm/S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QtHP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escYA&#10;AADdAAAADwAAAGRycy9kb3ducmV2LnhtbESPS0vDQBSF94L/YbiCOzsxfRI7LVpsCdlZS0t3l8w1&#10;CWbuhJlpGv99RxBcHs7j4yzXg2lFT843lhU8jxIQxKXVDVcKDp/bpwUIH5A1tpZJwQ95WK/u75aY&#10;aXvlD+r3oRJxhH2GCuoQukxKX9Zk0I9sRxy9L+sMhihdJbXDaxw3rUyTZCYNNhwJNXa0qan83l9M&#10;5F7e+94VTXEaF+luen7LjzOdK/X4MLy+gAg0hP/wXzvXCtLpZA6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desc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HuMQA&#10;AADdAAAADwAAAGRycy9kb3ducmV2LnhtbERPTWvCQBC9C/0PyxR6kbqpWCnRVbRQ6slqFL2O2TEJ&#10;ZmdDdqppf333UPD4eN/TeedqdaU2VJ4NvAwSUMS5txUXBva7j+c3UEGQLdaeycAPBZjPHnpTTK2/&#10;8ZaumRQqhnBI0UAp0qRah7wkh2HgG+LInX3rUCJsC21bvMVwV+thkoy1w4pjQ4kNvZeUX7JvZyBr&#10;kt/tefl1Wu8X/fVucziiyKcxT4/dYgJKqJO7+N+9sgaGr6M4N76JT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R7jEAAAA3QAAAA8AAAAAAAAAAAAAAAAAmAIAAGRycy9k&#10;b3ducmV2LnhtbFBLBQYAAAAABAAEAPUAAACJ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4SccA&#10;AADdAAAADwAAAGRycy9kb3ducmV2LnhtbESP0WoCMRRE3wv9h3ALvtVst7XarVFUaClYBFc/4Da5&#10;3V3c3CxJ1LVf3wiFPg4zZ4aZznvbihP50DhW8DDMQBBrZxquFOx3b/cTECEiG2wdk4ILBZjPbm+m&#10;WBh35i2dyliJVMKhQAV1jF0hZdA1WQxD1xEn79t5izFJX0nj8ZzKbSvzLHuWFhtOCzV2tKpJH8qj&#10;VZA/5suD3ny+S/+zvBy/1pUelwulBnf94hVEpD7+h//oD5O40dMLXN+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yOEnHAAAA3QAAAA8AAAAAAAAAAAAAAAAAmAIAAGRy&#10;cy9kb3ducmV2LnhtbFBLBQYAAAAABAAEAPUAAACMAwAAAAA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2/jsUA&#10;AADdAAAADwAAAGRycy9kb3ducmV2LnhtbERPTWvCQBC9F/wPyxR6002kBkldpWoL0oJSFe1xyE6T&#10;aHY2ZNck/ffdg9Dj433PFr2pREuNKy0riEcRCOLM6pJzBcfD+3AKwnlkjZVlUvBLDhbzwcMMU207&#10;/qJ273MRQtilqKDwvk6ldFlBBt3I1sSB+7GNQR9gk0vdYBfCTSXHUZRIgyWHhgJrWhWUXfc3o6D7&#10;/G6Xx/Vz/HGJt/Xh7ZTg7pwo9fTYv76A8NT7f/HdvdEKxpNJ2B/e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b+OxQAAAN0AAAAPAAAAAAAAAAAAAAAAAJgCAABkcnMv&#10;ZG93bnJldi54bWxQSwUGAAAAAAQABAD1AAAAig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l4cUA&#10;AADdAAAADwAAAGRycy9kb3ducmV2LnhtbESPQYvCMBSE78L+h/AW9mZTXSpL1yjLguBBD1YP9vZo&#10;nm2xeSlNqtVfbwTB4zAz3zDz5WAacaHO1ZYVTKIYBHFhdc2lgsN+Nf4B4TyyxsYyKbiRg+XiYzTH&#10;VNsr7+iS+VIECLsUFVTet6mUrqjIoItsSxy8k+0M+iC7UuoOrwFuGjmN45k0WHNYqLCl/4qKc9Yb&#10;BWySvD+ajDHvv/PbZntvV/Fdqa/P4e8XhKfBv8Ov9lormCbJB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KXhxQAAAN0AAAAPAAAAAAAAAAAAAAAAAJgCAABkcnMv&#10;ZG93bnJldi54bWxQSwUGAAAAAAQABAD1AAAAigM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rosUA&#10;AADdAAAADwAAAGRycy9kb3ducmV2LnhtbESPT2sCMRTE74V+h/CE3mrithZZjdIVWrxqS8HbY/Pc&#10;P25eliR1t9++EQSPw8z8hlltRtuJC/nQONYwmyoQxKUzDVcavr8+nhcgQkQ22DkmDX8UYLN+fFhh&#10;btzAe7ocYiUShEOOGuoY+1zKUNZkMUxdT5y8k/MWY5K+ksbjkOC2k5lSb9Jiw2mhxp62NZXnw6/V&#10;cFLUFrE9qp/2ZSh2flu8fpaF1k+T8X0JItIY7+Fbe2c0ZPN5Bt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KuixQAAAN0AAAAPAAAAAAAAAAAAAAAAAJgCAABkcnMv&#10;ZG93bnJldi54bWxQSwUGAAAAAAQABAD1AAAAig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bwcMA&#10;AADdAAAADwAAAGRycy9kb3ducmV2LnhtbESP0WoCMRRE3wv+Q7hC32qi1qJbo4hQ2te1fsAluW62&#10;bm6WJOrar28KhT4OM3OGWW8H34krxdQG1jCdKBDEJtiWGw3Hz7enJYiUkS12gUnDnRJsN6OHNVY2&#10;3Lim6yE3okA4VajB5dxXUibjyGOahJ64eKcQPeYiYyNtxFuB+07OlHqRHlsuCw572jsy58PFa/iS&#10;z+f3u3FmP10dv9U8umWtaq0fx8PuFUSmIf+H/9ofVsNssZjD75v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8bwc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lpsUA&#10;AADdAAAADwAAAGRycy9kb3ducmV2LnhtbESP3WoCMRSE74W+QzgF7zSrVK1bo4hFKHjj3wMcNqeb&#10;pZuTNYnu2qc3hYKXw8x8wyxWna3FjXyoHCsYDTMQxIXTFZcKzqft4B1EiMgaa8ek4E4BVsuX3gJz&#10;7Vo+0O0YS5EgHHJUYGJscilDYchiGLqGOHnfzluMSfpSao9tgttajrNsKi1WnBYMNrQxVPwcr1bB&#10;bv45a/dTv7lUTRt+TTZaz89bpfqv3foDRKQuPsP/7S+tYDyZvMHf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+WmxQAAAN0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B28cA&#10;AADdAAAADwAAAGRycy9kb3ducmV2LnhtbESPT2vCQBTE70K/w/IKvYhuFFJCdCOlKFQUpLYHvT2y&#10;L38w+zZm15h++65Q6HGYmd8wy9VgGtFT52rLCmbTCARxbnXNpYLvr80kAeE8ssbGMin4IQer7Gm0&#10;xFTbO39Sf/SlCBB2KSqovG9TKV1ekUE3tS1x8ArbGfRBdqXUHd4D3DRyHkWv0mDNYaHClt4ryi/H&#10;m1HQj4v2ujsd1kmyP2+Rb0lZX/ZKvTwPbwsQngb/H/5rf2gF8ziO4fE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rQdv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/a8cA&#10;AADdAAAADwAAAGRycy9kb3ducmV2LnhtbESP3WrCQBSE7wu+w3IE7+pGwSDRVUQRLS2l/iB6d8ge&#10;k2D2bMiuJu3TdwtCL4eZ+YaZzltTigfVrrCsYNCPQBCnVhecKTge1q9jEM4jaywtk4JvcjCfdV6m&#10;mGjb8I4ee5+JAGGXoILc+yqR0qU5GXR9WxEH72prgz7IOpO6xibATSmHURRLgwWHhRwrWuaU3vZ3&#10;o+Djnd/cemWbaPV5/DpfTpufuNko1eu2iwkIT63/Dz/bW61gOBrF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//2v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l8gA&#10;AADdAAAADwAAAGRycy9kb3ducmV2LnhtbESPzWvCQBTE7wX/h+UVequbCn40dQ0iaC3oobaX3h7Z&#10;1yRN9m3Mbj7877uC4HGYmd8wy2QwleiocYVlBS/jCARxanXBmYLvr+3zAoTzyBory6TgQg6S1ehh&#10;ibG2PX9Sd/KZCBB2MSrIva9jKV2ak0E3tjVx8H5tY9AH2WRSN9gHuKnkJIpm0mDBYSHHmjY5peWp&#10;NQro0pbR7qMr5M/r+u943i3eDzpV6ulxWL+B8DT4e/jW3msFk+l0Dtc34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gWuXyAAAAN0AAAAPAAAAAAAAAAAAAAAAAJgCAABk&#10;cnMvZG93bnJldi54bWxQSwUGAAAAAAQABAD1AAAAjQMAAAAA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IUcQA&#10;AADdAAAADwAAAGRycy9kb3ducmV2LnhtbERPy2oCMRTdF/yHcIXuNFPBB6NRquCjCy21Bbu8TG4z&#10;g5ObIUnH8e+bhdDl4bwXq87WoiUfKscKXoYZCOLC6YqNgq/P7WAGIkRkjbVjUnCnAKtl72mBuXY3&#10;/qD2HI1IIRxyVFDG2ORShqIki2HoGuLE/ThvMSbojdQebync1nKUZRNpseLUUGJDm5KK6/nXKli7&#10;3b1q97PLdUqnN+PfD+aYfSv13O9e5yAidfFf/HAftILReJzmpj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iFHEAAAA3QAAAA8AAAAAAAAAAAAAAAAAmAIAAGRycy9k&#10;b3ducmV2LnhtbFBLBQYAAAAABAAEAPUAAACJ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xesUA&#10;AADdAAAADwAAAGRycy9kb3ducmV2LnhtbESPS2vCQBSF90L/w3AL7nTSWEWjo0hpoe58gbi7ZK5J&#10;MHMnzUx0+u+dQsHl4Tw+zmIVTC1u1LrKsoK3YQKCOLe64kLB8fA1mIJwHlljbZkU/JKD1fKlt8BM&#10;2zvv6Lb3hYgj7DJUUHrfZFK6vCSDbmgb4uhdbGvQR9kWUrd4j+OmlmmSTKTBiiOhxIY+Ssqv+85E&#10;7nvt19tuG3426eW4+0xG5y6clOq/hvUchKfgn+H/9rdWkI7HM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TF6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EcMA&#10;AADdAAAADwAAAGRycy9kb3ducmV2LnhtbERPz2vCMBS+C/sfwhvsIjNdRRnVKGNDKLuIVcTjs3m2&#10;xealJJnt/ntzEDx+fL+X68G04kbON5YVfEwSEMSl1Q1XCg77zfsnCB+QNbaWScE/eVivXkZLzLTt&#10;eUe3IlQihrDPUEEdQpdJ6cuaDPqJ7Ygjd7HOYIjQVVI77GO4aWWaJHNpsOHYUGNH3zWV1+LPKDjL&#10;6THfb9zPaZz/ttPUbq9DL5V6ex2+FiACDeEpfrhzrSCdzeP++CY+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xEcMAAADdAAAADwAAAAAAAAAAAAAAAACYAgAAZHJzL2Rv&#10;d25yZXYueG1sUEsFBgAAAAAEAAQA9QAAAIg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rY8YA&#10;AADdAAAADwAAAGRycy9kb3ducmV2LnhtbESPQWsCMRSE70L/Q3iF3jSrRSlboxSLINpDtWvPz81z&#10;s7h5WZK4bv99Uyh4HGbmG2a+7G0jOvKhdqxgPMpAEJdO11wpKL7WwxcQISJrbByTgh8KsFw8DOaY&#10;a3fjPXWHWIkE4ZCjAhNjm0sZSkMWw8i1xMk7O28xJukrqT3eEtw2cpJlM2mx5rRgsKWVofJyuFoF&#10;x88PsyIsdvvuu2zfj2f/XGxPSj099m+vICL18R7+b2+0gsl0Noa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rY8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GM8cA&#10;AADdAAAADwAAAGRycy9kb3ducmV2LnhtbESP3WrCQBSE7wXfYTkFb0Q3DVZs6ipVFGp7U2Mf4JA9&#10;5sfs2ZBdTdqn7wqFXg4z8w2zXPemFjdqXWlZweM0AkGcWV1yruDrtJ8sQDiPrLG2TAq+ycF6NRws&#10;MdG24yPdUp+LAGGXoILC+yaR0mUFGXRT2xAH72xbgz7INpe6xS7ATS3jKJpLgyWHhQIb2haUXdKr&#10;UdA16ee5mj3/jD9M9b7bHCq/50qp0UP/+gLCU+//w3/tN60gfprH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AhjP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z1sQA&#10;AADdAAAADwAAAGRycy9kb3ducmV2LnhtbESPzWrDMBCE74G8g9hCbolch7rFjRJCwMT0lh/odbG2&#10;lqm1MpYcO28fFQo5DjPzDbPZTbYVN+p941jB6yoBQVw53XCt4Hoplh8gfEDW2DomBXfysNvOZxvM&#10;tRv5RLdzqEWEsM9RgQmhy6X0lSGLfuU64uj9uN5iiLKvpe5xjHDbyjRJMmmx4bhgsKODoer3PFgF&#10;g/kuyvd1lrbSdPeSi3r4Oo5KLV6m/SeIQFN4hv/bpVaQvmVr+HsTn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89b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V9cYA&#10;AADdAAAADwAAAGRycy9kb3ducmV2LnhtbESP0WrCQBRE3wv+w3KFvtWNUkXTrCJibftUEv2A2+w1&#10;CWbvht1tTP16t1Do4zAzZ5hsM5hW9OR8Y1nBdJKAIC6tbrhScDq+Pi1B+ICssbVMCn7Iw2Y9esgw&#10;1fbKOfVFqESEsE9RQR1Cl0rpy5oM+ontiKN3ts5giNJVUju8Rrhp5SxJFtJgw3Ghxo52NZWX4tso&#10;oMpN927Lp7e8+Jx/fN0OqyUflHocD9sXEIGG8B/+a79rBbP54hl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7V9cYAAADdAAAADwAAAAAAAAAAAAAAAACYAgAAZHJz&#10;L2Rvd25yZXYueG1sUEsFBgAAAAAEAAQA9QAAAIs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k9cUA&#10;AADdAAAADwAAAGRycy9kb3ducmV2LnhtbESPT4vCMBTE7wv7HcJb8KapRV2pRllcBNG9rP/Oj+bZ&#10;FJuX0kStfnqzIOxxmJnfMNN5aytxpcaXjhX0ewkI4tzpkgsF+92yOwbhA7LGyjEpuJOH+ez9bYqZ&#10;djf+pes2FCJC2GeowIRQZ1L63JBF33M1cfROrrEYomwKqRu8RbitZJokI2mx5LhgsKaFofy8vVgF&#10;y7vWbWl2g0O1WB83n6nPH98/SnU+2q8JiEBt+A+/2iutIB2Ohv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eT1xQAAAN0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6vsUA&#10;AADdAAAADwAAAGRycy9kb3ducmV2LnhtbESPQWsCMRSE70L/Q3gFL1KzCi6yNYoIghQ8VEXw9rp5&#10;zS5NXrabdF3/fSMIHoeZ+YZZrHpnRUdtqD0rmIwzEMSl1zUbBafj9m0OIkRkjdYzKbhRgNXyZbDA&#10;Qvsrf1J3iEYkCIcCFVQxNoWUoazIYRj7hjh53751GJNsjdQtXhPcWTnNslw6rDktVNjQpqLy5/Dn&#10;FGysiV9Wri9b40bdiOf78+/HXqnha79+BxGpj8/wo73TCqazPIf7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vq+xQAAAN0AAAAPAAAAAAAAAAAAAAAAAJgCAABkcnMv&#10;ZG93bnJldi54bWxQSwUGAAAAAAQABAD1AAAAig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szsgA&#10;AADdAAAADwAAAGRycy9kb3ducmV2LnhtbESPUWvCQBCE3wv9D8cKvtWLlpiSeopKC0JR0Epp35bc&#10;Nhea2wu5U6O/3hOEPg6z883OZNbZWhyp9ZVjBcNBAoK4cLriUsH+8/3pBYQPyBprx6TgTB5m08eH&#10;CebanXhLx10oRYSwz1GBCaHJpfSFIYt+4Bri6P261mKIsi2lbvEU4baWoyQZS4sVxwaDDS0NFX+7&#10;g41vfDwvztvsZ7Nf67l5+0pX6SX7Vqrf6+avIAJ14f/4nl5pBaN0nMFtTUS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azO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v4MMA&#10;AADdAAAADwAAAGRycy9kb3ducmV2LnhtbERPW2vCMBR+H/gfwhF8GZpOWJFqFFEcwibi7f3YHJti&#10;c1KaWLv9+uVhsMeP7z5bdLYSLTW+dKzgbZSAIM6dLrlQcD5thhMQPiBrrByTgm/ysJj3XmaYaffk&#10;A7XHUIgYwj5DBSaEOpPS54Ys+pGriSN3c43FEGFTSN3gM4bbSo6TJJUWS44NBmtaGcrvx4dVwF+7&#10;yefm53q+fMjtbp2a/f21aJUa9LvlFESgLvyL/9xbrWD8nsa58U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Nv4MMAAADdAAAADwAAAAAAAAAAAAAAAACYAgAAZHJzL2Rv&#10;d25yZXYueG1sUEsFBgAAAAAEAAQA9QAAAIgD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1jcYA&#10;AADdAAAADwAAAGRycy9kb3ducmV2LnhtbESPQWsCMRSE7wX/Q3iCl6LZBiruahQpKL30oO3F23Pz&#10;3CxuXpZNdNf++qZQ6HGYmW+Y1WZwjbhTF2rPGl5mGQji0puaKw1fn7vpAkSIyAYbz6ThQQE269HT&#10;Cgvjez7Q/RgrkSAcCtRgY2wLKUNpyWGY+ZY4eRffOYxJdpU0HfYJ7hqpsmwuHdacFiy29GapvB5v&#10;ToNn9a3qXD33vTxl1cfZ7vPHQevJeNguQUQa4n/4r/1uNKjXeQ6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1jc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JzcEA&#10;AADdAAAADwAAAGRycy9kb3ducmV2LnhtbERPy4rCMBTdC/5DuIIbGVMVp0PHKCKI7nzO/tpc22Jz&#10;U5to69+bhTDLw3nPFq0pxZNqV1hWMBpGIIhTqwvOFJxP668fEM4jaywtk4IXOVjMu50ZJto2fKDn&#10;0WcihLBLUEHufZVI6dKcDLqhrYgDd7W1QR9gnUldYxPCTSnHUfQtDRYcGnKsaJVTejs+jAJ3v+z/&#10;dk08OCxpPYkvt6KNNyul+r12+QvCU+v/xR/3VisYT+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Sc3BAAAA3QAAAA8AAAAAAAAAAAAAAAAAmAIAAGRycy9kb3du&#10;cmV2LnhtbFBLBQYAAAAABAAEAPUAAACGAw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rz8YA&#10;AADdAAAADwAAAGRycy9kb3ducmV2LnhtbESPT2vCQBTE74LfYXmF3nQTpbGkbkQqBemhoPXQ42P3&#10;5Q/Jvk2zq8Z++m5B6HGYmd8w681oO3GhwTeOFaTzBASxdqbhSsHp8232DMIHZIOdY1JwIw+bYjpZ&#10;Y27clQ90OYZKRAj7HBXUIfS5lF7XZNHPXU8cvdINFkOUQyXNgNcIt51cJEkmLTYcF2rs6bUm3R7P&#10;VsHXMiWd7bK0bN/pm/uS9PLnQ6nHh3H7AiLQGP7D9/beKFg8rVL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orz8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2YsYA&#10;AADdAAAADwAAAGRycy9kb3ducmV2LnhtbESPT2vCQBTE70K/w/IKvYhuGtBKdJUiWIqn+ufS2yP7&#10;zIZm38bsxkQ/vVsQPA4z8xtmseptJS7U+NKxgvdxAoI4d7rkQsHxsBnNQPiArLFyTAqu5GG1fBks&#10;MNOu4x1d9qEQEcI+QwUmhDqT0ueGLPqxq4mjd3KNxRBlU0jdYBfhtpJpkkylxZLjgsGa1obyv31r&#10;FfCVzt1PHrZfN9N2m98hmemxVerttf+cgwjUh2f40f7WCtLJRwr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2Ys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ib8cA&#10;AADdAAAADwAAAGRycy9kb3ducmV2LnhtbESPT2sCMRTE70K/Q3gFb5qtomu3G6UIQvEg1C70+ti8&#10;/dMmL+sm6rafvhEKHoeZ+Q2TbwZrxIV63zpW8DRNQBCXTrdcKyg+dpMVCB+QNRrHpOCHPGzWD6Mc&#10;M+2u/E6XY6hFhLDPUEETQpdJ6cuGLPqp64ijV7neYoiyr6Xu8Rrh1shZkiylxZbjQoMdbRsqv49n&#10;q+DQDbQqls+nwpzSys73X4X5/FVq/Di8voAINIR7+L/9phXMFukcb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/Ym/HAAAA3QAAAA8AAAAAAAAAAAAAAAAAmAIAAGRy&#10;cy9kb3ducmV2LnhtbFBLBQYAAAAABAAEAPUAAACMAwAAAAA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+f8UA&#10;AADdAAAADwAAAGRycy9kb3ducmV2LnhtbESPQYvCMBSE74L/ITzBi6ypoq5Uo8guwoIXre6en82z&#10;rTYvpYna/fdGEDwOM/MNM182phQ3ql1hWcGgH4EgTq0uOFNw2K8/piCcR9ZYWiYF/+RguWi35hhr&#10;e+cd3RKfiQBhF6OC3PsqltKlORl0fVsRB+9ka4M+yDqTusZ7gJtSDqNoIg0WHBZyrOgrp/SSXI2C&#10;3mHzLSkpTlfXu5x//47bZLTNlOp2mtUMhKfGv8Ov9o9WMBx/j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D5/xQAAAN0AAAAPAAAAAAAAAAAAAAAAAJgCAABkcnMv&#10;ZG93bnJldi54bWxQSwUGAAAAAAQABAD1AAAAigM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rSMUA&#10;AADdAAAADwAAAGRycy9kb3ducmV2LnhtbESPT2sCMRTE70K/Q3iF3jSrRbdsjSJKpTfxD/T63Lxu&#10;FjcvS5Lq2k9vBMHjMDO/YabzzjbiTD7UjhUMBxkI4tLpmisFh/1X/wNEiMgaG8ek4EoB5rOX3hQL&#10;7S68pfMuViJBOBSowMTYFlKG0pDFMHAtcfJ+nbcYk/SV1B4vCW4bOcqyibRYc1ow2NLSUHna/VkF&#10;x/e1/8mH1Sm/tqv16mg2/yVJpd5eu8UniEhdfIYf7W+tYDTOx3B/k5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StIxQAAAN0AAAAPAAAAAAAAAAAAAAAAAJgCAABkcnMv&#10;ZG93bnJldi54bWxQSwUGAAAAAAQABAD1AAAAig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5s8cA&#10;AADdAAAADwAAAGRycy9kb3ducmV2LnhtbESP3WrCQBSE7wt9h+UUvNNNhaYSs4oUS0WQ4g+5PmaP&#10;2WD2bMhuNfr03YLQy2FmvmHyeW8bcaHO144VvI4SEMSl0zVXCg77z+EEhA/IGhvHpOBGHuaz56cc&#10;M+2uvKXLLlQiQthnqMCE0GZS+tKQRT9yLXH0Tq6zGKLsKqk7vEa4beQ4SVJpsea4YLClD0Plefdj&#10;Ffjiq6jvh9Nx2a6/N+lmXVmzXCg1eOkXUxCB+vAffrRXWsH47T2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3+bPHAAAA3QAAAA8AAAAAAAAAAAAAAAAAmAIAAGRy&#10;cy9kb3ducmV2LnhtbFBLBQYAAAAABAAEAPUAAACM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nRcIA&#10;AADdAAAADwAAAGRycy9kb3ducmV2LnhtbESPT4vCMBTE78J+h/AWvGm6xT9Lt6ksguDVVjw/mrdt&#10;sXkpSVarn94IgsdhZn7D5JvR9OJCzneWFXzNExDEtdUdNwqO1W72DcIHZI29ZVJwIw+b4mOSY6bt&#10;lQ90KUMjIoR9hgraEIZMSl+3ZNDP7UAcvT/rDIYoXSO1w2uEm16mSbKSBjuOCy0OtG2pPpf/RsE9&#10;qU5ltcK06W473i/oGEp3Vmr6Of7+gAg0hnf41d5rBelyvYb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GdFwgAAAN0AAAAPAAAAAAAAAAAAAAAAAJgCAABkcnMvZG93&#10;bnJldi54bWxQSwUGAAAAAAQABAD1AAAAhw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IWsMA&#10;AADdAAAADwAAAGRycy9kb3ducmV2LnhtbERPXWvCMBR9H/gfwhV8m6kFu9EZRUTZKIjoxOe75toU&#10;m5vSZLXbr18ehD0ezvdiNdhG9NT52rGC2TQBQVw6XXOl4Py5e34F4QOyxsYxKfghD6vl6GmBuXZ3&#10;PlJ/CpWIIexzVGBCaHMpfWnIop+6ljhyV9dZDBF2ldQd3mO4bWSaJJm0WHNsMNjSxlB5O31bBf7y&#10;fql/z9evbVsc9tm+qKzZrpWajIf1G4hAQ/gXP9wfWkE6f4l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IWsMAAADdAAAADwAAAAAAAAAAAAAAAACYAgAAZHJzL2Rv&#10;d25yZXYueG1sUEsFBgAAAAAEAAQA9QAAAIg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Pr="00BA3F04">
        <w:rPr>
          <w:b/>
          <w:sz w:val="28"/>
          <w:szCs w:val="28"/>
          <w:lang w:val="en-US"/>
        </w:rPr>
        <w:t xml:space="preserve">                               </w:t>
      </w:r>
    </w:p>
    <w:p w:rsidR="008067F8" w:rsidRDefault="008067F8" w:rsidP="008067F8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8067F8" w:rsidRDefault="008067F8" w:rsidP="008067F8">
      <w:pPr>
        <w:rPr>
          <w:b/>
          <w:bCs/>
          <w:sz w:val="20"/>
          <w:szCs w:val="20"/>
          <w:lang w:val="en-US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8067F8" w:rsidRPr="00B30842" w:rsidRDefault="008067F8" w:rsidP="008067F8">
      <w:pPr>
        <w:rPr>
          <w:b/>
          <w:bCs/>
          <w:sz w:val="30"/>
          <w:szCs w:val="30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</w:t>
      </w: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>
        <w:rPr>
          <w:b/>
          <w:bCs/>
          <w:sz w:val="30"/>
          <w:szCs w:val="30"/>
          <w:lang w:val="en-US"/>
        </w:rPr>
        <w:t>3</w:t>
      </w:r>
      <w:r>
        <w:rPr>
          <w:b/>
          <w:bCs/>
          <w:sz w:val="30"/>
          <w:szCs w:val="30"/>
        </w:rPr>
        <w:t>A</w:t>
      </w:r>
      <w:r>
        <w:rPr>
          <w:b/>
          <w:bCs/>
          <w:sz w:val="30"/>
          <w:szCs w:val="30"/>
          <w:lang w:val="en-US"/>
        </w:rPr>
        <w:t>2</w:t>
      </w:r>
    </w:p>
    <w:p w:rsidR="008067F8" w:rsidRPr="00C467A4" w:rsidRDefault="008067F8" w:rsidP="008067F8">
      <w:pPr>
        <w:jc w:val="center"/>
        <w:rPr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>
        <w:rPr>
          <w:u w:val="single"/>
        </w:rPr>
        <w:t>2</w:t>
      </w:r>
      <w:r>
        <w:rPr>
          <w:u w:val="single"/>
          <w:lang w:val="en-US"/>
        </w:rPr>
        <w:t>2</w:t>
      </w:r>
      <w:r>
        <w:rPr>
          <w:u w:val="single"/>
        </w:rPr>
        <w:t xml:space="preserve"> -</w:t>
      </w:r>
      <w:r w:rsidRPr="00ED545B">
        <w:rPr>
          <w:u w:val="single"/>
        </w:rPr>
        <w:t xml:space="preserve"> 20</w:t>
      </w:r>
      <w:r>
        <w:rPr>
          <w:u w:val="single"/>
        </w:rPr>
        <w:t>2</w:t>
      </w:r>
      <w:r>
        <w:rPr>
          <w:u w:val="single"/>
          <w:lang w:val="en-US"/>
        </w:rPr>
        <w:t>3</w:t>
      </w:r>
    </w:p>
    <w:p w:rsidR="008067F8" w:rsidRDefault="008067F8" w:rsidP="008067F8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668"/>
        <w:gridCol w:w="1926"/>
        <w:gridCol w:w="1757"/>
        <w:gridCol w:w="2195"/>
      </w:tblGrid>
      <w:tr w:rsidR="008067F8" w:rsidTr="00A145D3">
        <w:trPr>
          <w:trHeight w:val="399"/>
        </w:trPr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8" w:rsidRDefault="008067F8" w:rsidP="00A14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8" w:rsidRDefault="008067F8" w:rsidP="00A14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8" w:rsidRDefault="008067F8" w:rsidP="00A14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8" w:rsidRDefault="008067F8" w:rsidP="00A14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67F8" w:rsidRDefault="008067F8" w:rsidP="00A14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6</w:t>
            </w:r>
          </w:p>
        </w:tc>
      </w:tr>
      <w:tr w:rsidR="008067F8" w:rsidTr="00A145D3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8" w:rsidRPr="00BA3F04" w:rsidRDefault="008067F8" w:rsidP="00A145D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ĐT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Default="008067F8" w:rsidP="00A145D3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3B1E35" w:rsidRDefault="008067F8" w:rsidP="00A145D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67F8" w:rsidRPr="003B1E35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  <w:tr w:rsidR="008067F8" w:rsidTr="00A145D3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BA3F04" w:rsidRDefault="008067F8" w:rsidP="00A145D3">
            <w:pPr>
              <w:jc w:val="both"/>
              <w:rPr>
                <w:iCs/>
                <w:sz w:val="28"/>
                <w:szCs w:val="28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207723" w:rsidRDefault="008067F8" w:rsidP="00A145D3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Default="008067F8" w:rsidP="00A145D3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3B1E35" w:rsidRDefault="008067F8" w:rsidP="00A145D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7F8" w:rsidRPr="003B1E35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</w:tr>
      <w:tr w:rsidR="008067F8" w:rsidTr="00A145D3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BA3F04" w:rsidRDefault="008067F8" w:rsidP="00A145D3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3B1E35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C Toá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207723" w:rsidRDefault="008067F8" w:rsidP="00A145D3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7F5225" w:rsidRDefault="008067F8" w:rsidP="00A145D3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7F5225">
              <w:rPr>
                <w:iCs/>
                <w:color w:val="FF0000"/>
                <w:sz w:val="28"/>
                <w:szCs w:val="28"/>
                <w:lang w:val="en-US"/>
              </w:rPr>
              <w:t xml:space="preserve">    Mĩ thuậ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67F8" w:rsidRPr="007F5225" w:rsidRDefault="008067F8" w:rsidP="00A145D3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7F5225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</w:tr>
      <w:tr w:rsidR="008067F8" w:rsidTr="00A145D3">
        <w:tc>
          <w:tcPr>
            <w:tcW w:w="2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BA3F04" w:rsidRDefault="008067F8" w:rsidP="00A145D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3B1E35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5B443A" w:rsidRDefault="008067F8" w:rsidP="00A145D3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442DEB">
              <w:rPr>
                <w:iCs/>
                <w:color w:val="000000" w:themeColor="text1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7F5225" w:rsidRDefault="008067F8" w:rsidP="00A145D3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 w:rsidRPr="007F5225">
              <w:rPr>
                <w:iCs/>
                <w:color w:val="FF0000"/>
                <w:sz w:val="28"/>
                <w:szCs w:val="28"/>
                <w:lang w:val="en-US"/>
              </w:rPr>
              <w:t xml:space="preserve">   TĐT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67F8" w:rsidRPr="007F5225" w:rsidRDefault="008067F8" w:rsidP="00A145D3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7F5225">
              <w:rPr>
                <w:iCs/>
                <w:color w:val="000000" w:themeColor="text1"/>
                <w:sz w:val="28"/>
                <w:szCs w:val="28"/>
                <w:lang w:val="en-US"/>
              </w:rPr>
              <w:t>HĐTN</w:t>
            </w:r>
          </w:p>
        </w:tc>
      </w:tr>
    </w:tbl>
    <w:p w:rsidR="008067F8" w:rsidRDefault="008067F8" w:rsidP="008067F8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7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0"/>
        <w:gridCol w:w="1980"/>
        <w:gridCol w:w="1970"/>
        <w:gridCol w:w="1970"/>
      </w:tblGrid>
      <w:tr w:rsidR="008067F8" w:rsidTr="00A145D3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F8" w:rsidRPr="00BA3F04" w:rsidRDefault="008067F8" w:rsidP="00A145D3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BA3F04" w:rsidRDefault="008067F8" w:rsidP="00A145D3">
            <w:pPr>
              <w:rPr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7A0292" w:rsidRDefault="008067F8" w:rsidP="00A145D3">
            <w:pPr>
              <w:rPr>
                <w:iCs/>
                <w:color w:val="C0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</w:p>
        </w:tc>
      </w:tr>
      <w:tr w:rsidR="008067F8" w:rsidTr="00A145D3"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F8" w:rsidRPr="00BA3F04" w:rsidRDefault="008067F8" w:rsidP="00A145D3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207723">
              <w:rPr>
                <w:iCs/>
                <w:color w:val="000000" w:themeColor="text1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7A0292" w:rsidRDefault="008067F8" w:rsidP="00A145D3">
            <w:pPr>
              <w:rPr>
                <w:iCs/>
                <w:color w:val="C00000"/>
                <w:sz w:val="28"/>
                <w:szCs w:val="28"/>
                <w:lang w:val="en-US"/>
              </w:rPr>
            </w:pPr>
            <w:r w:rsidRPr="007A0292">
              <w:rPr>
                <w:iCs/>
                <w:color w:val="C00000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8" w:rsidRPr="00AA01DD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</w:p>
        </w:tc>
      </w:tr>
      <w:tr w:rsidR="008067F8" w:rsidTr="00A145D3"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067F8" w:rsidRPr="00BA3F04" w:rsidRDefault="008067F8" w:rsidP="00A145D3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C 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67F8" w:rsidRPr="00FE557C" w:rsidRDefault="008067F8" w:rsidP="00A145D3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67F8" w:rsidRPr="00BA3F04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C00000"/>
                <w:sz w:val="28"/>
                <w:szCs w:val="28"/>
                <w:lang w:val="en-US"/>
              </w:rPr>
              <w:t>Tin học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67F8" w:rsidRPr="00AA01DD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0070C0"/>
                <w:sz w:val="28"/>
                <w:szCs w:val="28"/>
                <w:lang w:val="en-US"/>
              </w:rPr>
              <w:t>TC T. Việ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67F8" w:rsidRPr="00AA01DD" w:rsidRDefault="008067F8" w:rsidP="00A145D3">
            <w:pPr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8067F8" w:rsidRDefault="008067F8" w:rsidP="008067F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Pr="00B30842">
        <w:rPr>
          <w:b/>
          <w:sz w:val="28"/>
          <w:szCs w:val="28"/>
          <w:lang w:val="en-US"/>
        </w:rPr>
        <w:t>GVCN:</w:t>
      </w:r>
      <w:r>
        <w:rPr>
          <w:b/>
          <w:sz w:val="28"/>
          <w:szCs w:val="28"/>
          <w:lang w:val="en-US"/>
        </w:rPr>
        <w:t xml:space="preserve"> Hoàng Thị An</w:t>
      </w:r>
      <w:r w:rsidRPr="00BA3F04">
        <w:rPr>
          <w:b/>
          <w:sz w:val="28"/>
          <w:szCs w:val="28"/>
          <w:lang w:val="en-US"/>
        </w:rPr>
        <w:t xml:space="preserve">  -  ĐT: 094</w:t>
      </w:r>
      <w:r>
        <w:rPr>
          <w:b/>
          <w:sz w:val="28"/>
          <w:szCs w:val="28"/>
          <w:lang w:val="en-US"/>
        </w:rPr>
        <w:t>7969274</w:t>
      </w:r>
    </w:p>
    <w:p w:rsidR="008067F8" w:rsidRPr="00854A0F" w:rsidRDefault="008067F8" w:rsidP="008067F8">
      <w:r>
        <w:rPr>
          <w:b/>
          <w:lang w:val="en-US"/>
        </w:rPr>
        <w:t>-</w:t>
      </w:r>
      <w:r w:rsidRPr="003A7BB5">
        <w:rPr>
          <w:b/>
        </w:rPr>
        <w:t>Ghi chú:</w:t>
      </w:r>
      <w:r>
        <w:t xml:space="preserve"> -Buổi sáng vào lớp 7 giờ 10 ra về 10 giờ</w:t>
      </w:r>
    </w:p>
    <w:p w:rsidR="008067F8" w:rsidRDefault="008067F8" w:rsidP="008067F8">
      <w:r>
        <w:t xml:space="preserve">                -Buổi chiều vào lớp 13 giờ 45 ra về 16 giờ</w:t>
      </w:r>
    </w:p>
    <w:p w:rsidR="008067F8" w:rsidRDefault="008067F8" w:rsidP="008067F8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- Sáng thứ 2 mang áo khoác đồng phục, học GDTC mang đồ thể dục.</w:t>
      </w:r>
    </w:p>
    <w:p w:rsidR="00E51F2B" w:rsidRDefault="00E51F2B" w:rsidP="00E51F2B">
      <w:pPr>
        <w:rPr>
          <w:b/>
          <w:bCs/>
          <w:sz w:val="20"/>
          <w:szCs w:val="20"/>
          <w:lang w:val="en-US"/>
        </w:rPr>
      </w:pPr>
    </w:p>
    <w:p w:rsidR="00E51F2B" w:rsidRDefault="00E51F2B" w:rsidP="00E51F2B">
      <w:pPr>
        <w:rPr>
          <w:b/>
          <w:bCs/>
          <w:sz w:val="20"/>
          <w:szCs w:val="20"/>
          <w:lang w:val="en-US"/>
        </w:rPr>
      </w:pPr>
    </w:p>
    <w:p w:rsidR="00677120" w:rsidRDefault="00677120" w:rsidP="00E56D73">
      <w:pPr>
        <w:rPr>
          <w:b/>
          <w:sz w:val="30"/>
          <w:szCs w:val="30"/>
          <w:lang w:val="en-US"/>
        </w:rPr>
      </w:pPr>
    </w:p>
    <w:p w:rsidR="00677120" w:rsidRDefault="00677120" w:rsidP="00E56D73">
      <w:pPr>
        <w:rPr>
          <w:b/>
          <w:sz w:val="30"/>
          <w:szCs w:val="30"/>
          <w:lang w:val="en-US"/>
        </w:rPr>
      </w:pPr>
    </w:p>
    <w:p w:rsidR="00677120" w:rsidRDefault="00677120" w:rsidP="00E56D73">
      <w:pPr>
        <w:rPr>
          <w:b/>
          <w:sz w:val="30"/>
          <w:szCs w:val="30"/>
          <w:lang w:val="en-US"/>
        </w:rPr>
      </w:pPr>
    </w:p>
    <w:p w:rsidR="00677120" w:rsidRDefault="00677120" w:rsidP="00E56D73">
      <w:pPr>
        <w:rPr>
          <w:b/>
          <w:sz w:val="30"/>
          <w:szCs w:val="30"/>
          <w:lang w:val="en-US"/>
        </w:rPr>
      </w:pPr>
    </w:p>
    <w:p w:rsidR="00677120" w:rsidRDefault="00677120" w:rsidP="00E56D73">
      <w:pPr>
        <w:rPr>
          <w:b/>
          <w:sz w:val="30"/>
          <w:szCs w:val="30"/>
          <w:lang w:val="en-US"/>
        </w:rPr>
      </w:pPr>
    </w:p>
    <w:sectPr w:rsidR="00677120" w:rsidSect="00B3084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59"/>
    <w:rsid w:val="0002317A"/>
    <w:rsid w:val="000C5D58"/>
    <w:rsid w:val="000E7D59"/>
    <w:rsid w:val="001322F6"/>
    <w:rsid w:val="00162768"/>
    <w:rsid w:val="001C4BD7"/>
    <w:rsid w:val="001C557F"/>
    <w:rsid w:val="0020526F"/>
    <w:rsid w:val="00207723"/>
    <w:rsid w:val="002906C9"/>
    <w:rsid w:val="002A7B27"/>
    <w:rsid w:val="002B467E"/>
    <w:rsid w:val="00323117"/>
    <w:rsid w:val="003624D8"/>
    <w:rsid w:val="003D1E33"/>
    <w:rsid w:val="003F6E6C"/>
    <w:rsid w:val="004148B4"/>
    <w:rsid w:val="00442DEB"/>
    <w:rsid w:val="004658DA"/>
    <w:rsid w:val="00534463"/>
    <w:rsid w:val="005406B2"/>
    <w:rsid w:val="00594C01"/>
    <w:rsid w:val="005B443A"/>
    <w:rsid w:val="00605E3F"/>
    <w:rsid w:val="00677120"/>
    <w:rsid w:val="006E76E7"/>
    <w:rsid w:val="006F3E87"/>
    <w:rsid w:val="006F68C1"/>
    <w:rsid w:val="007515DE"/>
    <w:rsid w:val="00787F78"/>
    <w:rsid w:val="007A0292"/>
    <w:rsid w:val="007E0CAB"/>
    <w:rsid w:val="007F5225"/>
    <w:rsid w:val="008067F8"/>
    <w:rsid w:val="00883657"/>
    <w:rsid w:val="00905240"/>
    <w:rsid w:val="00914E49"/>
    <w:rsid w:val="00936027"/>
    <w:rsid w:val="009373F5"/>
    <w:rsid w:val="00995ED4"/>
    <w:rsid w:val="009F1E50"/>
    <w:rsid w:val="00A56BED"/>
    <w:rsid w:val="00A722DE"/>
    <w:rsid w:val="00AA01DD"/>
    <w:rsid w:val="00AA44F7"/>
    <w:rsid w:val="00AE3D6A"/>
    <w:rsid w:val="00B22867"/>
    <w:rsid w:val="00B30842"/>
    <w:rsid w:val="00B53509"/>
    <w:rsid w:val="00BA09BD"/>
    <w:rsid w:val="00BA3F04"/>
    <w:rsid w:val="00BF4C0B"/>
    <w:rsid w:val="00BF7ADF"/>
    <w:rsid w:val="00C048F9"/>
    <w:rsid w:val="00C163DB"/>
    <w:rsid w:val="00C467A4"/>
    <w:rsid w:val="00C5022B"/>
    <w:rsid w:val="00CF17F3"/>
    <w:rsid w:val="00D0124B"/>
    <w:rsid w:val="00D57207"/>
    <w:rsid w:val="00D925EB"/>
    <w:rsid w:val="00DB2B6F"/>
    <w:rsid w:val="00E32F10"/>
    <w:rsid w:val="00E3445C"/>
    <w:rsid w:val="00E51F2B"/>
    <w:rsid w:val="00E56D73"/>
    <w:rsid w:val="00E86BA2"/>
    <w:rsid w:val="00EB3A1C"/>
    <w:rsid w:val="00F27DCF"/>
    <w:rsid w:val="00F43136"/>
    <w:rsid w:val="00F54BCB"/>
    <w:rsid w:val="00F83C4B"/>
    <w:rsid w:val="00F860BE"/>
    <w:rsid w:val="00F95161"/>
    <w:rsid w:val="00FA32A6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E7D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C1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E7D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C1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EF3F-3779-4BF0-AB70-AD6E9CB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2-09-18T22:32:00Z</cp:lastPrinted>
  <dcterms:created xsi:type="dcterms:W3CDTF">2022-09-14T01:58:00Z</dcterms:created>
  <dcterms:modified xsi:type="dcterms:W3CDTF">2022-09-18T22:33:00Z</dcterms:modified>
</cp:coreProperties>
</file>